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3208CB" w:rsidRPr="00DF19D9" w14:paraId="7D970DF8" w14:textId="77777777" w:rsidTr="003208CB">
        <w:tc>
          <w:tcPr>
            <w:tcW w:w="9639" w:type="dxa"/>
            <w:gridSpan w:val="6"/>
          </w:tcPr>
          <w:p w14:paraId="4DBD98AD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r w:rsidRPr="00DF19D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208CB" w:rsidRPr="00DF19D9" w14:paraId="40D6D6E8" w14:textId="77777777" w:rsidTr="003208CB">
        <w:tc>
          <w:tcPr>
            <w:tcW w:w="9639" w:type="dxa"/>
            <w:gridSpan w:val="6"/>
          </w:tcPr>
          <w:p w14:paraId="26FFDD3B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208CB" w:rsidRPr="00DF19D9" w14:paraId="3BCB7F71" w14:textId="77777777" w:rsidTr="003208CB">
        <w:tc>
          <w:tcPr>
            <w:tcW w:w="9639" w:type="dxa"/>
            <w:gridSpan w:val="6"/>
          </w:tcPr>
          <w:p w14:paraId="0CFF5E26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3208CB" w:rsidRPr="00DF19D9" w14:paraId="51BBB5AE" w14:textId="77777777" w:rsidTr="003208CB">
        <w:tc>
          <w:tcPr>
            <w:tcW w:w="9639" w:type="dxa"/>
            <w:gridSpan w:val="6"/>
          </w:tcPr>
          <w:p w14:paraId="08E4EF44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208CB" w:rsidRPr="00DF19D9" w14:paraId="0C46102E" w14:textId="77777777" w:rsidTr="003208CB">
        <w:tc>
          <w:tcPr>
            <w:tcW w:w="9639" w:type="dxa"/>
            <w:gridSpan w:val="6"/>
          </w:tcPr>
          <w:p w14:paraId="2935B3F9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3208CB" w:rsidRPr="00DF19D9" w14:paraId="297789E0" w14:textId="77777777" w:rsidTr="003208CB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76E77B71" w14:textId="77777777" w:rsidR="003208CB" w:rsidRPr="00DF19D9" w:rsidRDefault="003208CB" w:rsidP="003208C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208CB" w:rsidRPr="00DF19D9" w14:paraId="01EA4D9D" w14:textId="77777777" w:rsidTr="003208CB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69F11889" w14:textId="77777777" w:rsidR="003208CB" w:rsidRPr="00DF19D9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DF19D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472884" w14:textId="77777777" w:rsidR="003208CB" w:rsidRPr="00DF19D9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DF19D9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3208CB" w:rsidRPr="00DF19D9" w14:paraId="6F357C7D" w14:textId="77777777" w:rsidTr="003208CB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14B0249A" w14:textId="77777777" w:rsidR="003208CB" w:rsidRPr="00DF19D9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DF19D9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78F400" w14:textId="77FEB48E" w:rsidR="003208CB" w:rsidRPr="00DF19D9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DF19D9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  <w:tr w:rsidR="003208CB" w:rsidRPr="00DF19D9" w14:paraId="5D600539" w14:textId="77777777" w:rsidTr="003208CB">
        <w:trPr>
          <w:trHeight w:val="850"/>
        </w:trPr>
        <w:tc>
          <w:tcPr>
            <w:tcW w:w="4203" w:type="dxa"/>
            <w:gridSpan w:val="2"/>
            <w:vMerge w:val="restart"/>
          </w:tcPr>
          <w:p w14:paraId="71F5B51A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7A31A3A6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3208CB" w:rsidRPr="00DF19D9" w14:paraId="7D1B398D" w14:textId="77777777" w:rsidTr="003208CB">
        <w:trPr>
          <w:trHeight w:val="340"/>
        </w:trPr>
        <w:tc>
          <w:tcPr>
            <w:tcW w:w="4203" w:type="dxa"/>
            <w:gridSpan w:val="2"/>
            <w:vMerge/>
          </w:tcPr>
          <w:p w14:paraId="47B54787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085EE7F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208CB" w:rsidRPr="00DF19D9" w14:paraId="2D3727FD" w14:textId="77777777" w:rsidTr="003208CB">
        <w:trPr>
          <w:trHeight w:val="680"/>
        </w:trPr>
        <w:tc>
          <w:tcPr>
            <w:tcW w:w="4203" w:type="dxa"/>
            <w:gridSpan w:val="2"/>
            <w:vMerge/>
          </w:tcPr>
          <w:p w14:paraId="187BD800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21A428D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24781129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208CB" w:rsidRPr="00DF19D9" w14:paraId="685D85E1" w14:textId="77777777" w:rsidTr="003208CB">
        <w:trPr>
          <w:trHeight w:val="340"/>
        </w:trPr>
        <w:tc>
          <w:tcPr>
            <w:tcW w:w="4203" w:type="dxa"/>
            <w:gridSpan w:val="2"/>
            <w:vMerge/>
          </w:tcPr>
          <w:p w14:paraId="3805E370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54F300F3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09784C23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670D96BB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0F5C70BC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66E601AC" w14:textId="77777777" w:rsidR="003208CB" w:rsidRPr="00DF19D9" w:rsidRDefault="003208CB" w:rsidP="003208CB"/>
    <w:p w14:paraId="20DB03C5" w14:textId="77777777" w:rsidR="003208CB" w:rsidRPr="00DF19D9" w:rsidRDefault="003208CB" w:rsidP="003208CB"/>
    <w:p w14:paraId="0D2C5FB5" w14:textId="77777777" w:rsidR="003208CB" w:rsidRPr="00DF19D9" w:rsidRDefault="003208CB" w:rsidP="003208CB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4371"/>
        <w:gridCol w:w="2093"/>
      </w:tblGrid>
      <w:tr w:rsidR="003208CB" w:rsidRPr="00DF19D9" w14:paraId="64F1DE57" w14:textId="77777777" w:rsidTr="003208CB">
        <w:trPr>
          <w:trHeight w:val="567"/>
        </w:trPr>
        <w:tc>
          <w:tcPr>
            <w:tcW w:w="9639" w:type="dxa"/>
            <w:gridSpan w:val="3"/>
            <w:vAlign w:val="center"/>
          </w:tcPr>
          <w:p w14:paraId="7A604CA3" w14:textId="77777777" w:rsidR="003208CB" w:rsidRPr="00DF19D9" w:rsidRDefault="003208CB" w:rsidP="003208CB">
            <w:pPr>
              <w:jc w:val="center"/>
              <w:rPr>
                <w:b/>
                <w:sz w:val="26"/>
                <w:szCs w:val="26"/>
              </w:rPr>
            </w:pPr>
            <w:r w:rsidRPr="00DF19D9">
              <w:rPr>
                <w:b/>
                <w:sz w:val="26"/>
                <w:szCs w:val="26"/>
              </w:rPr>
              <w:t>РАБОЧАЯ ПРОГРАММА</w:t>
            </w:r>
          </w:p>
          <w:p w14:paraId="5B68F7A8" w14:textId="24775203" w:rsidR="003208CB" w:rsidRPr="00DF19D9" w:rsidRDefault="003208CB" w:rsidP="003208CB">
            <w:pPr>
              <w:jc w:val="center"/>
              <w:rPr>
                <w:b/>
                <w:sz w:val="26"/>
                <w:szCs w:val="26"/>
              </w:rPr>
            </w:pPr>
            <w:r w:rsidRPr="00DF19D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3208CB" w:rsidRPr="00DF19D9" w14:paraId="44AD966A" w14:textId="77777777" w:rsidTr="003208CB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DEBA88B" w14:textId="369E2CAA" w:rsidR="003208CB" w:rsidRPr="00DF19D9" w:rsidRDefault="004E5E6D" w:rsidP="003208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вческая фонетика и лексика иностранного языка</w:t>
            </w:r>
          </w:p>
        </w:tc>
      </w:tr>
      <w:tr w:rsidR="003208CB" w:rsidRPr="00DF19D9" w14:paraId="37E984E7" w14:textId="77777777" w:rsidTr="00D80B6F">
        <w:trPr>
          <w:trHeight w:val="567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704A02" w14:textId="77777777" w:rsidR="003208CB" w:rsidRPr="00DF19D9" w:rsidRDefault="003208CB" w:rsidP="003208CB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F19D9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F19D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3FEFA" w14:textId="2B2D54F7" w:rsidR="003208CB" w:rsidRPr="00DF19D9" w:rsidRDefault="00684BAC" w:rsidP="00320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80B6F" w:rsidRPr="00DF19D9" w14:paraId="205EEB39" w14:textId="77777777" w:rsidTr="00D80B6F">
        <w:trPr>
          <w:gridAfter w:val="1"/>
          <w:wAfter w:w="2093" w:type="dxa"/>
          <w:trHeight w:val="567"/>
        </w:trPr>
        <w:tc>
          <w:tcPr>
            <w:tcW w:w="3175" w:type="dxa"/>
            <w:shd w:val="clear" w:color="auto" w:fill="auto"/>
          </w:tcPr>
          <w:p w14:paraId="149C61B8" w14:textId="77777777" w:rsidR="00D80B6F" w:rsidRPr="00DF19D9" w:rsidRDefault="00D80B6F" w:rsidP="003208CB">
            <w:pPr>
              <w:rPr>
                <w:sz w:val="26"/>
                <w:szCs w:val="26"/>
              </w:rPr>
            </w:pPr>
            <w:r w:rsidRPr="00DF19D9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4371" w:type="dxa"/>
            <w:shd w:val="clear" w:color="auto" w:fill="auto"/>
          </w:tcPr>
          <w:p w14:paraId="7F0FE4C0" w14:textId="020A94CC" w:rsidR="00D80B6F" w:rsidRPr="00684BAC" w:rsidRDefault="00D228C0" w:rsidP="003208C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3.0</w:t>
            </w:r>
            <w:r w:rsidR="00684BAC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684BAC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="00684BAC">
              <w:rPr>
                <w:sz w:val="26"/>
                <w:szCs w:val="26"/>
              </w:rPr>
              <w:t>Вокальное искусство</w:t>
            </w:r>
          </w:p>
          <w:p w14:paraId="7715F4D8" w14:textId="6D7365A9" w:rsidR="00D80B6F" w:rsidRPr="00DF19D9" w:rsidRDefault="00D80B6F" w:rsidP="003208CB">
            <w:pPr>
              <w:rPr>
                <w:sz w:val="26"/>
                <w:szCs w:val="26"/>
              </w:rPr>
            </w:pPr>
          </w:p>
        </w:tc>
      </w:tr>
      <w:tr w:rsidR="003208CB" w:rsidRPr="00DF19D9" w14:paraId="4A216D6D" w14:textId="77777777" w:rsidTr="00D80B6F">
        <w:trPr>
          <w:trHeight w:val="567"/>
        </w:trPr>
        <w:tc>
          <w:tcPr>
            <w:tcW w:w="3175" w:type="dxa"/>
            <w:shd w:val="clear" w:color="auto" w:fill="auto"/>
          </w:tcPr>
          <w:p w14:paraId="74729AC8" w14:textId="3A2C5EEF" w:rsidR="003208CB" w:rsidRPr="00DF19D9" w:rsidRDefault="004875BE" w:rsidP="00320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6BA8E9E2" w14:textId="70F5FED1" w:rsidR="003208CB" w:rsidRPr="00DF19D9" w:rsidRDefault="00ED43B7" w:rsidP="00320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оперетты</w:t>
            </w:r>
          </w:p>
        </w:tc>
      </w:tr>
      <w:tr w:rsidR="003208CB" w:rsidRPr="00DF19D9" w14:paraId="03EEAAF6" w14:textId="77777777" w:rsidTr="00D80B6F">
        <w:trPr>
          <w:trHeight w:val="567"/>
        </w:trPr>
        <w:tc>
          <w:tcPr>
            <w:tcW w:w="3175" w:type="dxa"/>
            <w:shd w:val="clear" w:color="auto" w:fill="auto"/>
          </w:tcPr>
          <w:p w14:paraId="7F6FBED8" w14:textId="77777777" w:rsidR="003208CB" w:rsidRPr="00DF19D9" w:rsidRDefault="003208CB" w:rsidP="003208CB">
            <w:pPr>
              <w:rPr>
                <w:sz w:val="26"/>
                <w:szCs w:val="26"/>
              </w:rPr>
            </w:pPr>
            <w:r w:rsidRPr="00DF19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7CF952E9" w14:textId="650B52A5" w:rsidR="003208CB" w:rsidRPr="00DF19D9" w:rsidRDefault="00684BAC" w:rsidP="00320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  <w:r w:rsidR="00D228C0">
              <w:rPr>
                <w:sz w:val="26"/>
                <w:szCs w:val="26"/>
              </w:rPr>
              <w:t xml:space="preserve"> </w:t>
            </w:r>
          </w:p>
        </w:tc>
      </w:tr>
      <w:tr w:rsidR="003208CB" w:rsidRPr="00DF19D9" w14:paraId="5CE85B1D" w14:textId="77777777" w:rsidTr="00D80B6F">
        <w:trPr>
          <w:trHeight w:val="567"/>
        </w:trPr>
        <w:tc>
          <w:tcPr>
            <w:tcW w:w="3175" w:type="dxa"/>
            <w:shd w:val="clear" w:color="auto" w:fill="auto"/>
            <w:vAlign w:val="bottom"/>
          </w:tcPr>
          <w:p w14:paraId="76214BA6" w14:textId="77777777" w:rsidR="003208CB" w:rsidRPr="00DF19D9" w:rsidRDefault="003208CB" w:rsidP="003208CB">
            <w:pPr>
              <w:rPr>
                <w:sz w:val="26"/>
                <w:szCs w:val="26"/>
              </w:rPr>
            </w:pPr>
            <w:r w:rsidRPr="00DF19D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464" w:type="dxa"/>
            <w:gridSpan w:val="2"/>
            <w:shd w:val="clear" w:color="auto" w:fill="auto"/>
            <w:vAlign w:val="bottom"/>
          </w:tcPr>
          <w:p w14:paraId="7660068E" w14:textId="0C26B4B2" w:rsidR="003208CB" w:rsidRPr="00DF19D9" w:rsidRDefault="00D228C0" w:rsidP="003208CB">
            <w:pPr>
              <w:rPr>
                <w:sz w:val="26"/>
                <w:szCs w:val="26"/>
              </w:rPr>
            </w:pPr>
            <w:r w:rsidRPr="00DF19D9">
              <w:rPr>
                <w:sz w:val="26"/>
                <w:szCs w:val="26"/>
              </w:rPr>
              <w:t>О</w:t>
            </w:r>
            <w:r w:rsidR="003208CB" w:rsidRPr="00DF19D9">
              <w:rPr>
                <w:sz w:val="26"/>
                <w:szCs w:val="26"/>
              </w:rPr>
              <w:t>чная</w:t>
            </w:r>
          </w:p>
        </w:tc>
      </w:tr>
    </w:tbl>
    <w:p w14:paraId="10BF7DD0" w14:textId="77777777" w:rsidR="003208CB" w:rsidRDefault="003208CB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7A04373" w14:textId="77777777" w:rsidR="004875BE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687660F" w14:textId="77777777" w:rsidR="004875BE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4562973" w14:textId="77777777" w:rsidR="004875BE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875BE" w:rsidRPr="00B4296A" w14:paraId="25E8426B" w14:textId="77777777" w:rsidTr="00BB40E0">
        <w:trPr>
          <w:trHeight w:val="964"/>
        </w:trPr>
        <w:tc>
          <w:tcPr>
            <w:tcW w:w="9822" w:type="dxa"/>
            <w:gridSpan w:val="4"/>
          </w:tcPr>
          <w:p w14:paraId="784FBBE5" w14:textId="51DB9665" w:rsidR="004875BE" w:rsidRPr="00AC3042" w:rsidRDefault="004875BE" w:rsidP="00BB40E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t xml:space="preserve"> </w:t>
            </w:r>
            <w:r w:rsidR="004E5E6D" w:rsidRPr="004E5E6D">
              <w:rPr>
                <w:sz w:val="24"/>
                <w:szCs w:val="24"/>
              </w:rPr>
              <w:t>Певческая фонетика и лексика иностранного языка</w:t>
            </w:r>
            <w:r w:rsidR="004E5E6D"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0A0E4A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4875BE" w:rsidRPr="00AC3042" w14:paraId="368797F7" w14:textId="77777777" w:rsidTr="00BB40E0">
        <w:trPr>
          <w:trHeight w:val="567"/>
        </w:trPr>
        <w:tc>
          <w:tcPr>
            <w:tcW w:w="9822" w:type="dxa"/>
            <w:gridSpan w:val="4"/>
            <w:vAlign w:val="center"/>
          </w:tcPr>
          <w:p w14:paraId="5A48D105" w14:textId="3A33DE2C" w:rsidR="004875BE" w:rsidRPr="00AC3042" w:rsidRDefault="004875BE" w:rsidP="00BB40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E5E6D">
              <w:rPr>
                <w:rFonts w:eastAsia="Times New Roman"/>
                <w:sz w:val="24"/>
                <w:szCs w:val="24"/>
              </w:rPr>
              <w:t>Певческая фонетика и лексика иностранного язык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875BE" w:rsidRPr="00AC3042" w14:paraId="10492C2C" w14:textId="77777777" w:rsidTr="00BB40E0">
        <w:trPr>
          <w:trHeight w:val="283"/>
        </w:trPr>
        <w:tc>
          <w:tcPr>
            <w:tcW w:w="381" w:type="dxa"/>
            <w:vAlign w:val="center"/>
          </w:tcPr>
          <w:p w14:paraId="0ADDAED5" w14:textId="77777777" w:rsidR="004875BE" w:rsidRPr="00AC3042" w:rsidRDefault="004875BE" w:rsidP="00BB40E0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588DB85" w14:textId="77777777" w:rsidR="004875BE" w:rsidRPr="007866E6" w:rsidRDefault="004875BE" w:rsidP="00BB40E0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E5A7BB9" w14:textId="77777777" w:rsidR="004875BE" w:rsidRPr="007866E6" w:rsidRDefault="004875BE" w:rsidP="00BB40E0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BC3D44">
              <w:rPr>
                <w:rFonts w:eastAsia="Times New Roman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sz w:val="24"/>
                <w:szCs w:val="24"/>
              </w:rPr>
              <w:t>Крутова Ю.А.</w:t>
            </w:r>
          </w:p>
        </w:tc>
      </w:tr>
      <w:tr w:rsidR="004875BE" w:rsidRPr="00AC3042" w14:paraId="3DC066C0" w14:textId="77777777" w:rsidTr="00BB40E0">
        <w:trPr>
          <w:trHeight w:val="283"/>
        </w:trPr>
        <w:tc>
          <w:tcPr>
            <w:tcW w:w="381" w:type="dxa"/>
            <w:vAlign w:val="center"/>
          </w:tcPr>
          <w:p w14:paraId="62303DCB" w14:textId="77777777" w:rsidR="004875BE" w:rsidRPr="00A67271" w:rsidRDefault="004875BE" w:rsidP="00BB40E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BF7C38" w14:textId="77777777" w:rsidR="004875BE" w:rsidRPr="00082FAB" w:rsidRDefault="004875BE" w:rsidP="00BB40E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00D6AA1" w14:textId="77777777" w:rsidR="004875BE" w:rsidRPr="007C3227" w:rsidRDefault="004875BE" w:rsidP="00BB40E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875BE" w:rsidRPr="007C3227" w14:paraId="1F730ED9" w14:textId="77777777" w:rsidTr="00BB40E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9329970" w14:textId="77777777" w:rsidR="004875BE" w:rsidRPr="006012C6" w:rsidRDefault="004875BE" w:rsidP="00BB40E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350E51" w14:textId="77777777" w:rsidR="004875BE" w:rsidRPr="00A67271" w:rsidRDefault="004875BE" w:rsidP="00BB40E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дракова Ю.Н.</w:t>
            </w:r>
          </w:p>
        </w:tc>
      </w:tr>
    </w:tbl>
    <w:p w14:paraId="48C925B0" w14:textId="43635239" w:rsidR="004875BE" w:rsidRPr="00DF19D9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4875BE" w:rsidRPr="00DF19D9" w:rsidSect="003208C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A41F82D" w14:textId="77777777" w:rsidR="003208CB" w:rsidRPr="00DF19D9" w:rsidRDefault="003208CB" w:rsidP="003208CB">
      <w:pPr>
        <w:pStyle w:val="1"/>
      </w:pPr>
      <w:r w:rsidRPr="00DF19D9">
        <w:lastRenderedPageBreak/>
        <w:t xml:space="preserve">ОБЩИЕ СВЕДЕНИЯ </w:t>
      </w:r>
    </w:p>
    <w:p w14:paraId="2FDAAFBD" w14:textId="4AC69751" w:rsidR="003208CB" w:rsidRPr="00DF19D9" w:rsidRDefault="003208CB" w:rsidP="00915D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9D9">
        <w:rPr>
          <w:sz w:val="24"/>
          <w:szCs w:val="24"/>
        </w:rPr>
        <w:t>Учебная дисциплина «</w:t>
      </w:r>
      <w:r w:rsidR="00F91371">
        <w:rPr>
          <w:sz w:val="24"/>
          <w:szCs w:val="24"/>
        </w:rPr>
        <w:t xml:space="preserve">Певческая фонетика </w:t>
      </w:r>
      <w:bookmarkEnd w:id="0"/>
      <w:r w:rsidR="00F91371">
        <w:rPr>
          <w:sz w:val="24"/>
          <w:szCs w:val="24"/>
        </w:rPr>
        <w:t>и лексика иностранного языка</w:t>
      </w:r>
      <w:r w:rsidRPr="00DF19D9">
        <w:rPr>
          <w:sz w:val="24"/>
          <w:szCs w:val="24"/>
        </w:rPr>
        <w:t xml:space="preserve">» изучается в </w:t>
      </w:r>
      <w:r w:rsidR="003E7556">
        <w:rPr>
          <w:sz w:val="24"/>
          <w:szCs w:val="24"/>
        </w:rPr>
        <w:t>пятом</w:t>
      </w:r>
      <w:r w:rsidR="00B55CBB">
        <w:rPr>
          <w:sz w:val="24"/>
          <w:szCs w:val="24"/>
        </w:rPr>
        <w:t xml:space="preserve"> и </w:t>
      </w:r>
      <w:r w:rsidR="003E7556">
        <w:rPr>
          <w:sz w:val="24"/>
          <w:szCs w:val="24"/>
        </w:rPr>
        <w:t>шестом</w:t>
      </w:r>
      <w:r w:rsidR="00D80B6F" w:rsidRPr="00DF19D9">
        <w:rPr>
          <w:sz w:val="24"/>
          <w:szCs w:val="24"/>
        </w:rPr>
        <w:t xml:space="preserve"> семестрах</w:t>
      </w:r>
      <w:r w:rsidRPr="00DF19D9">
        <w:rPr>
          <w:sz w:val="24"/>
          <w:szCs w:val="24"/>
        </w:rPr>
        <w:t>.</w:t>
      </w:r>
    </w:p>
    <w:p w14:paraId="4E059C11" w14:textId="77777777" w:rsidR="00D80B6F" w:rsidRPr="00DF19D9" w:rsidRDefault="00D80B6F" w:rsidP="008724B9">
      <w:pPr>
        <w:pStyle w:val="af0"/>
        <w:ind w:left="0"/>
        <w:jc w:val="both"/>
        <w:rPr>
          <w:sz w:val="24"/>
          <w:szCs w:val="24"/>
        </w:rPr>
      </w:pPr>
    </w:p>
    <w:p w14:paraId="7394B3E2" w14:textId="33BA0678" w:rsidR="003208CB" w:rsidRPr="00DF19D9" w:rsidRDefault="008724B9" w:rsidP="008724B9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- </w:t>
      </w:r>
      <w:r w:rsidR="003208CB" w:rsidRPr="00DF19D9">
        <w:rPr>
          <w:sz w:val="24"/>
          <w:szCs w:val="24"/>
        </w:rPr>
        <w:t>Курсовая работа/Курсовой проект –не предусмотрен(а).</w:t>
      </w:r>
    </w:p>
    <w:p w14:paraId="66FBE158" w14:textId="77777777" w:rsidR="00D80B6F" w:rsidRPr="00DF19D9" w:rsidRDefault="00D80B6F" w:rsidP="00D80B6F">
      <w:pPr>
        <w:pStyle w:val="af0"/>
        <w:ind w:left="0"/>
        <w:jc w:val="both"/>
        <w:rPr>
          <w:sz w:val="24"/>
          <w:szCs w:val="24"/>
        </w:rPr>
      </w:pPr>
    </w:p>
    <w:p w14:paraId="2AC5D738" w14:textId="7777777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 xml:space="preserve">Форма промежуточной аттестации: </w:t>
      </w:r>
    </w:p>
    <w:p w14:paraId="64B0062F" w14:textId="7CB0A4AF" w:rsidR="00627D8E" w:rsidRPr="00DF19D9" w:rsidRDefault="00A420D4" w:rsidP="00915DBB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ятый</w:t>
      </w:r>
      <w:r w:rsidR="00627D8E" w:rsidRPr="00DF19D9">
        <w:rPr>
          <w:bCs/>
          <w:sz w:val="24"/>
          <w:szCs w:val="24"/>
        </w:rPr>
        <w:t xml:space="preserve"> семестр – зачет </w:t>
      </w:r>
    </w:p>
    <w:p w14:paraId="55229CEA" w14:textId="0AC3B09C" w:rsidR="00627D8E" w:rsidRPr="00DF19D9" w:rsidRDefault="00A420D4" w:rsidP="00915DBB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естой</w:t>
      </w:r>
      <w:r w:rsidR="00627D8E" w:rsidRPr="00DF19D9">
        <w:rPr>
          <w:bCs/>
          <w:sz w:val="24"/>
          <w:szCs w:val="24"/>
        </w:rPr>
        <w:t xml:space="preserve"> семестр – зачет с оценкой</w:t>
      </w:r>
    </w:p>
    <w:p w14:paraId="7FA2D2EC" w14:textId="7777777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>Место учебной дисциплины в структуре ОПОП</w:t>
      </w:r>
    </w:p>
    <w:p w14:paraId="0F09C8B8" w14:textId="77777777" w:rsidR="00382AE4" w:rsidRDefault="003208CB" w:rsidP="00445357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Учебная дисциплина </w:t>
      </w:r>
      <w:r w:rsidR="00627D8E" w:rsidRPr="00DF19D9">
        <w:rPr>
          <w:sz w:val="24"/>
          <w:szCs w:val="24"/>
        </w:rPr>
        <w:t>«</w:t>
      </w:r>
      <w:r w:rsidR="00FA1608">
        <w:rPr>
          <w:sz w:val="24"/>
          <w:szCs w:val="24"/>
        </w:rPr>
        <w:t>Певческая фонетика и лексика иностранного языка</w:t>
      </w:r>
      <w:r w:rsidR="00627D8E" w:rsidRPr="00DF19D9">
        <w:rPr>
          <w:sz w:val="24"/>
          <w:szCs w:val="24"/>
        </w:rPr>
        <w:t xml:space="preserve">» </w:t>
      </w:r>
      <w:r w:rsidRPr="00DF19D9">
        <w:rPr>
          <w:sz w:val="24"/>
          <w:szCs w:val="24"/>
        </w:rPr>
        <w:t xml:space="preserve">относится к </w:t>
      </w:r>
      <w:r w:rsidR="00382AE4">
        <w:rPr>
          <w:sz w:val="24"/>
          <w:szCs w:val="24"/>
        </w:rPr>
        <w:t>обязательной части.</w:t>
      </w:r>
    </w:p>
    <w:p w14:paraId="455CFDE5" w14:textId="3C9DDBE6" w:rsidR="003208CB" w:rsidRPr="00DF19D9" w:rsidRDefault="003208CB" w:rsidP="00445357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</w:t>
      </w:r>
      <w:r w:rsidR="00627D8E" w:rsidRPr="00DF19D9">
        <w:rPr>
          <w:sz w:val="24"/>
          <w:szCs w:val="24"/>
        </w:rPr>
        <w:t xml:space="preserve"> </w:t>
      </w:r>
      <w:r w:rsidRPr="00DF19D9">
        <w:rPr>
          <w:sz w:val="24"/>
          <w:szCs w:val="24"/>
        </w:rPr>
        <w:t>уровня</w:t>
      </w:r>
      <w:r w:rsidR="00627D8E" w:rsidRPr="00DF19D9">
        <w:rPr>
          <w:sz w:val="24"/>
          <w:szCs w:val="24"/>
        </w:rPr>
        <w:t xml:space="preserve"> </w:t>
      </w:r>
      <w:r w:rsidR="002445D6" w:rsidRPr="00DF19D9">
        <w:rPr>
          <w:sz w:val="24"/>
          <w:szCs w:val="24"/>
        </w:rPr>
        <w:t>обучения</w:t>
      </w:r>
      <w:r w:rsidRPr="00DF19D9">
        <w:rPr>
          <w:sz w:val="24"/>
          <w:szCs w:val="24"/>
        </w:rPr>
        <w:t xml:space="preserve">. </w:t>
      </w:r>
    </w:p>
    <w:p w14:paraId="6D320CCB" w14:textId="3E6D4C3C" w:rsidR="00445357" w:rsidRPr="00DF19D9" w:rsidRDefault="00445357" w:rsidP="00445357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Результаты обучения по учебной дисциплине, используются при изучении последующих дисциплин и при прохождении практик при работе с иностранными источниками.</w:t>
      </w:r>
    </w:p>
    <w:p w14:paraId="0DDB2BF0" w14:textId="77777777" w:rsidR="00445357" w:rsidRPr="00DF19D9" w:rsidRDefault="00445357" w:rsidP="00445357">
      <w:pPr>
        <w:pStyle w:val="af0"/>
        <w:ind w:left="0"/>
        <w:jc w:val="both"/>
        <w:rPr>
          <w:sz w:val="24"/>
          <w:szCs w:val="24"/>
        </w:rPr>
      </w:pPr>
    </w:p>
    <w:p w14:paraId="557C35C1" w14:textId="75C08A73" w:rsidR="003208CB" w:rsidRPr="00DF19D9" w:rsidRDefault="003208CB" w:rsidP="00445357">
      <w:pPr>
        <w:pStyle w:val="1"/>
        <w:jc w:val="both"/>
      </w:pPr>
      <w:r w:rsidRPr="00DF19D9">
        <w:t xml:space="preserve">ЦЕЛИ И ПЛАНИРУЕМЫЕ РЕЗУЛЬТАТЫ ОБУЧЕНИЯ ПО ДИСЦИПЛИНЕ </w:t>
      </w:r>
    </w:p>
    <w:p w14:paraId="1C9AB322" w14:textId="05215C67" w:rsidR="008965C7" w:rsidRPr="00DF19D9" w:rsidRDefault="003208CB" w:rsidP="008965C7">
      <w:pPr>
        <w:pStyle w:val="af0"/>
        <w:ind w:left="0"/>
        <w:jc w:val="both"/>
        <w:rPr>
          <w:sz w:val="24"/>
          <w:szCs w:val="24"/>
        </w:rPr>
      </w:pPr>
      <w:r w:rsidRPr="00DF19D9">
        <w:rPr>
          <w:rFonts w:eastAsia="Times New Roman"/>
          <w:sz w:val="24"/>
          <w:szCs w:val="24"/>
        </w:rPr>
        <w:t>Целью/целями изучения дисциплины</w:t>
      </w:r>
      <w:r w:rsidR="008965C7" w:rsidRPr="00DF19D9">
        <w:rPr>
          <w:rFonts w:eastAsia="Times New Roman"/>
          <w:sz w:val="24"/>
          <w:szCs w:val="24"/>
        </w:rPr>
        <w:t xml:space="preserve"> «</w:t>
      </w:r>
      <w:r w:rsidR="003E7556">
        <w:rPr>
          <w:rFonts w:eastAsia="Times New Roman"/>
          <w:sz w:val="24"/>
          <w:szCs w:val="24"/>
        </w:rPr>
        <w:t>Певческая фонетика и лексика иностранного языка</w:t>
      </w:r>
      <w:r w:rsidR="008965C7" w:rsidRPr="00DF19D9">
        <w:rPr>
          <w:rFonts w:eastAsia="Times New Roman"/>
          <w:sz w:val="24"/>
          <w:szCs w:val="24"/>
        </w:rPr>
        <w:t xml:space="preserve">» </w:t>
      </w:r>
      <w:r w:rsidRPr="00DF19D9">
        <w:rPr>
          <w:rFonts w:eastAsia="Times New Roman"/>
          <w:sz w:val="24"/>
          <w:szCs w:val="24"/>
        </w:rPr>
        <w:t>явл</w:t>
      </w:r>
      <w:r w:rsidR="003E7556">
        <w:rPr>
          <w:rFonts w:eastAsia="Times New Roman"/>
          <w:sz w:val="24"/>
          <w:szCs w:val="24"/>
        </w:rPr>
        <w:t>яю</w:t>
      </w:r>
      <w:r w:rsidRPr="00DF19D9">
        <w:rPr>
          <w:rFonts w:eastAsia="Times New Roman"/>
          <w:sz w:val="24"/>
          <w:szCs w:val="24"/>
        </w:rPr>
        <w:t>тся</w:t>
      </w:r>
      <w:r w:rsidR="003E7556">
        <w:rPr>
          <w:rFonts w:eastAsia="Times New Roman"/>
          <w:sz w:val="24"/>
          <w:szCs w:val="24"/>
        </w:rPr>
        <w:t>:</w:t>
      </w:r>
    </w:p>
    <w:p w14:paraId="4F4306CF" w14:textId="5DD21A69" w:rsidR="003E7556" w:rsidRDefault="003E7556" w:rsidP="00C048AA">
      <w:pPr>
        <w:pStyle w:val="af0"/>
        <w:numPr>
          <w:ilvl w:val="2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зучение фонетической системы французского языка;</w:t>
      </w:r>
    </w:p>
    <w:p w14:paraId="66BD2E92" w14:textId="7A92EBD1" w:rsidR="003E7556" w:rsidRPr="003E7556" w:rsidRDefault="003E7556" w:rsidP="003E7556">
      <w:pPr>
        <w:pStyle w:val="af0"/>
        <w:numPr>
          <w:ilvl w:val="2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владение студентами артикуляцией и интонацией французского языка;</w:t>
      </w:r>
    </w:p>
    <w:p w14:paraId="796F3FBE" w14:textId="4C7212AB" w:rsidR="00C048AA" w:rsidRPr="00904A3A" w:rsidRDefault="00C048AA" w:rsidP="00C048AA">
      <w:pPr>
        <w:pStyle w:val="af0"/>
        <w:numPr>
          <w:ilvl w:val="2"/>
          <w:numId w:val="5"/>
        </w:numPr>
        <w:contextualSpacing w:val="0"/>
        <w:jc w:val="both"/>
        <w:rPr>
          <w:sz w:val="24"/>
          <w:szCs w:val="24"/>
        </w:rPr>
      </w:pPr>
      <w:r w:rsidRPr="00904A3A">
        <w:rPr>
          <w:sz w:val="24"/>
          <w:szCs w:val="24"/>
        </w:rPr>
        <w:t>овладение студентами необходимым и достаточным уровнем коммуникативной компетенции для решения социально-коммуникативных задач в различны областях профессиональной деятельности.</w:t>
      </w:r>
    </w:p>
    <w:p w14:paraId="3BED4825" w14:textId="77777777" w:rsidR="00C048AA" w:rsidRPr="00904A3A" w:rsidRDefault="00C048AA" w:rsidP="00C048AA">
      <w:pPr>
        <w:pStyle w:val="af0"/>
        <w:numPr>
          <w:ilvl w:val="2"/>
          <w:numId w:val="5"/>
        </w:numPr>
        <w:contextualSpacing w:val="0"/>
        <w:jc w:val="both"/>
        <w:rPr>
          <w:sz w:val="24"/>
          <w:szCs w:val="24"/>
        </w:rPr>
      </w:pPr>
      <w:r w:rsidRPr="00904A3A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18F5917B" w14:textId="77777777" w:rsidR="00C048AA" w:rsidRPr="00904A3A" w:rsidRDefault="00C048AA" w:rsidP="00AC30B3">
      <w:pPr>
        <w:pStyle w:val="af0"/>
        <w:ind w:left="0"/>
        <w:contextualSpacing w:val="0"/>
        <w:jc w:val="both"/>
        <w:rPr>
          <w:sz w:val="24"/>
          <w:szCs w:val="24"/>
        </w:rPr>
      </w:pPr>
      <w:r w:rsidRPr="00904A3A">
        <w:rPr>
          <w:sz w:val="24"/>
          <w:szCs w:val="24"/>
        </w:rPr>
        <w:t xml:space="preserve">Результатом обучения является овладение обучающимися </w:t>
      </w:r>
      <w:r w:rsidRPr="00904A3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653EA8F5" w14:textId="7D1826A0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="00EC6EDC" w:rsidRPr="00DF19D9">
        <w:rPr>
          <w:iCs w:val="0"/>
        </w:rPr>
        <w:t>дисциплине «</w:t>
      </w:r>
      <w:r w:rsidR="003E7556">
        <w:rPr>
          <w:iCs w:val="0"/>
        </w:rPr>
        <w:t>Певческая фонетика</w:t>
      </w:r>
      <w:r w:rsidR="00684BAC">
        <w:rPr>
          <w:iCs w:val="0"/>
        </w:rPr>
        <w:t xml:space="preserve"> и лексика</w:t>
      </w:r>
      <w:r w:rsidR="003E7556">
        <w:rPr>
          <w:iCs w:val="0"/>
        </w:rPr>
        <w:t xml:space="preserve"> иностранного языка</w:t>
      </w:r>
      <w:r w:rsidR="00EC6EDC" w:rsidRPr="00DF19D9">
        <w:rPr>
          <w:iCs w:val="0"/>
        </w:rPr>
        <w:t>»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3208CB" w:rsidRPr="00DF19D9" w14:paraId="40420935" w14:textId="77777777" w:rsidTr="003208CB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FE4BD69" w14:textId="77777777" w:rsidR="003208CB" w:rsidRPr="00DF19D9" w:rsidRDefault="003208CB" w:rsidP="003208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F19D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5432907" w14:textId="77777777" w:rsidR="003208CB" w:rsidRPr="00DF19D9" w:rsidRDefault="003208CB" w:rsidP="00320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9D9">
              <w:rPr>
                <w:b/>
              </w:rPr>
              <w:t>Код и наименование индикатора</w:t>
            </w:r>
          </w:p>
          <w:p w14:paraId="2C89E11D" w14:textId="77777777" w:rsidR="003208CB" w:rsidRPr="00DF19D9" w:rsidRDefault="003208CB" w:rsidP="00320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9D9">
              <w:rPr>
                <w:b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8DDAD8" w14:textId="77777777" w:rsidR="003208CB" w:rsidRPr="00DF19D9" w:rsidRDefault="003208CB" w:rsidP="003208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F19D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D116AFC" w14:textId="77777777" w:rsidR="003208CB" w:rsidRPr="00DF19D9" w:rsidRDefault="003208CB" w:rsidP="003208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F19D9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3208CB" w:rsidRPr="00DF19D9" w14:paraId="0B0F1A64" w14:textId="77777777" w:rsidTr="00684BAC">
        <w:trPr>
          <w:trHeight w:val="58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428F3" w14:textId="77777777" w:rsidR="003208CB" w:rsidRPr="00684BAC" w:rsidRDefault="00CD1B47" w:rsidP="003208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4BAC">
              <w:rPr>
                <w:sz w:val="22"/>
                <w:szCs w:val="22"/>
              </w:rPr>
              <w:t xml:space="preserve">УК-4. </w:t>
            </w:r>
          </w:p>
          <w:p w14:paraId="735DD8F7" w14:textId="63A2403A" w:rsidR="00C048AA" w:rsidRPr="00DF19D9" w:rsidRDefault="00684BAC" w:rsidP="003208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4BAC">
              <w:rPr>
                <w:color w:val="000000"/>
                <w:sz w:val="22"/>
                <w:szCs w:val="22"/>
                <w:shd w:val="clear" w:color="auto" w:fill="FFFFFF"/>
              </w:rPr>
              <w:t xml:space="preserve">Способен осуществлять деловую коммуникацию в устной и письменной </w:t>
            </w:r>
            <w:r w:rsidRPr="00684BA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формах на государственном языке Российской Федерации и иностранном(</w:t>
            </w:r>
            <w:proofErr w:type="spellStart"/>
            <w:r w:rsidRPr="00684BAC">
              <w:rPr>
                <w:color w:val="000000"/>
                <w:sz w:val="22"/>
                <w:szCs w:val="22"/>
                <w:shd w:val="clear" w:color="auto" w:fill="FFFFFF"/>
              </w:rPr>
              <w:t>ых</w:t>
            </w:r>
            <w:proofErr w:type="spellEnd"/>
            <w:r w:rsidRPr="00684BAC">
              <w:rPr>
                <w:color w:val="000000"/>
                <w:sz w:val="22"/>
                <w:szCs w:val="22"/>
                <w:shd w:val="clear" w:color="auto" w:fill="FFFFFF"/>
              </w:rPr>
              <w:t>) языке(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2985" w14:textId="77777777" w:rsidR="00684BAC" w:rsidRPr="00684BAC" w:rsidRDefault="00CD1B47" w:rsidP="00402C79">
            <w:pPr>
              <w:pStyle w:val="af0"/>
              <w:ind w:left="0"/>
              <w:jc w:val="both"/>
            </w:pPr>
            <w:r w:rsidRPr="00684BAC">
              <w:lastRenderedPageBreak/>
              <w:t>ИД-УК-4.</w:t>
            </w:r>
            <w:r w:rsidR="00684BAC" w:rsidRPr="00684BAC">
              <w:t xml:space="preserve">2 </w:t>
            </w:r>
          </w:p>
          <w:p w14:paraId="2BAC5B6D" w14:textId="22607C2E" w:rsidR="003208CB" w:rsidRPr="00684BAC" w:rsidRDefault="00684BAC" w:rsidP="00402C79">
            <w:pPr>
              <w:pStyle w:val="af0"/>
              <w:ind w:left="0"/>
              <w:jc w:val="both"/>
              <w:rPr>
                <w:rFonts w:eastAsia="Calibri"/>
              </w:rPr>
            </w:pPr>
            <w:r w:rsidRPr="00684BAC">
              <w:rPr>
                <w:color w:val="000000"/>
                <w:shd w:val="clear" w:color="auto" w:fill="FFFFFF"/>
              </w:rPr>
              <w:t>Примен</w:t>
            </w:r>
            <w:r>
              <w:rPr>
                <w:color w:val="000000"/>
                <w:shd w:val="clear" w:color="auto" w:fill="FFFFFF"/>
              </w:rPr>
              <w:t>ен</w:t>
            </w:r>
            <w:r w:rsidRPr="00684BAC">
              <w:rPr>
                <w:color w:val="000000"/>
                <w:shd w:val="clear" w:color="auto" w:fill="FFFFFF"/>
              </w:rPr>
              <w:t xml:space="preserve">ие на практике профессиональной коммуникации в устной и письменной формах, методов и навыков профессионального </w:t>
            </w:r>
            <w:r w:rsidRPr="00684BAC">
              <w:rPr>
                <w:color w:val="000000"/>
                <w:shd w:val="clear" w:color="auto" w:fill="FFFFFF"/>
              </w:rPr>
              <w:lastRenderedPageBreak/>
              <w:t>общения на русском и иностранном языках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B156C" w14:textId="079C5660" w:rsidR="00C27336" w:rsidRDefault="00C27336" w:rsidP="00C605FA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Cs/>
                <w:sz w:val="24"/>
                <w:szCs w:val="24"/>
              </w:rPr>
            </w:pPr>
            <w:r>
              <w:rPr>
                <w:rFonts w:eastAsia="HiddenHorzOCR"/>
                <w:bCs/>
                <w:sz w:val="24"/>
                <w:szCs w:val="24"/>
              </w:rPr>
              <w:lastRenderedPageBreak/>
              <w:t xml:space="preserve">-  использует современные коммуникативные технологии на иностранном языке; </w:t>
            </w:r>
          </w:p>
          <w:p w14:paraId="0B4A11A7" w14:textId="77777777" w:rsidR="00E07F6E" w:rsidRDefault="00C27336" w:rsidP="00C27336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Cs/>
                <w:sz w:val="24"/>
                <w:szCs w:val="24"/>
              </w:rPr>
            </w:pPr>
            <w:r>
              <w:rPr>
                <w:rFonts w:eastAsia="HiddenHorzOCR"/>
                <w:bCs/>
                <w:sz w:val="24"/>
                <w:szCs w:val="24"/>
              </w:rPr>
              <w:t>-</w:t>
            </w:r>
            <w:r w:rsidR="00C605FA" w:rsidRPr="00DF19D9">
              <w:rPr>
                <w:rFonts w:eastAsia="HiddenHorzOCR"/>
                <w:bCs/>
                <w:sz w:val="24"/>
                <w:szCs w:val="24"/>
              </w:rPr>
              <w:t xml:space="preserve"> </w:t>
            </w:r>
            <w:r w:rsidR="000860AA">
              <w:rPr>
                <w:rFonts w:eastAsia="HiddenHorzOCR"/>
                <w:sz w:val="24"/>
                <w:szCs w:val="24"/>
              </w:rPr>
              <w:t>обладает</w:t>
            </w:r>
            <w:r w:rsidR="000860AA" w:rsidRPr="00DF19D9">
              <w:rPr>
                <w:rFonts w:eastAsia="HiddenHorzOCR"/>
                <w:sz w:val="24"/>
                <w:szCs w:val="24"/>
              </w:rPr>
              <w:t xml:space="preserve"> </w:t>
            </w:r>
            <w:r w:rsidR="00BD6B79">
              <w:rPr>
                <w:rFonts w:eastAsia="HiddenHorzOCR"/>
                <w:sz w:val="24"/>
                <w:szCs w:val="24"/>
              </w:rPr>
              <w:t>достаточным</w:t>
            </w:r>
            <w:r w:rsidR="000860AA" w:rsidRPr="00DF19D9">
              <w:rPr>
                <w:rFonts w:eastAsia="HiddenHorzOCR"/>
                <w:sz w:val="24"/>
                <w:szCs w:val="24"/>
              </w:rPr>
              <w:t xml:space="preserve"> уровнем контроля грамматической правильности</w:t>
            </w:r>
            <w:r w:rsidR="00F616C0">
              <w:rPr>
                <w:rFonts w:eastAsia="HiddenHorzOCR"/>
                <w:sz w:val="24"/>
                <w:szCs w:val="24"/>
              </w:rPr>
              <w:t>;</w:t>
            </w:r>
            <w:r w:rsidR="00E07F6E">
              <w:rPr>
                <w:rFonts w:eastAsia="HiddenHorzOCR"/>
                <w:bCs/>
                <w:sz w:val="24"/>
                <w:szCs w:val="24"/>
              </w:rPr>
              <w:t xml:space="preserve"> </w:t>
            </w:r>
          </w:p>
          <w:p w14:paraId="66DFC540" w14:textId="77777777" w:rsidR="00E07F6E" w:rsidRDefault="00E07F6E" w:rsidP="00C2733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eastAsia="HiddenHorzOCR"/>
                <w:bCs/>
                <w:sz w:val="24"/>
                <w:szCs w:val="24"/>
              </w:rPr>
              <w:t>- владеет фонетикой изучаемого языка;</w:t>
            </w:r>
            <w:r>
              <w:rPr>
                <w:bCs/>
              </w:rPr>
              <w:t xml:space="preserve"> </w:t>
            </w:r>
          </w:p>
          <w:p w14:paraId="2C12B82A" w14:textId="7FF4A15F" w:rsidR="00F616C0" w:rsidRDefault="00E07F6E" w:rsidP="00C27336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</w:rPr>
            </w:pPr>
            <w:r>
              <w:rPr>
                <w:bCs/>
              </w:rPr>
              <w:t>-</w:t>
            </w:r>
            <w:r w:rsidRPr="00E07F6E">
              <w:rPr>
                <w:bCs/>
                <w:sz w:val="24"/>
                <w:szCs w:val="24"/>
              </w:rPr>
              <w:t>понимает и исполняет партии на языке оригинала;</w:t>
            </w:r>
          </w:p>
          <w:p w14:paraId="02486F80" w14:textId="652FDCE0" w:rsidR="00C27336" w:rsidRPr="00924A6A" w:rsidRDefault="00F616C0" w:rsidP="00C27336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Cs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lastRenderedPageBreak/>
              <w:t>-</w:t>
            </w:r>
            <w:r w:rsidR="000860AA">
              <w:rPr>
                <w:rFonts w:eastAsia="HiddenHorzOCR"/>
                <w:bCs/>
                <w:sz w:val="24"/>
                <w:szCs w:val="24"/>
              </w:rPr>
              <w:t xml:space="preserve"> способен грамматически правильно строить устную и письменную речь</w:t>
            </w:r>
            <w:r w:rsidR="00C27336">
              <w:rPr>
                <w:rFonts w:eastAsia="HiddenHorzOCR"/>
                <w:sz w:val="24"/>
                <w:szCs w:val="24"/>
              </w:rPr>
              <w:t xml:space="preserve"> и редактировать тексты.</w:t>
            </w:r>
          </w:p>
          <w:p w14:paraId="378882CF" w14:textId="2EDF1D62" w:rsidR="003208CB" w:rsidRPr="00AF79FF" w:rsidRDefault="003208CB" w:rsidP="00445357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402C79" w:rsidRPr="00DF19D9" w14:paraId="56B62F94" w14:textId="77777777" w:rsidTr="003E7556">
        <w:trPr>
          <w:trHeight w:val="404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423FA" w14:textId="77777777" w:rsidR="00402C79" w:rsidRPr="00DF19D9" w:rsidRDefault="00402C79" w:rsidP="003208CB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2C72" w14:textId="3219A4BB" w:rsidR="00402C79" w:rsidRPr="00DF19D9" w:rsidRDefault="00402C79" w:rsidP="00C605FA">
            <w:pPr>
              <w:autoSpaceDE w:val="0"/>
              <w:autoSpaceDN w:val="0"/>
              <w:adjustRightInd w:val="0"/>
              <w:rPr>
                <w:rStyle w:val="fontstyle01"/>
                <w:color w:val="auto"/>
              </w:rPr>
            </w:pPr>
            <w:r w:rsidRPr="00DF19D9">
              <w:rPr>
                <w:rFonts w:eastAsia="Calibri"/>
              </w:rPr>
              <w:t>ИД-УК-4.</w:t>
            </w:r>
            <w:r w:rsidR="00684BAC">
              <w:rPr>
                <w:rFonts w:eastAsia="Calibri"/>
              </w:rPr>
              <w:t>3</w:t>
            </w:r>
            <w:r w:rsidRPr="00DF19D9">
              <w:rPr>
                <w:rFonts w:eastAsia="Calibri"/>
              </w:rPr>
              <w:t xml:space="preserve"> </w:t>
            </w:r>
            <w:r w:rsidR="00684BAC" w:rsidRPr="00684BAC">
              <w:rPr>
                <w:color w:val="000000"/>
                <w:shd w:val="clear" w:color="auto" w:fill="FFFFFF"/>
              </w:rPr>
              <w:t>Выполнение переводов профессиональн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9EA81" w14:textId="77777777" w:rsidR="00402C79" w:rsidRPr="00DF19D9" w:rsidRDefault="00402C79" w:rsidP="003208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2EF2C1D" w14:textId="677EBDA8" w:rsidR="003208CB" w:rsidRPr="00DF19D9" w:rsidRDefault="003208CB" w:rsidP="003208CB">
      <w:pPr>
        <w:pStyle w:val="1"/>
      </w:pPr>
      <w:r w:rsidRPr="00DF19D9">
        <w:t>СТРУКТУРА И СОДЕРЖАНИЕ УЧЕБНОЙ ДИСЦИПЛИНЫ</w:t>
      </w:r>
    </w:p>
    <w:p w14:paraId="2C7BFD39" w14:textId="09011363" w:rsidR="003208CB" w:rsidRPr="00DF19D9" w:rsidRDefault="003208CB" w:rsidP="00915DBB">
      <w:pPr>
        <w:pStyle w:val="af0"/>
        <w:numPr>
          <w:ilvl w:val="3"/>
          <w:numId w:val="5"/>
        </w:numPr>
        <w:jc w:val="both"/>
      </w:pPr>
      <w:r w:rsidRPr="00DF19D9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2BAE3F63" w14:textId="77777777" w:rsidR="003208CB" w:rsidRPr="00DF19D9" w:rsidRDefault="003208CB" w:rsidP="00C46585">
      <w:pPr>
        <w:pStyle w:val="af0"/>
        <w:ind w:left="0"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208CB" w:rsidRPr="00DF19D9" w14:paraId="6059324C" w14:textId="77777777" w:rsidTr="003208CB">
        <w:trPr>
          <w:trHeight w:val="340"/>
        </w:trPr>
        <w:tc>
          <w:tcPr>
            <w:tcW w:w="3969" w:type="dxa"/>
            <w:vAlign w:val="center"/>
          </w:tcPr>
          <w:p w14:paraId="56C294FA" w14:textId="25422429" w:rsidR="003208CB" w:rsidRPr="00DF19D9" w:rsidRDefault="003208CB" w:rsidP="003208CB">
            <w:r w:rsidRPr="00DF19D9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01DA16C3" w14:textId="2FA67541" w:rsidR="003208CB" w:rsidRPr="00DF19D9" w:rsidRDefault="00F616C0" w:rsidP="003208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26A7E572" w14:textId="77777777" w:rsidR="003208CB" w:rsidRPr="00DF19D9" w:rsidRDefault="003208CB" w:rsidP="003208CB">
            <w:pPr>
              <w:jc w:val="center"/>
              <w:rPr>
                <w:b/>
              </w:rPr>
            </w:pPr>
            <w:proofErr w:type="spellStart"/>
            <w:r w:rsidRPr="00DF19D9">
              <w:rPr>
                <w:b/>
                <w:sz w:val="24"/>
                <w:szCs w:val="24"/>
              </w:rPr>
              <w:t>з.е</w:t>
            </w:r>
            <w:proofErr w:type="spellEnd"/>
            <w:r w:rsidRPr="00DF19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21A1F82" w14:textId="17631427" w:rsidR="003208CB" w:rsidRPr="00DF19D9" w:rsidRDefault="00F616C0" w:rsidP="003208CB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0F378796" w14:textId="77777777" w:rsidR="003208CB" w:rsidRPr="00DF19D9" w:rsidRDefault="003208CB" w:rsidP="003208CB">
            <w:pPr>
              <w:rPr>
                <w:b/>
              </w:rPr>
            </w:pPr>
            <w:r w:rsidRPr="00DF19D9">
              <w:rPr>
                <w:b/>
                <w:sz w:val="24"/>
                <w:szCs w:val="24"/>
              </w:rPr>
              <w:t>час.</w:t>
            </w:r>
          </w:p>
        </w:tc>
      </w:tr>
    </w:tbl>
    <w:p w14:paraId="58EB7F46" w14:textId="5CF053B6" w:rsidR="003208CB" w:rsidRDefault="003208CB" w:rsidP="003208CB">
      <w:pPr>
        <w:pStyle w:val="2"/>
        <w:rPr>
          <w:iCs w:val="0"/>
        </w:rPr>
      </w:pPr>
      <w:r w:rsidRPr="00DF19D9">
        <w:rPr>
          <w:iCs w:val="0"/>
        </w:rPr>
        <w:t>Структура учебной дисциплины для обучающихся по видам занятий: (очная форма обучения)</w:t>
      </w:r>
    </w:p>
    <w:p w14:paraId="0AC864A2" w14:textId="44C94376" w:rsidR="00E533B4" w:rsidRDefault="00E533B4" w:rsidP="00E533B4"/>
    <w:p w14:paraId="782DF0F0" w14:textId="158116AF" w:rsidR="00E533B4" w:rsidRDefault="00E533B4" w:rsidP="00E533B4"/>
    <w:p w14:paraId="144FF5D8" w14:textId="5A9710C5" w:rsidR="00E533B4" w:rsidRDefault="00E533B4" w:rsidP="00E533B4"/>
    <w:p w14:paraId="706B4355" w14:textId="5E03180D" w:rsidR="00E533B4" w:rsidRDefault="00E533B4" w:rsidP="00E533B4"/>
    <w:p w14:paraId="37BE9473" w14:textId="2551BE92" w:rsidR="00E533B4" w:rsidRDefault="00E533B4" w:rsidP="00E533B4"/>
    <w:p w14:paraId="4C08A2C2" w14:textId="77777777" w:rsidR="00E533B4" w:rsidRPr="00E533B4" w:rsidRDefault="00E533B4" w:rsidP="00E533B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208CB" w:rsidRPr="00DF19D9" w14:paraId="5B4D3665" w14:textId="77777777" w:rsidTr="003208CB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5D7E8F52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208CB" w:rsidRPr="00DF19D9" w14:paraId="20C05AED" w14:textId="77777777" w:rsidTr="003208C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2CB954" w14:textId="77777777" w:rsidR="003208CB" w:rsidRPr="00DF19D9" w:rsidRDefault="003208CB" w:rsidP="0032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1ACE8FEE" w14:textId="77777777" w:rsidR="003208CB" w:rsidRPr="00DF19D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01744AB9" w14:textId="77777777" w:rsidR="003208CB" w:rsidRPr="00DF19D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634397" w14:textId="77777777" w:rsidR="003208CB" w:rsidRPr="00DF19D9" w:rsidRDefault="003208CB" w:rsidP="003208C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F19D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24F464" w14:textId="77777777" w:rsidR="003208CB" w:rsidRPr="00DF19D9" w:rsidRDefault="003208CB" w:rsidP="0032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3208CB" w:rsidRPr="00DF19D9" w14:paraId="30E4617C" w14:textId="77777777" w:rsidTr="003208CB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0E6CEB3A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0388BB3C" w14:textId="77777777" w:rsidR="003208CB" w:rsidRPr="00DF19D9" w:rsidRDefault="003208CB" w:rsidP="003208C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F8391E3" w14:textId="77777777" w:rsidR="003208CB" w:rsidRPr="00DF19D9" w:rsidRDefault="003208CB" w:rsidP="003208C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58087EE" w14:textId="77777777" w:rsidR="003208CB" w:rsidRPr="00DF19D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EEBA6D5" w14:textId="77777777" w:rsidR="003208CB" w:rsidRPr="00DF19D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16BE60A" w14:textId="77777777" w:rsidR="003208CB" w:rsidRPr="00DF19D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364CB00" w14:textId="77777777" w:rsidR="003208CB" w:rsidRPr="00DF19D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CCC8FC5" w14:textId="77777777" w:rsidR="003208CB" w:rsidRPr="00DF19D9" w:rsidRDefault="003208CB" w:rsidP="003208CB">
            <w:pPr>
              <w:ind w:left="28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курсовая работа/</w:t>
            </w:r>
          </w:p>
          <w:p w14:paraId="7EB47CEC" w14:textId="77777777" w:rsidR="003208CB" w:rsidRPr="00DF19D9" w:rsidRDefault="003208CB" w:rsidP="003208CB">
            <w:pPr>
              <w:ind w:left="28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D29782C" w14:textId="77777777" w:rsidR="003208CB" w:rsidRPr="00DF19D9" w:rsidRDefault="003208CB" w:rsidP="003208CB">
            <w:pPr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6AF4155C" w14:textId="77777777" w:rsidR="003208CB" w:rsidRPr="00DF19D9" w:rsidRDefault="003208CB" w:rsidP="003208CB">
            <w:pPr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208CB" w:rsidRPr="00DF19D9" w14:paraId="0D58849C" w14:textId="77777777" w:rsidTr="003208CB">
        <w:trPr>
          <w:cantSplit/>
          <w:trHeight w:val="227"/>
        </w:trPr>
        <w:tc>
          <w:tcPr>
            <w:tcW w:w="1943" w:type="dxa"/>
          </w:tcPr>
          <w:p w14:paraId="447C9DA6" w14:textId="23AD751A" w:rsidR="003208CB" w:rsidRPr="00DF19D9" w:rsidRDefault="00F616C0" w:rsidP="003208CB">
            <w:r>
              <w:t>3</w:t>
            </w:r>
            <w:r w:rsidR="003208CB" w:rsidRPr="00DF19D9">
              <w:t xml:space="preserve"> семестр</w:t>
            </w:r>
          </w:p>
        </w:tc>
        <w:tc>
          <w:tcPr>
            <w:tcW w:w="1130" w:type="dxa"/>
          </w:tcPr>
          <w:p w14:paraId="7BB8CDB5" w14:textId="11828C66" w:rsidR="003208CB" w:rsidRPr="00DF19D9" w:rsidRDefault="00EC6EDC" w:rsidP="003208CB">
            <w:pPr>
              <w:ind w:left="28"/>
              <w:jc w:val="center"/>
            </w:pPr>
            <w:r w:rsidRPr="00DF19D9">
              <w:t>З</w:t>
            </w:r>
            <w:r w:rsidR="003208CB" w:rsidRPr="00DF19D9">
              <w:t>ачет</w:t>
            </w:r>
            <w:r w:rsidRPr="00DF19D9">
              <w:t xml:space="preserve"> </w:t>
            </w:r>
          </w:p>
        </w:tc>
        <w:tc>
          <w:tcPr>
            <w:tcW w:w="833" w:type="dxa"/>
          </w:tcPr>
          <w:p w14:paraId="7BB881E0" w14:textId="1600ADD7" w:rsidR="003208CB" w:rsidRPr="00DF19D9" w:rsidRDefault="00EC6EDC" w:rsidP="003208CB">
            <w:pPr>
              <w:ind w:left="28"/>
              <w:jc w:val="center"/>
            </w:pPr>
            <w:r w:rsidRPr="00DF19D9">
              <w:t>72</w:t>
            </w:r>
          </w:p>
        </w:tc>
        <w:tc>
          <w:tcPr>
            <w:tcW w:w="834" w:type="dxa"/>
            <w:shd w:val="clear" w:color="auto" w:fill="auto"/>
          </w:tcPr>
          <w:p w14:paraId="705B6895" w14:textId="3319DEF5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C7FFDB" w14:textId="22302D4C" w:rsidR="003208CB" w:rsidRPr="00DF19D9" w:rsidRDefault="00F616C0" w:rsidP="003208C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CAF6BC4" w14:textId="02FFC1E4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C63E1A" w14:textId="77777777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00496E0D" w14:textId="77777777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1C0F8CEA" w14:textId="45FFD576" w:rsidR="003208CB" w:rsidRPr="00DF19D9" w:rsidRDefault="00F616C0" w:rsidP="003208CB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B9DBC96" w14:textId="77777777" w:rsidR="003208CB" w:rsidRPr="00DF19D9" w:rsidRDefault="003208CB" w:rsidP="003208CB">
            <w:pPr>
              <w:ind w:left="28"/>
              <w:jc w:val="center"/>
            </w:pPr>
          </w:p>
        </w:tc>
      </w:tr>
      <w:tr w:rsidR="003208CB" w:rsidRPr="00DF19D9" w14:paraId="08493ABF" w14:textId="77777777" w:rsidTr="003208CB">
        <w:trPr>
          <w:cantSplit/>
          <w:trHeight w:val="227"/>
        </w:trPr>
        <w:tc>
          <w:tcPr>
            <w:tcW w:w="1943" w:type="dxa"/>
          </w:tcPr>
          <w:p w14:paraId="17E41E67" w14:textId="4741C2E9" w:rsidR="003208CB" w:rsidRPr="00DF19D9" w:rsidRDefault="00F616C0" w:rsidP="003208CB">
            <w:r>
              <w:t>4</w:t>
            </w:r>
            <w:r w:rsidR="003208CB" w:rsidRPr="00DF19D9">
              <w:t xml:space="preserve"> семестр</w:t>
            </w:r>
          </w:p>
        </w:tc>
        <w:tc>
          <w:tcPr>
            <w:tcW w:w="1130" w:type="dxa"/>
          </w:tcPr>
          <w:p w14:paraId="256F2512" w14:textId="10691571" w:rsidR="003208CB" w:rsidRPr="00DF19D9" w:rsidRDefault="00445357" w:rsidP="003208CB">
            <w:pPr>
              <w:ind w:left="28"/>
              <w:jc w:val="center"/>
            </w:pPr>
            <w:r w:rsidRPr="00DF19D9">
              <w:t>З</w:t>
            </w:r>
            <w:r w:rsidR="003208CB" w:rsidRPr="00DF19D9">
              <w:t>ачет</w:t>
            </w:r>
          </w:p>
          <w:p w14:paraId="46DA2090" w14:textId="460E0A27" w:rsidR="003208CB" w:rsidRPr="00DF19D9" w:rsidRDefault="00EC6EDC" w:rsidP="003208CB">
            <w:pPr>
              <w:ind w:left="28"/>
              <w:jc w:val="center"/>
            </w:pPr>
            <w:r w:rsidRPr="00DF19D9">
              <w:t>с оценкой</w:t>
            </w:r>
          </w:p>
        </w:tc>
        <w:tc>
          <w:tcPr>
            <w:tcW w:w="833" w:type="dxa"/>
          </w:tcPr>
          <w:p w14:paraId="39201C50" w14:textId="5188B4AE" w:rsidR="003208CB" w:rsidRPr="00DF19D9" w:rsidRDefault="00F616C0" w:rsidP="003208C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FEB0766" w14:textId="2E1A83F0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687A1D5" w14:textId="7C5AF43C" w:rsidR="003208CB" w:rsidRPr="00DF19D9" w:rsidRDefault="00C46585" w:rsidP="003208CB">
            <w:pPr>
              <w:ind w:left="28"/>
              <w:jc w:val="center"/>
            </w:pPr>
            <w:r>
              <w:t>3</w:t>
            </w:r>
            <w:r w:rsidR="00F616C0">
              <w:t>4</w:t>
            </w:r>
          </w:p>
        </w:tc>
        <w:tc>
          <w:tcPr>
            <w:tcW w:w="834" w:type="dxa"/>
            <w:shd w:val="clear" w:color="auto" w:fill="auto"/>
          </w:tcPr>
          <w:p w14:paraId="6C5830AF" w14:textId="0AEDE903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E508E48" w14:textId="6410CEDC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436F186D" w14:textId="73DCC5A8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1808F740" w14:textId="78ECB167" w:rsidR="003208CB" w:rsidRPr="00DF19D9" w:rsidRDefault="00F616C0" w:rsidP="003208CB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2B020A13" w14:textId="63D1AFE3" w:rsidR="003208CB" w:rsidRPr="00DF19D9" w:rsidRDefault="003208CB" w:rsidP="003208CB">
            <w:pPr>
              <w:ind w:left="28"/>
              <w:jc w:val="center"/>
            </w:pPr>
          </w:p>
        </w:tc>
      </w:tr>
      <w:tr w:rsidR="00AF79FF" w:rsidRPr="00DF19D9" w14:paraId="2AC08962" w14:textId="77777777" w:rsidTr="003208CB">
        <w:trPr>
          <w:cantSplit/>
          <w:trHeight w:val="227"/>
        </w:trPr>
        <w:tc>
          <w:tcPr>
            <w:tcW w:w="1943" w:type="dxa"/>
          </w:tcPr>
          <w:p w14:paraId="615A3208" w14:textId="597E5A9C" w:rsidR="00AF79FF" w:rsidRPr="00DF19D9" w:rsidRDefault="00AF79FF" w:rsidP="003208CB">
            <w:r w:rsidRPr="00DF19D9">
              <w:t>Всего:</w:t>
            </w:r>
          </w:p>
        </w:tc>
        <w:tc>
          <w:tcPr>
            <w:tcW w:w="1130" w:type="dxa"/>
          </w:tcPr>
          <w:p w14:paraId="5C3E3E89" w14:textId="5F66E8C3" w:rsidR="00AF79FF" w:rsidRPr="00DF19D9" w:rsidRDefault="00AF79FF" w:rsidP="003208CB">
            <w:pPr>
              <w:ind w:left="28"/>
              <w:jc w:val="center"/>
            </w:pPr>
          </w:p>
        </w:tc>
        <w:tc>
          <w:tcPr>
            <w:tcW w:w="833" w:type="dxa"/>
          </w:tcPr>
          <w:p w14:paraId="5AF2019B" w14:textId="6BE4F541" w:rsidR="00AF79FF" w:rsidRPr="00DF19D9" w:rsidRDefault="00F616C0" w:rsidP="003208C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11349079" w14:textId="77777777" w:rsidR="00AF79FF" w:rsidRPr="00DF19D9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8971A6C" w14:textId="66E127A0" w:rsidR="00AF79FF" w:rsidRPr="00DF19D9" w:rsidRDefault="00F616C0" w:rsidP="003208CB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47DD5802" w14:textId="77777777" w:rsidR="00AF79FF" w:rsidRPr="00DF19D9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186161A" w14:textId="77777777" w:rsidR="00AF79FF" w:rsidRPr="00DF19D9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600AA0F6" w14:textId="77777777" w:rsidR="00AF79FF" w:rsidRPr="00DF19D9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12CDDC14" w14:textId="0CE84643" w:rsidR="00AF79FF" w:rsidRPr="00DF19D9" w:rsidRDefault="00F616C0" w:rsidP="003208CB">
            <w:pPr>
              <w:ind w:left="28"/>
              <w:jc w:val="center"/>
            </w:pPr>
            <w:r>
              <w:t>112</w:t>
            </w:r>
          </w:p>
        </w:tc>
        <w:tc>
          <w:tcPr>
            <w:tcW w:w="837" w:type="dxa"/>
          </w:tcPr>
          <w:p w14:paraId="7E80B584" w14:textId="064A8731" w:rsidR="00AF79FF" w:rsidRPr="00DF19D9" w:rsidRDefault="00AF79FF" w:rsidP="003208CB">
            <w:pPr>
              <w:ind w:left="28"/>
              <w:jc w:val="center"/>
            </w:pPr>
          </w:p>
        </w:tc>
      </w:tr>
    </w:tbl>
    <w:p w14:paraId="24016437" w14:textId="1C3A8CB0" w:rsidR="003208CB" w:rsidRPr="00DF19D9" w:rsidRDefault="003208CB" w:rsidP="00545803">
      <w:pPr>
        <w:pStyle w:val="af0"/>
        <w:numPr>
          <w:ilvl w:val="3"/>
          <w:numId w:val="7"/>
        </w:numPr>
        <w:jc w:val="both"/>
        <w:sectPr w:rsidR="003208CB" w:rsidRPr="00DF19D9" w:rsidSect="003208CB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46E661F" w14:textId="7B3D21D9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lastRenderedPageBreak/>
        <w:t>Структура учебной дисциплины</w:t>
      </w:r>
      <w:r w:rsidR="006209ED" w:rsidRPr="00DF19D9">
        <w:rPr>
          <w:iCs w:val="0"/>
        </w:rPr>
        <w:t xml:space="preserve"> «</w:t>
      </w:r>
      <w:r w:rsidR="00120217">
        <w:rPr>
          <w:iCs w:val="0"/>
        </w:rPr>
        <w:t>Певческая фонетика и лексика иностранного языка</w:t>
      </w:r>
      <w:r w:rsidR="006209ED" w:rsidRPr="00DF19D9">
        <w:rPr>
          <w:iCs w:val="0"/>
        </w:rPr>
        <w:t>»</w:t>
      </w:r>
      <w:r w:rsidRPr="00DF19D9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796A8B6B" w14:textId="77777777" w:rsidR="003208CB" w:rsidRPr="00DF19D9" w:rsidRDefault="003208CB" w:rsidP="003208CB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1"/>
        <w:gridCol w:w="815"/>
        <w:gridCol w:w="815"/>
        <w:gridCol w:w="815"/>
        <w:gridCol w:w="816"/>
        <w:gridCol w:w="825"/>
        <w:gridCol w:w="4001"/>
      </w:tblGrid>
      <w:tr w:rsidR="003208CB" w:rsidRPr="00DF19D9" w14:paraId="22E05F9C" w14:textId="77777777" w:rsidTr="00D05432">
        <w:trPr>
          <w:tblHeader/>
        </w:trPr>
        <w:tc>
          <w:tcPr>
            <w:tcW w:w="1700" w:type="dxa"/>
            <w:vMerge w:val="restart"/>
            <w:shd w:val="clear" w:color="auto" w:fill="D9E2F3" w:themeFill="accent1" w:themeFillTint="33"/>
          </w:tcPr>
          <w:p w14:paraId="07737439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F19D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F19D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33E54FE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F19D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1" w:type="dxa"/>
            <w:vMerge w:val="restart"/>
            <w:shd w:val="clear" w:color="auto" w:fill="D9E2F3" w:themeFill="accent1" w:themeFillTint="33"/>
            <w:vAlign w:val="center"/>
          </w:tcPr>
          <w:p w14:paraId="394F8D82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9D9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BF48A2B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9D9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2F657A93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F19D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5" w:type="dxa"/>
            <w:vMerge w:val="restart"/>
            <w:shd w:val="clear" w:color="auto" w:fill="D9E2F3" w:themeFill="accent1" w:themeFillTint="33"/>
            <w:textDirection w:val="btLr"/>
          </w:tcPr>
          <w:p w14:paraId="631C22E8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F19D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1" w:type="dxa"/>
            <w:vMerge w:val="restart"/>
            <w:shd w:val="clear" w:color="auto" w:fill="D9E2F3" w:themeFill="accent1" w:themeFillTint="33"/>
            <w:vAlign w:val="center"/>
          </w:tcPr>
          <w:p w14:paraId="4973FF63" w14:textId="69E51ECA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2196265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F19D9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208CB" w:rsidRPr="00DF19D9" w14:paraId="2B333077" w14:textId="77777777" w:rsidTr="00D05432">
        <w:trPr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14C0AFE1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1" w:type="dxa"/>
            <w:vMerge/>
            <w:shd w:val="clear" w:color="auto" w:fill="D9E2F3" w:themeFill="accent1" w:themeFillTint="33"/>
          </w:tcPr>
          <w:p w14:paraId="3F280ACD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7E333FEC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F19D9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5" w:type="dxa"/>
            <w:vMerge/>
            <w:shd w:val="clear" w:color="auto" w:fill="D9E2F3" w:themeFill="accent1" w:themeFillTint="33"/>
          </w:tcPr>
          <w:p w14:paraId="0F283EB1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9E2F3" w:themeFill="accent1" w:themeFillTint="33"/>
          </w:tcPr>
          <w:p w14:paraId="15F9CCD1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208CB" w:rsidRPr="00DF19D9" w14:paraId="352B62FE" w14:textId="77777777" w:rsidTr="00D05432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65D70418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1" w:type="dxa"/>
            <w:vMerge/>
            <w:shd w:val="clear" w:color="auto" w:fill="D9E2F3" w:themeFill="accent1" w:themeFillTint="33"/>
          </w:tcPr>
          <w:p w14:paraId="04C4F5C6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315535F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F19D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342C1DF5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F19D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B860D8F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F19D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00C2DA5B" w14:textId="42373C45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F19D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5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4E3F7966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9E2F3" w:themeFill="accent1" w:themeFillTint="33"/>
          </w:tcPr>
          <w:p w14:paraId="74211B90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208CB" w:rsidRPr="00DF19D9" w14:paraId="647B1BC2" w14:textId="77777777" w:rsidTr="00D05432">
        <w:trPr>
          <w:trHeight w:val="227"/>
        </w:trPr>
        <w:tc>
          <w:tcPr>
            <w:tcW w:w="1700" w:type="dxa"/>
            <w:shd w:val="clear" w:color="auto" w:fill="EDEDED" w:themeFill="accent3" w:themeFillTint="33"/>
            <w:vAlign w:val="center"/>
          </w:tcPr>
          <w:p w14:paraId="5C817187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DEDED" w:themeFill="accent3" w:themeFillTint="33"/>
            <w:vAlign w:val="center"/>
          </w:tcPr>
          <w:p w14:paraId="6CED3E47" w14:textId="12E304DF" w:rsidR="003208CB" w:rsidRPr="00DF19D9" w:rsidRDefault="00120217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208CB" w:rsidRPr="00DF19D9">
              <w:rPr>
                <w:b/>
              </w:rPr>
              <w:t xml:space="preserve"> семестр</w:t>
            </w:r>
          </w:p>
        </w:tc>
      </w:tr>
      <w:tr w:rsidR="00021AE1" w:rsidRPr="00DF19D9" w14:paraId="0C4D77A5" w14:textId="77777777" w:rsidTr="00D05432">
        <w:trPr>
          <w:trHeight w:val="227"/>
        </w:trPr>
        <w:tc>
          <w:tcPr>
            <w:tcW w:w="1700" w:type="dxa"/>
            <w:vMerge w:val="restart"/>
          </w:tcPr>
          <w:p w14:paraId="05B7F5C2" w14:textId="44510129" w:rsidR="00021AE1" w:rsidRPr="00E533B4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33B4">
              <w:t>УК-4</w:t>
            </w:r>
          </w:p>
          <w:p w14:paraId="72A657D6" w14:textId="778839FB" w:rsidR="00021AE1" w:rsidRPr="00E533B4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33B4">
              <w:t>ИД-УК-4.</w:t>
            </w:r>
            <w:r w:rsidR="00F616C0" w:rsidRPr="00E533B4">
              <w:t>2</w:t>
            </w:r>
          </w:p>
          <w:p w14:paraId="4B915B8B" w14:textId="0258BD67" w:rsidR="00021AE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33B4">
              <w:t>ИД-УК-4.</w:t>
            </w:r>
            <w:r w:rsidR="00F616C0" w:rsidRPr="00E533B4">
              <w:t>5</w:t>
            </w:r>
          </w:p>
          <w:p w14:paraId="2166D27D" w14:textId="0F04CF22" w:rsidR="00E533B4" w:rsidRDefault="00E533B4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468B0B44" w14:textId="2DED391C" w:rsidR="00E533B4" w:rsidRPr="00E533B4" w:rsidRDefault="00E533B4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123428F3" w14:textId="229D4049" w:rsidR="00021AE1" w:rsidRPr="00DF19D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1" w:type="dxa"/>
          </w:tcPr>
          <w:p w14:paraId="7613A8F9" w14:textId="73427BA2" w:rsidR="00021AE1" w:rsidRPr="00C46585" w:rsidRDefault="00021AE1" w:rsidP="003208CB">
            <w:pPr>
              <w:rPr>
                <w:b/>
              </w:rPr>
            </w:pPr>
            <w:r w:rsidRPr="00DF19D9">
              <w:rPr>
                <w:b/>
              </w:rPr>
              <w:t>Раздел</w:t>
            </w:r>
            <w:r w:rsidRPr="00BB40E0">
              <w:rPr>
                <w:b/>
              </w:rPr>
              <w:t xml:space="preserve"> </w:t>
            </w:r>
            <w:r w:rsidRPr="00DF19D9">
              <w:rPr>
                <w:b/>
                <w:lang w:val="en-US"/>
              </w:rPr>
              <w:t>I</w:t>
            </w:r>
            <w:r w:rsidRPr="00BB40E0">
              <w:rPr>
                <w:b/>
              </w:rPr>
              <w:t xml:space="preserve">.  </w:t>
            </w:r>
            <w:r w:rsidR="00120217">
              <w:rPr>
                <w:b/>
              </w:rPr>
              <w:t>Ф</w:t>
            </w:r>
            <w:r w:rsidR="00B259D1">
              <w:rPr>
                <w:b/>
              </w:rPr>
              <w:t>онетический курс</w:t>
            </w:r>
          </w:p>
        </w:tc>
        <w:tc>
          <w:tcPr>
            <w:tcW w:w="815" w:type="dxa"/>
          </w:tcPr>
          <w:p w14:paraId="6B464939" w14:textId="5A434F09" w:rsidR="00021AE1" w:rsidRPr="00BB40E0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3F7C9" w14:textId="6519E5CB" w:rsidR="00021AE1" w:rsidRPr="005862C1" w:rsidRDefault="00120217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14:paraId="35F59909" w14:textId="0FC32623" w:rsidR="00021AE1" w:rsidRPr="005862C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9FCBEE5" w14:textId="4C9AB3E7" w:rsidR="00021AE1" w:rsidRPr="005862C1" w:rsidRDefault="00021AE1" w:rsidP="003208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603432C1" w14:textId="66DFD3F1" w:rsidR="00021AE1" w:rsidRPr="00B259D1" w:rsidRDefault="00120217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01" w:type="dxa"/>
            <w:vMerge w:val="restart"/>
          </w:tcPr>
          <w:p w14:paraId="4E52AC29" w14:textId="77777777" w:rsidR="00E533B4" w:rsidRDefault="00C505A2" w:rsidP="004E1116">
            <w:r>
              <w:t>в</w:t>
            </w:r>
            <w:r w:rsidR="00021AE1" w:rsidRPr="00DF19D9">
              <w:t xml:space="preserve">ыполнение </w:t>
            </w:r>
            <w:r w:rsidR="00977BA2">
              <w:t>фонетических упражнений</w:t>
            </w:r>
            <w:r w:rsidR="00A31AE3" w:rsidRPr="00A31AE3">
              <w:t>,</w:t>
            </w:r>
          </w:p>
          <w:p w14:paraId="76E981E4" w14:textId="5CA4752B" w:rsidR="00021AE1" w:rsidRDefault="00E533B4" w:rsidP="004E1116">
            <w:r>
              <w:t>выполнение грамматических упражнений;</w:t>
            </w:r>
            <w:r w:rsidR="00A31AE3" w:rsidRPr="00A31AE3">
              <w:t xml:space="preserve"> </w:t>
            </w:r>
            <w:r w:rsidR="00977BA2">
              <w:t>устный опрос</w:t>
            </w:r>
          </w:p>
          <w:p w14:paraId="5FDDBB1C" w14:textId="585FF936" w:rsidR="00357F42" w:rsidRDefault="00357F42" w:rsidP="004E1116"/>
          <w:p w14:paraId="74E876DD" w14:textId="1524EBDB" w:rsidR="00357F42" w:rsidRDefault="00357F42" w:rsidP="004E1116"/>
          <w:p w14:paraId="4478F5DE" w14:textId="6F7D2029" w:rsidR="00357F42" w:rsidRDefault="00357F42" w:rsidP="004E1116"/>
          <w:p w14:paraId="2E47AEEB" w14:textId="0F0E481D" w:rsidR="00357F42" w:rsidRDefault="00357F42" w:rsidP="004E1116"/>
          <w:p w14:paraId="31F132BD" w14:textId="0D344AF7" w:rsidR="00357F42" w:rsidRDefault="00357F42" w:rsidP="004E1116"/>
          <w:p w14:paraId="2A2C9217" w14:textId="0AED4437" w:rsidR="00357F42" w:rsidRDefault="00357F42" w:rsidP="004E1116"/>
          <w:p w14:paraId="4B5EACE0" w14:textId="0A1ADE60" w:rsidR="00357F42" w:rsidRDefault="00357F42" w:rsidP="004E1116"/>
          <w:p w14:paraId="43D1C9EA" w14:textId="623BE2F5" w:rsidR="00357F42" w:rsidRDefault="00357F42" w:rsidP="004E1116"/>
          <w:p w14:paraId="2E7EBFC0" w14:textId="4F8EEE0F" w:rsidR="00357F42" w:rsidRDefault="00357F42" w:rsidP="004E1116"/>
          <w:p w14:paraId="394F8FF7" w14:textId="3C52BA64" w:rsidR="00357F42" w:rsidRDefault="00357F42" w:rsidP="004E1116"/>
          <w:p w14:paraId="4CC568FE" w14:textId="4C59A9DF" w:rsidR="00357F42" w:rsidRDefault="00357F42" w:rsidP="004E1116"/>
          <w:p w14:paraId="26D6A26F" w14:textId="13224EAC" w:rsidR="00357F42" w:rsidRDefault="00357F42" w:rsidP="004E1116"/>
          <w:p w14:paraId="2630E7DD" w14:textId="3D3BD8C9" w:rsidR="00357F42" w:rsidRDefault="00357F42" w:rsidP="004E1116"/>
          <w:p w14:paraId="3BF86625" w14:textId="43736C16" w:rsidR="00357F42" w:rsidRDefault="00357F42" w:rsidP="004E1116"/>
          <w:p w14:paraId="3E066F3E" w14:textId="17E682E7" w:rsidR="00357F42" w:rsidRDefault="00357F42" w:rsidP="004E1116"/>
          <w:p w14:paraId="0138A88C" w14:textId="75A6A10D" w:rsidR="00357F42" w:rsidRDefault="00357F42" w:rsidP="004E1116"/>
          <w:p w14:paraId="147D77A6" w14:textId="2C63C6FD" w:rsidR="00357F42" w:rsidRDefault="00357F42" w:rsidP="004E1116"/>
          <w:p w14:paraId="0AD5ADC8" w14:textId="42788B47" w:rsidR="00357F42" w:rsidRDefault="00357F42" w:rsidP="004E1116"/>
          <w:p w14:paraId="2583F06C" w14:textId="51AB199A" w:rsidR="00357F42" w:rsidRDefault="00357F42" w:rsidP="004E1116"/>
          <w:p w14:paraId="2C0215E5" w14:textId="670EA9B6" w:rsidR="00357F42" w:rsidRDefault="00357F42" w:rsidP="004E1116"/>
          <w:p w14:paraId="38919BCF" w14:textId="4513353B" w:rsidR="00357F42" w:rsidRDefault="00357F42" w:rsidP="004E1116"/>
          <w:p w14:paraId="0CEDFAE5" w14:textId="20BECA3B" w:rsidR="00357F42" w:rsidRDefault="00357F42" w:rsidP="004E1116"/>
          <w:p w14:paraId="52610543" w14:textId="6F13AE48" w:rsidR="00357F42" w:rsidRDefault="00357F42" w:rsidP="004E1116"/>
          <w:p w14:paraId="61120347" w14:textId="0B14B634" w:rsidR="00357F42" w:rsidRDefault="00357F42" w:rsidP="004E1116"/>
          <w:p w14:paraId="349EA296" w14:textId="44D02916" w:rsidR="00357F42" w:rsidRDefault="00357F42" w:rsidP="004E1116"/>
          <w:p w14:paraId="00C50D9C" w14:textId="22A7BA45" w:rsidR="00357F42" w:rsidRDefault="00357F42" w:rsidP="004E1116"/>
          <w:p w14:paraId="17A19D12" w14:textId="2E137CC4" w:rsidR="00357F42" w:rsidRDefault="00357F42" w:rsidP="004E1116"/>
          <w:p w14:paraId="3CA63665" w14:textId="4F8191F3" w:rsidR="00357F42" w:rsidRDefault="00357F42" w:rsidP="004E1116"/>
          <w:p w14:paraId="38C903ED" w14:textId="12A85D1D" w:rsidR="00357F42" w:rsidRDefault="00357F42" w:rsidP="004E1116"/>
          <w:p w14:paraId="6008D5FC" w14:textId="77777777" w:rsidR="00357F42" w:rsidRPr="00A31AE3" w:rsidRDefault="00357F42" w:rsidP="004E1116"/>
          <w:p w14:paraId="026AABCF" w14:textId="77777777" w:rsidR="00021AE1" w:rsidRPr="00DF19D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4D8BEE9A" w14:textId="77777777" w:rsidR="00021AE1" w:rsidRPr="00DF19D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1AE1" w:rsidRPr="00B259D1" w14:paraId="18B3D47A" w14:textId="77777777" w:rsidTr="00A31AE3">
        <w:trPr>
          <w:trHeight w:val="1961"/>
        </w:trPr>
        <w:tc>
          <w:tcPr>
            <w:tcW w:w="1700" w:type="dxa"/>
            <w:vMerge/>
          </w:tcPr>
          <w:p w14:paraId="12F3A56C" w14:textId="77777777" w:rsidR="00021AE1" w:rsidRPr="00DF19D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77F14CFD" w14:textId="77777777" w:rsidR="00B259D1" w:rsidRPr="00B259D1" w:rsidRDefault="00B259D1" w:rsidP="00B259D1">
            <w:r w:rsidRPr="00B259D1">
              <w:t xml:space="preserve">Тема 1.1 </w:t>
            </w:r>
          </w:p>
          <w:p w14:paraId="04CDA857" w14:textId="7D73C1FC" w:rsidR="00C46585" w:rsidRPr="00B259D1" w:rsidRDefault="00B259D1" w:rsidP="00B259D1">
            <w:r w:rsidRPr="00B259D1">
              <w:t>Вводно-фонетический курс</w:t>
            </w:r>
          </w:p>
          <w:p w14:paraId="478BB909" w14:textId="77777777" w:rsidR="00B259D1" w:rsidRPr="00B259D1" w:rsidRDefault="00B259D1" w:rsidP="00B259D1">
            <w:r w:rsidRPr="00B259D1">
              <w:t xml:space="preserve">Тема 1.2 </w:t>
            </w:r>
          </w:p>
          <w:p w14:paraId="5FC3DC76" w14:textId="5CE5EE03" w:rsidR="00B259D1" w:rsidRPr="00B259D1" w:rsidRDefault="00B259D1" w:rsidP="00B259D1">
            <w:r w:rsidRPr="00B259D1">
              <w:t xml:space="preserve">Основные характеристики и особенности гласных звуков </w:t>
            </w:r>
            <w:r w:rsidR="00120217">
              <w:t>во французском языке</w:t>
            </w:r>
          </w:p>
          <w:p w14:paraId="74FEDFE1" w14:textId="77777777" w:rsidR="00B259D1" w:rsidRPr="00B259D1" w:rsidRDefault="00B259D1" w:rsidP="00B259D1">
            <w:r w:rsidRPr="00B259D1">
              <w:t>Тема 1.3</w:t>
            </w:r>
          </w:p>
          <w:p w14:paraId="5C3728E7" w14:textId="10444C0C" w:rsidR="00A31AE3" w:rsidRPr="00B259D1" w:rsidRDefault="00B259D1" w:rsidP="00120217">
            <w:pPr>
              <w:pStyle w:val="afe"/>
              <w:tabs>
                <w:tab w:val="left" w:pos="242"/>
              </w:tabs>
              <w:rPr>
                <w:rFonts w:ascii="Times New Roman" w:hAnsi="Times New Roman"/>
              </w:rPr>
            </w:pPr>
            <w:r w:rsidRPr="00B259D1">
              <w:rPr>
                <w:rFonts w:ascii="Times New Roman" w:hAnsi="Times New Roman"/>
              </w:rPr>
              <w:t xml:space="preserve">Основные характеристики и особенности согласных </w:t>
            </w:r>
            <w:r w:rsidR="00120217">
              <w:rPr>
                <w:rFonts w:ascii="Times New Roman" w:hAnsi="Times New Roman"/>
              </w:rPr>
              <w:t>французского языка</w:t>
            </w:r>
          </w:p>
          <w:p w14:paraId="697C6549" w14:textId="77777777" w:rsidR="00B259D1" w:rsidRPr="00B259D1" w:rsidRDefault="00B259D1" w:rsidP="00B259D1">
            <w:r w:rsidRPr="00B259D1">
              <w:t>Тема 1.4</w:t>
            </w:r>
          </w:p>
          <w:p w14:paraId="4F196688" w14:textId="012C8D35" w:rsidR="00B259D1" w:rsidRDefault="00120217" w:rsidP="00B259D1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говое строение французского языка</w:t>
            </w:r>
          </w:p>
          <w:p w14:paraId="54F50187" w14:textId="3473BAB5" w:rsidR="00120217" w:rsidRPr="00B259D1" w:rsidRDefault="00120217" w:rsidP="00120217">
            <w:r w:rsidRPr="00B259D1">
              <w:t>Тема 1.</w:t>
            </w:r>
            <w:r>
              <w:t>5</w:t>
            </w:r>
          </w:p>
          <w:p w14:paraId="2531D0D8" w14:textId="1A4EB72B" w:rsidR="00120217" w:rsidRDefault="00DF27A9" w:rsidP="00B259D1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ое членение и соединение звуков в речевом потоке</w:t>
            </w:r>
          </w:p>
          <w:p w14:paraId="38CDC24A" w14:textId="3C98F70A" w:rsidR="00DF27A9" w:rsidRPr="00B259D1" w:rsidRDefault="00DF27A9" w:rsidP="00DF27A9">
            <w:r w:rsidRPr="00B259D1">
              <w:t>Тема 1.</w:t>
            </w:r>
            <w:r>
              <w:t>6</w:t>
            </w:r>
          </w:p>
          <w:p w14:paraId="49CF827D" w14:textId="3FE12701" w:rsidR="00DF27A9" w:rsidRDefault="00DF27A9" w:rsidP="00B259D1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кация и оттенки звуков в речевом потоке</w:t>
            </w:r>
          </w:p>
          <w:p w14:paraId="553294A7" w14:textId="69B84A90" w:rsidR="00DF27A9" w:rsidRDefault="00DF27A9" w:rsidP="00DF27A9">
            <w:r w:rsidRPr="00B259D1">
              <w:t>Тема 1.</w:t>
            </w:r>
            <w:r>
              <w:t>7</w:t>
            </w:r>
          </w:p>
          <w:p w14:paraId="5E11704B" w14:textId="0B6E7C96" w:rsidR="00DF27A9" w:rsidRDefault="00DF27A9" w:rsidP="00DF27A9">
            <w:r>
              <w:t>Чередования гласных фонем</w:t>
            </w:r>
          </w:p>
          <w:p w14:paraId="3F152F37" w14:textId="4DD9DFE0" w:rsidR="00DF27A9" w:rsidRPr="00B259D1" w:rsidRDefault="00DF27A9" w:rsidP="00DF27A9">
            <w:r w:rsidRPr="00B259D1">
              <w:t>Тема 1.</w:t>
            </w:r>
            <w:r>
              <w:t>8</w:t>
            </w:r>
          </w:p>
          <w:p w14:paraId="28AE3ADE" w14:textId="5D51D930" w:rsidR="00DF27A9" w:rsidRDefault="00DF27A9" w:rsidP="00DF27A9">
            <w:r>
              <w:t>Чередования согласных фонем</w:t>
            </w:r>
          </w:p>
          <w:p w14:paraId="087087D1" w14:textId="7041AC90" w:rsidR="00DF27A9" w:rsidRPr="00B259D1" w:rsidRDefault="00DF27A9" w:rsidP="00DF27A9">
            <w:r w:rsidRPr="00B259D1">
              <w:t>Тема 1.</w:t>
            </w:r>
            <w:r>
              <w:t>9</w:t>
            </w:r>
          </w:p>
          <w:p w14:paraId="2805FABA" w14:textId="4AA9F252" w:rsidR="00DF27A9" w:rsidRDefault="00DF27A9" w:rsidP="00DF27A9">
            <w:r>
              <w:t>Мелодическая структура французского языка</w:t>
            </w:r>
          </w:p>
          <w:p w14:paraId="535DED7D" w14:textId="2B8E1180" w:rsidR="00DF27A9" w:rsidRPr="00B259D1" w:rsidRDefault="00DF27A9" w:rsidP="00DF27A9">
            <w:r w:rsidRPr="00B259D1">
              <w:lastRenderedPageBreak/>
              <w:t>Тема 1.</w:t>
            </w:r>
            <w:r>
              <w:t>10</w:t>
            </w:r>
          </w:p>
          <w:p w14:paraId="60C79594" w14:textId="66B8400D" w:rsidR="00B259D1" w:rsidRPr="00B259D1" w:rsidRDefault="00DF27A9" w:rsidP="00E533B4">
            <w:r>
              <w:t>Фонетика аффектов и основные принципы французской версификации</w:t>
            </w:r>
          </w:p>
        </w:tc>
        <w:tc>
          <w:tcPr>
            <w:tcW w:w="815" w:type="dxa"/>
          </w:tcPr>
          <w:p w14:paraId="63C2344B" w14:textId="6F644B7A" w:rsidR="00021AE1" w:rsidRPr="00B259D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CFFCF" w14:textId="04822DFF" w:rsidR="00021AE1" w:rsidRPr="00B259D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CE6485" w14:textId="77777777" w:rsidR="00021AE1" w:rsidRPr="00B259D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2FE43" w14:textId="0E29CA00" w:rsidR="00021AE1" w:rsidRPr="00B259D1" w:rsidRDefault="00021AE1" w:rsidP="003208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23110FCE" w14:textId="1341EB6C" w:rsidR="00021AE1" w:rsidRPr="00B259D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14:paraId="1C0F7979" w14:textId="19F23BD5" w:rsidR="00021AE1" w:rsidRPr="00B259D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31AE3" w:rsidRPr="00DF19D9" w14:paraId="4A9F4A47" w14:textId="77777777" w:rsidTr="00D05432">
        <w:trPr>
          <w:trHeight w:val="321"/>
        </w:trPr>
        <w:tc>
          <w:tcPr>
            <w:tcW w:w="1700" w:type="dxa"/>
            <w:vMerge/>
          </w:tcPr>
          <w:p w14:paraId="45EB04AB" w14:textId="77777777" w:rsidR="00A31AE3" w:rsidRPr="00B259D1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071FF7C5" w14:textId="533A9038" w:rsidR="00A31AE3" w:rsidRPr="00A31AE3" w:rsidRDefault="00A31AE3" w:rsidP="00A31AE3">
            <w:r w:rsidRPr="00DF19D9">
              <w:rPr>
                <w:b/>
              </w:rPr>
              <w:t>Раздел</w:t>
            </w:r>
            <w:r w:rsidRPr="00BB40E0">
              <w:rPr>
                <w:b/>
              </w:rPr>
              <w:t xml:space="preserve"> </w:t>
            </w:r>
            <w:r w:rsidRPr="00DF19D9">
              <w:rPr>
                <w:b/>
                <w:lang w:val="en-US"/>
              </w:rPr>
              <w:t>II</w:t>
            </w:r>
            <w:r w:rsidRPr="00BB40E0">
              <w:rPr>
                <w:b/>
              </w:rPr>
              <w:t xml:space="preserve">. </w:t>
            </w:r>
            <w:r w:rsidR="00977BA2">
              <w:rPr>
                <w:b/>
              </w:rPr>
              <w:t xml:space="preserve">Грамматические основы </w:t>
            </w:r>
            <w:r w:rsidR="00120217">
              <w:rPr>
                <w:b/>
              </w:rPr>
              <w:t>французского</w:t>
            </w:r>
            <w:r w:rsidR="00977BA2">
              <w:rPr>
                <w:b/>
              </w:rPr>
              <w:t xml:space="preserve"> языка</w:t>
            </w:r>
          </w:p>
        </w:tc>
        <w:tc>
          <w:tcPr>
            <w:tcW w:w="815" w:type="dxa"/>
          </w:tcPr>
          <w:p w14:paraId="7070E73A" w14:textId="6E96F69E" w:rsidR="00A31AE3" w:rsidRPr="00BB40E0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40E0">
              <w:t xml:space="preserve"> </w:t>
            </w:r>
          </w:p>
        </w:tc>
        <w:tc>
          <w:tcPr>
            <w:tcW w:w="815" w:type="dxa"/>
          </w:tcPr>
          <w:p w14:paraId="366391C9" w14:textId="204949F2" w:rsidR="00A31AE3" w:rsidRPr="00977BA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24DC8D49" w14:textId="1F21291C" w:rsidR="00A31AE3" w:rsidRPr="005862C1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C24E503" w14:textId="3007324B" w:rsidR="00A31AE3" w:rsidRPr="005862C1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6E728678" w14:textId="553872F0" w:rsidR="00A31AE3" w:rsidRPr="00977BA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01" w:type="dxa"/>
            <w:vMerge w:val="restart"/>
          </w:tcPr>
          <w:p w14:paraId="208B64F2" w14:textId="66D0587D" w:rsidR="00A31AE3" w:rsidRPr="00977BA2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9D9">
              <w:t>Выполнение</w:t>
            </w:r>
            <w:r w:rsidRPr="00977BA2">
              <w:t xml:space="preserve"> </w:t>
            </w:r>
            <w:r w:rsidRPr="00DF19D9">
              <w:t>грамматических</w:t>
            </w:r>
            <w:r w:rsidRPr="00977BA2">
              <w:t xml:space="preserve"> </w:t>
            </w:r>
            <w:r w:rsidRPr="00DF19D9">
              <w:t>упражнений</w:t>
            </w:r>
            <w:r w:rsidR="00977BA2">
              <w:t>, устный опрос, самостоятельная работа</w:t>
            </w:r>
          </w:p>
          <w:p w14:paraId="01B50DFC" w14:textId="4E060414" w:rsidR="00A31AE3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57D763CF" w14:textId="7D1CCF4B" w:rsid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55495AF1" w14:textId="7A32C290" w:rsid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085F078D" w14:textId="40B15BCD" w:rsid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F1BAE6C" w14:textId="13FF551B" w:rsid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4570A7A1" w14:textId="0DDB9585" w:rsid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3C03D47A" w14:textId="79FB18E5" w:rsid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185BA697" w14:textId="77777777" w:rsid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59D8FDD1" w14:textId="77777777" w:rsid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0A29D018" w14:textId="77777777" w:rsid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2B99E303" w14:textId="77777777" w:rsidR="00666990" w:rsidRDefault="0066699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1B08520B" w14:textId="77777777" w:rsidR="00666990" w:rsidRDefault="0066699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206C1ECA" w14:textId="77777777" w:rsidR="00666990" w:rsidRDefault="0066699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06EDA9B4" w14:textId="77777777" w:rsidR="00666990" w:rsidRDefault="0066699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5C75212D" w14:textId="77777777" w:rsidR="00666990" w:rsidRDefault="0066699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0DB3BA78" w14:textId="77777777" w:rsidR="00666990" w:rsidRDefault="0066699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3DE886D4" w14:textId="77777777" w:rsidR="00666990" w:rsidRDefault="0066699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085A72BA" w14:textId="4305505B" w:rsid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Чтение текста, отработка фонетики,</w:t>
            </w:r>
          </w:p>
          <w:p w14:paraId="0E9D2D13" w14:textId="4ED9FDF9" w:rsidR="00357F42" w:rsidRP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полнение грамматического задания</w:t>
            </w:r>
          </w:p>
          <w:p w14:paraId="05EF6E63" w14:textId="77777777" w:rsidR="00357F42" w:rsidRPr="00977BA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19E63439" w14:textId="77777777" w:rsidR="00A31AE3" w:rsidRPr="00977BA2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3A9D9664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AE3" w:rsidRPr="00DF19D9" w14:paraId="124B3E29" w14:textId="77777777" w:rsidTr="00D34DC8">
        <w:trPr>
          <w:trHeight w:val="1653"/>
        </w:trPr>
        <w:tc>
          <w:tcPr>
            <w:tcW w:w="1700" w:type="dxa"/>
            <w:vMerge/>
          </w:tcPr>
          <w:p w14:paraId="5BF1585D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  <w:vAlign w:val="center"/>
          </w:tcPr>
          <w:p w14:paraId="575F54E3" w14:textId="77777777" w:rsidR="00977BA2" w:rsidRPr="00977BA2" w:rsidRDefault="00977BA2" w:rsidP="00977BA2">
            <w:r w:rsidRPr="00977BA2">
              <w:t xml:space="preserve">Тема 2.1 </w:t>
            </w:r>
          </w:p>
          <w:p w14:paraId="02C30130" w14:textId="46C06E81" w:rsidR="00357F42" w:rsidRPr="00357F42" w:rsidRDefault="00357F42" w:rsidP="00977BA2">
            <w:r>
              <w:t xml:space="preserve">Глаголы </w:t>
            </w:r>
            <w:r>
              <w:rPr>
                <w:lang w:val="en-US"/>
              </w:rPr>
              <w:t>I</w:t>
            </w:r>
            <w:r w:rsidRPr="00357F42">
              <w:t xml:space="preserve"> </w:t>
            </w:r>
            <w:r>
              <w:t>группы</w:t>
            </w:r>
          </w:p>
          <w:p w14:paraId="6D2BBC7B" w14:textId="5FB6CC28" w:rsidR="00977BA2" w:rsidRPr="00977BA2" w:rsidRDefault="00977BA2" w:rsidP="00977BA2">
            <w:r w:rsidRPr="00977BA2">
              <w:t>Тема 2.2</w:t>
            </w:r>
          </w:p>
          <w:p w14:paraId="170FD1F9" w14:textId="2A961921" w:rsidR="00977BA2" w:rsidRPr="00977BA2" w:rsidRDefault="00357F4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прилагательное</w:t>
            </w:r>
          </w:p>
          <w:p w14:paraId="0A827BC2" w14:textId="77777777" w:rsidR="00977BA2" w:rsidRPr="00977BA2" w:rsidRDefault="00977BA2" w:rsidP="00977BA2">
            <w:r w:rsidRPr="00977BA2">
              <w:t>Тема 2.3</w:t>
            </w:r>
          </w:p>
          <w:p w14:paraId="75D5148E" w14:textId="3D7D34ED" w:rsidR="00977BA2" w:rsidRPr="00977BA2" w:rsidRDefault="00357F4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артикля во французском языке</w:t>
            </w:r>
          </w:p>
          <w:p w14:paraId="031B7AE2" w14:textId="77777777" w:rsidR="00977BA2" w:rsidRPr="00977BA2" w:rsidRDefault="00977BA2" w:rsidP="00977BA2">
            <w:r w:rsidRPr="00977BA2">
              <w:t>Тема 2.4</w:t>
            </w:r>
          </w:p>
          <w:p w14:paraId="4550A067" w14:textId="1BF125A8" w:rsidR="00977BA2" w:rsidRDefault="00357F4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голы 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Pr="006424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уппы</w:t>
            </w:r>
          </w:p>
          <w:p w14:paraId="0D3E5C9A" w14:textId="0120DCCC" w:rsidR="00357F42" w:rsidRDefault="00357F4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5</w:t>
            </w:r>
          </w:p>
          <w:p w14:paraId="64C33ACD" w14:textId="344E028B" w:rsidR="00357F42" w:rsidRDefault="00357F4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слов в предложениях</w:t>
            </w:r>
          </w:p>
          <w:p w14:paraId="1068273C" w14:textId="2FC4530F" w:rsidR="00357F42" w:rsidRDefault="00357F4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6</w:t>
            </w:r>
          </w:p>
          <w:p w14:paraId="19B321A5" w14:textId="462BBDB4" w:rsidR="00357F42" w:rsidRPr="00357F42" w:rsidRDefault="00357F4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стоимения и числительные французского языка</w:t>
            </w:r>
          </w:p>
          <w:p w14:paraId="409872F2" w14:textId="77777777" w:rsidR="00A31AE3" w:rsidRDefault="00357F42" w:rsidP="00357F42">
            <w:r>
              <w:t>Тема 2.7.</w:t>
            </w:r>
          </w:p>
          <w:p w14:paraId="54D7C811" w14:textId="574E32C8" w:rsidR="00357F42" w:rsidRPr="00977BA2" w:rsidRDefault="00ED5366" w:rsidP="00357F42">
            <w:r>
              <w:t>Предлоги французского языка</w:t>
            </w:r>
          </w:p>
        </w:tc>
        <w:tc>
          <w:tcPr>
            <w:tcW w:w="815" w:type="dxa"/>
          </w:tcPr>
          <w:p w14:paraId="75231DAC" w14:textId="1F388026" w:rsidR="00A31AE3" w:rsidRPr="00A31AE3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F7D304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7AF58A" w14:textId="77777777" w:rsidR="00A31AE3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F364618" w14:textId="112B3567" w:rsidR="00A31AE3" w:rsidRPr="00DF19D9" w:rsidRDefault="00A31AE3" w:rsidP="007E43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02BF53D" w14:textId="693E632F" w:rsidR="00A31AE3" w:rsidRPr="00977BA2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6BFBED" w14:textId="196FEB34" w:rsidR="00A31AE3" w:rsidRPr="00977BA2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2A0A696A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DA5ED3A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499B26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2AF8B3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6A5087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EFFCC2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8A2B3FA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AC99F9" w14:textId="54522FFE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1" w:type="dxa"/>
            <w:vMerge/>
          </w:tcPr>
          <w:p w14:paraId="369BCE6F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BA2" w:rsidRPr="00507F56" w14:paraId="6E679A8A" w14:textId="77777777" w:rsidTr="00D05432">
        <w:tc>
          <w:tcPr>
            <w:tcW w:w="1700" w:type="dxa"/>
            <w:vMerge/>
          </w:tcPr>
          <w:p w14:paraId="214CCF96" w14:textId="5B6C09A5" w:rsidR="00977BA2" w:rsidRPr="00CB3812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1AC46BD6" w14:textId="05C3F683" w:rsidR="00977BA2" w:rsidRPr="00507F56" w:rsidRDefault="00977BA2" w:rsidP="00977BA2">
            <w:pPr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7C69A903" w14:textId="2162439C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85C1BC" w14:textId="704BA768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664DFF" w14:textId="177B4D28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CAFD7D" w14:textId="198ED482" w:rsidR="00977BA2" w:rsidRPr="00507F56" w:rsidRDefault="00977BA2" w:rsidP="00977B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1B6B73B0" w14:textId="72DC3A5B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14:paraId="0441E129" w14:textId="77777777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BA2" w:rsidRPr="00507F56" w14:paraId="3A849F06" w14:textId="77777777" w:rsidTr="00D05432">
        <w:tc>
          <w:tcPr>
            <w:tcW w:w="1700" w:type="dxa"/>
            <w:vMerge/>
          </w:tcPr>
          <w:p w14:paraId="17A08643" w14:textId="77777777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5FC6DC51" w14:textId="6CE3EB41" w:rsidR="00977BA2" w:rsidRPr="00507F56" w:rsidRDefault="00977BA2" w:rsidP="00977BA2">
            <w:pPr>
              <w:rPr>
                <w:b/>
              </w:rPr>
            </w:pPr>
            <w:r w:rsidRPr="00DF19D9">
              <w:rPr>
                <w:b/>
              </w:rPr>
              <w:t>ИТОГО</w:t>
            </w:r>
            <w:r w:rsidRPr="00507F56">
              <w:rPr>
                <w:b/>
              </w:rPr>
              <w:t xml:space="preserve"> </w:t>
            </w:r>
            <w:r w:rsidRPr="00DF19D9">
              <w:rPr>
                <w:b/>
              </w:rPr>
              <w:t>за</w:t>
            </w:r>
            <w:r w:rsidRPr="00507F56">
              <w:rPr>
                <w:b/>
              </w:rPr>
              <w:t xml:space="preserve"> </w:t>
            </w:r>
            <w:r w:rsidR="00120217">
              <w:rPr>
                <w:b/>
              </w:rPr>
              <w:t>пятый</w:t>
            </w:r>
            <w:r w:rsidRPr="00507F56">
              <w:rPr>
                <w:b/>
              </w:rPr>
              <w:t xml:space="preserve"> </w:t>
            </w:r>
            <w:r w:rsidRPr="00DF19D9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AFEF09B" w14:textId="788F077E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615AB3" w14:textId="272EE852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1EE1708D" w14:textId="2A45A8E9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A79DCD" w14:textId="4D6DC883" w:rsidR="00977BA2" w:rsidRPr="00507F56" w:rsidRDefault="00977BA2" w:rsidP="00977B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3E5D8D60" w14:textId="49E2FE22" w:rsidR="00977BA2" w:rsidRPr="005862C1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1" w:type="dxa"/>
            <w:vMerge/>
          </w:tcPr>
          <w:p w14:paraId="260575CA" w14:textId="77777777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BA2" w:rsidRPr="00507F56" w14:paraId="0078A0E8" w14:textId="77777777" w:rsidTr="00D05432">
        <w:trPr>
          <w:trHeight w:val="169"/>
        </w:trPr>
        <w:tc>
          <w:tcPr>
            <w:tcW w:w="1700" w:type="dxa"/>
            <w:vMerge/>
          </w:tcPr>
          <w:p w14:paraId="0CD57E74" w14:textId="77777777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DEDED" w:themeFill="accent3" w:themeFillTint="33"/>
          </w:tcPr>
          <w:p w14:paraId="37A64382" w14:textId="2893D75E" w:rsidR="00977BA2" w:rsidRPr="00507F56" w:rsidRDefault="00120217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Шестой</w:t>
            </w:r>
            <w:r w:rsidR="00977BA2" w:rsidRPr="00507F56">
              <w:rPr>
                <w:b/>
              </w:rPr>
              <w:t xml:space="preserve"> </w:t>
            </w:r>
            <w:r w:rsidR="00977BA2" w:rsidRPr="00DF19D9">
              <w:rPr>
                <w:b/>
              </w:rPr>
              <w:t>семестр</w:t>
            </w:r>
          </w:p>
        </w:tc>
      </w:tr>
      <w:tr w:rsidR="00977BA2" w:rsidRPr="00C505A2" w14:paraId="1C911AD6" w14:textId="77777777" w:rsidTr="00D05432">
        <w:tc>
          <w:tcPr>
            <w:tcW w:w="1700" w:type="dxa"/>
            <w:vMerge/>
          </w:tcPr>
          <w:p w14:paraId="2EC18D1E" w14:textId="77777777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518E3D39" w14:textId="0E65E190" w:rsidR="00977BA2" w:rsidRPr="007D4D7C" w:rsidRDefault="00977BA2" w:rsidP="00977BA2">
            <w:pPr>
              <w:rPr>
                <w:b/>
              </w:rPr>
            </w:pPr>
            <w:r w:rsidRPr="00DF19D9">
              <w:rPr>
                <w:b/>
              </w:rPr>
              <w:t>Раздел</w:t>
            </w:r>
            <w:r w:rsidRPr="007D73F7">
              <w:rPr>
                <w:b/>
              </w:rPr>
              <w:t xml:space="preserve"> </w:t>
            </w:r>
            <w:r w:rsidR="007D73F7">
              <w:rPr>
                <w:b/>
                <w:lang w:val="en-US"/>
              </w:rPr>
              <w:t>I</w:t>
            </w:r>
            <w:r w:rsidR="007D4D7C">
              <w:rPr>
                <w:b/>
                <w:lang w:val="en-US"/>
              </w:rPr>
              <w:t>II</w:t>
            </w:r>
            <w:r w:rsidR="007D4D7C" w:rsidRPr="007D4D7C">
              <w:rPr>
                <w:b/>
              </w:rPr>
              <w:t xml:space="preserve">. </w:t>
            </w:r>
            <w:r w:rsidR="007D4D7C">
              <w:rPr>
                <w:b/>
              </w:rPr>
              <w:t>Фонетический и лексико-грамматический практикум</w:t>
            </w:r>
          </w:p>
        </w:tc>
        <w:tc>
          <w:tcPr>
            <w:tcW w:w="815" w:type="dxa"/>
          </w:tcPr>
          <w:p w14:paraId="58CF81C8" w14:textId="3DF2C5B5" w:rsidR="00977BA2" w:rsidRPr="007D73F7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B2B9D6" w14:textId="01CCD102" w:rsidR="00977BA2" w:rsidRPr="005862C1" w:rsidRDefault="007D4D7C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2901AF7" w14:textId="40148D41" w:rsidR="00977BA2" w:rsidRPr="005862C1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D672F7F" w14:textId="6F7BD9BE" w:rsidR="00977BA2" w:rsidRPr="005862C1" w:rsidRDefault="00977BA2" w:rsidP="00977B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2A961D11" w14:textId="1587B577" w:rsidR="00977BA2" w:rsidRPr="005862C1" w:rsidRDefault="007D4D7C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001" w:type="dxa"/>
            <w:vMerge w:val="restart"/>
          </w:tcPr>
          <w:p w14:paraId="6CFAE558" w14:textId="77777777" w:rsidR="00ED5366" w:rsidRPr="007D4D7C" w:rsidRDefault="00977BA2" w:rsidP="00977BA2">
            <w:pPr>
              <w:jc w:val="both"/>
            </w:pPr>
            <w:r>
              <w:t xml:space="preserve">Устный опрос, </w:t>
            </w:r>
            <w:r w:rsidR="007D73F7">
              <w:t xml:space="preserve">экспресс-опрос, выполнение лексических и грамматических заданий, </w:t>
            </w:r>
          </w:p>
          <w:p w14:paraId="451BD2F6" w14:textId="77777777" w:rsidR="00ED5366" w:rsidRDefault="00ED5366" w:rsidP="00977BA2">
            <w:pPr>
              <w:jc w:val="both"/>
            </w:pPr>
            <w:r>
              <w:t>чтение текстов для отработки фонетики,</w:t>
            </w:r>
          </w:p>
          <w:p w14:paraId="7E293693" w14:textId="4C326A10" w:rsidR="00977BA2" w:rsidRPr="00E37899" w:rsidRDefault="007D73F7" w:rsidP="00977BA2">
            <w:pPr>
              <w:jc w:val="both"/>
            </w:pPr>
            <w:r>
              <w:t>самостоятельная работа</w:t>
            </w:r>
          </w:p>
          <w:p w14:paraId="0E1F99B2" w14:textId="77777777" w:rsidR="00977BA2" w:rsidRPr="00C505A2" w:rsidRDefault="00977BA2" w:rsidP="00977BA2">
            <w:pPr>
              <w:jc w:val="both"/>
            </w:pPr>
          </w:p>
          <w:p w14:paraId="6D57F18A" w14:textId="77777777" w:rsidR="00977BA2" w:rsidRPr="00C505A2" w:rsidRDefault="00977BA2" w:rsidP="00977BA2">
            <w:pPr>
              <w:jc w:val="both"/>
            </w:pPr>
          </w:p>
          <w:p w14:paraId="61DA3DF5" w14:textId="77777777" w:rsidR="00977BA2" w:rsidRPr="00C505A2" w:rsidRDefault="00977BA2" w:rsidP="00977BA2">
            <w:pPr>
              <w:jc w:val="both"/>
            </w:pPr>
          </w:p>
          <w:p w14:paraId="0C87BF8A" w14:textId="77777777" w:rsidR="00977BA2" w:rsidRPr="00C505A2" w:rsidRDefault="00977BA2" w:rsidP="00977BA2">
            <w:pPr>
              <w:jc w:val="both"/>
            </w:pPr>
          </w:p>
          <w:p w14:paraId="4ECBDB50" w14:textId="77777777" w:rsidR="00977BA2" w:rsidRPr="00C505A2" w:rsidRDefault="00977BA2" w:rsidP="00977BA2">
            <w:pPr>
              <w:jc w:val="both"/>
            </w:pPr>
          </w:p>
          <w:p w14:paraId="7DA95F28" w14:textId="77777777" w:rsidR="00977BA2" w:rsidRPr="00C505A2" w:rsidRDefault="00977BA2" w:rsidP="00977BA2">
            <w:pPr>
              <w:jc w:val="both"/>
            </w:pPr>
          </w:p>
          <w:p w14:paraId="5BE5DE61" w14:textId="77777777" w:rsidR="00977BA2" w:rsidRPr="00C505A2" w:rsidRDefault="00977BA2" w:rsidP="00977BA2">
            <w:pPr>
              <w:jc w:val="both"/>
            </w:pPr>
          </w:p>
        </w:tc>
      </w:tr>
      <w:tr w:rsidR="00977BA2" w:rsidRPr="00DF19D9" w14:paraId="1AF84052" w14:textId="77777777" w:rsidTr="00D05432">
        <w:tc>
          <w:tcPr>
            <w:tcW w:w="1700" w:type="dxa"/>
            <w:vMerge/>
          </w:tcPr>
          <w:p w14:paraId="05BF574B" w14:textId="77777777" w:rsidR="00977BA2" w:rsidRPr="00C505A2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74880332" w14:textId="1F52E54D" w:rsidR="007D73F7" w:rsidRPr="004B5555" w:rsidRDefault="007D73F7" w:rsidP="007D73F7">
            <w:r w:rsidRPr="004B5555">
              <w:t xml:space="preserve">Тема </w:t>
            </w:r>
            <w:r w:rsidR="007D4D7C">
              <w:t>3</w:t>
            </w:r>
            <w:r w:rsidRPr="004B5555">
              <w:t xml:space="preserve">.1 </w:t>
            </w:r>
          </w:p>
          <w:p w14:paraId="6BE0BD29" w14:textId="1A627375" w:rsidR="007D73F7" w:rsidRPr="004B5555" w:rsidRDefault="007D4D7C" w:rsidP="007D73F7">
            <w:r>
              <w:t>Знакомство, представление,</w:t>
            </w:r>
            <w:r w:rsidR="007D73F7" w:rsidRPr="004B5555">
              <w:t xml:space="preserve"> </w:t>
            </w:r>
            <w:r>
              <w:t>п</w:t>
            </w:r>
            <w:r w:rsidR="007D73F7" w:rsidRPr="004B5555">
              <w:t>рофессии</w:t>
            </w:r>
          </w:p>
          <w:p w14:paraId="17552B9E" w14:textId="34180CD1" w:rsidR="007D73F7" w:rsidRPr="004B5555" w:rsidRDefault="007D73F7" w:rsidP="007D73F7">
            <w:r w:rsidRPr="004B5555">
              <w:t xml:space="preserve">Тема </w:t>
            </w:r>
            <w:r w:rsidR="007D4D7C">
              <w:t>3</w:t>
            </w:r>
            <w:r w:rsidRPr="004B5555">
              <w:t xml:space="preserve">.2 </w:t>
            </w:r>
          </w:p>
          <w:p w14:paraId="66AE28D8" w14:textId="50E66B21" w:rsidR="00977BA2" w:rsidRPr="004B5555" w:rsidRDefault="007D4D7C" w:rsidP="007D73F7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ость, описание человека</w:t>
            </w:r>
          </w:p>
          <w:p w14:paraId="4261E313" w14:textId="256C0F55" w:rsidR="007D73F7" w:rsidRPr="004B5555" w:rsidRDefault="007D73F7" w:rsidP="007D73F7">
            <w:r w:rsidRPr="004B5555">
              <w:t xml:space="preserve">Тема </w:t>
            </w:r>
            <w:r w:rsidR="007D4D7C">
              <w:t>3</w:t>
            </w:r>
            <w:r w:rsidRPr="004B5555">
              <w:t>.3</w:t>
            </w:r>
          </w:p>
          <w:p w14:paraId="0AD3E285" w14:textId="338444F1" w:rsidR="007D4D7C" w:rsidRDefault="007D4D7C" w:rsidP="007D73F7">
            <w:r>
              <w:t>День студента</w:t>
            </w:r>
          </w:p>
          <w:p w14:paraId="3F61EEFB" w14:textId="32A8A522" w:rsidR="007D73F7" w:rsidRPr="004B5555" w:rsidRDefault="007D73F7" w:rsidP="007D73F7">
            <w:r w:rsidRPr="004B5555">
              <w:t xml:space="preserve">Тема </w:t>
            </w:r>
            <w:r w:rsidR="007D4D7C">
              <w:t>3</w:t>
            </w:r>
            <w:r w:rsidRPr="004B5555">
              <w:t>.4</w:t>
            </w:r>
          </w:p>
          <w:p w14:paraId="3988863C" w14:textId="010765EB" w:rsidR="007D73F7" w:rsidRPr="004B5555" w:rsidRDefault="007D4D7C" w:rsidP="007D73F7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лечения и хобби</w:t>
            </w:r>
          </w:p>
          <w:p w14:paraId="45928111" w14:textId="4374EF62" w:rsidR="007D73F7" w:rsidRPr="004B5555" w:rsidRDefault="007D73F7" w:rsidP="007D73F7">
            <w:r w:rsidRPr="004B5555">
              <w:t xml:space="preserve">Тема </w:t>
            </w:r>
            <w:r w:rsidR="007D4D7C">
              <w:t>3</w:t>
            </w:r>
            <w:r w:rsidRPr="004B5555">
              <w:t>.5</w:t>
            </w:r>
          </w:p>
          <w:p w14:paraId="206E37C7" w14:textId="5592CCAA" w:rsidR="007D73F7" w:rsidRPr="004B5555" w:rsidRDefault="007D4D7C" w:rsidP="007D73F7">
            <w:r>
              <w:t>Погода, времена года</w:t>
            </w:r>
          </w:p>
          <w:p w14:paraId="69D8B5D3" w14:textId="26415207" w:rsidR="007D73F7" w:rsidRPr="004B5555" w:rsidRDefault="007D73F7" w:rsidP="007D73F7">
            <w:r w:rsidRPr="004B5555">
              <w:lastRenderedPageBreak/>
              <w:t xml:space="preserve">Тема </w:t>
            </w:r>
            <w:r w:rsidR="007D4D7C">
              <w:t>3</w:t>
            </w:r>
            <w:r w:rsidRPr="004B5555">
              <w:t>.6</w:t>
            </w:r>
          </w:p>
          <w:p w14:paraId="7722BEF2" w14:textId="06E9A74A" w:rsidR="007D73F7" w:rsidRPr="00CB3812" w:rsidRDefault="007D4D7C" w:rsidP="007D73F7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и во Франции</w:t>
            </w:r>
          </w:p>
          <w:p w14:paraId="0B0437C3" w14:textId="6CA4595D" w:rsidR="007D73F7" w:rsidRPr="004B5555" w:rsidRDefault="007D73F7" w:rsidP="007D73F7">
            <w:r w:rsidRPr="004B5555">
              <w:t xml:space="preserve">Тема </w:t>
            </w:r>
            <w:r w:rsidR="007D4D7C">
              <w:t>3</w:t>
            </w:r>
            <w:r w:rsidRPr="004B5555">
              <w:t>.7</w:t>
            </w:r>
          </w:p>
          <w:p w14:paraId="7EED9972" w14:textId="40BCB9A8" w:rsidR="007D4D7C" w:rsidRDefault="007D4D7C" w:rsidP="007D73F7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и страны. Путешествия</w:t>
            </w:r>
          </w:p>
          <w:p w14:paraId="6CE4147A" w14:textId="4CC36459" w:rsidR="007D73F7" w:rsidRPr="004B5555" w:rsidRDefault="007D73F7" w:rsidP="007D73F7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 xml:space="preserve">Тема </w:t>
            </w:r>
            <w:r w:rsidR="007D4D7C">
              <w:rPr>
                <w:rFonts w:ascii="Times New Roman" w:hAnsi="Times New Roman"/>
              </w:rPr>
              <w:t>3</w:t>
            </w:r>
            <w:r w:rsidRPr="004B5555">
              <w:rPr>
                <w:rFonts w:ascii="Times New Roman" w:hAnsi="Times New Roman"/>
              </w:rPr>
              <w:t>.8.</w:t>
            </w:r>
          </w:p>
          <w:p w14:paraId="4B13DB0D" w14:textId="00EC9D45" w:rsidR="007D73F7" w:rsidRPr="004B5555" w:rsidRDefault="007D4D7C" w:rsidP="007D73F7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еду в Париж.</w:t>
            </w:r>
            <w:r w:rsidR="009A3AA0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 xml:space="preserve">остопримечательности </w:t>
            </w:r>
            <w:r w:rsidR="009A3AA0">
              <w:rPr>
                <w:rFonts w:ascii="Times New Roman" w:hAnsi="Times New Roman"/>
              </w:rPr>
              <w:t>города</w:t>
            </w:r>
          </w:p>
          <w:p w14:paraId="1E4BAF97" w14:textId="427B7C92" w:rsidR="004B5555" w:rsidRPr="004B5555" w:rsidRDefault="004B5555" w:rsidP="004B5555">
            <w:r w:rsidRPr="004B5555">
              <w:t xml:space="preserve">Тема </w:t>
            </w:r>
            <w:r w:rsidR="007D4D7C">
              <w:t>3</w:t>
            </w:r>
            <w:r w:rsidRPr="004B5555">
              <w:t>.9</w:t>
            </w:r>
          </w:p>
          <w:p w14:paraId="30E016C4" w14:textId="17C1C1A9" w:rsidR="004B5555" w:rsidRPr="004B5555" w:rsidRDefault="009A3AA0" w:rsidP="009A3AA0">
            <w:pPr>
              <w:tabs>
                <w:tab w:val="left" w:pos="242"/>
              </w:tabs>
              <w:jc w:val="both"/>
            </w:pPr>
            <w:r>
              <w:t>Искусство и театр</w:t>
            </w:r>
          </w:p>
          <w:p w14:paraId="5D0E7E64" w14:textId="00A90EC0" w:rsidR="004B5555" w:rsidRPr="004B5555" w:rsidRDefault="004B5555" w:rsidP="004B5555">
            <w:r w:rsidRPr="004B5555">
              <w:t xml:space="preserve">Тема </w:t>
            </w:r>
            <w:r w:rsidR="007D4D7C">
              <w:t>3</w:t>
            </w:r>
            <w:r w:rsidRPr="004B5555">
              <w:t>.10</w:t>
            </w:r>
          </w:p>
          <w:p w14:paraId="06AB21BA" w14:textId="74A8353D" w:rsidR="004B5555" w:rsidRPr="004B5555" w:rsidRDefault="009A3AA0" w:rsidP="009A3AA0">
            <w:r>
              <w:t>Знаменитые композиторы Франции</w:t>
            </w:r>
          </w:p>
          <w:p w14:paraId="6E398268" w14:textId="65FAE394" w:rsidR="004B5555" w:rsidRPr="004B5555" w:rsidRDefault="004B5555" w:rsidP="004B5555">
            <w:r w:rsidRPr="004B5555">
              <w:t xml:space="preserve">Тема </w:t>
            </w:r>
            <w:r w:rsidR="007D4D7C">
              <w:t>3</w:t>
            </w:r>
            <w:r w:rsidRPr="004B5555">
              <w:t>.11</w:t>
            </w:r>
          </w:p>
          <w:p w14:paraId="72997CA3" w14:textId="521B3939" w:rsidR="004B5555" w:rsidRPr="004B5555" w:rsidRDefault="009A3AA0" w:rsidP="009A3AA0">
            <w:pPr>
              <w:tabs>
                <w:tab w:val="left" w:pos="242"/>
              </w:tabs>
              <w:jc w:val="both"/>
            </w:pPr>
            <w:r>
              <w:t xml:space="preserve">Знаменитые французские исполнители </w:t>
            </w:r>
          </w:p>
          <w:p w14:paraId="054F7959" w14:textId="56FE5DFE" w:rsidR="004B5555" w:rsidRPr="004B5555" w:rsidRDefault="004B5555" w:rsidP="004B5555">
            <w:r w:rsidRPr="004B5555">
              <w:t xml:space="preserve">Тема </w:t>
            </w:r>
            <w:r w:rsidR="007D4D7C">
              <w:t>3</w:t>
            </w:r>
            <w:r w:rsidRPr="004B5555">
              <w:t>.12</w:t>
            </w:r>
          </w:p>
          <w:p w14:paraId="188479AB" w14:textId="3BFA005C" w:rsidR="004B5555" w:rsidRPr="004B5555" w:rsidRDefault="009A3AA0" w:rsidP="004B5555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оведение. Франция и другие франкоговорящие страны</w:t>
            </w:r>
          </w:p>
        </w:tc>
        <w:tc>
          <w:tcPr>
            <w:tcW w:w="815" w:type="dxa"/>
          </w:tcPr>
          <w:p w14:paraId="2D3C490C" w14:textId="6EFDD4FA" w:rsidR="00977BA2" w:rsidRPr="007D73F7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CB2679" w14:textId="735D1A53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FFD59" w14:textId="3141027A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70FE1" w14:textId="2608CC80" w:rsidR="00977BA2" w:rsidRPr="00DF19D9" w:rsidRDefault="00977BA2" w:rsidP="00977B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2F290EB2" w14:textId="4CC69C28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14:paraId="552581FA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BA2" w:rsidRPr="00DF19D9" w14:paraId="055B1B34" w14:textId="77777777" w:rsidTr="00D05432">
        <w:tc>
          <w:tcPr>
            <w:tcW w:w="1700" w:type="dxa"/>
          </w:tcPr>
          <w:p w14:paraId="20B76418" w14:textId="0160500C" w:rsidR="00977BA2" w:rsidRPr="006424E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36879D93" w14:textId="3B477CE4" w:rsidR="00977BA2" w:rsidRPr="00DF19D9" w:rsidRDefault="00977BA2" w:rsidP="00977BA2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F19D9">
              <w:rPr>
                <w:rFonts w:ascii="Times New Roman" w:hAnsi="Times New Roman"/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14:paraId="0BB4D45E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343C3F6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9C1757B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DC4C39B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2090D592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1" w:type="dxa"/>
          </w:tcPr>
          <w:p w14:paraId="6F5E07B8" w14:textId="1E48705D" w:rsidR="00977BA2" w:rsidRPr="00DF19D9" w:rsidRDefault="00FF07F9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ыполнение </w:t>
            </w:r>
            <w:r w:rsidR="00E533B4">
              <w:rPr>
                <w:b/>
              </w:rPr>
              <w:t xml:space="preserve">лексико-грамматического </w:t>
            </w:r>
            <w:r>
              <w:rPr>
                <w:b/>
              </w:rPr>
              <w:t>задания, беседа на заданную тему.</w:t>
            </w:r>
          </w:p>
        </w:tc>
      </w:tr>
      <w:tr w:rsidR="00977BA2" w:rsidRPr="00DF19D9" w14:paraId="38014922" w14:textId="77777777" w:rsidTr="00D05432">
        <w:tc>
          <w:tcPr>
            <w:tcW w:w="1700" w:type="dxa"/>
          </w:tcPr>
          <w:p w14:paraId="0DE9B9B9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5A86A1AE" w14:textId="289DE845" w:rsidR="00977BA2" w:rsidRPr="00DF19D9" w:rsidRDefault="00977BA2" w:rsidP="00977BA2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F19D9">
              <w:rPr>
                <w:rFonts w:ascii="Times New Roman" w:hAnsi="Times New Roman"/>
                <w:b/>
              </w:rPr>
              <w:t xml:space="preserve">ИТОГО за </w:t>
            </w:r>
            <w:r w:rsidR="00120217">
              <w:rPr>
                <w:rFonts w:ascii="Times New Roman" w:hAnsi="Times New Roman"/>
                <w:b/>
              </w:rPr>
              <w:t>шестой</w:t>
            </w:r>
            <w:r w:rsidRPr="00DF19D9">
              <w:rPr>
                <w:rFonts w:ascii="Times New Roman" w:hAnsi="Times New Roman"/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9F5883E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B78B246" w14:textId="2BDD44C7" w:rsidR="00977BA2" w:rsidRPr="005862C1" w:rsidRDefault="004B5555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405C1C18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8AE9771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4CF491E8" w14:textId="12610560" w:rsidR="00977BA2" w:rsidRPr="005862C1" w:rsidRDefault="004B5555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1" w:type="dxa"/>
          </w:tcPr>
          <w:p w14:paraId="5D8E5289" w14:textId="6B11C735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77BA2" w:rsidRPr="00DF19D9" w14:paraId="75B8B580" w14:textId="77777777" w:rsidTr="00D05432">
        <w:tc>
          <w:tcPr>
            <w:tcW w:w="1700" w:type="dxa"/>
          </w:tcPr>
          <w:p w14:paraId="675278D8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61F2D686" w14:textId="4236E36C" w:rsidR="00977BA2" w:rsidRPr="00DF19D9" w:rsidRDefault="00977BA2" w:rsidP="00977BA2">
            <w:pPr>
              <w:pStyle w:val="afe"/>
              <w:tabs>
                <w:tab w:val="left" w:pos="362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F19D9">
              <w:rPr>
                <w:rFonts w:ascii="Times New Roman" w:hAnsi="Times New Roman"/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C1CCDA3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09C2D4" w14:textId="760364AE" w:rsidR="00977BA2" w:rsidRPr="005862C1" w:rsidRDefault="004B5555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14:paraId="698405F8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E5FBD3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</w:tcPr>
          <w:p w14:paraId="79FA835F" w14:textId="1FCCA2C1" w:rsidR="00977BA2" w:rsidRPr="005862C1" w:rsidRDefault="004B5555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4001" w:type="dxa"/>
          </w:tcPr>
          <w:p w14:paraId="1A8EDCC8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F5F622" w14:textId="77777777" w:rsidR="003208CB" w:rsidRPr="00DF19D9" w:rsidRDefault="003208CB" w:rsidP="00915DBB">
      <w:pPr>
        <w:pStyle w:val="af0"/>
        <w:numPr>
          <w:ilvl w:val="3"/>
          <w:numId w:val="7"/>
        </w:numPr>
        <w:jc w:val="both"/>
      </w:pPr>
    </w:p>
    <w:p w14:paraId="59F05895" w14:textId="77777777" w:rsidR="003208CB" w:rsidRPr="00DF19D9" w:rsidRDefault="003208CB" w:rsidP="003208CB">
      <w:pPr>
        <w:pStyle w:val="af0"/>
        <w:ind w:left="709"/>
        <w:jc w:val="both"/>
      </w:pPr>
    </w:p>
    <w:p w14:paraId="74832AFC" w14:textId="77777777" w:rsidR="003208CB" w:rsidRPr="00DF19D9" w:rsidRDefault="003208CB" w:rsidP="00915DBB">
      <w:pPr>
        <w:pStyle w:val="af0"/>
        <w:numPr>
          <w:ilvl w:val="3"/>
          <w:numId w:val="7"/>
        </w:numPr>
        <w:jc w:val="both"/>
      </w:pPr>
    </w:p>
    <w:p w14:paraId="67150419" w14:textId="270E107E" w:rsidR="003208CB" w:rsidRPr="00DF19D9" w:rsidRDefault="003208CB" w:rsidP="00915DBB">
      <w:pPr>
        <w:pStyle w:val="af0"/>
        <w:numPr>
          <w:ilvl w:val="1"/>
          <w:numId w:val="7"/>
        </w:numPr>
        <w:jc w:val="both"/>
        <w:sectPr w:rsidR="003208CB" w:rsidRPr="00DF19D9" w:rsidSect="003208CB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C4B2B58" w14:textId="7777777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lastRenderedPageBreak/>
        <w:t>Содержание 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5410"/>
      </w:tblGrid>
      <w:tr w:rsidR="003208CB" w:rsidRPr="00DF19D9" w14:paraId="32625F2F" w14:textId="77777777" w:rsidTr="005602CC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ACA96E6" w14:textId="77777777" w:rsidR="003208CB" w:rsidRPr="00DF19D9" w:rsidRDefault="003208CB" w:rsidP="003208CB">
            <w:pPr>
              <w:jc w:val="center"/>
              <w:rPr>
                <w:sz w:val="20"/>
                <w:szCs w:val="20"/>
              </w:rPr>
            </w:pPr>
            <w:r w:rsidRPr="00DF19D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F19D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90BDDC8" w14:textId="77777777" w:rsidR="003208CB" w:rsidRPr="00DF19D9" w:rsidRDefault="003208CB" w:rsidP="003208CB">
            <w:pPr>
              <w:jc w:val="center"/>
              <w:rPr>
                <w:sz w:val="20"/>
                <w:szCs w:val="20"/>
              </w:rPr>
            </w:pPr>
            <w:r w:rsidRPr="00DF19D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47480E88" w14:textId="77777777" w:rsidR="003208CB" w:rsidRPr="00DF19D9" w:rsidRDefault="003208CB" w:rsidP="0032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82138" w:rsidRPr="00E82138" w14:paraId="71F14F8B" w14:textId="77777777" w:rsidTr="005602CC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A5782" w14:textId="1B7036E1" w:rsidR="00E82138" w:rsidRPr="00DF19D9" w:rsidRDefault="00E82138" w:rsidP="003208CB">
            <w:pPr>
              <w:rPr>
                <w:b/>
                <w:bCs/>
                <w:lang w:val="en-US"/>
              </w:rPr>
            </w:pPr>
          </w:p>
        </w:tc>
        <w:tc>
          <w:tcPr>
            <w:tcW w:w="9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BCA00" w14:textId="2680B791" w:rsidR="00E82138" w:rsidRPr="00E82138" w:rsidRDefault="00E82138" w:rsidP="003359BD">
            <w:pPr>
              <w:rPr>
                <w:b/>
                <w:sz w:val="24"/>
                <w:szCs w:val="24"/>
              </w:rPr>
            </w:pPr>
            <w:r w:rsidRPr="00E82138">
              <w:rPr>
                <w:b/>
                <w:sz w:val="24"/>
                <w:szCs w:val="24"/>
              </w:rPr>
              <w:t xml:space="preserve">Раздел </w:t>
            </w:r>
            <w:r w:rsidRPr="00E82138">
              <w:rPr>
                <w:b/>
                <w:sz w:val="24"/>
                <w:szCs w:val="24"/>
                <w:lang w:val="en-US"/>
              </w:rPr>
              <w:t>I</w:t>
            </w:r>
            <w:r w:rsidRPr="00E82138">
              <w:rPr>
                <w:b/>
                <w:sz w:val="24"/>
                <w:szCs w:val="24"/>
              </w:rPr>
              <w:t xml:space="preserve">.  </w:t>
            </w:r>
            <w:r w:rsidR="00746AD4">
              <w:rPr>
                <w:b/>
                <w:sz w:val="24"/>
                <w:szCs w:val="24"/>
              </w:rPr>
              <w:t>Ф</w:t>
            </w:r>
            <w:r w:rsidR="003359BD">
              <w:rPr>
                <w:b/>
                <w:sz w:val="24"/>
                <w:szCs w:val="24"/>
              </w:rPr>
              <w:t>онетический курс</w:t>
            </w:r>
          </w:p>
        </w:tc>
      </w:tr>
      <w:tr w:rsidR="00E82138" w:rsidRPr="00CE50CB" w14:paraId="6772D20F" w14:textId="77777777" w:rsidTr="005602CC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58DD7" w14:textId="1B069FC4" w:rsidR="00E82138" w:rsidRPr="00DF19D9" w:rsidRDefault="00640412" w:rsidP="003208CB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CA149" w14:textId="77777777" w:rsidR="006E4AE7" w:rsidRPr="00B259D1" w:rsidRDefault="006E4AE7" w:rsidP="006E4AE7">
            <w:r w:rsidRPr="00B259D1">
              <w:t xml:space="preserve">Тема 1.1 </w:t>
            </w:r>
          </w:p>
          <w:p w14:paraId="77C47031" w14:textId="39E3A5CD" w:rsidR="006E4AE7" w:rsidRDefault="006E4AE7" w:rsidP="006E4AE7">
            <w:r w:rsidRPr="00B259D1">
              <w:t>Вводно-фонетический курс</w:t>
            </w:r>
          </w:p>
          <w:p w14:paraId="6D5C71B3" w14:textId="0E82E421" w:rsidR="00746AD4" w:rsidRDefault="00746AD4" w:rsidP="006E4AE7"/>
          <w:p w14:paraId="4E768274" w14:textId="33778C62" w:rsidR="00746AD4" w:rsidRDefault="00746AD4" w:rsidP="006E4AE7"/>
          <w:p w14:paraId="0C516931" w14:textId="74CBA9A8" w:rsidR="00746AD4" w:rsidRDefault="00746AD4" w:rsidP="006E4AE7"/>
          <w:p w14:paraId="443884D2" w14:textId="474C509E" w:rsidR="00507C94" w:rsidRDefault="00507C94" w:rsidP="006E4AE7"/>
          <w:p w14:paraId="55BD9F8E" w14:textId="77777777" w:rsidR="00507C94" w:rsidRPr="00B259D1" w:rsidRDefault="00507C94" w:rsidP="006E4AE7"/>
          <w:p w14:paraId="4610FF9C" w14:textId="77777777" w:rsidR="006E4AE7" w:rsidRPr="00B259D1" w:rsidRDefault="006E4AE7" w:rsidP="006E4AE7">
            <w:r w:rsidRPr="00B259D1">
              <w:t xml:space="preserve">Тема 1.2 </w:t>
            </w:r>
          </w:p>
          <w:p w14:paraId="152AEE99" w14:textId="14A275B1" w:rsidR="006E4AE7" w:rsidRDefault="006E4AE7" w:rsidP="006E4AE7">
            <w:r w:rsidRPr="00B259D1">
              <w:t xml:space="preserve">Основные характеристики и особенности гласных звуков </w:t>
            </w:r>
            <w:r>
              <w:t>во французском языке</w:t>
            </w:r>
          </w:p>
          <w:p w14:paraId="3789B42F" w14:textId="38D24159" w:rsidR="00746AD4" w:rsidRDefault="00746AD4" w:rsidP="006E4AE7"/>
          <w:p w14:paraId="7521B7BD" w14:textId="2992C7A5" w:rsidR="00746AD4" w:rsidRDefault="00746AD4" w:rsidP="006E4AE7"/>
          <w:p w14:paraId="7F01D3B0" w14:textId="04230379" w:rsidR="00746AD4" w:rsidRDefault="00746AD4" w:rsidP="006E4AE7"/>
          <w:p w14:paraId="4E48E83C" w14:textId="7A793C91" w:rsidR="00746AD4" w:rsidRDefault="00746AD4" w:rsidP="006E4AE7"/>
          <w:p w14:paraId="18157499" w14:textId="77777777" w:rsidR="00507C94" w:rsidRPr="00B259D1" w:rsidRDefault="00507C94" w:rsidP="006E4AE7"/>
          <w:p w14:paraId="2B101EC7" w14:textId="77777777" w:rsidR="006E4AE7" w:rsidRPr="00B259D1" w:rsidRDefault="006E4AE7" w:rsidP="006E4AE7">
            <w:r w:rsidRPr="00B259D1">
              <w:t>Тема 1.3</w:t>
            </w:r>
          </w:p>
          <w:p w14:paraId="24797ECD" w14:textId="24D92A30" w:rsidR="006E4AE7" w:rsidRDefault="006E4AE7" w:rsidP="006E4AE7">
            <w:pPr>
              <w:pStyle w:val="afe"/>
              <w:tabs>
                <w:tab w:val="left" w:pos="242"/>
              </w:tabs>
              <w:rPr>
                <w:rFonts w:ascii="Times New Roman" w:hAnsi="Times New Roman"/>
              </w:rPr>
            </w:pPr>
            <w:r w:rsidRPr="00B259D1">
              <w:rPr>
                <w:rFonts w:ascii="Times New Roman" w:hAnsi="Times New Roman"/>
              </w:rPr>
              <w:t xml:space="preserve">Основные характеристики и особенности согласных </w:t>
            </w:r>
            <w:r>
              <w:rPr>
                <w:rFonts w:ascii="Times New Roman" w:hAnsi="Times New Roman"/>
              </w:rPr>
              <w:t>французского языка</w:t>
            </w:r>
          </w:p>
          <w:p w14:paraId="76C4E4BD" w14:textId="27CB3082" w:rsidR="00653927" w:rsidRDefault="00653927" w:rsidP="00507C94">
            <w:pPr>
              <w:pStyle w:val="afe"/>
              <w:tabs>
                <w:tab w:val="left" w:pos="242"/>
              </w:tabs>
              <w:ind w:firstLine="708"/>
              <w:rPr>
                <w:rFonts w:ascii="Times New Roman" w:hAnsi="Times New Roman"/>
              </w:rPr>
            </w:pPr>
          </w:p>
          <w:p w14:paraId="3910A359" w14:textId="4E57690B" w:rsidR="00507C94" w:rsidRDefault="00507C94" w:rsidP="00507C94">
            <w:pPr>
              <w:pStyle w:val="afe"/>
              <w:tabs>
                <w:tab w:val="left" w:pos="242"/>
              </w:tabs>
              <w:ind w:firstLine="708"/>
              <w:rPr>
                <w:rFonts w:ascii="Times New Roman" w:hAnsi="Times New Roman"/>
              </w:rPr>
            </w:pPr>
          </w:p>
          <w:p w14:paraId="0A65B16D" w14:textId="77777777" w:rsidR="00507C94" w:rsidRPr="00B259D1" w:rsidRDefault="00507C94" w:rsidP="00507C94">
            <w:pPr>
              <w:pStyle w:val="afe"/>
              <w:tabs>
                <w:tab w:val="left" w:pos="242"/>
              </w:tabs>
              <w:ind w:firstLine="708"/>
              <w:rPr>
                <w:rFonts w:ascii="Times New Roman" w:hAnsi="Times New Roman"/>
              </w:rPr>
            </w:pPr>
          </w:p>
          <w:p w14:paraId="64025563" w14:textId="77777777" w:rsidR="006E4AE7" w:rsidRPr="00B259D1" w:rsidRDefault="006E4AE7" w:rsidP="006E4AE7">
            <w:r w:rsidRPr="00B259D1">
              <w:t>Тема 1.4</w:t>
            </w:r>
          </w:p>
          <w:p w14:paraId="4892ABC7" w14:textId="37E038CD" w:rsidR="006E4AE7" w:rsidRDefault="006E4AE7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говое строение французского языка</w:t>
            </w:r>
          </w:p>
          <w:p w14:paraId="2FEFD555" w14:textId="7547C9F6" w:rsidR="00653927" w:rsidRDefault="00653927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5E1BDEF9" w14:textId="6E45D2FE" w:rsidR="00507C94" w:rsidRDefault="00507C94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07BC40A1" w14:textId="77777777" w:rsidR="00507C94" w:rsidRDefault="00507C94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3DD4D1F3" w14:textId="77777777" w:rsidR="006E4AE7" w:rsidRPr="00B259D1" w:rsidRDefault="006E4AE7" w:rsidP="006E4AE7">
            <w:r w:rsidRPr="00B259D1">
              <w:t>Тема 1.</w:t>
            </w:r>
            <w:r>
              <w:t>5</w:t>
            </w:r>
          </w:p>
          <w:p w14:paraId="28873D42" w14:textId="533900F5" w:rsidR="006E4AE7" w:rsidRDefault="006E4AE7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ое членение и соединение звуков в речевом потоке</w:t>
            </w:r>
          </w:p>
          <w:p w14:paraId="4CE68A19" w14:textId="79C0ABB6" w:rsidR="00653927" w:rsidRDefault="00653927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6F8864A4" w14:textId="5E89EDC6" w:rsidR="00972B80" w:rsidRDefault="00972B80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6C73AB0E" w14:textId="2C762808" w:rsidR="00972B80" w:rsidRDefault="00972B80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4BEA7CC5" w14:textId="7DC15E70" w:rsidR="00972B80" w:rsidRDefault="00972B80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7E50FCD3" w14:textId="77777777" w:rsidR="00972B80" w:rsidRDefault="00972B80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6745C89E" w14:textId="77777777" w:rsidR="006E4AE7" w:rsidRPr="00B259D1" w:rsidRDefault="006E4AE7" w:rsidP="006E4AE7">
            <w:r w:rsidRPr="00B259D1">
              <w:t>Тема 1.</w:t>
            </w:r>
            <w:r>
              <w:t>6</w:t>
            </w:r>
          </w:p>
          <w:p w14:paraId="7B2E45B6" w14:textId="497ED0C0" w:rsidR="006E4AE7" w:rsidRDefault="006E4AE7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кация и оттенки звуков в речевом потоке</w:t>
            </w:r>
          </w:p>
          <w:p w14:paraId="211B239A" w14:textId="77777777" w:rsidR="00972B80" w:rsidRDefault="00972B80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0BC14E3D" w14:textId="77777777" w:rsidR="00653927" w:rsidRDefault="00653927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6EF636EC" w14:textId="77777777" w:rsidR="00972B80" w:rsidRDefault="00972B80" w:rsidP="006E4AE7"/>
          <w:p w14:paraId="4D7149D1" w14:textId="29319A39" w:rsidR="00653927" w:rsidRDefault="006E4AE7" w:rsidP="006E4AE7">
            <w:r w:rsidRPr="00B259D1">
              <w:t>Тема 1.</w:t>
            </w:r>
            <w:r>
              <w:t>7</w:t>
            </w:r>
          </w:p>
          <w:p w14:paraId="4FFEC41E" w14:textId="68DF7DA0" w:rsidR="006E4AE7" w:rsidRDefault="006E4AE7" w:rsidP="006E4AE7">
            <w:r>
              <w:t>Чередования гласных фонем</w:t>
            </w:r>
          </w:p>
          <w:p w14:paraId="60E34A00" w14:textId="0A9ACAE7" w:rsidR="008D5000" w:rsidRDefault="008D5000" w:rsidP="006E4AE7"/>
          <w:p w14:paraId="6F66BEC8" w14:textId="53B1E7B4" w:rsidR="008D5000" w:rsidRDefault="008D5000" w:rsidP="006E4AE7"/>
          <w:p w14:paraId="6B12D7B4" w14:textId="4CEA0322" w:rsidR="008D5000" w:rsidRDefault="008D5000" w:rsidP="006E4AE7"/>
          <w:p w14:paraId="48871B2C" w14:textId="022A4F70" w:rsidR="008D5000" w:rsidRDefault="008D5000" w:rsidP="006E4AE7"/>
          <w:p w14:paraId="2C36371B" w14:textId="36ECE239" w:rsidR="008D5000" w:rsidRDefault="008D5000" w:rsidP="006E4AE7"/>
          <w:p w14:paraId="38AF8644" w14:textId="77777777" w:rsidR="008D5000" w:rsidRDefault="008D5000" w:rsidP="006E4AE7"/>
          <w:p w14:paraId="535D46A4" w14:textId="77777777" w:rsidR="00CF3067" w:rsidRDefault="00CF3067" w:rsidP="006E4AE7"/>
          <w:p w14:paraId="577306E2" w14:textId="77777777" w:rsidR="00CF3067" w:rsidRDefault="00CF3067" w:rsidP="006E4AE7"/>
          <w:p w14:paraId="7AB7AD35" w14:textId="77777777" w:rsidR="00CF3067" w:rsidRDefault="00CF3067" w:rsidP="006E4AE7"/>
          <w:p w14:paraId="7BB68C5C" w14:textId="72DBF0F4" w:rsidR="006E4AE7" w:rsidRPr="00B259D1" w:rsidRDefault="006E4AE7" w:rsidP="006E4AE7">
            <w:r w:rsidRPr="00B259D1">
              <w:t>Тема 1.</w:t>
            </w:r>
            <w:r>
              <w:t>8</w:t>
            </w:r>
          </w:p>
          <w:p w14:paraId="2533A0FB" w14:textId="184314AF" w:rsidR="006E4AE7" w:rsidRDefault="006E4AE7" w:rsidP="006E4AE7">
            <w:r>
              <w:t>Чередования согласных фонем</w:t>
            </w:r>
          </w:p>
          <w:p w14:paraId="607D46DB" w14:textId="411422C4" w:rsidR="008D58A6" w:rsidRDefault="008D58A6" w:rsidP="006E4AE7"/>
          <w:p w14:paraId="3C867F90" w14:textId="0ED8804C" w:rsidR="008D58A6" w:rsidRDefault="008D58A6" w:rsidP="006E4AE7"/>
          <w:p w14:paraId="22BE93F1" w14:textId="77777777" w:rsidR="008D58A6" w:rsidRDefault="008D58A6" w:rsidP="006E4AE7"/>
          <w:p w14:paraId="2B529808" w14:textId="77777777" w:rsidR="008D5000" w:rsidRDefault="008D5000" w:rsidP="006E4AE7"/>
          <w:p w14:paraId="48B384E4" w14:textId="77777777" w:rsidR="006E4AE7" w:rsidRPr="00B259D1" w:rsidRDefault="006E4AE7" w:rsidP="006E4AE7">
            <w:r w:rsidRPr="00B259D1">
              <w:t>Тема 1.</w:t>
            </w:r>
            <w:r>
              <w:t>9</w:t>
            </w:r>
          </w:p>
          <w:p w14:paraId="29FDF226" w14:textId="4BE15B18" w:rsidR="006E4AE7" w:rsidRDefault="006E4AE7" w:rsidP="006E4AE7">
            <w:r>
              <w:t>Мелодическая структура французского языка</w:t>
            </w:r>
          </w:p>
          <w:p w14:paraId="1F707605" w14:textId="386C708A" w:rsidR="00507C94" w:rsidRDefault="00507C94" w:rsidP="006E4AE7"/>
          <w:p w14:paraId="332625FD" w14:textId="17091585" w:rsidR="00507C94" w:rsidRDefault="00507C94" w:rsidP="006E4AE7"/>
          <w:p w14:paraId="528B3FDE" w14:textId="431E1C76" w:rsidR="008D58A6" w:rsidRDefault="008D58A6" w:rsidP="006E4AE7"/>
          <w:p w14:paraId="7536BB86" w14:textId="4FC4E9A8" w:rsidR="008D58A6" w:rsidRDefault="008D58A6" w:rsidP="006E4AE7"/>
          <w:p w14:paraId="5044B41D" w14:textId="77777777" w:rsidR="008D58A6" w:rsidRDefault="008D58A6" w:rsidP="006E4AE7"/>
          <w:p w14:paraId="0E3F750C" w14:textId="6C6A6D4C" w:rsidR="006E4AE7" w:rsidRDefault="006E4AE7" w:rsidP="006E4AE7">
            <w:r w:rsidRPr="00B259D1">
              <w:t>Тема 1.</w:t>
            </w:r>
            <w:r>
              <w:t>10</w:t>
            </w:r>
          </w:p>
          <w:p w14:paraId="0B9F652C" w14:textId="4074F382" w:rsidR="00E82138" w:rsidRPr="006E4AE7" w:rsidRDefault="006E4AE7" w:rsidP="006E4AE7">
            <w:r>
              <w:t>Фонетика аффектов и основные принципы французской версификации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BA8A3D" w14:textId="125AE566" w:rsidR="006E4AE7" w:rsidRDefault="00746AD4" w:rsidP="006E4AE7">
            <w:r>
              <w:lastRenderedPageBreak/>
              <w:t>Речевой аппарат; значение правильно</w:t>
            </w:r>
            <w:r w:rsidR="006424E6">
              <w:t>го</w:t>
            </w:r>
            <w:r>
              <w:t xml:space="preserve"> произношения и его трудности; литературное французское произношение; разные стили произношения; транскрипция; что такое отдельный звук</w:t>
            </w:r>
            <w:r w:rsidR="00507C94">
              <w:t>. Грамматика: виды слов во французском языке; понятие артикля; строй французского предложения</w:t>
            </w:r>
          </w:p>
          <w:p w14:paraId="2835FACF" w14:textId="77777777" w:rsidR="00746AD4" w:rsidRPr="006E4AE7" w:rsidRDefault="00746AD4" w:rsidP="006E4AE7"/>
          <w:p w14:paraId="7E43C18F" w14:textId="79DEFC12" w:rsidR="006E4AE7" w:rsidRPr="00507C94" w:rsidRDefault="00746AD4" w:rsidP="006E4AE7">
            <w:r>
              <w:t>Фонемный состав французского языка; принципы классификации звуков; классификация французских гласных; французские негубные гласные переднего ряда; губные гласные переднего ряда; французские задние гласные; носовые гласные; длительность французских гласных; сравнение французских и русских гласных.</w:t>
            </w:r>
            <w:r w:rsidR="00507C94">
              <w:t xml:space="preserve"> Грамматика: Местоименные прилагательные; глагол «быть»; оборот </w:t>
            </w:r>
            <w:r w:rsidR="00507C94">
              <w:rPr>
                <w:lang w:val="en-US"/>
              </w:rPr>
              <w:t>c</w:t>
            </w:r>
            <w:r w:rsidR="00507C94" w:rsidRPr="00507C94">
              <w:t>’</w:t>
            </w:r>
            <w:proofErr w:type="spellStart"/>
            <w:r w:rsidR="00507C94">
              <w:rPr>
                <w:lang w:val="en-US"/>
              </w:rPr>
              <w:t>est</w:t>
            </w:r>
            <w:proofErr w:type="spellEnd"/>
            <w:r w:rsidR="00507C94" w:rsidRPr="00507C94">
              <w:t>.</w:t>
            </w:r>
          </w:p>
          <w:p w14:paraId="3AC0671B" w14:textId="5E02373D" w:rsidR="006E4AE7" w:rsidRDefault="006E4AE7" w:rsidP="006E4AE7"/>
          <w:p w14:paraId="2D490340" w14:textId="5A6AE74B" w:rsidR="006E4AE7" w:rsidRDefault="00746AD4" w:rsidP="006E4AE7">
            <w:r>
              <w:t>Классификация французских согласных; сравнение русских и французских согласных звуков, французские смычные; шумные щелевые согласные</w:t>
            </w:r>
            <w:r w:rsidR="00653927">
              <w:t xml:space="preserve">; французские сонанты; длительность французских согласных звуков. </w:t>
            </w:r>
            <w:r w:rsidR="00507C94" w:rsidRPr="00507C94">
              <w:t xml:space="preserve"> </w:t>
            </w:r>
            <w:r w:rsidR="00507C94">
              <w:t xml:space="preserve">Грамматика: глаголы </w:t>
            </w:r>
            <w:r w:rsidR="00507C94">
              <w:rPr>
                <w:lang w:val="en-US"/>
              </w:rPr>
              <w:t>I</w:t>
            </w:r>
            <w:r w:rsidR="00507C94" w:rsidRPr="00507C94">
              <w:t xml:space="preserve"> </w:t>
            </w:r>
            <w:r w:rsidR="00507C94">
              <w:t>группы; множественное число существительных.</w:t>
            </w:r>
          </w:p>
          <w:p w14:paraId="4967A253" w14:textId="77777777" w:rsidR="00507C94" w:rsidRPr="006E4AE7" w:rsidRDefault="00507C94" w:rsidP="006E4AE7"/>
          <w:p w14:paraId="755D3C01" w14:textId="5C0818C2" w:rsidR="006E4AE7" w:rsidRDefault="00653927" w:rsidP="006E4AE7">
            <w:r>
              <w:t xml:space="preserve">Слог и </w:t>
            </w:r>
            <w:proofErr w:type="spellStart"/>
            <w:r>
              <w:t>слогоделение</w:t>
            </w:r>
            <w:proofErr w:type="spellEnd"/>
            <w:r>
              <w:t>; понятие слогового ударения</w:t>
            </w:r>
            <w:r w:rsidR="00507C94">
              <w:t xml:space="preserve">. Грамматика: порядок слов во французском предложении; отсутствие артикля перед именами собственными; глаголы </w:t>
            </w:r>
            <w:r w:rsidR="00507C94">
              <w:rPr>
                <w:lang w:val="en-US"/>
              </w:rPr>
              <w:t>III</w:t>
            </w:r>
            <w:r w:rsidR="00507C94" w:rsidRPr="00507C94">
              <w:t xml:space="preserve"> </w:t>
            </w:r>
            <w:r w:rsidR="00507C94">
              <w:t xml:space="preserve">группы (3 лицо ед. и </w:t>
            </w:r>
            <w:proofErr w:type="spellStart"/>
            <w:r w:rsidR="00507C94">
              <w:t>мн.ч</w:t>
            </w:r>
            <w:proofErr w:type="spellEnd"/>
            <w:r w:rsidR="00507C94">
              <w:t>.); вопросы к подлежащему.</w:t>
            </w:r>
          </w:p>
          <w:p w14:paraId="3DAAB420" w14:textId="58CD0DCF" w:rsidR="00507C94" w:rsidRDefault="00507C94" w:rsidP="006E4AE7"/>
          <w:p w14:paraId="2EE19BD7" w14:textId="308858BA" w:rsidR="006E4AE7" w:rsidRPr="00972B80" w:rsidRDefault="00653927" w:rsidP="006E4AE7">
            <w:r>
              <w:t>Природа ритмического ударения; понятие ритмической группы, синтагмы и фразы; соединение звуков в речевом потоке</w:t>
            </w:r>
            <w:r w:rsidR="00507C94">
              <w:t xml:space="preserve">. Грамматика: </w:t>
            </w:r>
            <w:r w:rsidR="00972B80">
              <w:t xml:space="preserve">притяжательные прилагательные; определенные артикль, опущение артикля при существительных в роли именной части сказуемого; глаголы </w:t>
            </w:r>
            <w:r w:rsidR="00972B80">
              <w:rPr>
                <w:lang w:val="en-US"/>
              </w:rPr>
              <w:t>I</w:t>
            </w:r>
            <w:r w:rsidR="00972B80" w:rsidRPr="00972B80">
              <w:t xml:space="preserve"> </w:t>
            </w:r>
            <w:r w:rsidR="00972B80">
              <w:t xml:space="preserve">и </w:t>
            </w:r>
            <w:r w:rsidR="00972B80">
              <w:rPr>
                <w:lang w:val="en-US"/>
              </w:rPr>
              <w:t>III</w:t>
            </w:r>
            <w:r w:rsidR="00972B80" w:rsidRPr="00972B80">
              <w:t xml:space="preserve"> </w:t>
            </w:r>
            <w:r w:rsidR="00972B80">
              <w:t xml:space="preserve">групп (1 лицо </w:t>
            </w:r>
            <w:proofErr w:type="spellStart"/>
            <w:r w:rsidR="00972B80">
              <w:t>ед.ч</w:t>
            </w:r>
            <w:proofErr w:type="spellEnd"/>
            <w:r w:rsidR="00972B80">
              <w:t>.); отрицательная форма глагола.</w:t>
            </w:r>
          </w:p>
          <w:p w14:paraId="7432844E" w14:textId="77777777" w:rsidR="006E4AE7" w:rsidRDefault="006E4AE7" w:rsidP="00653927"/>
          <w:p w14:paraId="01F695BC" w14:textId="2CDAD191" w:rsidR="00653927" w:rsidRPr="006424E6" w:rsidRDefault="00653927" w:rsidP="00653927">
            <w:r>
              <w:t>Явление модификации в области гласных звуков; явление модификации в области согласных звуков; оттенки фонем в речевом потоке.</w:t>
            </w:r>
            <w:r w:rsidR="00972B80">
              <w:t xml:space="preserve"> Грамматика: имя прилагательное; безличный оборот </w:t>
            </w:r>
            <w:proofErr w:type="spellStart"/>
            <w:r w:rsidR="00972B80">
              <w:rPr>
                <w:lang w:val="en-US"/>
              </w:rPr>
              <w:t>il</w:t>
            </w:r>
            <w:proofErr w:type="spellEnd"/>
            <w:r w:rsidR="00972B80" w:rsidRPr="006424E6">
              <w:t xml:space="preserve"> </w:t>
            </w:r>
            <w:proofErr w:type="spellStart"/>
            <w:r w:rsidR="00972B80">
              <w:rPr>
                <w:lang w:val="en-US"/>
              </w:rPr>
              <w:t>est</w:t>
            </w:r>
            <w:proofErr w:type="spellEnd"/>
            <w:r w:rsidR="00972B80" w:rsidRPr="006424E6">
              <w:t>.</w:t>
            </w:r>
          </w:p>
          <w:p w14:paraId="61A67261" w14:textId="77777777" w:rsidR="00972B80" w:rsidRPr="006424E6" w:rsidRDefault="00972B80" w:rsidP="00653927"/>
          <w:p w14:paraId="5600F95D" w14:textId="77777777" w:rsidR="00653927" w:rsidRDefault="00653927" w:rsidP="00653927"/>
          <w:p w14:paraId="6CD4DF88" w14:textId="7056D9EA" w:rsidR="00653927" w:rsidRPr="00CF3067" w:rsidRDefault="00653927" w:rsidP="00653927">
            <w:r>
              <w:t>Определение фонемы «</w:t>
            </w:r>
            <w:r w:rsidR="00EC4B19">
              <w:t>ə»; правила произношения «ə» во внутренних слогах синтагмы; «ə» пере</w:t>
            </w:r>
            <w:r w:rsidR="0029541D">
              <w:t xml:space="preserve">д и после гласных, «ə» в группах двух и трех согласных; влияние </w:t>
            </w:r>
            <w:r w:rsidR="0029541D">
              <w:rPr>
                <w:lang w:val="en-US"/>
              </w:rPr>
              <w:t>h</w:t>
            </w:r>
            <w:r w:rsidR="0029541D">
              <w:t xml:space="preserve"> </w:t>
            </w:r>
            <w:proofErr w:type="spellStart"/>
            <w:r w:rsidR="0029541D">
              <w:rPr>
                <w:lang w:val="en-US"/>
              </w:rPr>
              <w:t>aspiee</w:t>
            </w:r>
            <w:proofErr w:type="spellEnd"/>
            <w:r w:rsidR="0029541D" w:rsidRPr="0029541D">
              <w:t xml:space="preserve">; </w:t>
            </w:r>
            <w:r w:rsidR="0029541D">
              <w:t>правила произношения «ə» в начале и на конце синтагмы. Чередование гласных</w:t>
            </w:r>
            <w:r w:rsidR="0029541D" w:rsidRPr="0029541D">
              <w:t xml:space="preserve"> </w:t>
            </w:r>
            <w:r w:rsidR="0029541D">
              <w:t>«</w:t>
            </w:r>
            <w:r w:rsidR="0029541D">
              <w:rPr>
                <w:lang w:val="en-US"/>
              </w:rPr>
              <w:t>u</w:t>
            </w:r>
            <w:r w:rsidR="0029541D">
              <w:t xml:space="preserve"> – </w:t>
            </w:r>
            <w:r w:rsidR="0029541D">
              <w:rPr>
                <w:lang w:val="en-US"/>
              </w:rPr>
              <w:t>w</w:t>
            </w:r>
            <w:r w:rsidR="0029541D" w:rsidRPr="0029541D">
              <w:t xml:space="preserve">, </w:t>
            </w:r>
            <w:proofErr w:type="spellStart"/>
            <w:r w:rsidR="0029541D">
              <w:rPr>
                <w:lang w:val="en-US"/>
              </w:rPr>
              <w:t>i</w:t>
            </w:r>
            <w:proofErr w:type="spellEnd"/>
            <w:r w:rsidR="0029541D" w:rsidRPr="0029541D">
              <w:t xml:space="preserve"> – </w:t>
            </w:r>
            <w:r w:rsidR="0029541D">
              <w:rPr>
                <w:lang w:val="en-US"/>
              </w:rPr>
              <w:t>j</w:t>
            </w:r>
            <w:r w:rsidR="0029541D">
              <w:t xml:space="preserve">»; чередование долгих гласных с соответствующими краткими в конце слова.  </w:t>
            </w:r>
            <w:r w:rsidR="00972B80">
              <w:t xml:space="preserve">Грамматика: употребление артикля после оборота </w:t>
            </w:r>
            <w:r w:rsidR="00972B80">
              <w:rPr>
                <w:lang w:val="en-US"/>
              </w:rPr>
              <w:t>c</w:t>
            </w:r>
            <w:r w:rsidR="00972B80" w:rsidRPr="00CF3067">
              <w:t>‘</w:t>
            </w:r>
            <w:proofErr w:type="spellStart"/>
            <w:r w:rsidR="00972B80">
              <w:rPr>
                <w:lang w:val="en-US"/>
              </w:rPr>
              <w:t>est</w:t>
            </w:r>
            <w:proofErr w:type="spellEnd"/>
            <w:r w:rsidR="00972B80">
              <w:t xml:space="preserve">; </w:t>
            </w:r>
            <w:r w:rsidR="00CF3067">
              <w:t xml:space="preserve">настоящее время глаголов </w:t>
            </w:r>
            <w:r w:rsidR="00CF3067">
              <w:rPr>
                <w:lang w:val="en-US"/>
              </w:rPr>
              <w:lastRenderedPageBreak/>
              <w:t>I</w:t>
            </w:r>
            <w:r w:rsidR="00CF3067" w:rsidRPr="00CF3067">
              <w:t xml:space="preserve"> </w:t>
            </w:r>
            <w:r w:rsidR="00CF3067">
              <w:t xml:space="preserve">и </w:t>
            </w:r>
            <w:r w:rsidR="00CF3067">
              <w:rPr>
                <w:lang w:val="en-US"/>
              </w:rPr>
              <w:t>III</w:t>
            </w:r>
            <w:r w:rsidR="00CF3067" w:rsidRPr="00CF3067">
              <w:t xml:space="preserve"> </w:t>
            </w:r>
            <w:r w:rsidR="00CF3067">
              <w:t>группы (2 лицо ед. и мн. ч); вопросительное предложение.</w:t>
            </w:r>
          </w:p>
          <w:p w14:paraId="65BB9A13" w14:textId="77777777" w:rsidR="008D5000" w:rsidRDefault="008D5000" w:rsidP="00653927"/>
          <w:p w14:paraId="1694EF10" w14:textId="0331602B" w:rsidR="00CF3067" w:rsidRPr="008D58A6" w:rsidRDefault="008D5000" w:rsidP="00653927">
            <w:r>
              <w:t>Чередование согласных с нулем в слове; чередование с нулем во фразе; понятие факультативного «</w:t>
            </w:r>
            <w:r>
              <w:rPr>
                <w:lang w:val="en-US"/>
              </w:rPr>
              <w:t>j</w:t>
            </w:r>
            <w:r>
              <w:t>»</w:t>
            </w:r>
            <w:r w:rsidR="00CF3067">
              <w:t xml:space="preserve"> Грамматика: вопросы к прямому дополнению, употребление определенного артикля перед существительным в роли именной </w:t>
            </w:r>
            <w:r w:rsidR="008D58A6">
              <w:t xml:space="preserve">части сказуемого </w:t>
            </w:r>
          </w:p>
          <w:p w14:paraId="281848CE" w14:textId="77777777" w:rsidR="008D5000" w:rsidRDefault="008D5000" w:rsidP="00653927"/>
          <w:p w14:paraId="6856AACC" w14:textId="3CD8474C" w:rsidR="008D5000" w:rsidRDefault="008D5000" w:rsidP="00653927">
            <w:r>
              <w:t>Два типа фразы во французском языке; Одночленная фраза, ее особенности</w:t>
            </w:r>
            <w:r w:rsidR="00507C94">
              <w:t xml:space="preserve"> (вопросительная форма, утвердительная форма, перечисление, присоединение); двучленная фраза; логическое ударение.</w:t>
            </w:r>
            <w:r w:rsidR="008D58A6">
              <w:t xml:space="preserve"> Грамматика: безличные глаголы, личные местоимения </w:t>
            </w:r>
            <w:r w:rsidR="008D58A6">
              <w:rPr>
                <w:lang w:val="en-US"/>
              </w:rPr>
              <w:t>le</w:t>
            </w:r>
            <w:r w:rsidR="008D58A6" w:rsidRPr="008D58A6">
              <w:t xml:space="preserve">, </w:t>
            </w:r>
            <w:r w:rsidR="008D58A6">
              <w:rPr>
                <w:lang w:val="en-US"/>
              </w:rPr>
              <w:t>la</w:t>
            </w:r>
            <w:r w:rsidR="008D58A6" w:rsidRPr="008D58A6">
              <w:t xml:space="preserve">, </w:t>
            </w:r>
            <w:r w:rsidR="008D58A6">
              <w:rPr>
                <w:lang w:val="en-US"/>
              </w:rPr>
              <w:t>les</w:t>
            </w:r>
            <w:r w:rsidR="006424E6">
              <w:t>;</w:t>
            </w:r>
            <w:r w:rsidR="008D58A6" w:rsidRPr="008D58A6">
              <w:t xml:space="preserve"> </w:t>
            </w:r>
            <w:r w:rsidR="008D58A6">
              <w:t xml:space="preserve">место наречия; инверсия во вводном предложении. </w:t>
            </w:r>
          </w:p>
          <w:p w14:paraId="0F6E56EA" w14:textId="77777777" w:rsidR="008D58A6" w:rsidRPr="008D58A6" w:rsidRDefault="008D58A6" w:rsidP="00653927"/>
          <w:p w14:paraId="2D37E8FB" w14:textId="77777777" w:rsidR="00507C94" w:rsidRDefault="00507C94" w:rsidP="00653927"/>
          <w:p w14:paraId="0745A1F1" w14:textId="77777777" w:rsidR="00507C94" w:rsidRDefault="00507C94" w:rsidP="00653927">
            <w:r>
              <w:t>Эмфатическое ударение; выражение разных аффектов</w:t>
            </w:r>
          </w:p>
          <w:p w14:paraId="4BB12F5D" w14:textId="2568EF59" w:rsidR="008D58A6" w:rsidRPr="008D58A6" w:rsidRDefault="008D58A6" w:rsidP="00653927">
            <w:r>
              <w:t xml:space="preserve">Грамматика: второе лицо множественного числа настоящего времени глаголов; вопросительное наречие </w:t>
            </w:r>
            <w:r>
              <w:rPr>
                <w:lang w:val="en-US"/>
              </w:rPr>
              <w:t>tout</w:t>
            </w:r>
            <w:r w:rsidRPr="008D58A6">
              <w:t>.</w:t>
            </w:r>
          </w:p>
        </w:tc>
      </w:tr>
      <w:tr w:rsidR="002F3A61" w:rsidRPr="00DF19D9" w14:paraId="60CF685F" w14:textId="77777777" w:rsidTr="005602CC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16A08" w14:textId="414D7960" w:rsidR="002F3A61" w:rsidRPr="00CE50CB" w:rsidRDefault="002F3A61" w:rsidP="003208CB">
            <w:pPr>
              <w:rPr>
                <w:bCs/>
              </w:rPr>
            </w:pPr>
          </w:p>
        </w:tc>
        <w:tc>
          <w:tcPr>
            <w:tcW w:w="9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FEBE17" w14:textId="7DA0B5D5" w:rsidR="002F3A61" w:rsidRPr="00E82138" w:rsidRDefault="002F3A61" w:rsidP="00A81F92">
            <w:pPr>
              <w:rPr>
                <w:bCs/>
                <w:sz w:val="24"/>
                <w:szCs w:val="24"/>
              </w:rPr>
            </w:pPr>
            <w:r w:rsidRPr="00E82138">
              <w:rPr>
                <w:b/>
                <w:sz w:val="24"/>
                <w:szCs w:val="24"/>
              </w:rPr>
              <w:t xml:space="preserve">Раздел </w:t>
            </w:r>
            <w:r w:rsidRPr="00E82138">
              <w:rPr>
                <w:b/>
                <w:sz w:val="24"/>
                <w:szCs w:val="24"/>
                <w:lang w:val="en-US"/>
              </w:rPr>
              <w:t>II</w:t>
            </w:r>
            <w:r w:rsidRPr="00E82138">
              <w:rPr>
                <w:b/>
                <w:sz w:val="24"/>
                <w:szCs w:val="24"/>
              </w:rPr>
              <w:t xml:space="preserve">. </w:t>
            </w:r>
            <w:r w:rsidR="003359BD">
              <w:rPr>
                <w:b/>
                <w:sz w:val="24"/>
                <w:szCs w:val="24"/>
              </w:rPr>
              <w:t xml:space="preserve">Грамматические основы </w:t>
            </w:r>
            <w:r w:rsidR="00746AD4">
              <w:rPr>
                <w:b/>
                <w:sz w:val="24"/>
                <w:szCs w:val="24"/>
              </w:rPr>
              <w:t>французского</w:t>
            </w:r>
            <w:r w:rsidR="003359BD">
              <w:rPr>
                <w:b/>
                <w:sz w:val="24"/>
                <w:szCs w:val="24"/>
              </w:rPr>
              <w:t xml:space="preserve"> языка</w:t>
            </w:r>
          </w:p>
        </w:tc>
      </w:tr>
      <w:tr w:rsidR="006E4AE7" w:rsidRPr="00DF19D9" w14:paraId="502DDCF1" w14:textId="77777777" w:rsidTr="005602CC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F3A2" w14:textId="2FB6565F" w:rsidR="006E4AE7" w:rsidRPr="00DF19D9" w:rsidRDefault="006E4AE7" w:rsidP="006E4AE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6E35D" w14:textId="77777777" w:rsidR="006E4AE7" w:rsidRPr="00977BA2" w:rsidRDefault="006E4AE7" w:rsidP="006E4AE7">
            <w:r w:rsidRPr="00977BA2">
              <w:t xml:space="preserve">Тема 2.1 </w:t>
            </w:r>
          </w:p>
          <w:p w14:paraId="617D6D94" w14:textId="56164CA0" w:rsidR="006E4AE7" w:rsidRDefault="006E4AE7" w:rsidP="006E4AE7">
            <w:r>
              <w:t xml:space="preserve">Глаголы </w:t>
            </w:r>
            <w:r>
              <w:rPr>
                <w:lang w:val="en-US"/>
              </w:rPr>
              <w:t>I</w:t>
            </w:r>
            <w:r w:rsidRPr="00357F42">
              <w:t xml:space="preserve"> </w:t>
            </w:r>
            <w:r>
              <w:t>группы</w:t>
            </w:r>
          </w:p>
          <w:p w14:paraId="30866E64" w14:textId="3045CB1F" w:rsidR="008D58A6" w:rsidRDefault="008D58A6" w:rsidP="006E4AE7"/>
          <w:p w14:paraId="008E211C" w14:textId="6798CF2A" w:rsidR="008D58A6" w:rsidRDefault="008D58A6" w:rsidP="006E4AE7"/>
          <w:p w14:paraId="6C506D9A" w14:textId="77777777" w:rsidR="008D58A6" w:rsidRPr="00357F42" w:rsidRDefault="008D58A6" w:rsidP="006E4AE7"/>
          <w:p w14:paraId="23E1BE47" w14:textId="77777777" w:rsidR="006E4AE7" w:rsidRPr="00977BA2" w:rsidRDefault="006E4AE7" w:rsidP="006E4AE7">
            <w:r w:rsidRPr="00977BA2">
              <w:t>Тема 2.2</w:t>
            </w:r>
          </w:p>
          <w:p w14:paraId="264D78C5" w14:textId="7C6E3DD5" w:rsidR="006E4AE7" w:rsidRDefault="006E4AE7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прилагательное</w:t>
            </w:r>
          </w:p>
          <w:p w14:paraId="2C471BED" w14:textId="3F071D34" w:rsidR="007C3908" w:rsidRDefault="007C3908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5102BDA5" w14:textId="77777777" w:rsidR="007C3908" w:rsidRPr="00977BA2" w:rsidRDefault="007C3908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051EE248" w14:textId="77777777" w:rsidR="006E4AE7" w:rsidRPr="00977BA2" w:rsidRDefault="006E4AE7" w:rsidP="006E4AE7">
            <w:r w:rsidRPr="00977BA2">
              <w:t>Тема 2.3</w:t>
            </w:r>
          </w:p>
          <w:p w14:paraId="0CDB86ED" w14:textId="6BBB2C15" w:rsidR="006E4AE7" w:rsidRDefault="006E4AE7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артикля во французском языке</w:t>
            </w:r>
          </w:p>
          <w:p w14:paraId="06970091" w14:textId="69FD738B" w:rsidR="007C3908" w:rsidRDefault="007C3908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71CA68F5" w14:textId="28385D16" w:rsidR="007C3908" w:rsidRDefault="007C3908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1557D522" w14:textId="65983F68" w:rsidR="00FB14AA" w:rsidRDefault="00FB14AA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1CC5729E" w14:textId="77777777" w:rsidR="00FB14AA" w:rsidRPr="00977BA2" w:rsidRDefault="00FB14AA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5CD3F05D" w14:textId="77777777" w:rsidR="006E4AE7" w:rsidRPr="00977BA2" w:rsidRDefault="006E4AE7" w:rsidP="006E4AE7">
            <w:r w:rsidRPr="00977BA2">
              <w:t>Тема 2.4</w:t>
            </w:r>
          </w:p>
          <w:p w14:paraId="49B8F773" w14:textId="35E1358B" w:rsidR="006E4AE7" w:rsidRDefault="006E4AE7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голы 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Pr="006E4A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уппы</w:t>
            </w:r>
          </w:p>
          <w:p w14:paraId="1BCFD736" w14:textId="77777777" w:rsidR="00E533B4" w:rsidRDefault="00E533B4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57F9E48C" w14:textId="77777777" w:rsidR="006E4AE7" w:rsidRDefault="006E4AE7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5</w:t>
            </w:r>
          </w:p>
          <w:p w14:paraId="28C1ACAC" w14:textId="788D45C9" w:rsidR="006E4AE7" w:rsidRDefault="006E4AE7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слов в предложениях</w:t>
            </w:r>
          </w:p>
          <w:p w14:paraId="5EBB22CF" w14:textId="5DCAD836" w:rsidR="00E533B4" w:rsidRPr="006424E6" w:rsidRDefault="00E533B4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49D56E07" w14:textId="1BEAD74A" w:rsidR="00FB14AA" w:rsidRDefault="00FB14AA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1B51F612" w14:textId="77777777" w:rsidR="00FB14AA" w:rsidRDefault="00FB14AA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65B27432" w14:textId="77777777" w:rsidR="00E533B4" w:rsidRDefault="00E533B4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290A05D9" w14:textId="77777777" w:rsidR="006E4AE7" w:rsidRDefault="006E4AE7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6</w:t>
            </w:r>
          </w:p>
          <w:p w14:paraId="008F14A0" w14:textId="54A05A07" w:rsidR="006E4AE7" w:rsidRDefault="006E4AE7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имения и числительные французского языка</w:t>
            </w:r>
          </w:p>
          <w:p w14:paraId="2167D195" w14:textId="77777777" w:rsidR="00FB14AA" w:rsidRPr="00357F42" w:rsidRDefault="00FB14AA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0C16F9D9" w14:textId="77777777" w:rsidR="006E4AE7" w:rsidRDefault="006E4AE7" w:rsidP="006E4AE7">
            <w:r>
              <w:t>Тема 2.7.</w:t>
            </w:r>
          </w:p>
          <w:p w14:paraId="37064FA4" w14:textId="687BA464" w:rsidR="006E4AE7" w:rsidRPr="006E4AE7" w:rsidRDefault="006E4AE7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  <w:sz w:val="24"/>
                <w:szCs w:val="24"/>
              </w:rPr>
            </w:pPr>
            <w:r w:rsidRPr="006E4AE7">
              <w:rPr>
                <w:rFonts w:ascii="Times New Roman" w:hAnsi="Times New Roman"/>
              </w:rPr>
              <w:t>Предлоги французского языка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3B931" w14:textId="25EC7F15" w:rsidR="00746AD4" w:rsidRPr="008D58A6" w:rsidRDefault="008D58A6" w:rsidP="00746AD4">
            <w:r>
              <w:t xml:space="preserve">Спряжение глаголов группы </w:t>
            </w:r>
            <w:r>
              <w:rPr>
                <w:lang w:val="en-US"/>
              </w:rPr>
              <w:t>I</w:t>
            </w:r>
            <w:r w:rsidRPr="008D58A6">
              <w:t xml:space="preserve"> </w:t>
            </w:r>
            <w:r>
              <w:t xml:space="preserve">в настоящем времени изъявительного наклонения; повелительное наклонение глаголов группы </w:t>
            </w:r>
            <w:r>
              <w:rPr>
                <w:lang w:val="en-US"/>
              </w:rPr>
              <w:t>I</w:t>
            </w:r>
            <w:r>
              <w:t xml:space="preserve">; </w:t>
            </w:r>
            <w:bookmarkStart w:id="6" w:name="_Hlk103459178"/>
            <w:r>
              <w:t xml:space="preserve">конструкция </w:t>
            </w:r>
            <w:r>
              <w:rPr>
                <w:lang w:val="en-US"/>
              </w:rPr>
              <w:t>c</w:t>
            </w:r>
            <w:r w:rsidRPr="008D58A6">
              <w:t>’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 w:rsidRPr="008D58A6">
              <w:t xml:space="preserve"> </w:t>
            </w:r>
            <w:r>
              <w:t>–</w:t>
            </w:r>
            <w:r w:rsidRPr="008D58A6">
              <w:t xml:space="preserve"> </w:t>
            </w:r>
            <w:proofErr w:type="spellStart"/>
            <w:r>
              <w:rPr>
                <w:lang w:val="en-US"/>
              </w:rPr>
              <w:t>ce</w:t>
            </w:r>
            <w:proofErr w:type="spellEnd"/>
            <w:r w:rsidRPr="008D58A6">
              <w:t xml:space="preserve"> </w:t>
            </w:r>
            <w:proofErr w:type="spellStart"/>
            <w:r>
              <w:rPr>
                <w:lang w:val="en-US"/>
              </w:rPr>
              <w:t>sont</w:t>
            </w:r>
            <w:bookmarkEnd w:id="6"/>
            <w:proofErr w:type="spellEnd"/>
            <w:r>
              <w:t xml:space="preserve">; неопределенно-личное местоимение </w:t>
            </w:r>
            <w:r>
              <w:rPr>
                <w:lang w:val="en-US"/>
              </w:rPr>
              <w:t>on</w:t>
            </w:r>
            <w:r w:rsidRPr="008D58A6">
              <w:t xml:space="preserve">. </w:t>
            </w:r>
          </w:p>
          <w:p w14:paraId="042A5DA2" w14:textId="77777777" w:rsidR="006E4AE7" w:rsidRDefault="006E4AE7" w:rsidP="006E4AE7">
            <w:pPr>
              <w:rPr>
                <w:b/>
                <w:bCs/>
                <w:sz w:val="24"/>
                <w:szCs w:val="24"/>
              </w:rPr>
            </w:pPr>
          </w:p>
          <w:p w14:paraId="32D92DB9" w14:textId="77777777" w:rsidR="008D58A6" w:rsidRDefault="007C3908" w:rsidP="006E4AE7">
            <w:r w:rsidRPr="007C3908">
              <w:t>Притяжательные прилагательные</w:t>
            </w:r>
            <w:r>
              <w:t xml:space="preserve">; указательные прилагательные; спряжение глаголов </w:t>
            </w:r>
            <w:r>
              <w:rPr>
                <w:lang w:val="en-US"/>
              </w:rPr>
              <w:t>lire</w:t>
            </w:r>
            <w:r w:rsidRPr="007C3908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ecrire</w:t>
            </w:r>
            <w:proofErr w:type="spellEnd"/>
            <w:r>
              <w:t xml:space="preserve">; глаголы </w:t>
            </w:r>
            <w:r>
              <w:rPr>
                <w:lang w:val="en-US"/>
              </w:rPr>
              <w:t>III</w:t>
            </w:r>
            <w:r w:rsidRPr="007C3908">
              <w:t xml:space="preserve"> </w:t>
            </w:r>
            <w:r>
              <w:t>группы.</w:t>
            </w:r>
          </w:p>
          <w:p w14:paraId="50170B2D" w14:textId="77777777" w:rsidR="007C3908" w:rsidRDefault="007C3908" w:rsidP="006E4AE7"/>
          <w:p w14:paraId="3C246473" w14:textId="4DFAC3DA" w:rsidR="007C3908" w:rsidRDefault="007C3908" w:rsidP="006E4AE7">
            <w:r>
              <w:t xml:space="preserve">Неопределенный артикль. Основные правила постановки определенного и неопределенного артикля во французском языке; безличный оборот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 w:rsidRPr="007C3908">
              <w:t xml:space="preserve"> </w:t>
            </w:r>
            <w:r>
              <w:rPr>
                <w:lang w:val="en-US"/>
              </w:rPr>
              <w:t>y</w:t>
            </w:r>
            <w:r w:rsidRPr="007C3908">
              <w:t xml:space="preserve"> </w:t>
            </w:r>
            <w:r>
              <w:rPr>
                <w:lang w:val="en-US"/>
              </w:rPr>
              <w:t>a</w:t>
            </w:r>
            <w:r w:rsidR="00FB14AA">
              <w:t>; неупотребление артикля после количественных наречий.</w:t>
            </w:r>
          </w:p>
          <w:p w14:paraId="1DEA2BD5" w14:textId="77777777" w:rsidR="007C3908" w:rsidRDefault="007C3908" w:rsidP="006E4AE7"/>
          <w:p w14:paraId="3A62C49B" w14:textId="77777777" w:rsidR="00E533B4" w:rsidRDefault="00E533B4" w:rsidP="006E4AE7"/>
          <w:p w14:paraId="4DD36917" w14:textId="77777777" w:rsidR="007C3908" w:rsidRPr="006424E6" w:rsidRDefault="007C3908" w:rsidP="006E4AE7">
            <w:r>
              <w:t xml:space="preserve">Спряжение глаголов </w:t>
            </w:r>
            <w:r>
              <w:rPr>
                <w:lang w:val="en-US"/>
              </w:rPr>
              <w:t>III</w:t>
            </w:r>
            <w:r w:rsidRPr="007C3908">
              <w:t xml:space="preserve"> </w:t>
            </w:r>
            <w:r>
              <w:t xml:space="preserve">группы; спряжение глагола </w:t>
            </w:r>
            <w:proofErr w:type="spellStart"/>
            <w:r>
              <w:rPr>
                <w:lang w:val="en-US"/>
              </w:rPr>
              <w:t>aller</w:t>
            </w:r>
            <w:proofErr w:type="spellEnd"/>
            <w:r>
              <w:t xml:space="preserve">; спряжение глаголов типа </w:t>
            </w:r>
            <w:proofErr w:type="spellStart"/>
            <w:r>
              <w:rPr>
                <w:lang w:val="en-US"/>
              </w:rPr>
              <w:t>venir</w:t>
            </w:r>
            <w:proofErr w:type="spellEnd"/>
          </w:p>
          <w:p w14:paraId="652E75C7" w14:textId="77777777" w:rsidR="00E533B4" w:rsidRPr="006424E6" w:rsidRDefault="00E533B4" w:rsidP="006E4AE7"/>
          <w:p w14:paraId="20B7052F" w14:textId="4D9719B4" w:rsidR="00E533B4" w:rsidRPr="00FB14AA" w:rsidRDefault="00E533B4" w:rsidP="006E4AE7">
            <w:r>
              <w:t>Порядок слов в утвердительных предложениях; в вопросительных предложениях; порядок слов в предложениях повелительного наклонения</w:t>
            </w:r>
            <w:r w:rsidR="00FB14AA">
              <w:t xml:space="preserve">; порядок слов в вопросительном предложении, начинающемся с наречия </w:t>
            </w:r>
            <w:r w:rsidR="00FB14AA">
              <w:rPr>
                <w:lang w:val="en-US"/>
              </w:rPr>
              <w:t>combine</w:t>
            </w:r>
            <w:r w:rsidR="00FB14AA">
              <w:t>.</w:t>
            </w:r>
          </w:p>
          <w:p w14:paraId="6D63B229" w14:textId="77777777" w:rsidR="00E533B4" w:rsidRDefault="00E533B4" w:rsidP="006E4AE7"/>
          <w:p w14:paraId="78F6ED22" w14:textId="77777777" w:rsidR="00E533B4" w:rsidRPr="006424E6" w:rsidRDefault="00FB14AA" w:rsidP="006E4AE7">
            <w:r>
              <w:t xml:space="preserve">Местоимение </w:t>
            </w:r>
            <w:proofErr w:type="spellStart"/>
            <w:r>
              <w:rPr>
                <w:lang w:val="en-US"/>
              </w:rPr>
              <w:t>cela</w:t>
            </w:r>
            <w:proofErr w:type="spellEnd"/>
            <w:r>
              <w:t xml:space="preserve">; местоимение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t xml:space="preserve">; количественные числительные; спряжение глагола </w:t>
            </w:r>
            <w:proofErr w:type="spellStart"/>
            <w:r>
              <w:rPr>
                <w:lang w:val="en-US"/>
              </w:rPr>
              <w:t>etre</w:t>
            </w:r>
            <w:proofErr w:type="spellEnd"/>
            <w:r>
              <w:t xml:space="preserve">; </w:t>
            </w:r>
            <w:proofErr w:type="spellStart"/>
            <w:r>
              <w:t>спряжеие</w:t>
            </w:r>
            <w:proofErr w:type="spellEnd"/>
            <w:r>
              <w:t xml:space="preserve"> глагола </w:t>
            </w:r>
            <w:proofErr w:type="spellStart"/>
            <w:r>
              <w:rPr>
                <w:lang w:val="en-US"/>
              </w:rPr>
              <w:t>mettere</w:t>
            </w:r>
            <w:proofErr w:type="spellEnd"/>
          </w:p>
          <w:p w14:paraId="29DB5FD4" w14:textId="77777777" w:rsidR="00966B88" w:rsidRPr="006424E6" w:rsidRDefault="00966B88" w:rsidP="006E4AE7"/>
          <w:p w14:paraId="082A0C7D" w14:textId="0722F0A1" w:rsidR="00FB14AA" w:rsidRPr="00966B88" w:rsidRDefault="00FB14AA" w:rsidP="006E4AE7">
            <w:r>
              <w:t xml:space="preserve">Предлог </w:t>
            </w:r>
            <w:r>
              <w:rPr>
                <w:lang w:val="en-US"/>
              </w:rPr>
              <w:t>de</w:t>
            </w:r>
            <w:r>
              <w:t>;</w:t>
            </w:r>
            <w:r w:rsidRPr="00FB14AA">
              <w:t xml:space="preserve"> </w:t>
            </w:r>
            <w:r>
              <w:t xml:space="preserve">предлог </w:t>
            </w:r>
            <w:r>
              <w:rPr>
                <w:lang w:val="en-US"/>
              </w:rPr>
              <w:t>a</w:t>
            </w:r>
            <w:r>
              <w:t xml:space="preserve">; предлог </w:t>
            </w:r>
            <w:proofErr w:type="spellStart"/>
            <w:r>
              <w:rPr>
                <w:lang w:val="en-US"/>
              </w:rPr>
              <w:t>jusque</w:t>
            </w:r>
            <w:proofErr w:type="spellEnd"/>
            <w:r>
              <w:t xml:space="preserve">; </w:t>
            </w:r>
            <w:proofErr w:type="spellStart"/>
            <w:r>
              <w:t>предоги</w:t>
            </w:r>
            <w:proofErr w:type="spellEnd"/>
            <w:r>
              <w:t xml:space="preserve"> </w:t>
            </w:r>
            <w:r>
              <w:rPr>
                <w:lang w:val="en-US"/>
              </w:rPr>
              <w:t>a</w:t>
            </w:r>
            <w:r w:rsidRPr="00966B88">
              <w:t>-</w:t>
            </w:r>
            <w:r>
              <w:rPr>
                <w:lang w:val="en-US"/>
              </w:rPr>
              <w:t>de</w:t>
            </w:r>
          </w:p>
        </w:tc>
      </w:tr>
      <w:tr w:rsidR="006E4AE7" w:rsidRPr="00DF19D9" w14:paraId="25840AE7" w14:textId="77777777" w:rsidTr="005602CC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1F8F9" w14:textId="3AF617E7" w:rsidR="006E4AE7" w:rsidRPr="002B1DD5" w:rsidRDefault="006E4AE7" w:rsidP="006E4AE7">
            <w:pPr>
              <w:rPr>
                <w:b/>
                <w:bCs/>
              </w:rPr>
            </w:pPr>
          </w:p>
        </w:tc>
        <w:tc>
          <w:tcPr>
            <w:tcW w:w="9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91FC1" w14:textId="0521A4F2" w:rsidR="006E4AE7" w:rsidRPr="00E82138" w:rsidRDefault="006E4AE7" w:rsidP="006E4AE7">
            <w:pPr>
              <w:rPr>
                <w:b/>
                <w:sz w:val="24"/>
                <w:szCs w:val="24"/>
              </w:rPr>
            </w:pPr>
            <w:r w:rsidRPr="00E82138">
              <w:rPr>
                <w:b/>
                <w:sz w:val="24"/>
                <w:szCs w:val="24"/>
              </w:rPr>
              <w:t xml:space="preserve">Раздел </w:t>
            </w:r>
            <w:r w:rsidRPr="00E82138">
              <w:rPr>
                <w:b/>
                <w:sz w:val="24"/>
                <w:szCs w:val="24"/>
                <w:lang w:val="en-US"/>
              </w:rPr>
              <w:t>III</w:t>
            </w:r>
            <w:r w:rsidRPr="00E82138">
              <w:rPr>
                <w:b/>
                <w:sz w:val="24"/>
                <w:szCs w:val="24"/>
              </w:rPr>
              <w:t xml:space="preserve">   </w:t>
            </w:r>
            <w:r w:rsidR="00966B88">
              <w:rPr>
                <w:b/>
                <w:sz w:val="24"/>
                <w:szCs w:val="24"/>
              </w:rPr>
              <w:t>Фонетический и лексико-грамматический практикум</w:t>
            </w:r>
          </w:p>
        </w:tc>
      </w:tr>
      <w:tr w:rsidR="009A3AA0" w:rsidRPr="00DF19D9" w14:paraId="0FE87C7F" w14:textId="77777777" w:rsidTr="005602CC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306F3" w14:textId="47B7B01C" w:rsidR="009A3AA0" w:rsidRPr="00DF19D9" w:rsidRDefault="009A3AA0" w:rsidP="009A3AA0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13D88" w14:textId="77777777" w:rsidR="009A3AA0" w:rsidRPr="004B5555" w:rsidRDefault="009A3AA0" w:rsidP="009A3AA0">
            <w:r w:rsidRPr="004B5555">
              <w:t xml:space="preserve">Тема </w:t>
            </w:r>
            <w:r>
              <w:t>3</w:t>
            </w:r>
            <w:r w:rsidRPr="004B5555">
              <w:t xml:space="preserve">.1 </w:t>
            </w:r>
          </w:p>
          <w:p w14:paraId="4A02722F" w14:textId="57C6059F" w:rsidR="009A3AA0" w:rsidRDefault="009A3AA0" w:rsidP="009A3AA0">
            <w:r>
              <w:t>Знакомство, представление,</w:t>
            </w:r>
            <w:r w:rsidRPr="004B5555">
              <w:t xml:space="preserve"> </w:t>
            </w:r>
            <w:r>
              <w:t>п</w:t>
            </w:r>
            <w:r w:rsidRPr="004B5555">
              <w:t>рофессии</w:t>
            </w:r>
          </w:p>
          <w:p w14:paraId="39227E25" w14:textId="77777777" w:rsidR="009A3AA0" w:rsidRPr="004B5555" w:rsidRDefault="009A3AA0" w:rsidP="009A3AA0"/>
          <w:p w14:paraId="5AE33E81" w14:textId="77777777" w:rsidR="009A3AA0" w:rsidRPr="004B5555" w:rsidRDefault="009A3AA0" w:rsidP="009A3AA0">
            <w:r w:rsidRPr="004B5555">
              <w:t xml:space="preserve">Тема </w:t>
            </w:r>
            <w:r>
              <w:t>3</w:t>
            </w:r>
            <w:r w:rsidRPr="004B5555">
              <w:t xml:space="preserve">.2 </w:t>
            </w:r>
          </w:p>
          <w:p w14:paraId="5AE1B500" w14:textId="74E8D82F" w:rsidR="009A3AA0" w:rsidRDefault="009A3AA0" w:rsidP="009A3AA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ость, описание человека</w:t>
            </w:r>
          </w:p>
          <w:p w14:paraId="23BA690E" w14:textId="415CF9CE" w:rsidR="005602CC" w:rsidRDefault="005602CC" w:rsidP="009A3AA0">
            <w:pPr>
              <w:pStyle w:val="afe"/>
              <w:rPr>
                <w:rFonts w:ascii="Times New Roman" w:hAnsi="Times New Roman"/>
              </w:rPr>
            </w:pPr>
          </w:p>
          <w:p w14:paraId="26E824C3" w14:textId="3E0FD38E" w:rsidR="005602CC" w:rsidRDefault="005602CC" w:rsidP="009A3AA0">
            <w:pPr>
              <w:pStyle w:val="afe"/>
              <w:rPr>
                <w:rFonts w:ascii="Times New Roman" w:hAnsi="Times New Roman"/>
              </w:rPr>
            </w:pPr>
          </w:p>
          <w:p w14:paraId="0033BC71" w14:textId="77777777" w:rsidR="005602CC" w:rsidRPr="004B5555" w:rsidRDefault="005602CC" w:rsidP="009A3AA0">
            <w:pPr>
              <w:pStyle w:val="afe"/>
              <w:rPr>
                <w:rFonts w:ascii="Times New Roman" w:hAnsi="Times New Roman"/>
              </w:rPr>
            </w:pPr>
          </w:p>
          <w:p w14:paraId="285097C0" w14:textId="36DA6F33" w:rsidR="005602CC" w:rsidRPr="004B5555" w:rsidRDefault="009A3AA0" w:rsidP="009A3AA0">
            <w:r w:rsidRPr="004B5555">
              <w:t xml:space="preserve">Тема </w:t>
            </w:r>
            <w:r>
              <w:t>3</w:t>
            </w:r>
            <w:r w:rsidRPr="004B5555">
              <w:t>.3</w:t>
            </w:r>
          </w:p>
          <w:p w14:paraId="62D9F9C3" w14:textId="1FDA3A48" w:rsidR="009A3AA0" w:rsidRDefault="005602CC" w:rsidP="009A3AA0">
            <w:r>
              <w:t>Мой учебный день</w:t>
            </w:r>
          </w:p>
          <w:p w14:paraId="11FAA7FD" w14:textId="580B417E" w:rsidR="005602CC" w:rsidRDefault="005602CC" w:rsidP="009A3AA0"/>
          <w:p w14:paraId="42DC5B89" w14:textId="41D87FD3" w:rsidR="005602CC" w:rsidRDefault="005602CC" w:rsidP="009A3AA0"/>
          <w:p w14:paraId="70B236D3" w14:textId="77777777" w:rsidR="005602CC" w:rsidRDefault="005602CC" w:rsidP="009A3AA0"/>
          <w:p w14:paraId="5F4FA3ED" w14:textId="77777777" w:rsidR="009A3AA0" w:rsidRPr="004B5555" w:rsidRDefault="009A3AA0" w:rsidP="009A3AA0">
            <w:r w:rsidRPr="004B5555">
              <w:t xml:space="preserve">Тема </w:t>
            </w:r>
            <w:r>
              <w:t>3</w:t>
            </w:r>
            <w:r w:rsidRPr="004B5555">
              <w:t>.4</w:t>
            </w:r>
          </w:p>
          <w:p w14:paraId="0D509F21" w14:textId="7FEE24CD" w:rsidR="009A3AA0" w:rsidRDefault="009A3AA0" w:rsidP="009A3AA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лечения и хобби</w:t>
            </w:r>
          </w:p>
          <w:p w14:paraId="6E06B8E4" w14:textId="12EFFCBD" w:rsidR="005602CC" w:rsidRDefault="005602CC" w:rsidP="009A3AA0">
            <w:pPr>
              <w:pStyle w:val="afe"/>
              <w:rPr>
                <w:rFonts w:ascii="Times New Roman" w:hAnsi="Times New Roman"/>
              </w:rPr>
            </w:pPr>
          </w:p>
          <w:p w14:paraId="1BBFA685" w14:textId="2263F736" w:rsidR="005602CC" w:rsidRDefault="005602CC" w:rsidP="009A3AA0">
            <w:pPr>
              <w:pStyle w:val="afe"/>
              <w:rPr>
                <w:rFonts w:ascii="Times New Roman" w:hAnsi="Times New Roman"/>
              </w:rPr>
            </w:pPr>
          </w:p>
          <w:p w14:paraId="700FA39D" w14:textId="2304A570" w:rsidR="005602CC" w:rsidRDefault="005602CC" w:rsidP="009A3AA0">
            <w:pPr>
              <w:pStyle w:val="afe"/>
              <w:rPr>
                <w:rFonts w:ascii="Times New Roman" w:hAnsi="Times New Roman"/>
              </w:rPr>
            </w:pPr>
          </w:p>
          <w:p w14:paraId="044B86A5" w14:textId="77777777" w:rsidR="005602CC" w:rsidRPr="004B5555" w:rsidRDefault="005602CC" w:rsidP="009A3AA0">
            <w:pPr>
              <w:pStyle w:val="afe"/>
              <w:rPr>
                <w:rFonts w:ascii="Times New Roman" w:hAnsi="Times New Roman"/>
              </w:rPr>
            </w:pPr>
          </w:p>
          <w:p w14:paraId="68F57B45" w14:textId="77777777" w:rsidR="009A3AA0" w:rsidRPr="004B5555" w:rsidRDefault="009A3AA0" w:rsidP="009A3AA0">
            <w:r w:rsidRPr="004B5555">
              <w:t xml:space="preserve">Тема </w:t>
            </w:r>
            <w:r>
              <w:t>3</w:t>
            </w:r>
            <w:r w:rsidRPr="004B5555">
              <w:t>.5</w:t>
            </w:r>
          </w:p>
          <w:p w14:paraId="2C86EE71" w14:textId="41AD2ABB" w:rsidR="009A3AA0" w:rsidRDefault="009A3AA0" w:rsidP="009A3AA0">
            <w:r>
              <w:t>Погода, времена года</w:t>
            </w:r>
          </w:p>
          <w:p w14:paraId="2B4D2179" w14:textId="4909FB1E" w:rsidR="005602CC" w:rsidRDefault="005602CC" w:rsidP="009A3AA0"/>
          <w:p w14:paraId="1EF397C6" w14:textId="021253A9" w:rsidR="005602CC" w:rsidRDefault="005602CC" w:rsidP="009A3AA0"/>
          <w:p w14:paraId="14202DE0" w14:textId="77777777" w:rsidR="005602CC" w:rsidRPr="004B5555" w:rsidRDefault="005602CC" w:rsidP="009A3AA0"/>
          <w:p w14:paraId="4F763FDD" w14:textId="77777777" w:rsidR="009A3AA0" w:rsidRPr="004B5555" w:rsidRDefault="009A3AA0" w:rsidP="009A3AA0">
            <w:r w:rsidRPr="004B5555">
              <w:t xml:space="preserve">Тема </w:t>
            </w:r>
            <w:r>
              <w:t>3</w:t>
            </w:r>
            <w:r w:rsidRPr="004B5555">
              <w:t>.6</w:t>
            </w:r>
          </w:p>
          <w:p w14:paraId="067CE0D3" w14:textId="52A1ABDD" w:rsidR="009A3AA0" w:rsidRDefault="009A3AA0" w:rsidP="009A3AA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и во Франции</w:t>
            </w:r>
          </w:p>
          <w:p w14:paraId="1F4B1361" w14:textId="1E333EC4" w:rsidR="000B4EAC" w:rsidRDefault="000B4EAC" w:rsidP="009A3AA0">
            <w:pPr>
              <w:pStyle w:val="afe"/>
              <w:rPr>
                <w:rFonts w:ascii="Times New Roman" w:hAnsi="Times New Roman"/>
              </w:rPr>
            </w:pPr>
          </w:p>
          <w:p w14:paraId="2EFBA678" w14:textId="072E0517" w:rsidR="000B4EAC" w:rsidRDefault="000B4EAC" w:rsidP="009A3AA0">
            <w:pPr>
              <w:pStyle w:val="afe"/>
              <w:rPr>
                <w:rFonts w:ascii="Times New Roman" w:hAnsi="Times New Roman"/>
              </w:rPr>
            </w:pPr>
          </w:p>
          <w:p w14:paraId="0B85FF60" w14:textId="77777777" w:rsidR="000B4EAC" w:rsidRPr="00CB3812" w:rsidRDefault="000B4EAC" w:rsidP="009A3AA0">
            <w:pPr>
              <w:pStyle w:val="afe"/>
              <w:rPr>
                <w:rFonts w:ascii="Times New Roman" w:hAnsi="Times New Roman"/>
              </w:rPr>
            </w:pPr>
          </w:p>
          <w:p w14:paraId="7FC9A277" w14:textId="77777777" w:rsidR="009A3AA0" w:rsidRPr="004B5555" w:rsidRDefault="009A3AA0" w:rsidP="009A3AA0">
            <w:r w:rsidRPr="004B5555">
              <w:t xml:space="preserve">Тема </w:t>
            </w:r>
            <w:r>
              <w:t>3</w:t>
            </w:r>
            <w:r w:rsidRPr="004B5555">
              <w:t>.7</w:t>
            </w:r>
          </w:p>
          <w:p w14:paraId="756AA8B0" w14:textId="4D40121A" w:rsidR="009A3AA0" w:rsidRDefault="000B4EAC" w:rsidP="009A3AA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и страны.</w:t>
            </w:r>
            <w:r w:rsidR="009A3A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9A3AA0">
              <w:rPr>
                <w:rFonts w:ascii="Times New Roman" w:hAnsi="Times New Roman"/>
              </w:rPr>
              <w:t>утешествия</w:t>
            </w:r>
          </w:p>
          <w:p w14:paraId="2E034FCE" w14:textId="50195BF0" w:rsidR="00CE2658" w:rsidRDefault="00CE2658" w:rsidP="009A3AA0">
            <w:pPr>
              <w:pStyle w:val="afe"/>
              <w:rPr>
                <w:rFonts w:ascii="Times New Roman" w:hAnsi="Times New Roman"/>
              </w:rPr>
            </w:pPr>
          </w:p>
          <w:p w14:paraId="77E8F8AD" w14:textId="3F98F3AB" w:rsidR="00CE2658" w:rsidRDefault="00CE2658" w:rsidP="009A3AA0">
            <w:pPr>
              <w:pStyle w:val="afe"/>
              <w:rPr>
                <w:rFonts w:ascii="Times New Roman" w:hAnsi="Times New Roman"/>
              </w:rPr>
            </w:pPr>
          </w:p>
          <w:p w14:paraId="69C8B379" w14:textId="539A0651" w:rsidR="00CE2658" w:rsidRDefault="00CE2658" w:rsidP="009A3AA0">
            <w:pPr>
              <w:pStyle w:val="afe"/>
              <w:rPr>
                <w:rFonts w:ascii="Times New Roman" w:hAnsi="Times New Roman"/>
              </w:rPr>
            </w:pPr>
          </w:p>
          <w:p w14:paraId="4385631D" w14:textId="77777777" w:rsidR="00CE2658" w:rsidRDefault="00CE2658" w:rsidP="009A3AA0">
            <w:pPr>
              <w:pStyle w:val="afe"/>
              <w:rPr>
                <w:rFonts w:ascii="Times New Roman" w:hAnsi="Times New Roman"/>
              </w:rPr>
            </w:pPr>
          </w:p>
          <w:p w14:paraId="17D652B7" w14:textId="77777777" w:rsidR="009A3AA0" w:rsidRPr="004B5555" w:rsidRDefault="009A3AA0" w:rsidP="009A3AA0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3</w:t>
            </w:r>
            <w:r w:rsidRPr="004B5555">
              <w:rPr>
                <w:rFonts w:ascii="Times New Roman" w:hAnsi="Times New Roman"/>
              </w:rPr>
              <w:t>.8.</w:t>
            </w:r>
          </w:p>
          <w:p w14:paraId="142FE3D1" w14:textId="0C62500B" w:rsidR="009A3AA0" w:rsidRDefault="009A3AA0" w:rsidP="009A3AA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еду в Париж. Достопримечательности города</w:t>
            </w:r>
          </w:p>
          <w:p w14:paraId="32A5741D" w14:textId="10644645" w:rsidR="00CE2658" w:rsidRDefault="00CE2658" w:rsidP="009A3AA0">
            <w:pPr>
              <w:pStyle w:val="afe"/>
              <w:rPr>
                <w:rFonts w:ascii="Times New Roman" w:hAnsi="Times New Roman"/>
              </w:rPr>
            </w:pPr>
          </w:p>
          <w:p w14:paraId="71E86E59" w14:textId="7CDE4FC1" w:rsidR="00CE2658" w:rsidRDefault="00CE2658" w:rsidP="009A3AA0">
            <w:pPr>
              <w:pStyle w:val="afe"/>
              <w:rPr>
                <w:rFonts w:ascii="Times New Roman" w:hAnsi="Times New Roman"/>
              </w:rPr>
            </w:pPr>
          </w:p>
          <w:p w14:paraId="5D9BEEB8" w14:textId="77777777" w:rsidR="00CE2658" w:rsidRPr="004B5555" w:rsidRDefault="00CE2658" w:rsidP="009A3AA0">
            <w:pPr>
              <w:pStyle w:val="afe"/>
              <w:rPr>
                <w:rFonts w:ascii="Times New Roman" w:hAnsi="Times New Roman"/>
              </w:rPr>
            </w:pPr>
          </w:p>
          <w:p w14:paraId="0C437849" w14:textId="77777777" w:rsidR="009A3AA0" w:rsidRPr="004B5555" w:rsidRDefault="009A3AA0" w:rsidP="009A3AA0">
            <w:r w:rsidRPr="004B5555">
              <w:t xml:space="preserve">Тема </w:t>
            </w:r>
            <w:r>
              <w:t>3</w:t>
            </w:r>
            <w:r w:rsidRPr="004B5555">
              <w:t>.9</w:t>
            </w:r>
          </w:p>
          <w:p w14:paraId="136A3435" w14:textId="114C7538" w:rsidR="009A3AA0" w:rsidRDefault="009A3AA0" w:rsidP="009A3AA0">
            <w:pPr>
              <w:tabs>
                <w:tab w:val="left" w:pos="242"/>
              </w:tabs>
              <w:jc w:val="both"/>
            </w:pPr>
            <w:r>
              <w:t>Искусство и театр</w:t>
            </w:r>
          </w:p>
          <w:p w14:paraId="3D399DB1" w14:textId="6663598D" w:rsidR="00CE2658" w:rsidRDefault="00CE2658" w:rsidP="009A3AA0">
            <w:pPr>
              <w:tabs>
                <w:tab w:val="left" w:pos="242"/>
              </w:tabs>
              <w:jc w:val="both"/>
            </w:pPr>
          </w:p>
          <w:p w14:paraId="0C6F76A7" w14:textId="2B27A4E2" w:rsidR="00CE2658" w:rsidRDefault="00CE2658" w:rsidP="009A3AA0">
            <w:pPr>
              <w:tabs>
                <w:tab w:val="left" w:pos="242"/>
              </w:tabs>
              <w:jc w:val="both"/>
            </w:pPr>
          </w:p>
          <w:p w14:paraId="2AED3F21" w14:textId="77777777" w:rsidR="00CE2658" w:rsidRPr="004B5555" w:rsidRDefault="00CE2658" w:rsidP="009A3AA0">
            <w:pPr>
              <w:tabs>
                <w:tab w:val="left" w:pos="242"/>
              </w:tabs>
              <w:jc w:val="both"/>
            </w:pPr>
          </w:p>
          <w:p w14:paraId="6C6184C2" w14:textId="77777777" w:rsidR="009A3AA0" w:rsidRPr="004B5555" w:rsidRDefault="009A3AA0" w:rsidP="009A3AA0">
            <w:r w:rsidRPr="004B5555">
              <w:t xml:space="preserve">Тема </w:t>
            </w:r>
            <w:r>
              <w:t>3</w:t>
            </w:r>
            <w:r w:rsidRPr="004B5555">
              <w:t>.10</w:t>
            </w:r>
          </w:p>
          <w:p w14:paraId="742EE675" w14:textId="567D3B74" w:rsidR="009A3AA0" w:rsidRDefault="009A3AA0" w:rsidP="009A3AA0">
            <w:r>
              <w:t>Знаменитые композиторы Франции</w:t>
            </w:r>
          </w:p>
          <w:p w14:paraId="1D5EB34D" w14:textId="55114280" w:rsidR="00CE2658" w:rsidRDefault="00CE2658" w:rsidP="009A3AA0"/>
          <w:p w14:paraId="123104D1" w14:textId="77777777" w:rsidR="00CE2658" w:rsidRPr="004B5555" w:rsidRDefault="00CE2658" w:rsidP="009A3AA0"/>
          <w:p w14:paraId="464C0A91" w14:textId="77777777" w:rsidR="009A3AA0" w:rsidRPr="004B5555" w:rsidRDefault="009A3AA0" w:rsidP="009A3AA0">
            <w:r w:rsidRPr="004B5555">
              <w:t xml:space="preserve">Тема </w:t>
            </w:r>
            <w:r>
              <w:t>3</w:t>
            </w:r>
            <w:r w:rsidRPr="004B5555">
              <w:t>.11</w:t>
            </w:r>
          </w:p>
          <w:p w14:paraId="6E3E4473" w14:textId="2B69BBB8" w:rsidR="009A3AA0" w:rsidRDefault="009A3AA0" w:rsidP="009A3AA0">
            <w:pPr>
              <w:tabs>
                <w:tab w:val="left" w:pos="242"/>
              </w:tabs>
              <w:jc w:val="both"/>
            </w:pPr>
            <w:r>
              <w:t xml:space="preserve">Знаменитые французские исполнители </w:t>
            </w:r>
          </w:p>
          <w:p w14:paraId="1253571E" w14:textId="2241C223" w:rsidR="00CE2658" w:rsidRDefault="00CE2658" w:rsidP="009A3AA0">
            <w:pPr>
              <w:tabs>
                <w:tab w:val="left" w:pos="242"/>
              </w:tabs>
              <w:jc w:val="both"/>
            </w:pPr>
          </w:p>
          <w:p w14:paraId="4FC180F2" w14:textId="77777777" w:rsidR="00CE2658" w:rsidRPr="004B5555" w:rsidRDefault="00CE2658" w:rsidP="009A3AA0">
            <w:pPr>
              <w:tabs>
                <w:tab w:val="left" w:pos="242"/>
              </w:tabs>
              <w:jc w:val="both"/>
            </w:pPr>
          </w:p>
          <w:p w14:paraId="76064492" w14:textId="69819623" w:rsidR="00CE2658" w:rsidRPr="004B5555" w:rsidRDefault="009A3AA0" w:rsidP="009A3AA0">
            <w:r w:rsidRPr="004B5555">
              <w:lastRenderedPageBreak/>
              <w:t xml:space="preserve">Тема </w:t>
            </w:r>
            <w:r>
              <w:t>3</w:t>
            </w:r>
            <w:r w:rsidRPr="004B5555">
              <w:t>.12</w:t>
            </w:r>
          </w:p>
          <w:p w14:paraId="5F9C2DA3" w14:textId="3291BE2E" w:rsidR="009A3AA0" w:rsidRPr="003359BD" w:rsidRDefault="009A3AA0" w:rsidP="009A3AA0">
            <w:pPr>
              <w:rPr>
                <w:bCs/>
                <w:sz w:val="24"/>
                <w:szCs w:val="24"/>
              </w:rPr>
            </w:pPr>
            <w:r>
              <w:t>Страноведение. Франция и другие франкоговорящие страны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6AFF5" w14:textId="77777777" w:rsidR="009A3AA0" w:rsidRDefault="009A3AA0" w:rsidP="009A3AA0">
            <w:r w:rsidRPr="009A3AA0">
              <w:lastRenderedPageBreak/>
              <w:t xml:space="preserve">Изучение и отработка новых конструкций и слов по темам «знакомство», «профессии», </w:t>
            </w:r>
            <w:r>
              <w:t>«</w:t>
            </w:r>
            <w:r w:rsidRPr="009A3AA0">
              <w:t>представление</w:t>
            </w:r>
            <w:r>
              <w:t>»; ч</w:t>
            </w:r>
            <w:r w:rsidRPr="009A3AA0">
              <w:t>тение партий из романсов и опер для отработки фонетики</w:t>
            </w:r>
            <w:r>
              <w:t>, повторение грамматики.</w:t>
            </w:r>
          </w:p>
          <w:p w14:paraId="79D95B3D" w14:textId="77777777" w:rsidR="009A3AA0" w:rsidRDefault="009A3AA0" w:rsidP="009A3AA0"/>
          <w:p w14:paraId="60E7F787" w14:textId="77777777" w:rsidR="009A3AA0" w:rsidRPr="006424E6" w:rsidRDefault="009A3AA0" w:rsidP="009A3AA0">
            <w:r w:rsidRPr="009A3AA0">
              <w:t>Изучение и отработка новых конструкций и слов по тем</w:t>
            </w:r>
            <w:r>
              <w:t xml:space="preserve">е «внешность человека»; отработка фонетических правил на репертуаре студентов; наречия </w:t>
            </w:r>
            <w:r>
              <w:rPr>
                <w:lang w:val="en-US"/>
              </w:rPr>
              <w:t>ci</w:t>
            </w:r>
            <w:r w:rsidRPr="009A3AA0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a</w:t>
            </w:r>
            <w:r>
              <w:t>;</w:t>
            </w:r>
            <w:r w:rsidR="005602CC">
              <w:t xml:space="preserve"> выделительные обороты </w:t>
            </w:r>
            <w:proofErr w:type="gramStart"/>
            <w:r w:rsidR="005602CC">
              <w:rPr>
                <w:lang w:val="en-US"/>
              </w:rPr>
              <w:t>c</w:t>
            </w:r>
            <w:r w:rsidR="005602CC" w:rsidRPr="005602CC">
              <w:t>’</w:t>
            </w:r>
            <w:proofErr w:type="spellStart"/>
            <w:r w:rsidR="005602CC">
              <w:rPr>
                <w:lang w:val="en-US"/>
              </w:rPr>
              <w:t>est</w:t>
            </w:r>
            <w:proofErr w:type="spellEnd"/>
            <w:r w:rsidR="005602CC">
              <w:t>…</w:t>
            </w:r>
            <w:r w:rsidR="005602CC" w:rsidRPr="005602CC">
              <w:t>.</w:t>
            </w:r>
            <w:proofErr w:type="gramEnd"/>
            <w:r w:rsidR="005602CC">
              <w:rPr>
                <w:lang w:val="en-US"/>
              </w:rPr>
              <w:t>qui</w:t>
            </w:r>
            <w:r w:rsidR="005602CC" w:rsidRPr="005602CC">
              <w:t xml:space="preserve">, </w:t>
            </w:r>
            <w:proofErr w:type="spellStart"/>
            <w:r w:rsidR="005602CC">
              <w:rPr>
                <w:lang w:val="en-US"/>
              </w:rPr>
              <w:t>ce</w:t>
            </w:r>
            <w:proofErr w:type="spellEnd"/>
            <w:r w:rsidR="005602CC" w:rsidRPr="005602CC">
              <w:t xml:space="preserve"> </w:t>
            </w:r>
            <w:proofErr w:type="spellStart"/>
            <w:r w:rsidR="005602CC">
              <w:rPr>
                <w:lang w:val="en-US"/>
              </w:rPr>
              <w:t>sont</w:t>
            </w:r>
            <w:proofErr w:type="spellEnd"/>
            <w:r w:rsidR="005602CC" w:rsidRPr="005602CC">
              <w:t xml:space="preserve"> </w:t>
            </w:r>
            <w:r w:rsidR="005602CC">
              <w:t>…</w:t>
            </w:r>
            <w:r w:rsidR="005602CC" w:rsidRPr="005602CC">
              <w:t>.</w:t>
            </w:r>
            <w:r w:rsidR="005602CC">
              <w:rPr>
                <w:lang w:val="en-US"/>
              </w:rPr>
              <w:t>qui</w:t>
            </w:r>
          </w:p>
          <w:p w14:paraId="77C634F3" w14:textId="77777777" w:rsidR="005602CC" w:rsidRDefault="005602CC" w:rsidP="009A3AA0"/>
          <w:p w14:paraId="7D1F2AE0" w14:textId="026373C0" w:rsidR="005602CC" w:rsidRDefault="005602CC" w:rsidP="009A3AA0">
            <w:r w:rsidRPr="009A3AA0">
              <w:t>Изучение и отработка новых конструкций и слов по тем</w:t>
            </w:r>
            <w:r>
              <w:t>ам «мой день», «учеба в университете», работа над произношением, предлоги, обозначающие расстояние</w:t>
            </w:r>
          </w:p>
          <w:p w14:paraId="7A80A156" w14:textId="77777777" w:rsidR="005602CC" w:rsidRDefault="005602CC" w:rsidP="009A3AA0"/>
          <w:p w14:paraId="071DE2E3" w14:textId="77777777" w:rsidR="005602CC" w:rsidRDefault="005602CC" w:rsidP="009A3AA0">
            <w:r w:rsidRPr="009A3AA0">
              <w:t>Изучение и отработка новых конструкций и слов по тем</w:t>
            </w:r>
            <w:r>
              <w:t xml:space="preserve">е «хобби», суффикс существительного </w:t>
            </w:r>
            <w:r w:rsidRPr="005602CC">
              <w:t>-</w:t>
            </w:r>
            <w:proofErr w:type="spellStart"/>
            <w:r>
              <w:rPr>
                <w:lang w:val="en-US"/>
              </w:rPr>
              <w:t>aine</w:t>
            </w:r>
            <w:proofErr w:type="spellEnd"/>
            <w:r>
              <w:t>; предлоги перед</w:t>
            </w:r>
            <w:r w:rsidRPr="005602CC">
              <w:t xml:space="preserve"> </w:t>
            </w:r>
            <w:r>
              <w:t>географическими названиями; будущее время глаголов</w:t>
            </w:r>
          </w:p>
          <w:p w14:paraId="2C98B3C3" w14:textId="77777777" w:rsidR="005602CC" w:rsidRDefault="005602CC" w:rsidP="009A3AA0"/>
          <w:p w14:paraId="02809868" w14:textId="77777777" w:rsidR="005602CC" w:rsidRDefault="005602CC" w:rsidP="009A3AA0"/>
          <w:p w14:paraId="79574AF7" w14:textId="3E08A3EA" w:rsidR="005602CC" w:rsidRDefault="005602CC" w:rsidP="009A3AA0">
            <w:r w:rsidRPr="009A3AA0">
              <w:t>Изучение и отработка новых конструкций и слов по темам</w:t>
            </w:r>
            <w:r>
              <w:t xml:space="preserve"> «времена года», «погода»; работа над фонетикой: чтение текста; будущее время глаголов</w:t>
            </w:r>
          </w:p>
          <w:p w14:paraId="52DF7744" w14:textId="77777777" w:rsidR="005602CC" w:rsidRDefault="005602CC" w:rsidP="009A3AA0"/>
          <w:p w14:paraId="32406332" w14:textId="77777777" w:rsidR="005602CC" w:rsidRDefault="005602CC" w:rsidP="009A3AA0"/>
          <w:p w14:paraId="2FB89102" w14:textId="5903F1CA" w:rsidR="005602CC" w:rsidRDefault="005602CC" w:rsidP="009A3AA0">
            <w:r>
              <w:t xml:space="preserve">«Праздники», «праздники во Франции» - работа с новыми словами и конструкциями; </w:t>
            </w:r>
            <w:r w:rsidR="00D61331">
              <w:t>работа над звуками французского языка в репертуаре студентов</w:t>
            </w:r>
            <w:r w:rsidR="000B4EAC">
              <w:t xml:space="preserve">; прошедшее время во французском языке. </w:t>
            </w:r>
          </w:p>
          <w:p w14:paraId="075FAB07" w14:textId="77777777" w:rsidR="00CE2658" w:rsidRDefault="00CE2658" w:rsidP="009A3AA0"/>
          <w:p w14:paraId="164039CD" w14:textId="6F3835A9" w:rsidR="00CE2658" w:rsidRDefault="00CE2658" w:rsidP="009A3AA0">
            <w:r w:rsidRPr="009A3AA0">
              <w:t>Изучение и отработка новых конструкций и слов по темам</w:t>
            </w:r>
            <w:r>
              <w:t xml:space="preserve"> «страны», «путешествия». Прошедшее время (повторение); выражения, указывающие на промежуток времени в роли обстоятельства времени</w:t>
            </w:r>
          </w:p>
          <w:p w14:paraId="5A6F8456" w14:textId="0334BF79" w:rsidR="00CE2658" w:rsidRDefault="00CE2658" w:rsidP="009A3AA0"/>
          <w:p w14:paraId="19A22B79" w14:textId="7D6A825E" w:rsidR="00CE2658" w:rsidRDefault="00CE2658" w:rsidP="009A3AA0"/>
          <w:p w14:paraId="7A1856F1" w14:textId="535A9C0E" w:rsidR="00CE2658" w:rsidRDefault="00CE2658" w:rsidP="009A3AA0">
            <w:r w:rsidRPr="009A3AA0">
              <w:t>Изучение и отработка новых конструкций и слов по тем</w:t>
            </w:r>
            <w:r>
              <w:t xml:space="preserve">ам «Париж», «городские достопримечательности»; </w:t>
            </w:r>
          </w:p>
          <w:p w14:paraId="56219A6E" w14:textId="23C6601F" w:rsidR="00CE2658" w:rsidRDefault="00CE2658" w:rsidP="009A3AA0">
            <w:r>
              <w:t>Чтение текстов для отработки фонетических правил языка, предлоги места, обозначение года; употребление числительных в датах.</w:t>
            </w:r>
          </w:p>
          <w:p w14:paraId="5A962616" w14:textId="77777777" w:rsidR="00CE2658" w:rsidRDefault="00CE2658" w:rsidP="009A3AA0"/>
          <w:p w14:paraId="01EE31AF" w14:textId="6A9BA456" w:rsidR="00CE2658" w:rsidRDefault="00CE2658" w:rsidP="009A3AA0">
            <w:r w:rsidRPr="009A3AA0">
              <w:t>Изучение и отработка новых конструкций и слов по темам</w:t>
            </w:r>
            <w:r>
              <w:t>: «театр», «искусство»; степени сравнения прилагательных, указание адреса</w:t>
            </w:r>
          </w:p>
          <w:p w14:paraId="0B2A9588" w14:textId="77777777" w:rsidR="000B4EAC" w:rsidRDefault="000B4EAC" w:rsidP="009A3AA0"/>
          <w:p w14:paraId="3EC32EF7" w14:textId="77777777" w:rsidR="00CE2658" w:rsidRDefault="00CE2658" w:rsidP="009A3AA0"/>
          <w:p w14:paraId="50DA01A0" w14:textId="7EE5353B" w:rsidR="00CE2658" w:rsidRDefault="00CE2658" w:rsidP="009A3AA0">
            <w:r w:rsidRPr="009A3AA0">
              <w:t>Изучение и отработка новых конструкций и слов по тем</w:t>
            </w:r>
            <w:r>
              <w:t>е: «музыка»; фонетические упражнения; наречия во французском языке (обобщение)</w:t>
            </w:r>
          </w:p>
          <w:p w14:paraId="4152400F" w14:textId="77777777" w:rsidR="00CE2658" w:rsidRDefault="00CE2658" w:rsidP="009A3AA0"/>
          <w:p w14:paraId="3674EA13" w14:textId="77777777" w:rsidR="00CE2658" w:rsidRDefault="00CE2658" w:rsidP="009A3AA0">
            <w:r w:rsidRPr="009A3AA0">
              <w:t>Изучение и отработка новых конструкций и слов по тем</w:t>
            </w:r>
            <w:r>
              <w:t>е: «музыка»</w:t>
            </w:r>
            <w:r w:rsidR="0055251B">
              <w:t>, чтение текстов о знаменитых французских оперных исполнителях. Грамматика: повторение предлогов, повторение времен.</w:t>
            </w:r>
          </w:p>
          <w:p w14:paraId="6B3BA130" w14:textId="77777777" w:rsidR="0055251B" w:rsidRDefault="0055251B" w:rsidP="009A3AA0"/>
          <w:p w14:paraId="5A1FC57F" w14:textId="68895867" w:rsidR="0055251B" w:rsidRPr="005602CC" w:rsidRDefault="0055251B" w:rsidP="009A3AA0">
            <w:r>
              <w:lastRenderedPageBreak/>
              <w:t>Чтение текстов страноведческого характера, работа над фонетикой; повторение пройденного грамматического материала.</w:t>
            </w:r>
          </w:p>
        </w:tc>
      </w:tr>
    </w:tbl>
    <w:p w14:paraId="172B5920" w14:textId="01C480A2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lastRenderedPageBreak/>
        <w:t>Организация самостоятельной работы обучающихся</w:t>
      </w:r>
    </w:p>
    <w:p w14:paraId="7506E927" w14:textId="77777777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252B76C7" w14:textId="77777777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F7882A4" w14:textId="77777777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1D3898F5" w14:textId="77777777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F50BE81" w14:textId="5F704AB2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FBCA18F" w14:textId="6449DE39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подготовку к практическим </w:t>
      </w:r>
      <w:r w:rsidR="00B556E6">
        <w:rPr>
          <w:sz w:val="24"/>
          <w:szCs w:val="24"/>
        </w:rPr>
        <w:t>занятиям, зачетам</w:t>
      </w:r>
      <w:r w:rsidRPr="00DF19D9">
        <w:rPr>
          <w:sz w:val="24"/>
          <w:szCs w:val="24"/>
        </w:rPr>
        <w:t>;</w:t>
      </w:r>
    </w:p>
    <w:p w14:paraId="728EABE9" w14:textId="77777777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изучение учебных пособий;</w:t>
      </w:r>
    </w:p>
    <w:p w14:paraId="6665F5FD" w14:textId="77777777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4E9972F8" w14:textId="77777777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63B9DF3" w14:textId="77777777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выполнение домашних заданий;</w:t>
      </w:r>
    </w:p>
    <w:p w14:paraId="4CB4055C" w14:textId="7D57F1F3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подготовка к </w:t>
      </w:r>
      <w:r w:rsidR="00B556E6">
        <w:rPr>
          <w:sz w:val="24"/>
          <w:szCs w:val="24"/>
        </w:rPr>
        <w:t>самостоятельным работам</w:t>
      </w:r>
      <w:r w:rsidRPr="00DF19D9">
        <w:rPr>
          <w:sz w:val="24"/>
          <w:szCs w:val="24"/>
        </w:rPr>
        <w:t>;</w:t>
      </w:r>
    </w:p>
    <w:p w14:paraId="084F37C0" w14:textId="2F54F5FC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подготовка к промежуточной аттестации в течение семестра.</w:t>
      </w:r>
    </w:p>
    <w:p w14:paraId="621A84A2" w14:textId="77777777" w:rsidR="003208CB" w:rsidRPr="00DF19D9" w:rsidRDefault="003208CB" w:rsidP="003208CB">
      <w:pPr>
        <w:ind w:firstLine="709"/>
        <w:jc w:val="both"/>
        <w:rPr>
          <w:sz w:val="24"/>
          <w:szCs w:val="24"/>
        </w:rPr>
      </w:pPr>
    </w:p>
    <w:p w14:paraId="2E5F2A6C" w14:textId="0F0F77B6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41956D24" w14:textId="765A8591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проведение индивидуальных и групповых консультаций по отдельным темам/разделам дисциплины</w:t>
      </w:r>
      <w:r w:rsidR="00D05432" w:rsidRPr="00DF19D9">
        <w:rPr>
          <w:sz w:val="24"/>
          <w:szCs w:val="24"/>
        </w:rPr>
        <w:t>.</w:t>
      </w:r>
    </w:p>
    <w:p w14:paraId="1C88C5DD" w14:textId="1CB6E19F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проведение консультаций перед экзаменом, перед зачетом/зачетом с оценкой по необходимости</w:t>
      </w:r>
      <w:r w:rsidR="00C50236" w:rsidRPr="00DF19D9">
        <w:rPr>
          <w:sz w:val="24"/>
          <w:szCs w:val="24"/>
        </w:rPr>
        <w:t>.</w:t>
      </w:r>
    </w:p>
    <w:p w14:paraId="0B11711D" w14:textId="77777777" w:rsidR="003208CB" w:rsidRPr="00DF19D9" w:rsidRDefault="003208CB" w:rsidP="003208CB">
      <w:pPr>
        <w:ind w:firstLine="709"/>
        <w:jc w:val="both"/>
        <w:rPr>
          <w:sz w:val="24"/>
          <w:szCs w:val="24"/>
        </w:rPr>
      </w:pPr>
    </w:p>
    <w:p w14:paraId="5D1EA990" w14:textId="458F235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>Применение электронного обучения, дистанционных образовательных технологий</w:t>
      </w:r>
    </w:p>
    <w:p w14:paraId="7C5BE8F4" w14:textId="0BBD63EC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572871DB" w14:textId="77777777" w:rsidR="003208CB" w:rsidRPr="00DF19D9" w:rsidRDefault="003208CB" w:rsidP="003208CB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3208CB" w:rsidRPr="00DF19D9" w:rsidSect="003208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A4BC25" w14:textId="461D24F9" w:rsidR="003208CB" w:rsidRPr="00DF19D9" w:rsidRDefault="003208CB" w:rsidP="003208CB">
      <w:pPr>
        <w:pStyle w:val="1"/>
        <w:ind w:left="709"/>
        <w:rPr>
          <w:rFonts w:eastAsiaTheme="minorEastAsia"/>
          <w:szCs w:val="24"/>
        </w:rPr>
      </w:pPr>
      <w:r w:rsidRPr="00DF19D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DF19D9">
        <w:rPr>
          <w:szCs w:val="24"/>
        </w:rPr>
        <w:t xml:space="preserve">КРИТЕРИИ ОЦЕНКИ УРОВНЯ СФОРМИРОВАННОСТИ КОМПЕТЕНЦИЙ, </w:t>
      </w:r>
      <w:r w:rsidRPr="00DF19D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BD2AC42" w14:textId="7777777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91"/>
        <w:gridCol w:w="1785"/>
        <w:gridCol w:w="2306"/>
        <w:gridCol w:w="4811"/>
        <w:gridCol w:w="2517"/>
        <w:gridCol w:w="2225"/>
      </w:tblGrid>
      <w:tr w:rsidR="003208CB" w:rsidRPr="00DF19D9" w14:paraId="335FF4E9" w14:textId="77777777" w:rsidTr="00580ECA">
        <w:trPr>
          <w:trHeight w:val="369"/>
        </w:trPr>
        <w:tc>
          <w:tcPr>
            <w:tcW w:w="2091" w:type="dxa"/>
            <w:vMerge w:val="restart"/>
            <w:shd w:val="clear" w:color="auto" w:fill="D9E2F3" w:themeFill="accent1" w:themeFillTint="33"/>
          </w:tcPr>
          <w:p w14:paraId="3C27517E" w14:textId="77777777" w:rsidR="003208CB" w:rsidRPr="00DF19D9" w:rsidRDefault="003208CB" w:rsidP="003208CB">
            <w:pPr>
              <w:jc w:val="center"/>
              <w:rPr>
                <w:b/>
                <w:sz w:val="21"/>
                <w:szCs w:val="21"/>
              </w:rPr>
            </w:pPr>
            <w:r w:rsidRPr="00DF19D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85" w:type="dxa"/>
            <w:vMerge w:val="restart"/>
            <w:shd w:val="clear" w:color="auto" w:fill="D9E2F3" w:themeFill="accent1" w:themeFillTint="33"/>
          </w:tcPr>
          <w:p w14:paraId="4B6E2FBB" w14:textId="77777777" w:rsidR="003208CB" w:rsidRPr="00DF19D9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  <w:r w:rsidRPr="00DF19D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5D29F46B" w14:textId="77777777" w:rsidR="003208CB" w:rsidRPr="00DF19D9" w:rsidRDefault="003208CB" w:rsidP="003208CB">
            <w:pPr>
              <w:jc w:val="center"/>
              <w:rPr>
                <w:b/>
                <w:sz w:val="21"/>
                <w:szCs w:val="21"/>
              </w:rPr>
            </w:pPr>
            <w:r w:rsidRPr="00DF19D9">
              <w:rPr>
                <w:b/>
                <w:bCs/>
                <w:sz w:val="21"/>
                <w:szCs w:val="21"/>
              </w:rPr>
              <w:t xml:space="preserve">в </w:t>
            </w:r>
            <w:r w:rsidRPr="00DF19D9">
              <w:rPr>
                <w:b/>
                <w:sz w:val="21"/>
                <w:szCs w:val="21"/>
              </w:rPr>
              <w:t>100-балльной системе</w:t>
            </w:r>
          </w:p>
          <w:p w14:paraId="2D92A4C2" w14:textId="77777777" w:rsidR="003208CB" w:rsidRPr="00DF19D9" w:rsidRDefault="003208CB" w:rsidP="003208CB">
            <w:pPr>
              <w:jc w:val="center"/>
              <w:rPr>
                <w:sz w:val="21"/>
                <w:szCs w:val="21"/>
              </w:rPr>
            </w:pPr>
            <w:r w:rsidRPr="00DF19D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6DC771ED" w14:textId="77777777" w:rsidR="003208CB" w:rsidRPr="00DF19D9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  <w:r w:rsidRPr="00DF19D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176A8DEE" w14:textId="77777777" w:rsidR="003208CB" w:rsidRPr="00DF19D9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  <w:r w:rsidRPr="00DF19D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DD3AE9D" w14:textId="77777777" w:rsidR="003208CB" w:rsidRPr="00DF19D9" w:rsidRDefault="003208CB" w:rsidP="003208CB">
            <w:pPr>
              <w:rPr>
                <w:sz w:val="21"/>
                <w:szCs w:val="21"/>
              </w:rPr>
            </w:pPr>
          </w:p>
        </w:tc>
        <w:tc>
          <w:tcPr>
            <w:tcW w:w="9553" w:type="dxa"/>
            <w:gridSpan w:val="3"/>
            <w:shd w:val="clear" w:color="auto" w:fill="D9E2F3" w:themeFill="accent1" w:themeFillTint="33"/>
            <w:vAlign w:val="center"/>
          </w:tcPr>
          <w:p w14:paraId="6CDE9DFD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3208CB" w:rsidRPr="00DF19D9" w14:paraId="47832FBA" w14:textId="77777777" w:rsidTr="00580ECA">
        <w:trPr>
          <w:trHeight w:val="368"/>
        </w:trPr>
        <w:tc>
          <w:tcPr>
            <w:tcW w:w="2091" w:type="dxa"/>
            <w:vMerge/>
            <w:shd w:val="clear" w:color="auto" w:fill="D9E2F3" w:themeFill="accent1" w:themeFillTint="33"/>
          </w:tcPr>
          <w:p w14:paraId="03436E2F" w14:textId="77777777" w:rsidR="003208CB" w:rsidRPr="00DF19D9" w:rsidRDefault="003208CB" w:rsidP="003208C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5" w:type="dxa"/>
            <w:vMerge/>
            <w:shd w:val="clear" w:color="auto" w:fill="D9E2F3" w:themeFill="accent1" w:themeFillTint="33"/>
          </w:tcPr>
          <w:p w14:paraId="4CE6A4E4" w14:textId="77777777" w:rsidR="003208CB" w:rsidRPr="00DF19D9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475091ED" w14:textId="77777777" w:rsidR="003208CB" w:rsidRPr="00DF19D9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811" w:type="dxa"/>
            <w:shd w:val="clear" w:color="auto" w:fill="D9E2F3" w:themeFill="accent1" w:themeFillTint="33"/>
            <w:vAlign w:val="center"/>
          </w:tcPr>
          <w:p w14:paraId="78FB0C6F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218E846" w14:textId="036FAA34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9E2F3" w:themeFill="accent1" w:themeFillTint="33"/>
            <w:vAlign w:val="center"/>
          </w:tcPr>
          <w:p w14:paraId="20939947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225" w:type="dxa"/>
            <w:shd w:val="clear" w:color="auto" w:fill="D9E2F3" w:themeFill="accent1" w:themeFillTint="33"/>
            <w:vAlign w:val="center"/>
          </w:tcPr>
          <w:p w14:paraId="596BF615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профессиональной(-ых)</w:t>
            </w:r>
          </w:p>
          <w:p w14:paraId="1DCC73CD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208CB" w:rsidRPr="00DF19D9" w14:paraId="6FDADFA4" w14:textId="77777777" w:rsidTr="00580ECA">
        <w:trPr>
          <w:trHeight w:val="283"/>
          <w:tblHeader/>
        </w:trPr>
        <w:tc>
          <w:tcPr>
            <w:tcW w:w="2091" w:type="dxa"/>
            <w:vMerge/>
            <w:shd w:val="clear" w:color="auto" w:fill="D9E2F3" w:themeFill="accent1" w:themeFillTint="33"/>
          </w:tcPr>
          <w:p w14:paraId="0ECACB83" w14:textId="77777777" w:rsidR="003208CB" w:rsidRPr="00DF19D9" w:rsidRDefault="003208CB" w:rsidP="003208CB">
            <w:pPr>
              <w:jc w:val="center"/>
              <w:rPr>
                <w:b/>
              </w:rPr>
            </w:pPr>
          </w:p>
        </w:tc>
        <w:tc>
          <w:tcPr>
            <w:tcW w:w="1785" w:type="dxa"/>
            <w:vMerge/>
            <w:shd w:val="clear" w:color="auto" w:fill="D9E2F3" w:themeFill="accent1" w:themeFillTint="33"/>
          </w:tcPr>
          <w:p w14:paraId="14EE2B5F" w14:textId="77777777" w:rsidR="003208CB" w:rsidRPr="00DF19D9" w:rsidRDefault="003208CB" w:rsidP="003208CB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100299A1" w14:textId="77777777" w:rsidR="003208CB" w:rsidRPr="00DF19D9" w:rsidRDefault="003208CB" w:rsidP="003208CB">
            <w:pPr>
              <w:jc w:val="center"/>
              <w:rPr>
                <w:b/>
                <w:bCs/>
              </w:rPr>
            </w:pPr>
          </w:p>
        </w:tc>
        <w:tc>
          <w:tcPr>
            <w:tcW w:w="4811" w:type="dxa"/>
            <w:shd w:val="clear" w:color="auto" w:fill="D9E2F3" w:themeFill="accent1" w:themeFillTint="33"/>
          </w:tcPr>
          <w:p w14:paraId="65D8C9B9" w14:textId="77777777" w:rsidR="00B556E6" w:rsidRPr="00B556E6" w:rsidRDefault="00B556E6" w:rsidP="00B55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6E6">
              <w:rPr>
                <w:sz w:val="20"/>
                <w:szCs w:val="20"/>
              </w:rPr>
              <w:t>УК-4</w:t>
            </w:r>
          </w:p>
          <w:p w14:paraId="48BFA0D0" w14:textId="5157BFEC" w:rsidR="00B556E6" w:rsidRPr="00B556E6" w:rsidRDefault="00B556E6" w:rsidP="00B55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6E6">
              <w:rPr>
                <w:sz w:val="20"/>
                <w:szCs w:val="20"/>
              </w:rPr>
              <w:t>ИД-УК-4.</w:t>
            </w:r>
            <w:r w:rsidR="00D00762">
              <w:rPr>
                <w:sz w:val="20"/>
                <w:szCs w:val="20"/>
              </w:rPr>
              <w:t>2</w:t>
            </w:r>
          </w:p>
          <w:p w14:paraId="7A8926E6" w14:textId="4CD812A2" w:rsidR="00B556E6" w:rsidRPr="00B556E6" w:rsidRDefault="00B556E6" w:rsidP="00B55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6E6">
              <w:rPr>
                <w:sz w:val="20"/>
                <w:szCs w:val="20"/>
              </w:rPr>
              <w:t>ИД-УК-4.</w:t>
            </w:r>
            <w:r w:rsidR="00D00762">
              <w:rPr>
                <w:sz w:val="20"/>
                <w:szCs w:val="20"/>
              </w:rPr>
              <w:t>5</w:t>
            </w:r>
          </w:p>
          <w:p w14:paraId="30CB2B56" w14:textId="49EB6043" w:rsidR="003208CB" w:rsidRPr="00DF19D9" w:rsidRDefault="003208CB" w:rsidP="003208CB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9E2F3" w:themeFill="accent1" w:themeFillTint="33"/>
          </w:tcPr>
          <w:p w14:paraId="37AA4A43" w14:textId="26DEE714" w:rsidR="003208CB" w:rsidRPr="00DF19D9" w:rsidRDefault="003208CB" w:rsidP="003208CB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D9E2F3" w:themeFill="accent1" w:themeFillTint="33"/>
          </w:tcPr>
          <w:p w14:paraId="06F8CACB" w14:textId="77777777" w:rsidR="003208CB" w:rsidRDefault="00580ECA" w:rsidP="0032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4</w:t>
            </w:r>
          </w:p>
          <w:p w14:paraId="69AEBECE" w14:textId="7E9C1332" w:rsidR="00580ECA" w:rsidRPr="00DF19D9" w:rsidRDefault="00580ECA" w:rsidP="0032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 4.1</w:t>
            </w:r>
          </w:p>
        </w:tc>
      </w:tr>
      <w:tr w:rsidR="00580ECA" w:rsidRPr="00DF19D9" w14:paraId="0F1D2F55" w14:textId="77777777" w:rsidTr="00580ECA">
        <w:trPr>
          <w:trHeight w:val="283"/>
        </w:trPr>
        <w:tc>
          <w:tcPr>
            <w:tcW w:w="2091" w:type="dxa"/>
          </w:tcPr>
          <w:p w14:paraId="3AC28B9E" w14:textId="77777777" w:rsidR="00580ECA" w:rsidRPr="00DF19D9" w:rsidRDefault="00580ECA" w:rsidP="00580ECA">
            <w:r w:rsidRPr="00DF19D9">
              <w:t>высокий</w:t>
            </w:r>
          </w:p>
        </w:tc>
        <w:tc>
          <w:tcPr>
            <w:tcW w:w="1785" w:type="dxa"/>
          </w:tcPr>
          <w:p w14:paraId="5472FBBF" w14:textId="77777777" w:rsidR="00580ECA" w:rsidRPr="00DF19D9" w:rsidRDefault="00580ECA" w:rsidP="00580ECA">
            <w:pPr>
              <w:jc w:val="center"/>
            </w:pPr>
            <w:r w:rsidRPr="00DF19D9">
              <w:t>85 – 100</w:t>
            </w:r>
          </w:p>
        </w:tc>
        <w:tc>
          <w:tcPr>
            <w:tcW w:w="2306" w:type="dxa"/>
          </w:tcPr>
          <w:p w14:paraId="5A30B5F0" w14:textId="77777777" w:rsidR="00580ECA" w:rsidRPr="00DF19D9" w:rsidRDefault="00580ECA" w:rsidP="00580ECA">
            <w:r w:rsidRPr="00DF19D9">
              <w:t>отлично/</w:t>
            </w:r>
          </w:p>
          <w:p w14:paraId="19C09314" w14:textId="77777777" w:rsidR="00580ECA" w:rsidRPr="00DF19D9" w:rsidRDefault="00580ECA" w:rsidP="00580ECA">
            <w:r w:rsidRPr="00DF19D9">
              <w:t>зачтено (отлично)/</w:t>
            </w:r>
          </w:p>
          <w:p w14:paraId="0BD72668" w14:textId="77777777" w:rsidR="00580ECA" w:rsidRPr="00DF19D9" w:rsidRDefault="00580ECA" w:rsidP="00580ECA">
            <w:r w:rsidRPr="00DF19D9">
              <w:t>зачтено</w:t>
            </w:r>
          </w:p>
        </w:tc>
        <w:tc>
          <w:tcPr>
            <w:tcW w:w="4811" w:type="dxa"/>
          </w:tcPr>
          <w:p w14:paraId="2DA9F18A" w14:textId="77777777" w:rsidR="00580ECA" w:rsidRPr="00580ECA" w:rsidRDefault="00580ECA" w:rsidP="00580ECA">
            <w:pPr>
              <w:tabs>
                <w:tab w:val="left" w:pos="176"/>
              </w:tabs>
              <w:ind w:firstLine="176"/>
              <w:rPr>
                <w:rFonts w:eastAsia="Times New Roman"/>
              </w:rPr>
            </w:pPr>
            <w:r w:rsidRPr="00580ECA">
              <w:rPr>
                <w:rFonts w:eastAsia="Times New Roman"/>
              </w:rPr>
              <w:t>Обучающийся:</w:t>
            </w:r>
          </w:p>
          <w:p w14:paraId="6BA4133F" w14:textId="77777777" w:rsidR="00580ECA" w:rsidRPr="00580ECA" w:rsidRDefault="00580ECA" w:rsidP="00580ECA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176"/>
              <w:rPr>
                <w:rFonts w:eastAsia="Times New Roman"/>
              </w:rPr>
            </w:pPr>
            <w:r w:rsidRPr="00580ECA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580ECA">
              <w:rPr>
                <w:rFonts w:eastAsia="MS Mincho"/>
              </w:rPr>
              <w:t>обоснованием актуальности его использования в своей предметной области;</w:t>
            </w:r>
          </w:p>
          <w:p w14:paraId="1083491B" w14:textId="77777777" w:rsidR="00580ECA" w:rsidRPr="00580ECA" w:rsidRDefault="00580ECA" w:rsidP="00580ECA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176"/>
              <w:rPr>
                <w:rFonts w:eastAsia="Times New Roman"/>
              </w:rPr>
            </w:pPr>
            <w:r w:rsidRPr="00580ECA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80ECA">
              <w:rPr>
                <w:rFonts w:eastAsia="MS Mincho"/>
              </w:rPr>
              <w:t>деловой и общей культуры различных социальных групп;</w:t>
            </w:r>
          </w:p>
          <w:p w14:paraId="179855F8" w14:textId="77777777" w:rsidR="00580ECA" w:rsidRPr="00580ECA" w:rsidRDefault="00580ECA" w:rsidP="00580ECA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176"/>
              <w:rPr>
                <w:rFonts w:eastAsia="Times New Roman"/>
              </w:rPr>
            </w:pPr>
            <w:r w:rsidRPr="00580ECA">
              <w:rPr>
                <w:rFonts w:eastAsia="MS Mincho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80ECA">
              <w:rPr>
                <w:rFonts w:eastAsia="Times New Roman"/>
              </w:rPr>
              <w:t>;</w:t>
            </w:r>
          </w:p>
          <w:p w14:paraId="4A26D7AC" w14:textId="77777777" w:rsidR="00580ECA" w:rsidRPr="00580ECA" w:rsidRDefault="00580ECA" w:rsidP="00580ECA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176"/>
              <w:rPr>
                <w:rFonts w:eastAsia="Times New Roman"/>
              </w:rPr>
            </w:pPr>
            <w:r w:rsidRPr="00580ECA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686BF8BF" w14:textId="4F2CAD63" w:rsidR="00580ECA" w:rsidRPr="00580ECA" w:rsidRDefault="00580ECA" w:rsidP="00580ECA">
            <w:pPr>
              <w:autoSpaceDE w:val="0"/>
              <w:autoSpaceDN w:val="0"/>
              <w:adjustRightInd w:val="0"/>
              <w:jc w:val="both"/>
            </w:pPr>
            <w:r w:rsidRPr="00580ECA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2517" w:type="dxa"/>
          </w:tcPr>
          <w:p w14:paraId="7F349C1A" w14:textId="59DD3F98" w:rsidR="00580ECA" w:rsidRPr="00580ECA" w:rsidRDefault="00580ECA" w:rsidP="00580ECA">
            <w:pPr>
              <w:tabs>
                <w:tab w:val="left" w:pos="176"/>
                <w:tab w:val="left" w:pos="276"/>
              </w:tabs>
              <w:contextualSpacing/>
            </w:pPr>
          </w:p>
        </w:tc>
        <w:tc>
          <w:tcPr>
            <w:tcW w:w="2225" w:type="dxa"/>
          </w:tcPr>
          <w:p w14:paraId="7FC4FB33" w14:textId="77777777" w:rsidR="00580ECA" w:rsidRPr="00580ECA" w:rsidRDefault="00580ECA" w:rsidP="00580ECA">
            <w:pPr>
              <w:ind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Обучающийся:</w:t>
            </w:r>
          </w:p>
          <w:p w14:paraId="42E5CC9D" w14:textId="77777777" w:rsidR="00580ECA" w:rsidRPr="00580ECA" w:rsidRDefault="00580ECA" w:rsidP="00580ECA">
            <w:pPr>
              <w:pStyle w:val="af0"/>
              <w:ind w:left="0"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- демонстрирует качественные коммуникативные навыки, культуру общения в профессиональной среде;</w:t>
            </w:r>
          </w:p>
          <w:p w14:paraId="04E76AE5" w14:textId="77777777" w:rsidR="00580ECA" w:rsidRPr="00580ECA" w:rsidRDefault="00580ECA" w:rsidP="00580ECA">
            <w:pPr>
              <w:pStyle w:val="af0"/>
              <w:numPr>
                <w:ilvl w:val="0"/>
                <w:numId w:val="26"/>
              </w:numPr>
              <w:ind w:left="0"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умеет отлично понимать и исполнять партии в музыкальном спектакле на языке оригинала;</w:t>
            </w:r>
          </w:p>
          <w:p w14:paraId="20559AB7" w14:textId="77777777" w:rsidR="00580ECA" w:rsidRPr="00580ECA" w:rsidRDefault="00580ECA" w:rsidP="00580ECA"/>
        </w:tc>
      </w:tr>
      <w:tr w:rsidR="00580ECA" w:rsidRPr="00DF19D9" w14:paraId="2C07165A" w14:textId="77777777" w:rsidTr="00580ECA">
        <w:trPr>
          <w:trHeight w:val="283"/>
        </w:trPr>
        <w:tc>
          <w:tcPr>
            <w:tcW w:w="2091" w:type="dxa"/>
          </w:tcPr>
          <w:p w14:paraId="6DAD82FA" w14:textId="77777777" w:rsidR="00580ECA" w:rsidRPr="00DF19D9" w:rsidRDefault="00580ECA" w:rsidP="00580ECA">
            <w:r w:rsidRPr="00DF19D9">
              <w:t>повышенный</w:t>
            </w:r>
          </w:p>
        </w:tc>
        <w:tc>
          <w:tcPr>
            <w:tcW w:w="1785" w:type="dxa"/>
          </w:tcPr>
          <w:p w14:paraId="3486AC61" w14:textId="77777777" w:rsidR="00580ECA" w:rsidRPr="00DF19D9" w:rsidRDefault="00580ECA" w:rsidP="00580ECA">
            <w:pPr>
              <w:jc w:val="center"/>
            </w:pPr>
            <w:r w:rsidRPr="00DF19D9">
              <w:t>65 – 84</w:t>
            </w:r>
          </w:p>
        </w:tc>
        <w:tc>
          <w:tcPr>
            <w:tcW w:w="2306" w:type="dxa"/>
          </w:tcPr>
          <w:p w14:paraId="2D8FCCF2" w14:textId="77777777" w:rsidR="00580ECA" w:rsidRPr="00DF19D9" w:rsidRDefault="00580ECA" w:rsidP="00580ECA">
            <w:r w:rsidRPr="00DF19D9">
              <w:t>хорошо/</w:t>
            </w:r>
          </w:p>
          <w:p w14:paraId="00B6333D" w14:textId="77777777" w:rsidR="00580ECA" w:rsidRPr="00DF19D9" w:rsidRDefault="00580ECA" w:rsidP="00580ECA">
            <w:r w:rsidRPr="00DF19D9">
              <w:lastRenderedPageBreak/>
              <w:t>зачтено (хорошо)/</w:t>
            </w:r>
          </w:p>
          <w:p w14:paraId="68D85E09" w14:textId="77777777" w:rsidR="00580ECA" w:rsidRPr="00DF19D9" w:rsidRDefault="00580ECA" w:rsidP="00580ECA">
            <w:r w:rsidRPr="00DF19D9">
              <w:t>зачтено</w:t>
            </w:r>
          </w:p>
        </w:tc>
        <w:tc>
          <w:tcPr>
            <w:tcW w:w="4811" w:type="dxa"/>
          </w:tcPr>
          <w:p w14:paraId="4F1FD13A" w14:textId="77777777" w:rsidR="00580ECA" w:rsidRPr="00580ECA" w:rsidRDefault="00580ECA" w:rsidP="00580ECA">
            <w:pPr>
              <w:ind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lastRenderedPageBreak/>
              <w:t>Обучающийся:</w:t>
            </w:r>
          </w:p>
          <w:p w14:paraId="12AA6B2D" w14:textId="77777777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lastRenderedPageBreak/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EDE4D4E" w14:textId="77777777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21486668" w14:textId="77777777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1204D315" w14:textId="718D58AE" w:rsidR="00580ECA" w:rsidRPr="00580ECA" w:rsidRDefault="00580ECA" w:rsidP="00580ECA">
            <w:pPr>
              <w:jc w:val="both"/>
            </w:pPr>
            <w:r w:rsidRPr="00580ECA">
              <w:rPr>
                <w:rFonts w:eastAsia="MS Mincho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517" w:type="dxa"/>
          </w:tcPr>
          <w:p w14:paraId="58C52A37" w14:textId="17DD9E5C" w:rsidR="00580ECA" w:rsidRPr="00580ECA" w:rsidRDefault="00580ECA" w:rsidP="00580ECA">
            <w:pPr>
              <w:tabs>
                <w:tab w:val="left" w:pos="276"/>
              </w:tabs>
              <w:contextualSpacing/>
            </w:pPr>
          </w:p>
        </w:tc>
        <w:tc>
          <w:tcPr>
            <w:tcW w:w="2225" w:type="dxa"/>
          </w:tcPr>
          <w:p w14:paraId="0BCAAEF2" w14:textId="77777777" w:rsidR="00580ECA" w:rsidRPr="00580ECA" w:rsidRDefault="00580ECA" w:rsidP="00580ECA">
            <w:pPr>
              <w:tabs>
                <w:tab w:val="left" w:pos="313"/>
              </w:tabs>
              <w:ind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Обучающийся:</w:t>
            </w:r>
          </w:p>
          <w:p w14:paraId="79A637CD" w14:textId="77777777" w:rsidR="00580ECA" w:rsidRPr="00580ECA" w:rsidRDefault="00580ECA" w:rsidP="00580ECA">
            <w:pPr>
              <w:tabs>
                <w:tab w:val="left" w:pos="313"/>
              </w:tabs>
              <w:ind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lastRenderedPageBreak/>
              <w:t>- демонстрирует коммуникативные навыки, культуру общения в профессиональной среде;</w:t>
            </w:r>
          </w:p>
          <w:p w14:paraId="78B7B505" w14:textId="77777777" w:rsidR="00580ECA" w:rsidRPr="00580ECA" w:rsidRDefault="00580ECA" w:rsidP="00580ECA">
            <w:pPr>
              <w:tabs>
                <w:tab w:val="left" w:pos="313"/>
              </w:tabs>
              <w:ind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‒</w:t>
            </w:r>
            <w:r w:rsidRPr="00580ECA">
              <w:rPr>
                <w:rFonts w:eastAsia="MS Mincho"/>
              </w:rPr>
              <w:tab/>
              <w:t>умеет понимать и исполнять партии в музыкальном спектакле на языке оригинала</w:t>
            </w:r>
          </w:p>
          <w:p w14:paraId="1EF15999" w14:textId="111FCB65" w:rsidR="00580ECA" w:rsidRPr="00580ECA" w:rsidRDefault="00580ECA" w:rsidP="00580ECA">
            <w:pPr>
              <w:tabs>
                <w:tab w:val="left" w:pos="313"/>
              </w:tabs>
              <w:contextualSpacing/>
            </w:pPr>
          </w:p>
        </w:tc>
      </w:tr>
      <w:tr w:rsidR="00580ECA" w:rsidRPr="00DF19D9" w14:paraId="0A4E651B" w14:textId="77777777" w:rsidTr="00580ECA">
        <w:trPr>
          <w:trHeight w:val="283"/>
        </w:trPr>
        <w:tc>
          <w:tcPr>
            <w:tcW w:w="2091" w:type="dxa"/>
          </w:tcPr>
          <w:p w14:paraId="26F15762" w14:textId="77777777" w:rsidR="00580ECA" w:rsidRPr="00DF19D9" w:rsidRDefault="00580ECA" w:rsidP="00580ECA">
            <w:r w:rsidRPr="00DF19D9">
              <w:lastRenderedPageBreak/>
              <w:t>базовый</w:t>
            </w:r>
          </w:p>
        </w:tc>
        <w:tc>
          <w:tcPr>
            <w:tcW w:w="1785" w:type="dxa"/>
          </w:tcPr>
          <w:p w14:paraId="13B21888" w14:textId="77777777" w:rsidR="00580ECA" w:rsidRPr="00DF19D9" w:rsidRDefault="00580ECA" w:rsidP="00580ECA">
            <w:pPr>
              <w:jc w:val="center"/>
            </w:pPr>
            <w:r w:rsidRPr="00DF19D9">
              <w:t>41 – 64</w:t>
            </w:r>
          </w:p>
        </w:tc>
        <w:tc>
          <w:tcPr>
            <w:tcW w:w="2306" w:type="dxa"/>
          </w:tcPr>
          <w:p w14:paraId="3263C949" w14:textId="77777777" w:rsidR="00580ECA" w:rsidRPr="00DF19D9" w:rsidRDefault="00580ECA" w:rsidP="00580ECA">
            <w:r w:rsidRPr="00DF19D9">
              <w:t>удовлетворительно/</w:t>
            </w:r>
          </w:p>
          <w:p w14:paraId="392DD1FB" w14:textId="77777777" w:rsidR="00580ECA" w:rsidRPr="00DF19D9" w:rsidRDefault="00580ECA" w:rsidP="00580ECA">
            <w:r w:rsidRPr="00DF19D9">
              <w:t>зачтено (удовлетворительно)/</w:t>
            </w:r>
          </w:p>
          <w:p w14:paraId="2DDD6992" w14:textId="77777777" w:rsidR="00580ECA" w:rsidRPr="00DF19D9" w:rsidRDefault="00580ECA" w:rsidP="00580ECA">
            <w:r w:rsidRPr="00DF19D9">
              <w:t>зачтено</w:t>
            </w:r>
          </w:p>
        </w:tc>
        <w:tc>
          <w:tcPr>
            <w:tcW w:w="4811" w:type="dxa"/>
          </w:tcPr>
          <w:p w14:paraId="76709542" w14:textId="77777777" w:rsidR="00580ECA" w:rsidRPr="00580ECA" w:rsidRDefault="00580ECA" w:rsidP="00580ECA">
            <w:pPr>
              <w:ind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Обучающийся:</w:t>
            </w:r>
          </w:p>
          <w:p w14:paraId="581B0C98" w14:textId="77777777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0BF1ABB" w14:textId="77777777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с трудом выстраивает социальное профессиональное и межкультурное взаимодействие;</w:t>
            </w:r>
          </w:p>
          <w:p w14:paraId="5E7146E8" w14:textId="77777777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1A7F3836" w14:textId="3ABA1D5B" w:rsidR="00580ECA" w:rsidRPr="00580ECA" w:rsidRDefault="00580ECA" w:rsidP="00580ECA">
            <w:pPr>
              <w:tabs>
                <w:tab w:val="left" w:pos="317"/>
              </w:tabs>
              <w:contextualSpacing/>
            </w:pPr>
            <w:r w:rsidRPr="00580ECA">
              <w:rPr>
                <w:rFonts w:eastAsia="MS Mincho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517" w:type="dxa"/>
          </w:tcPr>
          <w:p w14:paraId="34B38DCB" w14:textId="6055CB7B" w:rsidR="00580ECA" w:rsidRPr="00580ECA" w:rsidRDefault="00580ECA" w:rsidP="00580E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225" w:type="dxa"/>
          </w:tcPr>
          <w:p w14:paraId="5CFA2BE0" w14:textId="77777777" w:rsidR="00580ECA" w:rsidRPr="00580ECA" w:rsidRDefault="00580ECA" w:rsidP="00580ECA">
            <w:pPr>
              <w:tabs>
                <w:tab w:val="left" w:pos="313"/>
              </w:tabs>
              <w:ind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Обучающийся:</w:t>
            </w:r>
          </w:p>
          <w:p w14:paraId="04720E30" w14:textId="77777777" w:rsidR="00580ECA" w:rsidRPr="00580ECA" w:rsidRDefault="00580ECA" w:rsidP="00580ECA">
            <w:pPr>
              <w:tabs>
                <w:tab w:val="left" w:pos="313"/>
              </w:tabs>
              <w:ind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- испытывает сложности при общении в профессиональной среде;</w:t>
            </w:r>
          </w:p>
          <w:p w14:paraId="26970ACD" w14:textId="77777777" w:rsidR="00580ECA" w:rsidRPr="00580ECA" w:rsidRDefault="00580ECA" w:rsidP="00580ECA">
            <w:pPr>
              <w:tabs>
                <w:tab w:val="left" w:pos="313"/>
              </w:tabs>
              <w:ind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‒</w:t>
            </w:r>
            <w:r w:rsidRPr="00580ECA">
              <w:rPr>
                <w:rFonts w:eastAsia="MS Mincho"/>
              </w:rPr>
              <w:tab/>
              <w:t>с трудом умеет понимать и исполнять партии в музыкальном спектакле на языке оригинала</w:t>
            </w:r>
          </w:p>
          <w:p w14:paraId="67538627" w14:textId="77777777" w:rsidR="00580ECA" w:rsidRPr="00580ECA" w:rsidRDefault="00580ECA" w:rsidP="00580ECA">
            <w:pPr>
              <w:tabs>
                <w:tab w:val="left" w:pos="308"/>
              </w:tabs>
              <w:contextualSpacing/>
            </w:pPr>
          </w:p>
        </w:tc>
      </w:tr>
      <w:tr w:rsidR="00580ECA" w:rsidRPr="00DF19D9" w14:paraId="1C722752" w14:textId="77777777" w:rsidTr="00580ECA">
        <w:trPr>
          <w:trHeight w:val="283"/>
        </w:trPr>
        <w:tc>
          <w:tcPr>
            <w:tcW w:w="2091" w:type="dxa"/>
          </w:tcPr>
          <w:p w14:paraId="7C89759A" w14:textId="77777777" w:rsidR="00580ECA" w:rsidRPr="00DF19D9" w:rsidRDefault="00580ECA" w:rsidP="00580ECA">
            <w:r w:rsidRPr="00DF19D9">
              <w:t>низкий</w:t>
            </w:r>
          </w:p>
        </w:tc>
        <w:tc>
          <w:tcPr>
            <w:tcW w:w="1785" w:type="dxa"/>
          </w:tcPr>
          <w:p w14:paraId="40718902" w14:textId="77777777" w:rsidR="00580ECA" w:rsidRPr="00DF19D9" w:rsidRDefault="00580ECA" w:rsidP="00580ECA">
            <w:pPr>
              <w:jc w:val="center"/>
            </w:pPr>
            <w:r w:rsidRPr="00DF19D9">
              <w:t>0 – 40</w:t>
            </w:r>
          </w:p>
        </w:tc>
        <w:tc>
          <w:tcPr>
            <w:tcW w:w="2306" w:type="dxa"/>
          </w:tcPr>
          <w:p w14:paraId="5EA1F980" w14:textId="77777777" w:rsidR="00580ECA" w:rsidRPr="00DF19D9" w:rsidRDefault="00580ECA" w:rsidP="00580ECA">
            <w:r w:rsidRPr="00DF19D9">
              <w:t>неудовлетворительно/</w:t>
            </w:r>
          </w:p>
          <w:p w14:paraId="06ED934C" w14:textId="77777777" w:rsidR="00580ECA" w:rsidRPr="00DF19D9" w:rsidRDefault="00580ECA" w:rsidP="00580ECA">
            <w:r w:rsidRPr="00DF19D9">
              <w:t>не зачтено</w:t>
            </w:r>
          </w:p>
        </w:tc>
        <w:tc>
          <w:tcPr>
            <w:tcW w:w="9553" w:type="dxa"/>
            <w:gridSpan w:val="3"/>
          </w:tcPr>
          <w:p w14:paraId="09556326" w14:textId="77777777" w:rsidR="00580ECA" w:rsidRPr="00580ECA" w:rsidRDefault="00580ECA" w:rsidP="00580ECA">
            <w:r w:rsidRPr="00580ECA">
              <w:t>Обучающийся:</w:t>
            </w:r>
          </w:p>
          <w:p w14:paraId="2BC971B6" w14:textId="10B1E6B0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580ECA">
              <w:lastRenderedPageBreak/>
              <w:t xml:space="preserve">демонстрирует фрагментарные знания теоретического и практического языкового материала, допускает грубые ошибки при попытке вести беседу на занятиях и в ходе промежуточной аттестации; </w:t>
            </w:r>
          </w:p>
          <w:p w14:paraId="6A1C22D7" w14:textId="227A5C1D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580ECA">
              <w:t>испытывает серьёзные затруднения в выборе нужной лексики и грамматических конструкций при ведении устного дискурса или написания работ по изучаемому материалу, не владеет необходимыми для этого навыками;</w:t>
            </w:r>
          </w:p>
          <w:p w14:paraId="54717622" w14:textId="2A4DE659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580ECA">
              <w:t>не способен вести диалог и связно выражать свои мысли;</w:t>
            </w:r>
          </w:p>
          <w:p w14:paraId="388A3903" w14:textId="2A0D33B1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580ECA">
              <w:t>делает длительные паузы при попытке выразить свои мысли или пересказать текст;</w:t>
            </w:r>
          </w:p>
          <w:p w14:paraId="29BA02E8" w14:textId="77777777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580ECA">
              <w:t>выполняет задания только по образцу и под руководством преподавателя;</w:t>
            </w:r>
          </w:p>
          <w:p w14:paraId="600E3773" w14:textId="3CD96D3F" w:rsidR="00580ECA" w:rsidRPr="00580ECA" w:rsidRDefault="00580ECA" w:rsidP="00580ECA">
            <w:pPr>
              <w:numPr>
                <w:ilvl w:val="0"/>
                <w:numId w:val="12"/>
              </w:numPr>
              <w:tabs>
                <w:tab w:val="left" w:pos="267"/>
              </w:tabs>
              <w:ind w:left="262" w:hanging="262"/>
              <w:contextualSpacing/>
            </w:pPr>
            <w:r w:rsidRPr="00580ECA">
              <w:t>выполненные домашние задания отражают отсутствие знаний на базовом уровне теоретического и практического материала в объеме, необходимом для получения положительной оценки.</w:t>
            </w:r>
          </w:p>
        </w:tc>
      </w:tr>
    </w:tbl>
    <w:p w14:paraId="625B47E2" w14:textId="77777777" w:rsidR="003208CB" w:rsidRPr="00DF19D9" w:rsidRDefault="003208CB" w:rsidP="003208CB">
      <w:pPr>
        <w:pStyle w:val="1"/>
      </w:pPr>
      <w:r w:rsidRPr="00DF19D9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62E193CC" w14:textId="665D9CC8" w:rsidR="003208CB" w:rsidRPr="00DF19D9" w:rsidRDefault="003208CB" w:rsidP="00915DBB">
      <w:pPr>
        <w:pStyle w:val="af0"/>
        <w:numPr>
          <w:ilvl w:val="3"/>
          <w:numId w:val="7"/>
        </w:numPr>
        <w:jc w:val="both"/>
      </w:pPr>
      <w:r w:rsidRPr="00DF19D9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 w:rsidR="00445357" w:rsidRPr="00DF19D9">
        <w:rPr>
          <w:rFonts w:eastAsia="Times New Roman"/>
          <w:bCs/>
          <w:sz w:val="24"/>
          <w:szCs w:val="24"/>
        </w:rPr>
        <w:t xml:space="preserve"> «Иностранный язык</w:t>
      </w:r>
      <w:r w:rsidR="0091396E">
        <w:rPr>
          <w:rFonts w:eastAsia="Times New Roman"/>
          <w:bCs/>
          <w:sz w:val="24"/>
          <w:szCs w:val="24"/>
        </w:rPr>
        <w:t xml:space="preserve"> в профессиональной деятельности</w:t>
      </w:r>
      <w:r w:rsidR="00445357" w:rsidRPr="00DF19D9">
        <w:rPr>
          <w:rFonts w:eastAsia="Times New Roman"/>
          <w:bCs/>
          <w:sz w:val="24"/>
          <w:szCs w:val="24"/>
        </w:rPr>
        <w:t>»</w:t>
      </w:r>
      <w:r w:rsidRPr="00DF19D9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</w:t>
      </w:r>
      <w:r w:rsidR="00445357" w:rsidRPr="00DF19D9">
        <w:rPr>
          <w:rFonts w:eastAsia="Times New Roman"/>
          <w:bCs/>
          <w:sz w:val="24"/>
          <w:szCs w:val="24"/>
        </w:rPr>
        <w:t>е</w:t>
      </w:r>
      <w:r w:rsidRPr="00DF19D9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14:paraId="02EFEC21" w14:textId="7B2CE8EE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3208CB" w:rsidRPr="00DF19D9" w14:paraId="5A6C705D" w14:textId="77777777" w:rsidTr="003208CB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49425A7F" w14:textId="77777777" w:rsidR="003208CB" w:rsidRPr="00DF19D9" w:rsidRDefault="003208CB" w:rsidP="003208CB">
            <w:pPr>
              <w:pStyle w:val="af0"/>
              <w:ind w:left="0"/>
              <w:jc w:val="center"/>
              <w:rPr>
                <w:b/>
              </w:rPr>
            </w:pPr>
            <w:r w:rsidRPr="00DF19D9">
              <w:rPr>
                <w:b/>
              </w:rPr>
              <w:t xml:space="preserve">№ </w:t>
            </w:r>
            <w:proofErr w:type="spellStart"/>
            <w:r w:rsidRPr="00DF19D9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11968FEF" w14:textId="2ABFC7BE" w:rsidR="003208CB" w:rsidRPr="00DF19D9" w:rsidRDefault="003208CB" w:rsidP="003208CB">
            <w:pPr>
              <w:pStyle w:val="af0"/>
              <w:ind w:left="0"/>
              <w:jc w:val="center"/>
              <w:rPr>
                <w:b/>
              </w:rPr>
            </w:pPr>
            <w:r w:rsidRPr="00DF19D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581C8D7A" w14:textId="77777777" w:rsidR="003208CB" w:rsidRPr="00DF19D9" w:rsidRDefault="003208CB" w:rsidP="00915DB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F19D9">
              <w:rPr>
                <w:b/>
              </w:rPr>
              <w:t>Примеры типовых заданий</w:t>
            </w:r>
          </w:p>
        </w:tc>
      </w:tr>
      <w:tr w:rsidR="003208CB" w:rsidRPr="004E5F0A" w14:paraId="321F2969" w14:textId="77777777" w:rsidTr="003208CB">
        <w:trPr>
          <w:trHeight w:val="283"/>
        </w:trPr>
        <w:tc>
          <w:tcPr>
            <w:tcW w:w="993" w:type="dxa"/>
          </w:tcPr>
          <w:p w14:paraId="59F1B78B" w14:textId="77777777" w:rsidR="003208CB" w:rsidRPr="00DF19D9" w:rsidRDefault="003208CB" w:rsidP="00F64B2C">
            <w:pPr>
              <w:pStyle w:val="af0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3827" w:type="dxa"/>
          </w:tcPr>
          <w:p w14:paraId="3F2C8FF8" w14:textId="77777777" w:rsidR="001776A5" w:rsidRDefault="001776A5" w:rsidP="001776A5">
            <w:pPr>
              <w:ind w:left="42"/>
            </w:pPr>
            <w:r>
              <w:t>Устный опрос,</w:t>
            </w:r>
          </w:p>
          <w:p w14:paraId="291B43F0" w14:textId="51920947" w:rsidR="001776A5" w:rsidRPr="001776A5" w:rsidRDefault="001776A5" w:rsidP="001776A5">
            <w:pPr>
              <w:ind w:left="42"/>
            </w:pPr>
            <w:r>
              <w:t>экспресс-опрос</w:t>
            </w:r>
          </w:p>
        </w:tc>
        <w:tc>
          <w:tcPr>
            <w:tcW w:w="9723" w:type="dxa"/>
          </w:tcPr>
          <w:p w14:paraId="62C1AFEE" w14:textId="77777777" w:rsidR="00413391" w:rsidRDefault="00580ECA" w:rsidP="00413391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Основная характеристика гласных звуков во французском языке.</w:t>
            </w:r>
          </w:p>
          <w:p w14:paraId="10E00828" w14:textId="7DA5AE62" w:rsidR="00580ECA" w:rsidRDefault="00580ECA" w:rsidP="00580ECA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 xml:space="preserve">Какие особенности произнесения французских согласных Вы знаете? </w:t>
            </w:r>
          </w:p>
          <w:p w14:paraId="581FED38" w14:textId="23FB71BA" w:rsidR="00580ECA" w:rsidRDefault="00580ECA" w:rsidP="00580ECA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Что такое ритмическая группа?</w:t>
            </w:r>
          </w:p>
          <w:p w14:paraId="199E597D" w14:textId="6AD21FCC" w:rsidR="00580ECA" w:rsidRDefault="00580ECA" w:rsidP="00580ECA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Что такое ритмическое ударение?</w:t>
            </w:r>
          </w:p>
          <w:p w14:paraId="1A1ABADD" w14:textId="6F4C1443" w:rsidR="00580ECA" w:rsidRDefault="00580ECA" w:rsidP="00580ECA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 xml:space="preserve">Проспрягайте один из глаголов </w:t>
            </w:r>
            <w:r>
              <w:rPr>
                <w:lang w:val="en-US"/>
              </w:rPr>
              <w:t>I</w:t>
            </w:r>
            <w:r w:rsidRPr="00580ECA">
              <w:t xml:space="preserve"> </w:t>
            </w:r>
            <w:r>
              <w:t>группы.</w:t>
            </w:r>
          </w:p>
          <w:p w14:paraId="54B25429" w14:textId="300F024C" w:rsidR="00580ECA" w:rsidRDefault="0050299C" w:rsidP="00580ECA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Какая интонация преобладает во французском предложении?</w:t>
            </w:r>
          </w:p>
          <w:p w14:paraId="4AD7FD71" w14:textId="78FC8861" w:rsidR="0050299C" w:rsidRDefault="0050299C" w:rsidP="00580ECA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Назовите личные местоимения французского языка</w:t>
            </w:r>
          </w:p>
          <w:p w14:paraId="0B08E8FA" w14:textId="3BA4C8EC" w:rsidR="0050299C" w:rsidRDefault="0050299C" w:rsidP="00580ECA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Какой порядок слов в простом повествовательном предложении?</w:t>
            </w:r>
          </w:p>
          <w:p w14:paraId="33ED4FE7" w14:textId="2F666931" w:rsidR="00580ECA" w:rsidRPr="00413391" w:rsidRDefault="0050299C" w:rsidP="00580ECA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Для чего необходимо применять артикуляционную гимнастику?</w:t>
            </w:r>
          </w:p>
        </w:tc>
      </w:tr>
      <w:tr w:rsidR="0050299C" w:rsidRPr="00ED43B7" w14:paraId="65064FC3" w14:textId="77777777" w:rsidTr="003208CB">
        <w:trPr>
          <w:trHeight w:val="283"/>
        </w:trPr>
        <w:tc>
          <w:tcPr>
            <w:tcW w:w="993" w:type="dxa"/>
          </w:tcPr>
          <w:p w14:paraId="102B3156" w14:textId="10809C4F" w:rsidR="0050299C" w:rsidRPr="007553DB" w:rsidRDefault="0050299C" w:rsidP="0050299C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75B831BC" w14:textId="58B92FAD" w:rsidR="0050299C" w:rsidRDefault="0050299C" w:rsidP="0050299C">
            <w:r w:rsidRPr="00DF19D9">
              <w:t>Выполнение грамматических</w:t>
            </w:r>
            <w:r>
              <w:t xml:space="preserve">/ лексических </w:t>
            </w:r>
            <w:r w:rsidRPr="00DF19D9">
              <w:t>упражнений</w:t>
            </w:r>
          </w:p>
          <w:p w14:paraId="641062BE" w14:textId="17687E42" w:rsidR="0050299C" w:rsidRPr="00DF19D9" w:rsidRDefault="0050299C" w:rsidP="0050299C"/>
        </w:tc>
        <w:tc>
          <w:tcPr>
            <w:tcW w:w="9723" w:type="dxa"/>
          </w:tcPr>
          <w:p w14:paraId="1775CC94" w14:textId="2ADCD452" w:rsidR="0050299C" w:rsidRPr="0050299C" w:rsidRDefault="0050299C" w:rsidP="005029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50299C">
              <w:rPr>
                <w:rFonts w:eastAsia="Calibri"/>
                <w:color w:val="000000"/>
              </w:rPr>
              <w:t>Прочитайте и переведите текст</w:t>
            </w:r>
            <w:r>
              <w:rPr>
                <w:rFonts w:eastAsia="Calibri"/>
                <w:color w:val="000000"/>
              </w:rPr>
              <w:t>, задайте 10 вопросов по тексту:</w:t>
            </w:r>
          </w:p>
          <w:p w14:paraId="1D35FB25" w14:textId="77777777" w:rsidR="0050299C" w:rsidRPr="0050299C" w:rsidRDefault="0050299C" w:rsidP="005029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/>
              </w:rPr>
            </w:pP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J</w:t>
            </w:r>
            <w:r w:rsidRPr="006424E6">
              <w:rPr>
                <w:rFonts w:eastAsia="Calibri"/>
                <w:color w:val="000000"/>
                <w:lang w:val="en-US"/>
              </w:rPr>
              <w:t>’</w:t>
            </w:r>
            <w:r w:rsidRPr="0050299C">
              <w:rPr>
                <w:rFonts w:eastAsia="Calibri"/>
                <w:color w:val="000000"/>
                <w:lang w:val="en-US"/>
              </w:rPr>
              <w:t>habite</w:t>
            </w:r>
            <w:proofErr w:type="spellEnd"/>
            <w:r w:rsidRPr="006424E6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en</w:t>
            </w:r>
            <w:proofErr w:type="spellEnd"/>
            <w:r w:rsidRPr="006424E6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ville</w:t>
            </w:r>
            <w:proofErr w:type="spellEnd"/>
            <w:r w:rsidRPr="006424E6">
              <w:rPr>
                <w:rFonts w:eastAsia="Calibri"/>
                <w:color w:val="000000"/>
                <w:lang w:val="en-US"/>
              </w:rPr>
              <w:t xml:space="preserve"> </w:t>
            </w:r>
            <w:r w:rsidRPr="0050299C">
              <w:rPr>
                <w:rFonts w:eastAsia="Calibri"/>
                <w:color w:val="000000"/>
                <w:lang w:val="en-US"/>
              </w:rPr>
              <w:t>dans</w:t>
            </w:r>
            <w:r w:rsidRPr="006424E6">
              <w:rPr>
                <w:rFonts w:eastAsia="Calibri"/>
                <w:color w:val="000000"/>
                <w:lang w:val="en-US"/>
              </w:rPr>
              <w:t xml:space="preserve"> </w:t>
            </w:r>
            <w:r w:rsidRPr="0050299C">
              <w:rPr>
                <w:rFonts w:eastAsia="Calibri"/>
                <w:color w:val="000000"/>
                <w:lang w:val="en-US"/>
              </w:rPr>
              <w:t>un</w:t>
            </w:r>
            <w:r w:rsidRPr="006424E6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immeuble</w:t>
            </w:r>
            <w:proofErr w:type="spellEnd"/>
            <w:r w:rsidRPr="006424E6">
              <w:rPr>
                <w:rFonts w:eastAsia="Calibri"/>
                <w:color w:val="000000"/>
                <w:lang w:val="en-US"/>
              </w:rPr>
              <w:t xml:space="preserve"> </w:t>
            </w:r>
            <w:r w:rsidRPr="0050299C">
              <w:rPr>
                <w:rFonts w:eastAsia="Calibri"/>
                <w:color w:val="000000"/>
                <w:lang w:val="en-US"/>
              </w:rPr>
              <w:t>au</w:t>
            </w:r>
            <w:r w:rsidRPr="006424E6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sixi</w:t>
            </w:r>
            <w:r w:rsidRPr="006424E6">
              <w:rPr>
                <w:rFonts w:eastAsia="Calibri"/>
                <w:color w:val="000000"/>
                <w:lang w:val="en-US"/>
              </w:rPr>
              <w:t>è</w:t>
            </w:r>
            <w:r w:rsidRPr="0050299C">
              <w:rPr>
                <w:rFonts w:eastAsia="Calibri"/>
                <w:color w:val="000000"/>
                <w:lang w:val="en-US"/>
              </w:rPr>
              <w:t>me</w:t>
            </w:r>
            <w:proofErr w:type="spellEnd"/>
            <w:r w:rsidRPr="006424E6">
              <w:rPr>
                <w:rFonts w:eastAsia="Calibri"/>
                <w:color w:val="000000"/>
                <w:lang w:val="en-US"/>
              </w:rPr>
              <w:t xml:space="preserve">. </w:t>
            </w:r>
            <w:r w:rsidRPr="0050299C">
              <w:rPr>
                <w:rFonts w:eastAsia="Calibri"/>
                <w:color w:val="000000"/>
                <w:lang w:val="en-US"/>
              </w:rPr>
              <w:t xml:space="preserve">Mon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appartement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n’est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pas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très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grand,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mais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joli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et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onfortabl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. Il y a deux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pièces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, ma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hambr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et mon bureau. Les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fenêtres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de ma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hambr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donnent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sur la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our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,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’est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pourquoi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lastRenderedPageBreak/>
              <w:t>ell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est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très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alm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. Il y a un lit,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un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armoire et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un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table de chevet,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j’ai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hoisi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des couleurs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reposantes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, bleu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lair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et blanc.</w:t>
            </w:r>
          </w:p>
          <w:p w14:paraId="3AF088D1" w14:textId="77777777" w:rsidR="0050299C" w:rsidRPr="0050299C" w:rsidRDefault="0050299C" w:rsidP="005029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/>
              </w:rPr>
            </w:pPr>
            <w:r w:rsidRPr="0050299C">
              <w:rPr>
                <w:rFonts w:eastAsia="Calibri"/>
                <w:color w:val="000000"/>
                <w:lang w:val="en-US"/>
              </w:rPr>
              <w:t xml:space="preserve">Le bureau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est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assez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grand,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’est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ma pièce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préféré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.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J’aim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bien y lire et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travailler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et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j’ai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accès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à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notr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bibliothèqu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et à mon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ordinateur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.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J’ai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mis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aussi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deux fauteuils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qui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est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très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pratiqu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. Sur le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plancher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,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il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y a un tapis vert,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ett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couleur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est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reposant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>.</w:t>
            </w:r>
          </w:p>
          <w:p w14:paraId="63A8FD32" w14:textId="42BF9463" w:rsidR="0050299C" w:rsidRPr="0050299C" w:rsidRDefault="0050299C" w:rsidP="0050299C">
            <w:pPr>
              <w:pStyle w:val="afe"/>
              <w:rPr>
                <w:rFonts w:ascii="Times New Roman" w:hAnsi="Times New Roman"/>
                <w:lang w:val="en-US"/>
              </w:rPr>
            </w:pPr>
          </w:p>
        </w:tc>
      </w:tr>
      <w:tr w:rsidR="0050299C" w:rsidRPr="009F462A" w14:paraId="218562D7" w14:textId="77777777" w:rsidTr="003208CB">
        <w:trPr>
          <w:trHeight w:val="283"/>
        </w:trPr>
        <w:tc>
          <w:tcPr>
            <w:tcW w:w="993" w:type="dxa"/>
          </w:tcPr>
          <w:p w14:paraId="24CE6C7C" w14:textId="5F523283" w:rsidR="0050299C" w:rsidRPr="00465E20" w:rsidRDefault="0050299C" w:rsidP="00502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.</w:t>
            </w:r>
          </w:p>
        </w:tc>
        <w:tc>
          <w:tcPr>
            <w:tcW w:w="3827" w:type="dxa"/>
          </w:tcPr>
          <w:p w14:paraId="1E24881F" w14:textId="0F61ABAF" w:rsidR="0050299C" w:rsidRPr="00465E20" w:rsidRDefault="0050299C" w:rsidP="0050299C">
            <w:r>
              <w:t>Самостоятельная работа</w:t>
            </w:r>
          </w:p>
        </w:tc>
        <w:tc>
          <w:tcPr>
            <w:tcW w:w="9723" w:type="dxa"/>
          </w:tcPr>
          <w:p w14:paraId="36292A46" w14:textId="77777777" w:rsidR="0050299C" w:rsidRPr="00045321" w:rsidRDefault="0050299C" w:rsidP="0050299C">
            <w:pPr>
              <w:tabs>
                <w:tab w:val="left" w:pos="346"/>
              </w:tabs>
              <w:jc w:val="both"/>
              <w:rPr>
                <w:rFonts w:eastAsia="MS Mincho"/>
              </w:rPr>
            </w:pPr>
            <w:r w:rsidRPr="00045321">
              <w:rPr>
                <w:rFonts w:eastAsia="MS Mincho"/>
              </w:rPr>
              <w:t>Замените слово в скобках на правильный ответ.</w:t>
            </w:r>
          </w:p>
          <w:p w14:paraId="644791ED" w14:textId="77777777" w:rsidR="0050299C" w:rsidRPr="00045321" w:rsidRDefault="0050299C" w:rsidP="0050299C">
            <w:p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 xml:space="preserve">1. Elle (savoir) </w:t>
            </w:r>
            <w:proofErr w:type="spellStart"/>
            <w:r w:rsidRPr="00045321">
              <w:rPr>
                <w:rFonts w:eastAsia="MS Mincho"/>
                <w:lang w:val="en-US"/>
              </w:rPr>
              <w:t>joue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du piano et du </w:t>
            </w:r>
            <w:proofErr w:type="spellStart"/>
            <w:r w:rsidRPr="00045321">
              <w:rPr>
                <w:rFonts w:eastAsia="MS Mincho"/>
                <w:lang w:val="en-US"/>
              </w:rPr>
              <w:t>violon</w:t>
            </w:r>
            <w:proofErr w:type="spellEnd"/>
            <w:r w:rsidRPr="00045321">
              <w:rPr>
                <w:rFonts w:eastAsia="MS Mincho"/>
                <w:lang w:val="en-US"/>
              </w:rPr>
              <w:t>.</w:t>
            </w:r>
          </w:p>
          <w:p w14:paraId="28B60A6A" w14:textId="77777777" w:rsidR="0050299C" w:rsidRPr="00045321" w:rsidRDefault="0050299C" w:rsidP="0050299C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savai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</w:p>
          <w:p w14:paraId="6ABA4BC3" w14:textId="77777777" w:rsidR="0050299C" w:rsidRPr="00045321" w:rsidRDefault="0050299C" w:rsidP="0050299C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sais</w:t>
            </w:r>
            <w:proofErr w:type="spellEnd"/>
          </w:p>
          <w:p w14:paraId="07F96E15" w14:textId="77777777" w:rsidR="0050299C" w:rsidRPr="00045321" w:rsidRDefault="0050299C" w:rsidP="0050299C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sait</w:t>
            </w:r>
            <w:proofErr w:type="spellEnd"/>
          </w:p>
          <w:p w14:paraId="0700C0DF" w14:textId="77777777" w:rsidR="0050299C" w:rsidRPr="00045321" w:rsidRDefault="0050299C" w:rsidP="0050299C">
            <w:p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>2. Tel qui (</w:t>
            </w:r>
            <w:proofErr w:type="spellStart"/>
            <w:r w:rsidRPr="00045321">
              <w:rPr>
                <w:rFonts w:eastAsia="MS Mincho"/>
                <w:lang w:val="en-US"/>
              </w:rPr>
              <w:t>rir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) </w:t>
            </w:r>
            <w:proofErr w:type="spellStart"/>
            <w:r w:rsidRPr="00045321">
              <w:rPr>
                <w:rFonts w:eastAsia="MS Mincho"/>
                <w:lang w:val="en-US"/>
              </w:rPr>
              <w:t>vendredi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, </w:t>
            </w:r>
            <w:proofErr w:type="spellStart"/>
            <w:r w:rsidRPr="00045321">
              <w:rPr>
                <w:rFonts w:eastAsia="MS Mincho"/>
                <w:lang w:val="en-US"/>
              </w:rPr>
              <w:t>dimanch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pleurera</w:t>
            </w:r>
            <w:proofErr w:type="spellEnd"/>
            <w:r w:rsidRPr="00045321">
              <w:rPr>
                <w:rFonts w:eastAsia="MS Mincho"/>
                <w:lang w:val="en-US"/>
              </w:rPr>
              <w:t>. /</w:t>
            </w:r>
            <w:proofErr w:type="spellStart"/>
            <w:r w:rsidRPr="00045321">
              <w:rPr>
                <w:rFonts w:eastAsia="MS Mincho"/>
                <w:lang w:val="en-US"/>
              </w:rPr>
              <w:t>proverb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français</w:t>
            </w:r>
            <w:proofErr w:type="spellEnd"/>
            <w:r w:rsidRPr="00045321">
              <w:rPr>
                <w:rFonts w:eastAsia="MS Mincho"/>
                <w:lang w:val="en-US"/>
              </w:rPr>
              <w:t>/</w:t>
            </w:r>
          </w:p>
          <w:p w14:paraId="42F3E90D" w14:textId="77777777" w:rsidR="0050299C" w:rsidRPr="00045321" w:rsidRDefault="0050299C" w:rsidP="0050299C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ris</w:t>
            </w:r>
            <w:proofErr w:type="spellEnd"/>
          </w:p>
          <w:p w14:paraId="224080D9" w14:textId="77777777" w:rsidR="0050299C" w:rsidRPr="00045321" w:rsidRDefault="0050299C" w:rsidP="0050299C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ri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</w:p>
          <w:p w14:paraId="1F9BD89B" w14:textId="77777777" w:rsidR="0050299C" w:rsidRPr="00045321" w:rsidRDefault="0050299C" w:rsidP="0050299C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ri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</w:p>
          <w:p w14:paraId="38D168A2" w14:textId="77777777" w:rsidR="0050299C" w:rsidRPr="00045321" w:rsidRDefault="0050299C" w:rsidP="0050299C">
            <w:p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 xml:space="preserve">3. </w:t>
            </w:r>
            <w:proofErr w:type="spellStart"/>
            <w:r w:rsidRPr="00045321">
              <w:rPr>
                <w:rFonts w:eastAsia="MS Mincho"/>
                <w:lang w:val="en-US"/>
              </w:rPr>
              <w:t>Ils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(</w:t>
            </w:r>
            <w:proofErr w:type="spellStart"/>
            <w:r w:rsidRPr="00045321">
              <w:rPr>
                <w:rFonts w:eastAsia="MS Mincho"/>
                <w:lang w:val="en-US"/>
              </w:rPr>
              <w:t>perdr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) </w:t>
            </w:r>
            <w:proofErr w:type="spellStart"/>
            <w:r w:rsidRPr="00045321">
              <w:rPr>
                <w:rFonts w:eastAsia="MS Mincho"/>
                <w:lang w:val="en-US"/>
              </w:rPr>
              <w:t>leu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temps </w:t>
            </w:r>
            <w:proofErr w:type="spellStart"/>
            <w:r w:rsidRPr="00045321">
              <w:rPr>
                <w:rFonts w:eastAsia="MS Mincho"/>
                <w:lang w:val="en-US"/>
              </w:rPr>
              <w:t>en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attendant la </w:t>
            </w:r>
            <w:proofErr w:type="spellStart"/>
            <w:r w:rsidRPr="00045321">
              <w:rPr>
                <w:rFonts w:eastAsia="MS Mincho"/>
                <w:lang w:val="en-US"/>
              </w:rPr>
              <w:t>réponse</w:t>
            </w:r>
            <w:proofErr w:type="spellEnd"/>
            <w:r w:rsidRPr="00045321">
              <w:rPr>
                <w:rFonts w:eastAsia="MS Mincho"/>
                <w:lang w:val="en-US"/>
              </w:rPr>
              <w:t>.</w:t>
            </w:r>
          </w:p>
          <w:p w14:paraId="54A7DCC7" w14:textId="77777777" w:rsidR="0050299C" w:rsidRPr="00045321" w:rsidRDefault="0050299C" w:rsidP="0050299C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perdaient</w:t>
            </w:r>
            <w:proofErr w:type="spellEnd"/>
          </w:p>
          <w:p w14:paraId="46CD9489" w14:textId="77777777" w:rsidR="0050299C" w:rsidRPr="00045321" w:rsidRDefault="0050299C" w:rsidP="0050299C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perdent</w:t>
            </w:r>
            <w:proofErr w:type="spellEnd"/>
          </w:p>
          <w:p w14:paraId="57C8283B" w14:textId="77777777" w:rsidR="0050299C" w:rsidRPr="00045321" w:rsidRDefault="0050299C" w:rsidP="0050299C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perds</w:t>
            </w:r>
            <w:proofErr w:type="spellEnd"/>
          </w:p>
          <w:p w14:paraId="34BC3ED1" w14:textId="77777777" w:rsidR="0050299C" w:rsidRPr="00045321" w:rsidRDefault="0050299C" w:rsidP="0050299C">
            <w:p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 xml:space="preserve">4. Je pars </w:t>
            </w:r>
            <w:proofErr w:type="spellStart"/>
            <w:r w:rsidRPr="00045321">
              <w:rPr>
                <w:rFonts w:eastAsia="MS Mincho"/>
                <w:lang w:val="en-US"/>
              </w:rPr>
              <w:t>en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vacances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pour dix </w:t>
            </w:r>
            <w:proofErr w:type="spellStart"/>
            <w:r w:rsidRPr="00045321">
              <w:rPr>
                <w:rFonts w:eastAsia="MS Mincho"/>
                <w:lang w:val="en-US"/>
              </w:rPr>
              <w:t>jours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___ Nice.</w:t>
            </w:r>
          </w:p>
          <w:p w14:paraId="34C2BA88" w14:textId="77777777" w:rsidR="0050299C" w:rsidRPr="00045321" w:rsidRDefault="0050299C" w:rsidP="0050299C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>à</w:t>
            </w:r>
          </w:p>
          <w:p w14:paraId="2D7ACEBF" w14:textId="77777777" w:rsidR="0050299C" w:rsidRPr="00045321" w:rsidRDefault="0050299C" w:rsidP="0050299C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>au</w:t>
            </w:r>
          </w:p>
          <w:p w14:paraId="5B5A38F8" w14:textId="77777777" w:rsidR="0050299C" w:rsidRPr="00045321" w:rsidRDefault="0050299C" w:rsidP="0050299C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 xml:space="preserve">à la </w:t>
            </w:r>
          </w:p>
          <w:p w14:paraId="2F487C27" w14:textId="77777777" w:rsidR="0050299C" w:rsidRPr="00045321" w:rsidRDefault="0050299C" w:rsidP="0050299C">
            <w:p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 xml:space="preserve">5. </w:t>
            </w:r>
            <w:proofErr w:type="spellStart"/>
            <w:r w:rsidRPr="00045321">
              <w:rPr>
                <w:rFonts w:eastAsia="MS Mincho"/>
                <w:lang w:val="en-US"/>
              </w:rPr>
              <w:t>C’es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___ </w:t>
            </w:r>
            <w:proofErr w:type="spellStart"/>
            <w:r w:rsidRPr="00045321">
              <w:rPr>
                <w:rFonts w:eastAsia="MS Mincho"/>
                <w:lang w:val="en-US"/>
              </w:rPr>
              <w:t>fenêtr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de </w:t>
            </w:r>
            <w:proofErr w:type="spellStart"/>
            <w:r w:rsidRPr="00045321">
              <w:rPr>
                <w:rFonts w:eastAsia="MS Mincho"/>
                <w:lang w:val="en-US"/>
              </w:rPr>
              <w:t>sa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chambre</w:t>
            </w:r>
            <w:proofErr w:type="spellEnd"/>
            <w:r w:rsidRPr="00045321">
              <w:rPr>
                <w:rFonts w:eastAsia="MS Mincho"/>
                <w:lang w:val="en-US"/>
              </w:rPr>
              <w:t>.</w:t>
            </w:r>
          </w:p>
          <w:p w14:paraId="0ACFB9E4" w14:textId="77777777" w:rsidR="0050299C" w:rsidRPr="00045321" w:rsidRDefault="0050299C" w:rsidP="0050299C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une</w:t>
            </w:r>
            <w:proofErr w:type="spellEnd"/>
          </w:p>
          <w:p w14:paraId="5E1B0B83" w14:textId="77777777" w:rsidR="0050299C" w:rsidRPr="00045321" w:rsidRDefault="0050299C" w:rsidP="0050299C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 xml:space="preserve">la </w:t>
            </w:r>
          </w:p>
          <w:p w14:paraId="4E957675" w14:textId="77777777" w:rsidR="0050299C" w:rsidRPr="00045321" w:rsidRDefault="0050299C" w:rsidP="0050299C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>-</w:t>
            </w:r>
          </w:p>
          <w:p w14:paraId="56EE467C" w14:textId="77777777" w:rsidR="0050299C" w:rsidRPr="00045321" w:rsidRDefault="0050299C" w:rsidP="0050299C">
            <w:p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 xml:space="preserve">6. Elle </w:t>
            </w:r>
            <w:proofErr w:type="spellStart"/>
            <w:r w:rsidRPr="00045321">
              <w:rPr>
                <w:rFonts w:eastAsia="MS Mincho"/>
                <w:lang w:val="en-US"/>
              </w:rPr>
              <w:t>s’es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coupé ___ </w:t>
            </w:r>
            <w:proofErr w:type="spellStart"/>
            <w:r w:rsidRPr="00045321">
              <w:rPr>
                <w:rFonts w:eastAsia="MS Mincho"/>
                <w:lang w:val="en-US"/>
              </w:rPr>
              <w:t>doig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en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cuisinant</w:t>
            </w:r>
            <w:proofErr w:type="spellEnd"/>
            <w:r w:rsidRPr="00045321">
              <w:rPr>
                <w:rFonts w:eastAsia="MS Mincho"/>
                <w:lang w:val="en-US"/>
              </w:rPr>
              <w:t>.</w:t>
            </w:r>
          </w:p>
          <w:p w14:paraId="0E12F70A" w14:textId="77777777" w:rsidR="0050299C" w:rsidRPr="00045321" w:rsidRDefault="0050299C" w:rsidP="0050299C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rFonts w:eastAsia="MS Mincho"/>
              </w:rPr>
            </w:pPr>
            <w:proofErr w:type="spellStart"/>
            <w:r w:rsidRPr="00045321">
              <w:rPr>
                <w:rFonts w:eastAsia="MS Mincho"/>
              </w:rPr>
              <w:t>son</w:t>
            </w:r>
            <w:proofErr w:type="spellEnd"/>
          </w:p>
          <w:p w14:paraId="089BF501" w14:textId="77777777" w:rsidR="0050299C" w:rsidRPr="00045321" w:rsidRDefault="0050299C" w:rsidP="0050299C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rFonts w:eastAsia="MS Mincho"/>
              </w:rPr>
            </w:pPr>
            <w:proofErr w:type="spellStart"/>
            <w:r w:rsidRPr="00045321">
              <w:rPr>
                <w:rFonts w:eastAsia="MS Mincho"/>
              </w:rPr>
              <w:t>le</w:t>
            </w:r>
            <w:proofErr w:type="spellEnd"/>
            <w:r w:rsidRPr="00045321">
              <w:rPr>
                <w:rFonts w:eastAsia="MS Mincho"/>
              </w:rPr>
              <w:t xml:space="preserve"> </w:t>
            </w:r>
          </w:p>
          <w:p w14:paraId="6212EDF2" w14:textId="77777777" w:rsidR="0050299C" w:rsidRPr="00045321" w:rsidRDefault="0050299C" w:rsidP="0050299C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rFonts w:eastAsia="MS Mincho"/>
              </w:rPr>
            </w:pPr>
            <w:proofErr w:type="spellStart"/>
            <w:r w:rsidRPr="00045321">
              <w:rPr>
                <w:rFonts w:eastAsia="MS Mincho"/>
              </w:rPr>
              <w:t>un</w:t>
            </w:r>
            <w:proofErr w:type="spellEnd"/>
          </w:p>
          <w:p w14:paraId="37BC5D81" w14:textId="078CBE47" w:rsidR="0050299C" w:rsidRPr="0050299C" w:rsidRDefault="0050299C" w:rsidP="0050299C">
            <w:pPr>
              <w:pStyle w:val="af0"/>
              <w:numPr>
                <w:ilvl w:val="0"/>
                <w:numId w:val="18"/>
              </w:numPr>
              <w:tabs>
                <w:tab w:val="left" w:pos="346"/>
              </w:tabs>
              <w:jc w:val="both"/>
              <w:rPr>
                <w:rFonts w:eastAsia="MS Mincho"/>
              </w:rPr>
            </w:pPr>
            <w:r w:rsidRPr="0050299C">
              <w:rPr>
                <w:rFonts w:eastAsia="MS Mincho"/>
              </w:rPr>
              <w:t>Переведите слова на французский язык. Составьте с ними простые предложения:</w:t>
            </w:r>
          </w:p>
          <w:p w14:paraId="7A86D424" w14:textId="167BFD79" w:rsidR="0050299C" w:rsidRPr="0050299C" w:rsidRDefault="0050299C" w:rsidP="0050299C">
            <w:pPr>
              <w:jc w:val="both"/>
            </w:pPr>
            <w:r>
              <w:t>Театр, билет, покупать, места в зале, итальянская опера, аплодировать</w:t>
            </w:r>
          </w:p>
        </w:tc>
      </w:tr>
    </w:tbl>
    <w:p w14:paraId="12032130" w14:textId="77777777" w:rsidR="003208CB" w:rsidRPr="00DF19D9" w:rsidRDefault="003208CB" w:rsidP="00C50236">
      <w:pPr>
        <w:pStyle w:val="af0"/>
        <w:ind w:left="709"/>
        <w:jc w:val="both"/>
        <w:rPr>
          <w:vanish/>
        </w:rPr>
      </w:pPr>
    </w:p>
    <w:p w14:paraId="1D1CE5F6" w14:textId="77777777" w:rsidR="003208CB" w:rsidRPr="00DF19D9" w:rsidRDefault="003208CB" w:rsidP="00C50236">
      <w:pPr>
        <w:ind w:left="709"/>
        <w:jc w:val="both"/>
        <w:rPr>
          <w:vanish/>
        </w:rPr>
      </w:pPr>
    </w:p>
    <w:p w14:paraId="78AED8B1" w14:textId="7777777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51"/>
        <w:gridCol w:w="2240"/>
      </w:tblGrid>
      <w:tr w:rsidR="003208CB" w:rsidRPr="00DF19D9" w14:paraId="31E5797A" w14:textId="77777777" w:rsidTr="00322073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66BC05B2" w14:textId="05BD4EBD" w:rsidR="003208CB" w:rsidRPr="00DF19D9" w:rsidRDefault="003208CB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F19D9">
              <w:rPr>
                <w:b/>
                <w:lang w:val="ru-RU"/>
              </w:rPr>
              <w:t xml:space="preserve">Наименование оценочного средства </w:t>
            </w:r>
            <w:r w:rsidRPr="00DF19D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F19D9">
              <w:rPr>
                <w:b/>
                <w:lang w:val="ru-RU"/>
              </w:rPr>
              <w:t>мероприятия)</w:t>
            </w:r>
          </w:p>
        </w:tc>
        <w:tc>
          <w:tcPr>
            <w:tcW w:w="9951" w:type="dxa"/>
            <w:vMerge w:val="restart"/>
            <w:shd w:val="clear" w:color="auto" w:fill="D9E2F3" w:themeFill="accent1" w:themeFillTint="33"/>
            <w:vAlign w:val="center"/>
          </w:tcPr>
          <w:p w14:paraId="56336032" w14:textId="77777777" w:rsidR="003208CB" w:rsidRPr="00DF19D9" w:rsidRDefault="003208CB" w:rsidP="003208CB">
            <w:pPr>
              <w:pStyle w:val="TableParagraph"/>
              <w:ind w:left="872"/>
              <w:rPr>
                <w:b/>
              </w:rPr>
            </w:pPr>
            <w:proofErr w:type="spellStart"/>
            <w:r w:rsidRPr="00DF19D9">
              <w:rPr>
                <w:b/>
              </w:rPr>
              <w:t>Критерии</w:t>
            </w:r>
            <w:proofErr w:type="spellEnd"/>
            <w:r w:rsidRPr="00DF19D9">
              <w:rPr>
                <w:b/>
              </w:rPr>
              <w:t xml:space="preserve"> </w:t>
            </w:r>
            <w:proofErr w:type="spellStart"/>
            <w:r w:rsidRPr="00DF19D9">
              <w:rPr>
                <w:b/>
              </w:rPr>
              <w:t>оценивания</w:t>
            </w:r>
            <w:proofErr w:type="spellEnd"/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0BFE3289" w14:textId="4A82522C" w:rsidR="003208CB" w:rsidRPr="00DF19D9" w:rsidRDefault="003208CB" w:rsidP="003208CB">
            <w:pPr>
              <w:jc w:val="center"/>
              <w:rPr>
                <w:b/>
              </w:rPr>
            </w:pPr>
            <w:r w:rsidRPr="00DF19D9">
              <w:rPr>
                <w:b/>
              </w:rPr>
              <w:t>Шкалы оценивания</w:t>
            </w:r>
          </w:p>
        </w:tc>
      </w:tr>
      <w:tr w:rsidR="00322073" w:rsidRPr="00DF19D9" w14:paraId="30C744CF" w14:textId="77777777" w:rsidTr="00322073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4B7210A4" w14:textId="77777777" w:rsidR="00322073" w:rsidRPr="00DF19D9" w:rsidRDefault="00322073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51" w:type="dxa"/>
            <w:vMerge/>
            <w:shd w:val="clear" w:color="auto" w:fill="D9E2F3" w:themeFill="accent1" w:themeFillTint="33"/>
          </w:tcPr>
          <w:p w14:paraId="71F53CD1" w14:textId="77777777" w:rsidR="00322073" w:rsidRPr="00DF19D9" w:rsidRDefault="00322073" w:rsidP="003208C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555B75E9" w14:textId="77777777" w:rsidR="00322073" w:rsidRPr="00DF19D9" w:rsidRDefault="00322073" w:rsidP="003208CB">
            <w:pPr>
              <w:jc w:val="center"/>
              <w:rPr>
                <w:b/>
              </w:rPr>
            </w:pPr>
            <w:r w:rsidRPr="00DF19D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C2092E" w:rsidRPr="00DF19D9" w14:paraId="6D748FC7" w14:textId="77777777" w:rsidTr="00322073">
        <w:trPr>
          <w:trHeight w:val="283"/>
        </w:trPr>
        <w:tc>
          <w:tcPr>
            <w:tcW w:w="2410" w:type="dxa"/>
            <w:vMerge w:val="restart"/>
          </w:tcPr>
          <w:p w14:paraId="13E64CEE" w14:textId="77777777" w:rsidR="00C2092E" w:rsidRDefault="00C2092E" w:rsidP="00322073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B76952">
              <w:rPr>
                <w:b/>
                <w:lang w:val="ru-RU"/>
              </w:rPr>
              <w:t>Устный опрос</w:t>
            </w:r>
            <w:r w:rsidR="00FF07F9">
              <w:rPr>
                <w:b/>
                <w:lang w:val="ru-RU"/>
              </w:rPr>
              <w:t xml:space="preserve">, </w:t>
            </w:r>
          </w:p>
          <w:p w14:paraId="67A798E1" w14:textId="6FEFDAEC" w:rsidR="00FF07F9" w:rsidRPr="00B76952" w:rsidRDefault="00FF07F9" w:rsidP="00322073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кспресс-опрос</w:t>
            </w:r>
          </w:p>
        </w:tc>
        <w:tc>
          <w:tcPr>
            <w:tcW w:w="9951" w:type="dxa"/>
          </w:tcPr>
          <w:p w14:paraId="23A0EE38" w14:textId="2873BE99" w:rsidR="00C2092E" w:rsidRPr="00DF19D9" w:rsidRDefault="00C2092E" w:rsidP="0032207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2092E">
              <w:rPr>
                <w:lang w:val="ru-RU"/>
              </w:rPr>
              <w:t>Обучающийся активно участвует в обсуждении по заданной теме. В ходе комментариев и ответов на вопросы опирается на знания лекционного материала и знания из дополнительных источников. Показывает знания профессиональн</w:t>
            </w:r>
            <w:r w:rsidR="003D5B78">
              <w:rPr>
                <w:lang w:val="ru-RU"/>
              </w:rPr>
              <w:t>ой</w:t>
            </w:r>
            <w:r w:rsidRPr="00C2092E">
              <w:rPr>
                <w:lang w:val="ru-RU"/>
              </w:rPr>
              <w:t xml:space="preserve"> лексики, терминологии и грамматики. Проявляет мотивацию и заинтересованность к работе. </w:t>
            </w:r>
          </w:p>
        </w:tc>
        <w:tc>
          <w:tcPr>
            <w:tcW w:w="2240" w:type="dxa"/>
          </w:tcPr>
          <w:p w14:paraId="078DFECC" w14:textId="77777777" w:rsidR="00C2092E" w:rsidRPr="00DF19D9" w:rsidRDefault="00C2092E" w:rsidP="00322073">
            <w:pPr>
              <w:jc w:val="center"/>
            </w:pPr>
            <w:r w:rsidRPr="00DF19D9">
              <w:t>5</w:t>
            </w:r>
          </w:p>
        </w:tc>
      </w:tr>
      <w:tr w:rsidR="00C2092E" w:rsidRPr="00DF19D9" w14:paraId="18CD4438" w14:textId="77777777" w:rsidTr="00322073">
        <w:trPr>
          <w:trHeight w:val="283"/>
        </w:trPr>
        <w:tc>
          <w:tcPr>
            <w:tcW w:w="2410" w:type="dxa"/>
            <w:vMerge/>
          </w:tcPr>
          <w:p w14:paraId="2BBCC3EC" w14:textId="77777777" w:rsidR="00C2092E" w:rsidRPr="00DF19D9" w:rsidRDefault="00C2092E" w:rsidP="0032207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51" w:type="dxa"/>
          </w:tcPr>
          <w:p w14:paraId="53DA70A0" w14:textId="202EC578" w:rsidR="00C2092E" w:rsidRPr="00DF19D9" w:rsidRDefault="00C2092E" w:rsidP="0032207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2092E">
              <w:rPr>
                <w:lang w:val="ru-RU"/>
              </w:rPr>
              <w:t>Обучающийся участвует в обсуждении по заданной теме, но в ходе комментариев и ответов допускает неточности в грамматике и лексике на иностранном языке.</w:t>
            </w:r>
          </w:p>
        </w:tc>
        <w:tc>
          <w:tcPr>
            <w:tcW w:w="2240" w:type="dxa"/>
          </w:tcPr>
          <w:p w14:paraId="14584149" w14:textId="77777777" w:rsidR="00C2092E" w:rsidRPr="00DF19D9" w:rsidRDefault="00C2092E" w:rsidP="00322073">
            <w:pPr>
              <w:jc w:val="center"/>
            </w:pPr>
            <w:r w:rsidRPr="00DF19D9">
              <w:t>4</w:t>
            </w:r>
          </w:p>
        </w:tc>
      </w:tr>
      <w:tr w:rsidR="00C2092E" w:rsidRPr="00DF19D9" w14:paraId="4739661A" w14:textId="77777777" w:rsidTr="00322073">
        <w:trPr>
          <w:trHeight w:val="283"/>
        </w:trPr>
        <w:tc>
          <w:tcPr>
            <w:tcW w:w="2410" w:type="dxa"/>
            <w:vMerge/>
          </w:tcPr>
          <w:p w14:paraId="15BEE2C0" w14:textId="77777777" w:rsidR="00C2092E" w:rsidRPr="00DF19D9" w:rsidRDefault="00C2092E" w:rsidP="0032207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51" w:type="dxa"/>
          </w:tcPr>
          <w:p w14:paraId="197124C0" w14:textId="4A4784FD" w:rsidR="00C2092E" w:rsidRPr="00DF19D9" w:rsidRDefault="00C2092E" w:rsidP="0032207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61AC5">
              <w:rPr>
                <w:lang w:val="ru-RU"/>
              </w:rPr>
              <w:t xml:space="preserve">Обучающийся слабо </w:t>
            </w:r>
            <w:r>
              <w:rPr>
                <w:lang w:val="ru-RU"/>
              </w:rPr>
              <w:t xml:space="preserve">ориентируется </w:t>
            </w:r>
            <w:r w:rsidRPr="00861AC5">
              <w:rPr>
                <w:lang w:val="ru-RU"/>
              </w:rPr>
              <w:t xml:space="preserve">в материале, в рассуждениях не демонстрировал логику ответа, плохо владел профессиональной терминологией, не раскрывает   суть в ответах и комментариях </w:t>
            </w:r>
          </w:p>
        </w:tc>
        <w:tc>
          <w:tcPr>
            <w:tcW w:w="2240" w:type="dxa"/>
          </w:tcPr>
          <w:p w14:paraId="2BF73F05" w14:textId="77777777" w:rsidR="00C2092E" w:rsidRPr="00DF19D9" w:rsidRDefault="00C2092E" w:rsidP="00322073">
            <w:pPr>
              <w:jc w:val="center"/>
            </w:pPr>
            <w:r w:rsidRPr="00DF19D9">
              <w:t>3</w:t>
            </w:r>
          </w:p>
        </w:tc>
      </w:tr>
      <w:tr w:rsidR="00C2092E" w:rsidRPr="00DF19D9" w14:paraId="616CAF22" w14:textId="77777777" w:rsidTr="00322073">
        <w:trPr>
          <w:trHeight w:val="283"/>
        </w:trPr>
        <w:tc>
          <w:tcPr>
            <w:tcW w:w="2410" w:type="dxa"/>
            <w:vMerge/>
          </w:tcPr>
          <w:p w14:paraId="000EDD23" w14:textId="77777777" w:rsidR="00C2092E" w:rsidRPr="00DF19D9" w:rsidRDefault="00C2092E" w:rsidP="0032207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51" w:type="dxa"/>
          </w:tcPr>
          <w:p w14:paraId="36B2CB7F" w14:textId="1E0AAABD" w:rsidR="00C2092E" w:rsidRPr="00DF19D9" w:rsidRDefault="00C2092E" w:rsidP="0032207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2092E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2240" w:type="dxa"/>
          </w:tcPr>
          <w:p w14:paraId="34CE179D" w14:textId="77777777" w:rsidR="00C2092E" w:rsidRPr="00DF19D9" w:rsidRDefault="00C2092E" w:rsidP="00322073">
            <w:pPr>
              <w:jc w:val="center"/>
            </w:pPr>
            <w:r w:rsidRPr="00DF19D9">
              <w:t>2</w:t>
            </w:r>
          </w:p>
        </w:tc>
      </w:tr>
      <w:tr w:rsidR="00322073" w:rsidRPr="00DF19D9" w14:paraId="640B4200" w14:textId="77777777" w:rsidTr="00322073">
        <w:trPr>
          <w:trHeight w:val="283"/>
        </w:trPr>
        <w:tc>
          <w:tcPr>
            <w:tcW w:w="2410" w:type="dxa"/>
            <w:vMerge w:val="restart"/>
          </w:tcPr>
          <w:p w14:paraId="2187A809" w14:textId="6CABBA2F" w:rsidR="00322073" w:rsidRPr="00B76952" w:rsidRDefault="00C2092E" w:rsidP="003208CB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B76952">
              <w:rPr>
                <w:b/>
                <w:lang w:val="ru-RU"/>
              </w:rPr>
              <w:t>Выполнение грамматических</w:t>
            </w:r>
            <w:r w:rsidR="003D5B78">
              <w:rPr>
                <w:b/>
                <w:lang w:val="ru-RU"/>
              </w:rPr>
              <w:t>/ лексических</w:t>
            </w:r>
            <w:r w:rsidRPr="00B76952">
              <w:rPr>
                <w:b/>
                <w:lang w:val="ru-RU"/>
              </w:rPr>
              <w:t xml:space="preserve"> упражнений</w:t>
            </w:r>
          </w:p>
        </w:tc>
        <w:tc>
          <w:tcPr>
            <w:tcW w:w="9951" w:type="dxa"/>
          </w:tcPr>
          <w:p w14:paraId="5906A481" w14:textId="64BEEF58" w:rsidR="00322073" w:rsidRPr="00DF19D9" w:rsidRDefault="00322073" w:rsidP="00C2092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F19D9">
              <w:rPr>
                <w:lang w:val="ru-RU"/>
              </w:rPr>
              <w:t xml:space="preserve">Работа выполнена полностью. Нет </w:t>
            </w:r>
            <w:r w:rsidR="00C2092E">
              <w:rPr>
                <w:lang w:val="ru-RU"/>
              </w:rPr>
              <w:t xml:space="preserve">грамматических </w:t>
            </w:r>
            <w:r w:rsidRPr="00DF19D9">
              <w:rPr>
                <w:lang w:val="ru-RU"/>
              </w:rPr>
              <w:t xml:space="preserve">ошибок в использовании языкового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DF19D9">
              <w:rPr>
                <w:spacing w:val="-4"/>
                <w:lang w:val="ru-RU"/>
              </w:rPr>
              <w:t xml:space="preserve">Обучающийся </w:t>
            </w:r>
            <w:r w:rsidRPr="00DF19D9">
              <w:rPr>
                <w:lang w:val="ru-RU"/>
              </w:rPr>
              <w:t>показал полный объем знаний, умений</w:t>
            </w:r>
            <w:r w:rsidRPr="00DF19D9">
              <w:rPr>
                <w:spacing w:val="-25"/>
                <w:lang w:val="ru-RU"/>
              </w:rPr>
              <w:t xml:space="preserve"> </w:t>
            </w:r>
            <w:r w:rsidRPr="00DF19D9">
              <w:rPr>
                <w:lang w:val="ru-RU"/>
              </w:rPr>
              <w:t>в освоении пройденных тем и применении их на</w:t>
            </w:r>
            <w:r w:rsidRPr="00DF19D9">
              <w:rPr>
                <w:spacing w:val="-4"/>
                <w:lang w:val="ru-RU"/>
              </w:rPr>
              <w:t xml:space="preserve"> </w:t>
            </w:r>
            <w:r w:rsidRPr="00DF19D9">
              <w:rPr>
                <w:lang w:val="ru-RU"/>
              </w:rPr>
              <w:t>практике.</w:t>
            </w:r>
          </w:p>
        </w:tc>
        <w:tc>
          <w:tcPr>
            <w:tcW w:w="2240" w:type="dxa"/>
          </w:tcPr>
          <w:p w14:paraId="443C9ACB" w14:textId="77777777" w:rsidR="00322073" w:rsidRPr="00DF19D9" w:rsidRDefault="00322073" w:rsidP="003208CB">
            <w:pPr>
              <w:jc w:val="center"/>
            </w:pPr>
            <w:r w:rsidRPr="00DF19D9">
              <w:t>5</w:t>
            </w:r>
          </w:p>
        </w:tc>
      </w:tr>
      <w:tr w:rsidR="00322073" w:rsidRPr="00DF19D9" w14:paraId="1AD23B3A" w14:textId="77777777" w:rsidTr="00322073">
        <w:trPr>
          <w:trHeight w:val="283"/>
        </w:trPr>
        <w:tc>
          <w:tcPr>
            <w:tcW w:w="2410" w:type="dxa"/>
            <w:vMerge/>
          </w:tcPr>
          <w:p w14:paraId="1EEFD531" w14:textId="77777777" w:rsidR="00322073" w:rsidRPr="00DF19D9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30E40DB7" w14:textId="0D2F820A" w:rsidR="00322073" w:rsidRPr="00DF19D9" w:rsidRDefault="00322073" w:rsidP="003208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F19D9">
              <w:rPr>
                <w:lang w:val="ru-RU"/>
              </w:rPr>
              <w:t>Работа выполнена полностью,</w:t>
            </w:r>
            <w:r w:rsidRPr="00DF19D9">
              <w:rPr>
                <w:spacing w:val="-15"/>
                <w:lang w:val="ru-RU"/>
              </w:rPr>
              <w:t xml:space="preserve"> </w:t>
            </w:r>
            <w:r w:rsidRPr="00DF19D9">
              <w:rPr>
                <w:lang w:val="ru-RU"/>
              </w:rPr>
              <w:t>но языковой материал недостаточно полно использован. Допущена одна</w:t>
            </w:r>
            <w:r w:rsidR="00C2092E">
              <w:rPr>
                <w:lang w:val="ru-RU"/>
              </w:rPr>
              <w:t xml:space="preserve">-две грамматические </w:t>
            </w:r>
            <w:r w:rsidR="003D5B78">
              <w:rPr>
                <w:lang w:val="ru-RU"/>
              </w:rPr>
              <w:t xml:space="preserve">или лексические </w:t>
            </w:r>
            <w:r w:rsidR="00C2092E">
              <w:rPr>
                <w:lang w:val="ru-RU"/>
              </w:rPr>
              <w:t>ошибки</w:t>
            </w:r>
            <w:r w:rsidRPr="00DF19D9">
              <w:rPr>
                <w:lang w:val="ru-RU"/>
              </w:rPr>
              <w:t xml:space="preserve"> или два-три</w:t>
            </w:r>
            <w:r w:rsidRPr="00DF19D9">
              <w:rPr>
                <w:spacing w:val="-8"/>
                <w:lang w:val="ru-RU"/>
              </w:rPr>
              <w:t xml:space="preserve"> </w:t>
            </w:r>
            <w:r w:rsidRPr="00DF19D9">
              <w:rPr>
                <w:lang w:val="ru-RU"/>
              </w:rPr>
              <w:t>недочета.</w:t>
            </w:r>
          </w:p>
        </w:tc>
        <w:tc>
          <w:tcPr>
            <w:tcW w:w="2240" w:type="dxa"/>
          </w:tcPr>
          <w:p w14:paraId="398E1541" w14:textId="77777777" w:rsidR="00322073" w:rsidRPr="00DF19D9" w:rsidRDefault="00322073" w:rsidP="003208CB">
            <w:pPr>
              <w:jc w:val="center"/>
            </w:pPr>
            <w:r w:rsidRPr="00DF19D9">
              <w:t>4</w:t>
            </w:r>
          </w:p>
        </w:tc>
      </w:tr>
      <w:tr w:rsidR="00322073" w:rsidRPr="00DF19D9" w14:paraId="172AE948" w14:textId="77777777" w:rsidTr="00322073">
        <w:trPr>
          <w:trHeight w:val="283"/>
        </w:trPr>
        <w:tc>
          <w:tcPr>
            <w:tcW w:w="2410" w:type="dxa"/>
            <w:vMerge/>
          </w:tcPr>
          <w:p w14:paraId="0E36E708" w14:textId="77777777" w:rsidR="00322073" w:rsidRPr="00DF19D9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0A068D5F" w14:textId="06C4F65F" w:rsidR="00322073" w:rsidRPr="00DF19D9" w:rsidRDefault="00322073" w:rsidP="00C2092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F19D9">
              <w:rPr>
                <w:lang w:val="ru-RU"/>
              </w:rPr>
              <w:t xml:space="preserve">Допущены более </w:t>
            </w:r>
            <w:r w:rsidR="00C2092E">
              <w:rPr>
                <w:lang w:val="ru-RU"/>
              </w:rPr>
              <w:t>двух</w:t>
            </w:r>
            <w:r w:rsidRPr="00DF19D9">
              <w:rPr>
                <w:spacing w:val="-22"/>
                <w:lang w:val="ru-RU"/>
              </w:rPr>
              <w:t xml:space="preserve"> </w:t>
            </w:r>
            <w:r w:rsidRPr="00DF19D9">
              <w:rPr>
                <w:lang w:val="ru-RU"/>
              </w:rPr>
              <w:t>ошиб</w:t>
            </w:r>
            <w:r w:rsidR="00C2092E">
              <w:rPr>
                <w:lang w:val="ru-RU"/>
              </w:rPr>
              <w:t>ок</w:t>
            </w:r>
            <w:r w:rsidRPr="00DF19D9">
              <w:rPr>
                <w:lang w:val="ru-RU"/>
              </w:rPr>
              <w:t xml:space="preserve"> или более двух-трех</w:t>
            </w:r>
            <w:r w:rsidRPr="00DF19D9">
              <w:rPr>
                <w:spacing w:val="-20"/>
                <w:lang w:val="ru-RU"/>
              </w:rPr>
              <w:t xml:space="preserve"> </w:t>
            </w:r>
            <w:r w:rsidRPr="00DF19D9">
              <w:rPr>
                <w:lang w:val="ru-RU"/>
              </w:rPr>
              <w:t>недочетов. Языковые конструкц</w:t>
            </w:r>
            <w:r w:rsidR="00C2092E">
              <w:rPr>
                <w:lang w:val="ru-RU"/>
              </w:rPr>
              <w:t>ии, во многом,  использованы не</w:t>
            </w:r>
            <w:r w:rsidRPr="00DF19D9">
              <w:rPr>
                <w:lang w:val="ru-RU"/>
              </w:rPr>
              <w:t>верно.</w:t>
            </w:r>
          </w:p>
        </w:tc>
        <w:tc>
          <w:tcPr>
            <w:tcW w:w="2240" w:type="dxa"/>
          </w:tcPr>
          <w:p w14:paraId="14C2FB2F" w14:textId="77777777" w:rsidR="00322073" w:rsidRPr="00DF19D9" w:rsidRDefault="00322073" w:rsidP="003208CB">
            <w:pPr>
              <w:jc w:val="center"/>
            </w:pPr>
            <w:r w:rsidRPr="00DF19D9">
              <w:t>3</w:t>
            </w:r>
          </w:p>
        </w:tc>
      </w:tr>
      <w:tr w:rsidR="00322073" w:rsidRPr="00DF19D9" w14:paraId="0153804A" w14:textId="77777777" w:rsidTr="00322073">
        <w:trPr>
          <w:trHeight w:val="283"/>
        </w:trPr>
        <w:tc>
          <w:tcPr>
            <w:tcW w:w="2410" w:type="dxa"/>
            <w:vMerge/>
          </w:tcPr>
          <w:p w14:paraId="64443344" w14:textId="77777777" w:rsidR="00322073" w:rsidRPr="00DF19D9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7ED32BCB" w14:textId="6872B752" w:rsidR="00322073" w:rsidRPr="00DF19D9" w:rsidRDefault="00322073" w:rsidP="003208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F19D9">
              <w:rPr>
                <w:lang w:val="ru-RU"/>
              </w:rPr>
              <w:t>Работа выполнена не</w:t>
            </w:r>
            <w:r w:rsidRPr="00DF19D9">
              <w:rPr>
                <w:spacing w:val="-17"/>
                <w:lang w:val="ru-RU"/>
              </w:rPr>
              <w:t xml:space="preserve"> </w:t>
            </w:r>
            <w:r w:rsidRPr="00DF19D9">
              <w:rPr>
                <w:lang w:val="ru-RU"/>
              </w:rPr>
              <w:t xml:space="preserve">полностью. Допущены </w:t>
            </w:r>
            <w:r w:rsidRPr="00DF19D9">
              <w:rPr>
                <w:spacing w:val="-2"/>
                <w:lang w:val="ru-RU"/>
              </w:rPr>
              <w:t>грубые</w:t>
            </w:r>
            <w:r w:rsidR="00C2092E">
              <w:rPr>
                <w:spacing w:val="-2"/>
                <w:lang w:val="ru-RU"/>
              </w:rPr>
              <w:t xml:space="preserve"> грамматические</w:t>
            </w:r>
            <w:r w:rsidR="003D5B78">
              <w:rPr>
                <w:spacing w:val="-2"/>
                <w:lang w:val="ru-RU"/>
              </w:rPr>
              <w:t xml:space="preserve"> или лексические</w:t>
            </w:r>
            <w:r w:rsidRPr="00DF19D9">
              <w:rPr>
                <w:spacing w:val="-2"/>
                <w:lang w:val="ru-RU"/>
              </w:rPr>
              <w:t xml:space="preserve"> </w:t>
            </w:r>
            <w:r w:rsidRPr="00DF19D9">
              <w:rPr>
                <w:lang w:val="ru-RU"/>
              </w:rPr>
              <w:t>ошибки. Языковой материал, в основном, не изучен.</w:t>
            </w:r>
          </w:p>
        </w:tc>
        <w:tc>
          <w:tcPr>
            <w:tcW w:w="2240" w:type="dxa"/>
            <w:vMerge w:val="restart"/>
          </w:tcPr>
          <w:p w14:paraId="2EAEC1F4" w14:textId="77777777" w:rsidR="00322073" w:rsidRPr="00DF19D9" w:rsidRDefault="00322073" w:rsidP="003208CB">
            <w:pPr>
              <w:jc w:val="center"/>
            </w:pPr>
            <w:r w:rsidRPr="00DF19D9">
              <w:t>2</w:t>
            </w:r>
          </w:p>
        </w:tc>
      </w:tr>
      <w:tr w:rsidR="00322073" w:rsidRPr="00DF19D9" w14:paraId="0A9ACD13" w14:textId="77777777" w:rsidTr="00322073">
        <w:trPr>
          <w:trHeight w:val="283"/>
        </w:trPr>
        <w:tc>
          <w:tcPr>
            <w:tcW w:w="2410" w:type="dxa"/>
            <w:vMerge/>
          </w:tcPr>
          <w:p w14:paraId="7B6D57C4" w14:textId="77777777" w:rsidR="00322073" w:rsidRPr="00DF19D9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5069F126" w14:textId="77777777" w:rsidR="00322073" w:rsidRPr="00DF19D9" w:rsidRDefault="00322073" w:rsidP="003208CB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DF19D9">
              <w:t>Работа</w:t>
            </w:r>
            <w:proofErr w:type="spellEnd"/>
            <w:r w:rsidRPr="00DF19D9">
              <w:t xml:space="preserve"> </w:t>
            </w:r>
            <w:proofErr w:type="spellStart"/>
            <w:r w:rsidRPr="00DF19D9">
              <w:t>не</w:t>
            </w:r>
            <w:proofErr w:type="spellEnd"/>
            <w:r w:rsidRPr="00DF19D9">
              <w:rPr>
                <w:lang w:val="ru-RU"/>
              </w:rPr>
              <w:t xml:space="preserve"> </w:t>
            </w:r>
            <w:proofErr w:type="spellStart"/>
            <w:r w:rsidRPr="00DF19D9">
              <w:rPr>
                <w:spacing w:val="-1"/>
              </w:rPr>
              <w:t>выполнена</w:t>
            </w:r>
            <w:proofErr w:type="spellEnd"/>
            <w:r w:rsidRPr="00DF19D9">
              <w:t>.</w:t>
            </w:r>
          </w:p>
        </w:tc>
        <w:tc>
          <w:tcPr>
            <w:tcW w:w="2240" w:type="dxa"/>
            <w:vMerge/>
          </w:tcPr>
          <w:p w14:paraId="6962B3DB" w14:textId="77777777" w:rsidR="00322073" w:rsidRPr="00DF19D9" w:rsidRDefault="00322073" w:rsidP="003208CB"/>
        </w:tc>
      </w:tr>
      <w:tr w:rsidR="00C606EA" w:rsidRPr="00DF19D9" w14:paraId="700CFD43" w14:textId="77777777" w:rsidTr="00322073">
        <w:trPr>
          <w:trHeight w:val="283"/>
        </w:trPr>
        <w:tc>
          <w:tcPr>
            <w:tcW w:w="2410" w:type="dxa"/>
            <w:vMerge w:val="restart"/>
          </w:tcPr>
          <w:p w14:paraId="0F82332C" w14:textId="1326DA3A" w:rsidR="00C606EA" w:rsidRPr="00B76952" w:rsidRDefault="0097114B" w:rsidP="003208CB">
            <w:pPr>
              <w:pStyle w:val="TableParagraph"/>
              <w:rPr>
                <w:b/>
                <w:lang w:val="ru-RU"/>
              </w:rPr>
            </w:pPr>
            <w:r w:rsidRPr="00B76952">
              <w:rPr>
                <w:b/>
                <w:lang w:val="ru-RU"/>
              </w:rPr>
              <w:t>Самостоятельная работа</w:t>
            </w:r>
          </w:p>
        </w:tc>
        <w:tc>
          <w:tcPr>
            <w:tcW w:w="9951" w:type="dxa"/>
          </w:tcPr>
          <w:p w14:paraId="10F1DEFA" w14:textId="6A386F4F" w:rsidR="00C606EA" w:rsidRPr="00861AC5" w:rsidRDefault="00C606EA" w:rsidP="00C606EA">
            <w:pPr>
              <w:jc w:val="both"/>
            </w:pPr>
            <w:r>
              <w:t>Работа выполнена в полном объеме и не содержит грамматических ошибок.</w:t>
            </w:r>
          </w:p>
        </w:tc>
        <w:tc>
          <w:tcPr>
            <w:tcW w:w="2240" w:type="dxa"/>
          </w:tcPr>
          <w:p w14:paraId="2A03D4F1" w14:textId="59ECB574" w:rsidR="00C606EA" w:rsidRDefault="00C606EA" w:rsidP="003208CB">
            <w:pPr>
              <w:jc w:val="center"/>
            </w:pPr>
            <w:r>
              <w:t>5</w:t>
            </w:r>
          </w:p>
        </w:tc>
      </w:tr>
      <w:tr w:rsidR="00C606EA" w:rsidRPr="00DF19D9" w14:paraId="232CFACA" w14:textId="77777777" w:rsidTr="00322073">
        <w:trPr>
          <w:trHeight w:val="283"/>
        </w:trPr>
        <w:tc>
          <w:tcPr>
            <w:tcW w:w="2410" w:type="dxa"/>
            <w:vMerge/>
          </w:tcPr>
          <w:p w14:paraId="6A0471CD" w14:textId="77777777" w:rsidR="00C606EA" w:rsidRDefault="00C606EA" w:rsidP="003208C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478EACF3" w14:textId="61EE3ABA" w:rsidR="00C606EA" w:rsidRPr="00861AC5" w:rsidRDefault="00C606EA" w:rsidP="00C606EA">
            <w:pPr>
              <w:jc w:val="both"/>
            </w:pPr>
            <w:r>
              <w:t>Работа  выполнена с незначительным количеством грамматических ошибок или не в полном объеме.</w:t>
            </w:r>
          </w:p>
        </w:tc>
        <w:tc>
          <w:tcPr>
            <w:tcW w:w="2240" w:type="dxa"/>
          </w:tcPr>
          <w:p w14:paraId="478DBA32" w14:textId="68F9F662" w:rsidR="00C606EA" w:rsidRDefault="00C606EA" w:rsidP="003208CB">
            <w:pPr>
              <w:jc w:val="center"/>
            </w:pPr>
            <w:r>
              <w:t>4</w:t>
            </w:r>
          </w:p>
        </w:tc>
      </w:tr>
      <w:tr w:rsidR="00C606EA" w:rsidRPr="00DF19D9" w14:paraId="5F82CEAB" w14:textId="77777777" w:rsidTr="00322073">
        <w:trPr>
          <w:trHeight w:val="283"/>
        </w:trPr>
        <w:tc>
          <w:tcPr>
            <w:tcW w:w="2410" w:type="dxa"/>
            <w:vMerge/>
          </w:tcPr>
          <w:p w14:paraId="668E3974" w14:textId="77777777" w:rsidR="00C606EA" w:rsidRDefault="00C606EA" w:rsidP="003208C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793EF972" w14:textId="233F9B25" w:rsidR="00C606EA" w:rsidRPr="00861AC5" w:rsidRDefault="00C606EA" w:rsidP="00C606EA">
            <w:pPr>
              <w:jc w:val="both"/>
            </w:pPr>
            <w:r>
              <w:t>Работа выполнена не полностью и содержит грамматические ошибки.</w:t>
            </w:r>
          </w:p>
        </w:tc>
        <w:tc>
          <w:tcPr>
            <w:tcW w:w="2240" w:type="dxa"/>
          </w:tcPr>
          <w:p w14:paraId="7FF4703D" w14:textId="586E063C" w:rsidR="00C606EA" w:rsidRDefault="00C606EA" w:rsidP="003208CB">
            <w:pPr>
              <w:jc w:val="center"/>
            </w:pPr>
            <w:r>
              <w:t>3</w:t>
            </w:r>
          </w:p>
        </w:tc>
      </w:tr>
      <w:tr w:rsidR="00C606EA" w:rsidRPr="00DF19D9" w14:paraId="3B4179DC" w14:textId="77777777" w:rsidTr="00322073">
        <w:trPr>
          <w:trHeight w:val="283"/>
        </w:trPr>
        <w:tc>
          <w:tcPr>
            <w:tcW w:w="2410" w:type="dxa"/>
            <w:vMerge/>
          </w:tcPr>
          <w:p w14:paraId="383F4F5D" w14:textId="77777777" w:rsidR="00C606EA" w:rsidRDefault="00C606EA" w:rsidP="003208C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6FD46312" w14:textId="6F00130E" w:rsidR="00C606EA" w:rsidRPr="00861AC5" w:rsidRDefault="00C606EA" w:rsidP="001C6B36">
            <w:pPr>
              <w:jc w:val="both"/>
            </w:pPr>
            <w:r>
              <w:t>Работа не выполнена или содержит множественные грамматические ошибки</w:t>
            </w:r>
          </w:p>
        </w:tc>
        <w:tc>
          <w:tcPr>
            <w:tcW w:w="2240" w:type="dxa"/>
          </w:tcPr>
          <w:p w14:paraId="41E9A3E6" w14:textId="0FF21693" w:rsidR="00C606EA" w:rsidRDefault="00C606EA" w:rsidP="003208CB">
            <w:pPr>
              <w:jc w:val="center"/>
            </w:pPr>
            <w:r>
              <w:t>2</w:t>
            </w:r>
          </w:p>
        </w:tc>
      </w:tr>
      <w:tr w:rsidR="0097114B" w:rsidRPr="00DF19D9" w14:paraId="12E2C875" w14:textId="77777777" w:rsidTr="00322073">
        <w:trPr>
          <w:trHeight w:val="283"/>
        </w:trPr>
        <w:tc>
          <w:tcPr>
            <w:tcW w:w="2410" w:type="dxa"/>
            <w:vMerge w:val="restart"/>
          </w:tcPr>
          <w:p w14:paraId="0019D542" w14:textId="6B9BED7B" w:rsidR="0097114B" w:rsidRDefault="0097114B" w:rsidP="0097114B">
            <w:pPr>
              <w:pStyle w:val="TableParagraph"/>
              <w:rPr>
                <w:lang w:val="ru-RU"/>
              </w:rPr>
            </w:pPr>
            <w:r>
              <w:rPr>
                <w:b/>
                <w:lang w:val="ru-RU"/>
              </w:rPr>
              <w:t>Доклад</w:t>
            </w:r>
          </w:p>
        </w:tc>
        <w:tc>
          <w:tcPr>
            <w:tcW w:w="9951" w:type="dxa"/>
          </w:tcPr>
          <w:p w14:paraId="7A16F11B" w14:textId="6FD099F8" w:rsidR="0097114B" w:rsidRDefault="0097114B" w:rsidP="0097114B">
            <w:pPr>
              <w:jc w:val="both"/>
            </w:pPr>
            <w:r w:rsidRPr="00861AC5">
              <w:t>Обучающийся, в процессе доклада по Презентации, продемонстрировал глубокие знания поставленной в ней проблемы, раскрыл ее сущность</w:t>
            </w:r>
            <w:r>
              <w:t xml:space="preserve"> на иностранном языке</w:t>
            </w:r>
            <w:r w:rsidRPr="00861AC5">
              <w:t xml:space="preserve">, слайды были выстроены логически </w:t>
            </w:r>
            <w:r w:rsidRPr="00861AC5">
              <w:lastRenderedPageBreak/>
              <w:t>последовательно, содержательно</w:t>
            </w:r>
            <w:r>
              <w:t>.</w:t>
            </w:r>
            <w:r w:rsidRPr="00861AC5">
              <w:t xml:space="preserve"> При изложении материала студент </w:t>
            </w:r>
            <w:r>
              <w:t>показал</w:t>
            </w:r>
            <w:r w:rsidRPr="00861AC5">
              <w:t xml:space="preserve"> грамотное владение</w:t>
            </w:r>
            <w:r>
              <w:t xml:space="preserve"> лексикой и грамматикой иностранного языка</w:t>
            </w:r>
            <w:r w:rsidRPr="00861AC5">
              <w:t>, ответы на все вопросы были четкими, правильными, лаконичными и конкретными.</w:t>
            </w:r>
          </w:p>
        </w:tc>
        <w:tc>
          <w:tcPr>
            <w:tcW w:w="2240" w:type="dxa"/>
          </w:tcPr>
          <w:p w14:paraId="5D2C987D" w14:textId="0460193C" w:rsidR="0097114B" w:rsidRDefault="0097114B" w:rsidP="0097114B">
            <w:pPr>
              <w:jc w:val="center"/>
            </w:pPr>
            <w:r>
              <w:lastRenderedPageBreak/>
              <w:t>5</w:t>
            </w:r>
          </w:p>
        </w:tc>
      </w:tr>
      <w:tr w:rsidR="0097114B" w:rsidRPr="00DF19D9" w14:paraId="6BDCC854" w14:textId="77777777" w:rsidTr="00322073">
        <w:trPr>
          <w:trHeight w:val="283"/>
        </w:trPr>
        <w:tc>
          <w:tcPr>
            <w:tcW w:w="2410" w:type="dxa"/>
            <w:vMerge/>
          </w:tcPr>
          <w:p w14:paraId="2130EA33" w14:textId="77777777" w:rsidR="0097114B" w:rsidRDefault="0097114B" w:rsidP="0097114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6C957B1E" w14:textId="30AFBE53" w:rsidR="0097114B" w:rsidRDefault="0097114B" w:rsidP="0097114B">
            <w:pPr>
              <w:jc w:val="both"/>
            </w:pPr>
            <w:r w:rsidRPr="00861AC5">
              <w:t>Обучающийся, в процессе доклада по Презентации</w:t>
            </w:r>
            <w:r>
              <w:t xml:space="preserve"> на иностранном языке</w:t>
            </w:r>
            <w:r w:rsidRPr="00861AC5">
              <w:t>, продемонстрировал знания поставленной в ней проблемы, слайды были выстроены логически последовательно. При изложении материала студент не всегда корректно употреблял</w:t>
            </w:r>
            <w:r>
              <w:t xml:space="preserve"> грамматические конструкции,</w:t>
            </w:r>
            <w:r w:rsidRPr="00861AC5">
              <w:t xml:space="preserve"> терминологию</w:t>
            </w:r>
            <w:r>
              <w:t xml:space="preserve"> и лексику</w:t>
            </w:r>
            <w:r w:rsidRPr="00861AC5">
              <w:t>, отвечая на все вопросы, студент не всегда четко формулировал свою мысль.</w:t>
            </w:r>
          </w:p>
        </w:tc>
        <w:tc>
          <w:tcPr>
            <w:tcW w:w="2240" w:type="dxa"/>
          </w:tcPr>
          <w:p w14:paraId="3DA130E0" w14:textId="75B4C06D" w:rsidR="0097114B" w:rsidRDefault="0097114B" w:rsidP="0097114B">
            <w:pPr>
              <w:jc w:val="center"/>
            </w:pPr>
            <w:r>
              <w:t>4</w:t>
            </w:r>
          </w:p>
        </w:tc>
      </w:tr>
      <w:tr w:rsidR="0097114B" w:rsidRPr="00DF19D9" w14:paraId="0C6F3A66" w14:textId="77777777" w:rsidTr="00322073">
        <w:trPr>
          <w:trHeight w:val="283"/>
        </w:trPr>
        <w:tc>
          <w:tcPr>
            <w:tcW w:w="2410" w:type="dxa"/>
            <w:vMerge/>
          </w:tcPr>
          <w:p w14:paraId="0FFE3F3F" w14:textId="77777777" w:rsidR="0097114B" w:rsidRDefault="0097114B" w:rsidP="0097114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27CD09C3" w14:textId="61253A1C" w:rsidR="0097114B" w:rsidRDefault="0097114B" w:rsidP="0097114B">
            <w:pPr>
              <w:jc w:val="both"/>
            </w:pPr>
            <w:r w:rsidRPr="00861AC5">
              <w:t>Обучающийся слабо ориентировался в материале, в рассуждениях не демонстрировал логику ответа, плохо владел профессиональной терминологией</w:t>
            </w:r>
            <w:r>
              <w:t xml:space="preserve"> на иностранном языке</w:t>
            </w:r>
            <w:r w:rsidRPr="00861AC5">
              <w:t>,</w:t>
            </w:r>
            <w:r>
              <w:t xml:space="preserve"> делал множество грамматических и лексических ошибок.</w:t>
            </w:r>
            <w:r w:rsidRPr="00861AC5">
              <w:t xml:space="preserve"> </w:t>
            </w:r>
          </w:p>
        </w:tc>
        <w:tc>
          <w:tcPr>
            <w:tcW w:w="2240" w:type="dxa"/>
          </w:tcPr>
          <w:p w14:paraId="7FFC4851" w14:textId="32470731" w:rsidR="0097114B" w:rsidRDefault="0097114B" w:rsidP="0097114B">
            <w:pPr>
              <w:jc w:val="center"/>
            </w:pPr>
            <w:r>
              <w:t>3</w:t>
            </w:r>
          </w:p>
        </w:tc>
      </w:tr>
      <w:tr w:rsidR="0097114B" w:rsidRPr="00DF19D9" w14:paraId="7A09A578" w14:textId="77777777" w:rsidTr="00322073">
        <w:trPr>
          <w:trHeight w:val="283"/>
        </w:trPr>
        <w:tc>
          <w:tcPr>
            <w:tcW w:w="2410" w:type="dxa"/>
            <w:vMerge/>
          </w:tcPr>
          <w:p w14:paraId="22200EFB" w14:textId="77777777" w:rsidR="0097114B" w:rsidRDefault="0097114B" w:rsidP="0097114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42EB884D" w14:textId="6C333AB5" w:rsidR="0097114B" w:rsidRDefault="0097114B" w:rsidP="0097114B">
            <w:pPr>
              <w:jc w:val="both"/>
            </w:pPr>
            <w:r w:rsidRPr="00967916">
              <w:t>Обучающийся не выполнил задания</w:t>
            </w:r>
          </w:p>
        </w:tc>
        <w:tc>
          <w:tcPr>
            <w:tcW w:w="2240" w:type="dxa"/>
          </w:tcPr>
          <w:p w14:paraId="60D8D8FF" w14:textId="6B6EB910" w:rsidR="0097114B" w:rsidRDefault="0097114B" w:rsidP="0097114B">
            <w:pPr>
              <w:jc w:val="center"/>
            </w:pPr>
            <w:r>
              <w:t>2</w:t>
            </w:r>
          </w:p>
        </w:tc>
      </w:tr>
    </w:tbl>
    <w:p w14:paraId="3B4BE82D" w14:textId="7777777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3208CB" w:rsidRPr="00DF19D9" w14:paraId="61131D5E" w14:textId="77777777" w:rsidTr="003208CB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6A16E667" w14:textId="77777777" w:rsidR="003208CB" w:rsidRPr="00DF19D9" w:rsidRDefault="003208CB" w:rsidP="003208CB">
            <w:pPr>
              <w:pStyle w:val="af0"/>
              <w:ind w:left="0"/>
              <w:jc w:val="center"/>
              <w:rPr>
                <w:b/>
              </w:rPr>
            </w:pPr>
            <w:r w:rsidRPr="00DF19D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0B91F861" w14:textId="77777777" w:rsidR="003208CB" w:rsidRPr="00DF19D9" w:rsidRDefault="003208CB" w:rsidP="003208CB">
            <w:pPr>
              <w:pStyle w:val="af0"/>
              <w:ind w:left="0"/>
              <w:jc w:val="center"/>
              <w:rPr>
                <w:b/>
                <w:bCs/>
              </w:rPr>
            </w:pPr>
            <w:r w:rsidRPr="00DF19D9">
              <w:rPr>
                <w:b/>
                <w:bCs/>
              </w:rPr>
              <w:t>Типовые контрольные задания и иные материалы</w:t>
            </w:r>
          </w:p>
          <w:p w14:paraId="79F2577C" w14:textId="77777777" w:rsidR="003208CB" w:rsidRPr="00DF19D9" w:rsidRDefault="003208CB" w:rsidP="003208CB">
            <w:pPr>
              <w:pStyle w:val="af0"/>
              <w:ind w:left="0"/>
              <w:jc w:val="center"/>
              <w:rPr>
                <w:b/>
                <w:bCs/>
              </w:rPr>
            </w:pPr>
            <w:r w:rsidRPr="00DF19D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73A71" w:rsidRPr="007A72CF" w14:paraId="5768C6D7" w14:textId="77777777" w:rsidTr="003208CB">
        <w:tc>
          <w:tcPr>
            <w:tcW w:w="3261" w:type="dxa"/>
          </w:tcPr>
          <w:p w14:paraId="3CB4AC2B" w14:textId="124F2B1A" w:rsidR="003208CB" w:rsidRPr="00DF19D9" w:rsidRDefault="00C606EA" w:rsidP="003208CB">
            <w:pPr>
              <w:jc w:val="both"/>
            </w:pPr>
            <w:r>
              <w:t>Зачет с оценкой</w:t>
            </w:r>
          </w:p>
        </w:tc>
        <w:tc>
          <w:tcPr>
            <w:tcW w:w="11340" w:type="dxa"/>
          </w:tcPr>
          <w:p w14:paraId="1E37AE8A" w14:textId="1FA40E60" w:rsidR="0050299C" w:rsidRDefault="0050299C" w:rsidP="0050299C">
            <w:pPr>
              <w:pStyle w:val="af0"/>
              <w:numPr>
                <w:ilvl w:val="5"/>
                <w:numId w:val="8"/>
              </w:numPr>
              <w:tabs>
                <w:tab w:val="left" w:pos="8310"/>
              </w:tabs>
              <w:rPr>
                <w:b/>
              </w:rPr>
            </w:pPr>
            <w:bookmarkStart w:id="7" w:name="_Hlk102938905"/>
            <w:r>
              <w:rPr>
                <w:b/>
              </w:rPr>
              <w:t xml:space="preserve">Прочитайте текст, </w:t>
            </w:r>
            <w:r w:rsidR="00BC5FDD">
              <w:rPr>
                <w:b/>
              </w:rPr>
              <w:t>продемонстрируйте</w:t>
            </w:r>
            <w:r>
              <w:rPr>
                <w:b/>
              </w:rPr>
              <w:t xml:space="preserve"> навыки отработки фонетического материала:</w:t>
            </w:r>
          </w:p>
          <w:p w14:paraId="48CB165D" w14:textId="77777777" w:rsidR="0050299C" w:rsidRPr="00045321" w:rsidRDefault="0050299C" w:rsidP="0050299C">
            <w:pPr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Lisez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le </w:t>
            </w:r>
            <w:proofErr w:type="spellStart"/>
            <w:r w:rsidRPr="00045321">
              <w:rPr>
                <w:rFonts w:eastAsia="MS Mincho"/>
                <w:lang w:val="en-US"/>
              </w:rPr>
              <w:t>text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</w:p>
          <w:p w14:paraId="3225DC9B" w14:textId="77777777" w:rsidR="0050299C" w:rsidRPr="00045321" w:rsidRDefault="0050299C" w:rsidP="0050299C">
            <w:pPr>
              <w:jc w:val="both"/>
              <w:rPr>
                <w:rFonts w:eastAsia="MS Mincho"/>
                <w:lang w:val="en-US"/>
              </w:rPr>
            </w:pPr>
          </w:p>
          <w:p w14:paraId="718CF295" w14:textId="77777777" w:rsidR="0050299C" w:rsidRPr="00045321" w:rsidRDefault="0050299C" w:rsidP="0050299C">
            <w:pPr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 xml:space="preserve">Une </w:t>
            </w:r>
            <w:proofErr w:type="spellStart"/>
            <w:r w:rsidRPr="00045321">
              <w:rPr>
                <w:rFonts w:eastAsia="MS Mincho"/>
                <w:lang w:val="en-US"/>
              </w:rPr>
              <w:t>plag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pour </w:t>
            </w:r>
            <w:proofErr w:type="spellStart"/>
            <w:r w:rsidRPr="00045321">
              <w:rPr>
                <w:rFonts w:eastAsia="MS Mincho"/>
                <w:lang w:val="en-US"/>
              </w:rPr>
              <w:t>toutes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les </w:t>
            </w:r>
            <w:proofErr w:type="spellStart"/>
            <w:r w:rsidRPr="00045321">
              <w:rPr>
                <w:rFonts w:eastAsia="MS Mincho"/>
                <w:lang w:val="en-US"/>
              </w:rPr>
              <w:t>saisons</w:t>
            </w:r>
            <w:proofErr w:type="spellEnd"/>
          </w:p>
          <w:p w14:paraId="47433AE2" w14:textId="77777777" w:rsidR="0050299C" w:rsidRPr="00045321" w:rsidRDefault="0050299C" w:rsidP="0050299C">
            <w:pPr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 xml:space="preserve">Passer </w:t>
            </w:r>
            <w:proofErr w:type="spellStart"/>
            <w:r w:rsidRPr="00045321">
              <w:rPr>
                <w:rFonts w:eastAsia="MS Mincho"/>
                <w:lang w:val="en-US"/>
              </w:rPr>
              <w:t>un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journe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hors le </w:t>
            </w:r>
            <w:proofErr w:type="spellStart"/>
            <w:r w:rsidRPr="00045321">
              <w:rPr>
                <w:rFonts w:eastAsia="MS Mincho"/>
                <w:lang w:val="en-US"/>
              </w:rPr>
              <w:t>Cair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et au bord de la </w:t>
            </w:r>
            <w:proofErr w:type="spellStart"/>
            <w:r w:rsidRPr="00045321">
              <w:rPr>
                <w:rFonts w:eastAsia="MS Mincho"/>
                <w:lang w:val="en-US"/>
              </w:rPr>
              <w:t>me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sans </w:t>
            </w:r>
            <w:proofErr w:type="spellStart"/>
            <w:r w:rsidRPr="00045321">
              <w:rPr>
                <w:rFonts w:eastAsia="MS Mincho"/>
                <w:lang w:val="en-US"/>
              </w:rPr>
              <w:t>depense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beaucoup </w:t>
            </w:r>
            <w:proofErr w:type="spellStart"/>
            <w:r w:rsidRPr="00045321">
              <w:rPr>
                <w:rFonts w:eastAsia="MS Mincho"/>
                <w:lang w:val="en-US"/>
              </w:rPr>
              <w:t>d’argents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es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un </w:t>
            </w:r>
            <w:proofErr w:type="spellStart"/>
            <w:r w:rsidRPr="00045321">
              <w:rPr>
                <w:rFonts w:eastAsia="MS Mincho"/>
                <w:lang w:val="en-US"/>
              </w:rPr>
              <w:t>rev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. Pour le </w:t>
            </w:r>
            <w:proofErr w:type="spellStart"/>
            <w:r w:rsidRPr="00045321">
              <w:rPr>
                <w:rFonts w:eastAsia="MS Mincho"/>
                <w:lang w:val="en-US"/>
              </w:rPr>
              <w:t>realise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, on </w:t>
            </w:r>
            <w:proofErr w:type="spellStart"/>
            <w:r w:rsidRPr="00045321">
              <w:rPr>
                <w:rFonts w:eastAsia="MS Mincho"/>
                <w:lang w:val="en-US"/>
              </w:rPr>
              <w:t>peu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alle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en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bus a la </w:t>
            </w:r>
            <w:proofErr w:type="spellStart"/>
            <w:r w:rsidRPr="00045321">
              <w:rPr>
                <w:rFonts w:eastAsia="MS Mincho"/>
                <w:lang w:val="en-US"/>
              </w:rPr>
              <w:t>plag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d’ “Ain el </w:t>
            </w:r>
            <w:proofErr w:type="spellStart"/>
            <w:r w:rsidRPr="00045321">
              <w:rPr>
                <w:rFonts w:eastAsia="MS Mincho"/>
                <w:lang w:val="en-US"/>
              </w:rPr>
              <w:t>Sokhina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” qui </w:t>
            </w:r>
            <w:proofErr w:type="spellStart"/>
            <w:r w:rsidRPr="00045321">
              <w:rPr>
                <w:rFonts w:eastAsia="MS Mincho"/>
                <w:lang w:val="en-US"/>
              </w:rPr>
              <w:t>es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situe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a 160 kms du </w:t>
            </w:r>
            <w:proofErr w:type="spellStart"/>
            <w:r w:rsidRPr="00045321">
              <w:rPr>
                <w:rFonts w:eastAsia="MS Mincho"/>
                <w:lang w:val="en-US"/>
              </w:rPr>
              <w:t>Cair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. </w:t>
            </w:r>
            <w:proofErr w:type="spellStart"/>
            <w:r w:rsidRPr="00045321">
              <w:rPr>
                <w:rFonts w:eastAsia="MS Mincho"/>
                <w:lang w:val="en-US"/>
              </w:rPr>
              <w:t>C’es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un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petite </w:t>
            </w:r>
            <w:proofErr w:type="spellStart"/>
            <w:r w:rsidRPr="00045321">
              <w:rPr>
                <w:rFonts w:eastAsia="MS Mincho"/>
                <w:lang w:val="en-US"/>
              </w:rPr>
              <w:t>plag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sur le bord de la </w:t>
            </w:r>
            <w:proofErr w:type="spellStart"/>
            <w:r w:rsidRPr="00045321">
              <w:rPr>
                <w:rFonts w:eastAsia="MS Mincho"/>
                <w:lang w:val="en-US"/>
              </w:rPr>
              <w:t>me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Rouge. La, les </w:t>
            </w:r>
            <w:proofErr w:type="spellStart"/>
            <w:r w:rsidRPr="00045321">
              <w:rPr>
                <w:rFonts w:eastAsia="MS Mincho"/>
                <w:lang w:val="en-US"/>
              </w:rPr>
              <w:t>eaux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chaudes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se </w:t>
            </w:r>
            <w:proofErr w:type="spellStart"/>
            <w:r w:rsidRPr="00045321">
              <w:rPr>
                <w:rFonts w:eastAsia="MS Mincho"/>
                <w:lang w:val="en-US"/>
              </w:rPr>
              <w:t>melangen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aux </w:t>
            </w:r>
            <w:proofErr w:type="spellStart"/>
            <w:r w:rsidRPr="00045321">
              <w:rPr>
                <w:rFonts w:eastAsia="MS Mincho"/>
                <w:lang w:val="en-US"/>
              </w:rPr>
              <w:t>eaux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froides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. Ce lieu </w:t>
            </w:r>
            <w:proofErr w:type="spellStart"/>
            <w:r w:rsidRPr="00045321">
              <w:rPr>
                <w:rFonts w:eastAsia="MS Mincho"/>
                <w:lang w:val="en-US"/>
              </w:rPr>
              <w:t>es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donc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agreeable, </w:t>
            </w:r>
            <w:proofErr w:type="spellStart"/>
            <w:r w:rsidRPr="00045321">
              <w:rPr>
                <w:rFonts w:eastAsia="MS Mincho"/>
                <w:lang w:val="en-US"/>
              </w:rPr>
              <w:t>et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comm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hiver. Pour passer </w:t>
            </w:r>
            <w:proofErr w:type="spellStart"/>
            <w:r w:rsidRPr="00045321">
              <w:rPr>
                <w:rFonts w:eastAsia="MS Mincho"/>
                <w:lang w:val="en-US"/>
              </w:rPr>
              <w:t>un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journe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a </w:t>
            </w:r>
            <w:proofErr w:type="spellStart"/>
            <w:r w:rsidRPr="00045321">
              <w:rPr>
                <w:rFonts w:eastAsia="MS Mincho"/>
                <w:lang w:val="en-US"/>
              </w:rPr>
              <w:t>un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chambr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a </w:t>
            </w:r>
            <w:proofErr w:type="spellStart"/>
            <w:r w:rsidRPr="00045321">
              <w:rPr>
                <w:rFonts w:eastAsia="MS Mincho"/>
                <w:lang w:val="en-US"/>
              </w:rPr>
              <w:t>l’hotel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d’ “Ain el </w:t>
            </w:r>
            <w:proofErr w:type="spellStart"/>
            <w:r w:rsidRPr="00045321">
              <w:rPr>
                <w:rFonts w:eastAsia="MS Mincho"/>
                <w:lang w:val="en-US"/>
              </w:rPr>
              <w:t>Sokhina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” on </w:t>
            </w:r>
            <w:proofErr w:type="spellStart"/>
            <w:r w:rsidRPr="00045321">
              <w:rPr>
                <w:rFonts w:eastAsia="MS Mincho"/>
                <w:lang w:val="en-US"/>
              </w:rPr>
              <w:t>pay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15 L.E. et pour </w:t>
            </w:r>
            <w:proofErr w:type="spellStart"/>
            <w:r w:rsidRPr="00045321">
              <w:rPr>
                <w:rFonts w:eastAsia="MS Mincho"/>
                <w:lang w:val="en-US"/>
              </w:rPr>
              <w:t>loue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un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cabin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20 </w:t>
            </w:r>
            <w:proofErr w:type="spellStart"/>
            <w:r w:rsidRPr="00045321">
              <w:rPr>
                <w:rFonts w:eastAsia="MS Mincho"/>
                <w:lang w:val="en-US"/>
              </w:rPr>
              <w:t>L.</w:t>
            </w:r>
            <w:proofErr w:type="gramStart"/>
            <w:r w:rsidRPr="00045321">
              <w:rPr>
                <w:rFonts w:eastAsia="MS Mincho"/>
                <w:lang w:val="en-US"/>
              </w:rPr>
              <w:t>E.Ce</w:t>
            </w:r>
            <w:proofErr w:type="spellEnd"/>
            <w:proofErr w:type="gram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n’es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pas trop </w:t>
            </w:r>
            <w:proofErr w:type="spellStart"/>
            <w:r w:rsidRPr="00045321">
              <w:rPr>
                <w:rFonts w:eastAsia="MS Mincho"/>
                <w:lang w:val="en-US"/>
              </w:rPr>
              <w:t>che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! </w:t>
            </w:r>
            <w:proofErr w:type="spellStart"/>
            <w:r w:rsidRPr="00045321">
              <w:rPr>
                <w:rFonts w:eastAsia="MS Mincho"/>
                <w:lang w:val="en-US"/>
              </w:rPr>
              <w:t>Voi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la </w:t>
            </w:r>
            <w:proofErr w:type="spellStart"/>
            <w:r w:rsidRPr="00045321">
              <w:rPr>
                <w:rFonts w:eastAsia="MS Mincho"/>
                <w:lang w:val="en-US"/>
              </w:rPr>
              <w:t>me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et les </w:t>
            </w:r>
            <w:proofErr w:type="spellStart"/>
            <w:r w:rsidRPr="00045321">
              <w:rPr>
                <w:rFonts w:eastAsia="MS Mincho"/>
                <w:lang w:val="en-US"/>
              </w:rPr>
              <w:t>poissons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de </w:t>
            </w:r>
            <w:proofErr w:type="spellStart"/>
            <w:r w:rsidRPr="00045321">
              <w:rPr>
                <w:rFonts w:eastAsia="MS Mincho"/>
                <w:lang w:val="en-US"/>
              </w:rPr>
              <w:t>toutes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les couleurs </w:t>
            </w:r>
            <w:proofErr w:type="spellStart"/>
            <w:r w:rsidRPr="00045321">
              <w:rPr>
                <w:rFonts w:eastAsia="MS Mincho"/>
                <w:lang w:val="en-US"/>
              </w:rPr>
              <w:t>es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un grand </w:t>
            </w:r>
            <w:proofErr w:type="spellStart"/>
            <w:r w:rsidRPr="00045321">
              <w:rPr>
                <w:rFonts w:eastAsia="MS Mincho"/>
                <w:lang w:val="en-US"/>
              </w:rPr>
              <w:t>plaisi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. </w:t>
            </w:r>
            <w:proofErr w:type="spellStart"/>
            <w:r w:rsidRPr="00045321">
              <w:rPr>
                <w:rFonts w:eastAsia="MS Mincho"/>
                <w:lang w:val="en-US"/>
              </w:rPr>
              <w:t>C’es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vraimen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un </w:t>
            </w:r>
            <w:proofErr w:type="spellStart"/>
            <w:r w:rsidRPr="00045321">
              <w:rPr>
                <w:rFonts w:eastAsia="MS Mincho"/>
                <w:lang w:val="en-US"/>
              </w:rPr>
              <w:t>endroi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ideal pour les excursions et les promenades.</w:t>
            </w:r>
          </w:p>
          <w:p w14:paraId="7936DA92" w14:textId="73C839E9" w:rsidR="0050299C" w:rsidRDefault="0050299C" w:rsidP="0050299C">
            <w:pPr>
              <w:jc w:val="both"/>
              <w:rPr>
                <w:rFonts w:eastAsia="MS Mincho"/>
              </w:rPr>
            </w:pPr>
            <w:r w:rsidRPr="00045321">
              <w:rPr>
                <w:rFonts w:eastAsia="MS Mincho"/>
                <w:lang w:val="en-US"/>
              </w:rPr>
              <w:t xml:space="preserve">                                                                                                       </w:t>
            </w:r>
            <w:proofErr w:type="spellStart"/>
            <w:r w:rsidRPr="00045321">
              <w:rPr>
                <w:rFonts w:eastAsia="MS Mincho"/>
              </w:rPr>
              <w:t>D’apres</w:t>
            </w:r>
            <w:proofErr w:type="spellEnd"/>
            <w:r w:rsidRPr="00045321">
              <w:rPr>
                <w:rFonts w:eastAsia="MS Mincho"/>
              </w:rPr>
              <w:t xml:space="preserve"> “ </w:t>
            </w:r>
            <w:proofErr w:type="spellStart"/>
            <w:r w:rsidRPr="00045321">
              <w:rPr>
                <w:rFonts w:eastAsia="MS Mincho"/>
              </w:rPr>
              <w:t>Al</w:t>
            </w:r>
            <w:proofErr w:type="spellEnd"/>
            <w:r w:rsidRPr="00045321">
              <w:rPr>
                <w:rFonts w:eastAsia="MS Mincho"/>
              </w:rPr>
              <w:t xml:space="preserve"> </w:t>
            </w:r>
            <w:proofErr w:type="spellStart"/>
            <w:r w:rsidRPr="00045321">
              <w:rPr>
                <w:rFonts w:eastAsia="MS Mincho"/>
              </w:rPr>
              <w:t>Ahram</w:t>
            </w:r>
            <w:proofErr w:type="spellEnd"/>
            <w:r w:rsidRPr="00045321">
              <w:rPr>
                <w:rFonts w:eastAsia="MS Mincho"/>
              </w:rPr>
              <w:t xml:space="preserve"> </w:t>
            </w:r>
            <w:proofErr w:type="spellStart"/>
            <w:r w:rsidRPr="00045321">
              <w:rPr>
                <w:rFonts w:eastAsia="MS Mincho"/>
              </w:rPr>
              <w:t>Hebdo</w:t>
            </w:r>
            <w:proofErr w:type="spellEnd"/>
            <w:r w:rsidRPr="00045321">
              <w:rPr>
                <w:rFonts w:eastAsia="MS Mincho"/>
              </w:rPr>
              <w:t>”</w:t>
            </w:r>
          </w:p>
          <w:p w14:paraId="636292F5" w14:textId="22249BFD" w:rsidR="00BC5FDD" w:rsidRDefault="00BC5FDD" w:rsidP="00BC5FDD">
            <w:pPr>
              <w:pStyle w:val="af0"/>
              <w:numPr>
                <w:ilvl w:val="5"/>
                <w:numId w:val="8"/>
              </w:numPr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Переведите на французский язык:</w:t>
            </w:r>
          </w:p>
          <w:p w14:paraId="7180F42D" w14:textId="3D4AA414" w:rsidR="00BC5FDD" w:rsidRDefault="00BC5FDD" w:rsidP="00BC5FDD">
            <w:pPr>
              <w:pStyle w:val="af0"/>
              <w:numPr>
                <w:ilvl w:val="0"/>
                <w:numId w:val="33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Наши студенты очень хорошо поют.</w:t>
            </w:r>
          </w:p>
          <w:p w14:paraId="73855726" w14:textId="573F60B3" w:rsidR="00BC5FDD" w:rsidRDefault="00BC5FDD" w:rsidP="00BC5FDD">
            <w:pPr>
              <w:pStyle w:val="af0"/>
              <w:numPr>
                <w:ilvl w:val="0"/>
                <w:numId w:val="33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Ты говоришь по-английски? Нет, извините, я говорю только по-французски.</w:t>
            </w:r>
          </w:p>
          <w:p w14:paraId="356D8899" w14:textId="1749CFEF" w:rsidR="00BC5FDD" w:rsidRDefault="00BC5FDD" w:rsidP="00BC5FDD">
            <w:pPr>
              <w:pStyle w:val="af0"/>
              <w:numPr>
                <w:ilvl w:val="0"/>
                <w:numId w:val="33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Мы не идем сегодня на занятия. Сегодня воскресенье.</w:t>
            </w:r>
          </w:p>
          <w:p w14:paraId="05BABA3A" w14:textId="75CDECBC" w:rsidR="00BC5FDD" w:rsidRDefault="00BC5FDD" w:rsidP="00BC5FDD">
            <w:pPr>
              <w:pStyle w:val="af0"/>
              <w:numPr>
                <w:ilvl w:val="0"/>
                <w:numId w:val="33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Алекс, купи нам два билета, пожалуйста.</w:t>
            </w:r>
          </w:p>
          <w:p w14:paraId="77FFD1F1" w14:textId="72FD79AF" w:rsidR="00BC5FDD" w:rsidRDefault="00BC5FDD" w:rsidP="00BC5FDD">
            <w:pPr>
              <w:pStyle w:val="af0"/>
              <w:numPr>
                <w:ilvl w:val="0"/>
                <w:numId w:val="33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Не покупайте билет Соне. Она больна и не пойдет с нами.</w:t>
            </w:r>
          </w:p>
          <w:p w14:paraId="013216E1" w14:textId="58C9ED36" w:rsidR="00BC5FDD" w:rsidRDefault="00BC5FDD" w:rsidP="00BC5FDD">
            <w:pPr>
              <w:pStyle w:val="af0"/>
              <w:numPr>
                <w:ilvl w:val="0"/>
                <w:numId w:val="33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Который час? – Девять утра. Занятия начнутся через 15 минут.</w:t>
            </w:r>
          </w:p>
          <w:p w14:paraId="50493464" w14:textId="093472BC" w:rsidR="00BC5FDD" w:rsidRDefault="00BC5FDD" w:rsidP="00BC5FDD">
            <w:pPr>
              <w:pStyle w:val="af0"/>
              <w:numPr>
                <w:ilvl w:val="0"/>
                <w:numId w:val="33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Сколько ты будешь заниматься в этой аудитории? </w:t>
            </w:r>
          </w:p>
          <w:p w14:paraId="3C223ADD" w14:textId="0DBB7990" w:rsidR="00BC5FDD" w:rsidRDefault="00BC5FDD" w:rsidP="00BC5FDD">
            <w:pPr>
              <w:pStyle w:val="af0"/>
              <w:numPr>
                <w:ilvl w:val="0"/>
                <w:numId w:val="33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Когда будет концерт класс профессора Иванова?</w:t>
            </w:r>
          </w:p>
          <w:p w14:paraId="6C334541" w14:textId="0BFF4E46" w:rsidR="00BC5FDD" w:rsidRDefault="00BC5FDD" w:rsidP="00BC5FDD">
            <w:pPr>
              <w:pStyle w:val="af0"/>
              <w:numPr>
                <w:ilvl w:val="0"/>
                <w:numId w:val="33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Я бы хотела спеть вместе с этим тенором!</w:t>
            </w:r>
          </w:p>
          <w:p w14:paraId="5C6A9A16" w14:textId="48BF69FD" w:rsidR="00BC5FDD" w:rsidRPr="00BC5FDD" w:rsidRDefault="00BC5FDD" w:rsidP="00BC5FDD">
            <w:pPr>
              <w:pStyle w:val="af0"/>
              <w:numPr>
                <w:ilvl w:val="0"/>
                <w:numId w:val="33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Мы не поем эту песню на этом концерте.</w:t>
            </w:r>
          </w:p>
          <w:p w14:paraId="15BC5EE0" w14:textId="3F87BB47" w:rsidR="008739B5" w:rsidRDefault="00BC5FDD" w:rsidP="00BC5FDD">
            <w:pPr>
              <w:pStyle w:val="af0"/>
              <w:numPr>
                <w:ilvl w:val="5"/>
                <w:numId w:val="8"/>
              </w:numPr>
              <w:tabs>
                <w:tab w:val="left" w:pos="8310"/>
              </w:tabs>
              <w:rPr>
                <w:b/>
              </w:rPr>
            </w:pPr>
            <w:r>
              <w:rPr>
                <w:b/>
              </w:rPr>
              <w:t>темы для устрой беседы:</w:t>
            </w:r>
          </w:p>
          <w:p w14:paraId="0C80AD5F" w14:textId="77777777" w:rsidR="00BC5FDD" w:rsidRPr="00BC5FDD" w:rsidRDefault="00BC5FDD" w:rsidP="00BC5FDD">
            <w:pPr>
              <w:tabs>
                <w:tab w:val="left" w:pos="8310"/>
              </w:tabs>
              <w:rPr>
                <w:b/>
              </w:rPr>
            </w:pPr>
          </w:p>
          <w:bookmarkEnd w:id="7"/>
          <w:p w14:paraId="229F399E" w14:textId="563B106E" w:rsidR="007A72CF" w:rsidRDefault="00BC5FDD" w:rsidP="00BC5FDD">
            <w:pPr>
              <w:pStyle w:val="af0"/>
              <w:numPr>
                <w:ilvl w:val="0"/>
                <w:numId w:val="34"/>
              </w:numPr>
              <w:tabs>
                <w:tab w:val="left" w:pos="8310"/>
              </w:tabs>
              <w:rPr>
                <w:bCs/>
              </w:rPr>
            </w:pPr>
            <w:r>
              <w:rPr>
                <w:bCs/>
              </w:rPr>
              <w:t>Париж, достопримечательности города</w:t>
            </w:r>
          </w:p>
          <w:p w14:paraId="7F177993" w14:textId="77777777" w:rsidR="00BC5FDD" w:rsidRDefault="00BC5FDD" w:rsidP="00BC5FDD">
            <w:pPr>
              <w:pStyle w:val="af0"/>
              <w:numPr>
                <w:ilvl w:val="0"/>
                <w:numId w:val="34"/>
              </w:numPr>
              <w:tabs>
                <w:tab w:val="left" w:pos="8310"/>
              </w:tabs>
              <w:rPr>
                <w:bCs/>
              </w:rPr>
            </w:pPr>
            <w:r>
              <w:rPr>
                <w:bCs/>
              </w:rPr>
              <w:t>Мое любимое время года</w:t>
            </w:r>
          </w:p>
          <w:p w14:paraId="40EBBF02" w14:textId="77777777" w:rsidR="00BC5FDD" w:rsidRDefault="00BC5FDD" w:rsidP="00BC5FDD">
            <w:pPr>
              <w:pStyle w:val="af0"/>
              <w:numPr>
                <w:ilvl w:val="0"/>
                <w:numId w:val="34"/>
              </w:numPr>
              <w:tabs>
                <w:tab w:val="left" w:pos="8310"/>
              </w:tabs>
              <w:rPr>
                <w:bCs/>
              </w:rPr>
            </w:pPr>
            <w:r>
              <w:rPr>
                <w:bCs/>
              </w:rPr>
              <w:t>Я люблю музыку</w:t>
            </w:r>
          </w:p>
          <w:p w14:paraId="2D6AC3A8" w14:textId="77777777" w:rsidR="00BC5FDD" w:rsidRDefault="00BC5FDD" w:rsidP="00BC5FDD">
            <w:pPr>
              <w:pStyle w:val="af0"/>
              <w:numPr>
                <w:ilvl w:val="0"/>
                <w:numId w:val="34"/>
              </w:numPr>
              <w:tabs>
                <w:tab w:val="left" w:pos="8310"/>
              </w:tabs>
              <w:rPr>
                <w:bCs/>
              </w:rPr>
            </w:pPr>
            <w:r>
              <w:rPr>
                <w:bCs/>
              </w:rPr>
              <w:t>Мы любим путешествовать</w:t>
            </w:r>
          </w:p>
          <w:p w14:paraId="7ED061DD" w14:textId="1B4751AD" w:rsidR="00BC5FDD" w:rsidRDefault="00BC5FDD" w:rsidP="00BC5FDD">
            <w:pPr>
              <w:pStyle w:val="af0"/>
              <w:numPr>
                <w:ilvl w:val="0"/>
                <w:numId w:val="34"/>
              </w:numPr>
              <w:tabs>
                <w:tab w:val="left" w:pos="8310"/>
              </w:tabs>
              <w:rPr>
                <w:bCs/>
              </w:rPr>
            </w:pPr>
            <w:r>
              <w:rPr>
                <w:bCs/>
              </w:rPr>
              <w:t xml:space="preserve">Позвольте </w:t>
            </w:r>
            <w:proofErr w:type="gramStart"/>
            <w:r>
              <w:rPr>
                <w:bCs/>
              </w:rPr>
              <w:t>представиться,…</w:t>
            </w:r>
            <w:proofErr w:type="gramEnd"/>
            <w:r>
              <w:rPr>
                <w:bCs/>
              </w:rPr>
              <w:t>..</w:t>
            </w:r>
          </w:p>
          <w:p w14:paraId="439E9FDE" w14:textId="77777777" w:rsidR="00BC5FDD" w:rsidRDefault="00BC5FDD" w:rsidP="00BC5FDD">
            <w:pPr>
              <w:pStyle w:val="af0"/>
              <w:numPr>
                <w:ilvl w:val="0"/>
                <w:numId w:val="34"/>
              </w:numPr>
              <w:tabs>
                <w:tab w:val="left" w:pos="8310"/>
              </w:tabs>
              <w:rPr>
                <w:bCs/>
              </w:rPr>
            </w:pPr>
            <w:r>
              <w:rPr>
                <w:bCs/>
              </w:rPr>
              <w:t>Мой любимый французский композитор</w:t>
            </w:r>
          </w:p>
          <w:p w14:paraId="5AB0089D" w14:textId="77777777" w:rsidR="00BC5FDD" w:rsidRDefault="00BC5FDD" w:rsidP="00BC5FDD">
            <w:pPr>
              <w:pStyle w:val="af0"/>
              <w:numPr>
                <w:ilvl w:val="0"/>
                <w:numId w:val="34"/>
              </w:numPr>
              <w:tabs>
                <w:tab w:val="left" w:pos="8310"/>
              </w:tabs>
              <w:rPr>
                <w:bCs/>
              </w:rPr>
            </w:pPr>
            <w:r>
              <w:rPr>
                <w:bCs/>
              </w:rPr>
              <w:t>Я иду в театр</w:t>
            </w:r>
          </w:p>
          <w:p w14:paraId="299A6AAF" w14:textId="77777777" w:rsidR="00BC5FDD" w:rsidRDefault="00BC5FDD" w:rsidP="00BC5FDD">
            <w:pPr>
              <w:pStyle w:val="af0"/>
              <w:numPr>
                <w:ilvl w:val="0"/>
                <w:numId w:val="34"/>
              </w:numPr>
              <w:tabs>
                <w:tab w:val="left" w:pos="8310"/>
              </w:tabs>
              <w:rPr>
                <w:bCs/>
              </w:rPr>
            </w:pPr>
            <w:r>
              <w:rPr>
                <w:bCs/>
              </w:rPr>
              <w:t>Мой рабочий день</w:t>
            </w:r>
          </w:p>
          <w:p w14:paraId="19B9340B" w14:textId="77777777" w:rsidR="00BC5FDD" w:rsidRDefault="00BC5FDD" w:rsidP="00BC5FDD">
            <w:pPr>
              <w:pStyle w:val="af0"/>
              <w:numPr>
                <w:ilvl w:val="0"/>
                <w:numId w:val="34"/>
              </w:numPr>
              <w:tabs>
                <w:tab w:val="left" w:pos="8310"/>
              </w:tabs>
              <w:rPr>
                <w:bCs/>
              </w:rPr>
            </w:pPr>
            <w:r>
              <w:rPr>
                <w:bCs/>
              </w:rPr>
              <w:t>Мои выходные</w:t>
            </w:r>
          </w:p>
          <w:p w14:paraId="3CA9C148" w14:textId="5F6B84B5" w:rsidR="00BC5FDD" w:rsidRPr="00BC5FDD" w:rsidRDefault="00BC5FDD" w:rsidP="00BC5FDD">
            <w:pPr>
              <w:pStyle w:val="af0"/>
              <w:numPr>
                <w:ilvl w:val="0"/>
                <w:numId w:val="34"/>
              </w:numPr>
              <w:tabs>
                <w:tab w:val="left" w:pos="8310"/>
              </w:tabs>
              <w:rPr>
                <w:bCs/>
              </w:rPr>
            </w:pPr>
            <w:r>
              <w:rPr>
                <w:bCs/>
              </w:rPr>
              <w:t>Я живу в Москве.</w:t>
            </w:r>
          </w:p>
        </w:tc>
      </w:tr>
    </w:tbl>
    <w:p w14:paraId="0D5FDADE" w14:textId="7E3EA497" w:rsidR="00C11846" w:rsidRPr="00BC5FDD" w:rsidRDefault="003208CB" w:rsidP="00C11846">
      <w:pPr>
        <w:pStyle w:val="2"/>
        <w:rPr>
          <w:iCs w:val="0"/>
        </w:rPr>
      </w:pPr>
      <w:r w:rsidRPr="00DF19D9">
        <w:rPr>
          <w:iCs w:val="0"/>
        </w:rPr>
        <w:lastRenderedPageBreak/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392"/>
        <w:gridCol w:w="2381"/>
      </w:tblGrid>
      <w:tr w:rsidR="003208CB" w:rsidRPr="00DF19D9" w14:paraId="2FB85107" w14:textId="77777777" w:rsidTr="00322073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328C47C8" w14:textId="77777777" w:rsidR="003208CB" w:rsidRPr="00DF19D9" w:rsidRDefault="003208CB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F19D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392" w:type="dxa"/>
            <w:vMerge w:val="restart"/>
            <w:shd w:val="clear" w:color="auto" w:fill="D9E2F3" w:themeFill="accent1" w:themeFillTint="33"/>
            <w:vAlign w:val="center"/>
          </w:tcPr>
          <w:p w14:paraId="4AAA9D32" w14:textId="77777777" w:rsidR="003208CB" w:rsidRPr="00DF19D9" w:rsidRDefault="003208CB" w:rsidP="003208CB">
            <w:pPr>
              <w:pStyle w:val="TableParagraph"/>
              <w:ind w:left="872"/>
              <w:rPr>
                <w:b/>
              </w:rPr>
            </w:pPr>
            <w:proofErr w:type="spellStart"/>
            <w:r w:rsidRPr="00DF19D9">
              <w:rPr>
                <w:b/>
              </w:rPr>
              <w:t>Критерии</w:t>
            </w:r>
            <w:proofErr w:type="spellEnd"/>
            <w:r w:rsidRPr="00DF19D9">
              <w:rPr>
                <w:b/>
              </w:rPr>
              <w:t xml:space="preserve"> </w:t>
            </w:r>
            <w:proofErr w:type="spellStart"/>
            <w:r w:rsidRPr="00DF19D9">
              <w:rPr>
                <w:b/>
              </w:rPr>
              <w:t>оценивания</w:t>
            </w:r>
            <w:proofErr w:type="spellEnd"/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0E5D6354" w14:textId="0024F079" w:rsidR="003208CB" w:rsidRPr="00DF19D9" w:rsidRDefault="003208CB" w:rsidP="003208CB">
            <w:pPr>
              <w:jc w:val="center"/>
              <w:rPr>
                <w:b/>
              </w:rPr>
            </w:pPr>
            <w:r w:rsidRPr="00DF19D9">
              <w:rPr>
                <w:b/>
              </w:rPr>
              <w:t>Шкалы оценивания</w:t>
            </w:r>
          </w:p>
        </w:tc>
      </w:tr>
      <w:tr w:rsidR="00322073" w:rsidRPr="00DF19D9" w14:paraId="0AD055F4" w14:textId="77777777" w:rsidTr="00322073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4D094645" w14:textId="77777777" w:rsidR="00322073" w:rsidRPr="00DF19D9" w:rsidRDefault="00322073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F19D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392" w:type="dxa"/>
            <w:vMerge/>
            <w:shd w:val="clear" w:color="auto" w:fill="D9E2F3" w:themeFill="accent1" w:themeFillTint="33"/>
          </w:tcPr>
          <w:p w14:paraId="77D99EE7" w14:textId="77777777" w:rsidR="00322073" w:rsidRPr="00DF19D9" w:rsidRDefault="00322073" w:rsidP="003208C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311B992E" w14:textId="77777777" w:rsidR="00322073" w:rsidRPr="00DF19D9" w:rsidRDefault="00322073" w:rsidP="003208CB">
            <w:pPr>
              <w:jc w:val="center"/>
              <w:rPr>
                <w:b/>
              </w:rPr>
            </w:pPr>
            <w:r w:rsidRPr="00DF19D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C606EA" w:rsidRPr="00DF19D9" w14:paraId="57FB7F7C" w14:textId="77777777" w:rsidTr="00C11846">
        <w:trPr>
          <w:trHeight w:val="790"/>
        </w:trPr>
        <w:tc>
          <w:tcPr>
            <w:tcW w:w="3828" w:type="dxa"/>
            <w:vMerge w:val="restart"/>
          </w:tcPr>
          <w:p w14:paraId="08EC3C78" w14:textId="77777777" w:rsidR="00C606EA" w:rsidRPr="00E87ABA" w:rsidRDefault="00C606EA" w:rsidP="001C6B36">
            <w:r>
              <w:t xml:space="preserve">Зачет </w:t>
            </w:r>
          </w:p>
          <w:p w14:paraId="46C79811" w14:textId="77777777" w:rsidR="00C606EA" w:rsidRPr="00DF19D9" w:rsidRDefault="00C606EA" w:rsidP="003208CB"/>
        </w:tc>
        <w:tc>
          <w:tcPr>
            <w:tcW w:w="8392" w:type="dxa"/>
          </w:tcPr>
          <w:p w14:paraId="3129F0E2" w14:textId="77777777" w:rsidR="00C606EA" w:rsidRPr="00904A3A" w:rsidRDefault="00C606EA" w:rsidP="001C6B3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04A3A">
              <w:rPr>
                <w:lang w:val="ru-RU"/>
              </w:rPr>
              <w:t>Обучающийся:</w:t>
            </w:r>
          </w:p>
          <w:p w14:paraId="310AEA0A" w14:textId="77777777" w:rsidR="00C606EA" w:rsidRPr="00904A3A" w:rsidRDefault="00C606EA" w:rsidP="00F64B2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04A3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0AC1569B" w14:textId="77777777" w:rsidR="00C606EA" w:rsidRPr="00904A3A" w:rsidRDefault="00C606EA" w:rsidP="00F64B2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04A3A">
              <w:rPr>
                <w:lang w:val="ru-RU"/>
              </w:rPr>
              <w:t>логично и доказательно раскрывает проблем.</w:t>
            </w:r>
          </w:p>
          <w:p w14:paraId="7221B04B" w14:textId="2A1198DE" w:rsidR="00C606EA" w:rsidRPr="00DF19D9" w:rsidRDefault="00C606EA" w:rsidP="00C606EA">
            <w:r>
              <w:t>Грамматическое задание</w:t>
            </w:r>
            <w:r w:rsidRPr="00904A3A">
              <w:t xml:space="preserve"> не содержит</w:t>
            </w:r>
            <w:r>
              <w:t xml:space="preserve"> </w:t>
            </w:r>
            <w:r w:rsidRPr="00904A3A">
              <w:t>ош</w:t>
            </w:r>
            <w:r>
              <w:t>ибок</w:t>
            </w:r>
            <w:r w:rsidR="000E6862">
              <w:t xml:space="preserve"> или имеет одну-две незначительные ошибки</w:t>
            </w:r>
            <w:r>
              <w:t xml:space="preserve"> </w:t>
            </w:r>
          </w:p>
        </w:tc>
        <w:tc>
          <w:tcPr>
            <w:tcW w:w="2381" w:type="dxa"/>
          </w:tcPr>
          <w:p w14:paraId="11753193" w14:textId="1B4E0AAA" w:rsidR="00C606EA" w:rsidRPr="00DF19D9" w:rsidRDefault="00C606EA" w:rsidP="00C11846">
            <w:pPr>
              <w:jc w:val="center"/>
            </w:pPr>
            <w:r>
              <w:t>зачтено</w:t>
            </w:r>
          </w:p>
        </w:tc>
      </w:tr>
      <w:tr w:rsidR="00C606EA" w:rsidRPr="00DF19D9" w14:paraId="2DC4BB70" w14:textId="77777777" w:rsidTr="00C11846">
        <w:trPr>
          <w:trHeight w:val="801"/>
        </w:trPr>
        <w:tc>
          <w:tcPr>
            <w:tcW w:w="3828" w:type="dxa"/>
            <w:vMerge/>
          </w:tcPr>
          <w:p w14:paraId="1D43246E" w14:textId="77777777" w:rsidR="00C606EA" w:rsidRPr="00DF19D9" w:rsidRDefault="00C606EA" w:rsidP="003208CB"/>
        </w:tc>
        <w:tc>
          <w:tcPr>
            <w:tcW w:w="8392" w:type="dxa"/>
          </w:tcPr>
          <w:p w14:paraId="08C6FC80" w14:textId="77777777" w:rsidR="00C606EA" w:rsidRDefault="00C606EA" w:rsidP="001C6B36">
            <w:r w:rsidRPr="00904A3A">
              <w:t>Обучающийся</w:t>
            </w:r>
            <w:r>
              <w:t xml:space="preserve">: </w:t>
            </w:r>
          </w:p>
          <w:p w14:paraId="54D1831B" w14:textId="77777777" w:rsidR="00C606EA" w:rsidRPr="00904A3A" w:rsidRDefault="00C606EA" w:rsidP="001C6B36">
            <w:r>
              <w:t xml:space="preserve">- </w:t>
            </w:r>
            <w:r w:rsidRPr="00904A3A">
              <w:t>обнаруживает существенные пробелы в знаниях основного учебного материала.</w:t>
            </w:r>
          </w:p>
          <w:p w14:paraId="33D9466F" w14:textId="260309BE" w:rsidR="00C606EA" w:rsidRPr="00DF19D9" w:rsidRDefault="00C606EA" w:rsidP="000E6862">
            <w:r>
              <w:t>- затрудняется дать ответ или не дает правильных ответов н</w:t>
            </w:r>
            <w:r w:rsidRPr="00C71094">
              <w:t>а большу</w:t>
            </w:r>
            <w:r w:rsidR="000E6862">
              <w:t>ю часть дополнительных вопросов</w:t>
            </w:r>
          </w:p>
        </w:tc>
        <w:tc>
          <w:tcPr>
            <w:tcW w:w="2381" w:type="dxa"/>
          </w:tcPr>
          <w:p w14:paraId="316FEC30" w14:textId="2A941111" w:rsidR="00C606EA" w:rsidRPr="00DF19D9" w:rsidRDefault="00C606EA" w:rsidP="00C11846">
            <w:pPr>
              <w:jc w:val="center"/>
            </w:pPr>
            <w:r>
              <w:t>не зачтено</w:t>
            </w:r>
          </w:p>
        </w:tc>
      </w:tr>
      <w:tr w:rsidR="00322073" w:rsidRPr="00DF19D9" w14:paraId="1DC52BAF" w14:textId="77777777" w:rsidTr="00322073">
        <w:trPr>
          <w:trHeight w:val="283"/>
        </w:trPr>
        <w:tc>
          <w:tcPr>
            <w:tcW w:w="3828" w:type="dxa"/>
            <w:vMerge w:val="restart"/>
          </w:tcPr>
          <w:p w14:paraId="5C42D8B6" w14:textId="66AEDE9D" w:rsidR="00322073" w:rsidRPr="00DF19D9" w:rsidRDefault="000E6862" w:rsidP="003208CB">
            <w:r>
              <w:t>Зачет с оценкой</w:t>
            </w:r>
          </w:p>
          <w:p w14:paraId="61114D98" w14:textId="2BC9EFEB" w:rsidR="00322073" w:rsidRPr="00DF19D9" w:rsidRDefault="00322073" w:rsidP="003208CB">
            <w:pPr>
              <w:pStyle w:val="TableParagraph"/>
              <w:rPr>
                <w:lang w:val="ru-RU"/>
              </w:rPr>
            </w:pPr>
          </w:p>
        </w:tc>
        <w:tc>
          <w:tcPr>
            <w:tcW w:w="8392" w:type="dxa"/>
          </w:tcPr>
          <w:p w14:paraId="355CC92F" w14:textId="77777777" w:rsidR="00322073" w:rsidRPr="00DF19D9" w:rsidRDefault="00322073" w:rsidP="003208CB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F19D9">
              <w:rPr>
                <w:lang w:val="ru-RU"/>
              </w:rPr>
              <w:t>Обучающийся:</w:t>
            </w:r>
          </w:p>
          <w:p w14:paraId="57249500" w14:textId="2479EE43" w:rsidR="00322073" w:rsidRPr="000E6862" w:rsidRDefault="00322073" w:rsidP="00F64B2C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DF19D9">
              <w:rPr>
                <w:lang w:val="ru-RU"/>
              </w:rPr>
              <w:t>демонстрирует знания, отличающиеся глубиной и содержательностью, дает полный исчерпывающий</w:t>
            </w:r>
            <w:r w:rsidR="000E6862">
              <w:rPr>
                <w:lang w:val="ru-RU"/>
              </w:rPr>
              <w:t xml:space="preserve"> ответ и без ошибок выполняет грамматическое задание</w:t>
            </w:r>
          </w:p>
        </w:tc>
        <w:tc>
          <w:tcPr>
            <w:tcW w:w="2381" w:type="dxa"/>
          </w:tcPr>
          <w:p w14:paraId="3A064656" w14:textId="77777777" w:rsidR="00322073" w:rsidRPr="00DF19D9" w:rsidRDefault="00322073" w:rsidP="003208CB">
            <w:pPr>
              <w:jc w:val="center"/>
            </w:pPr>
            <w:r w:rsidRPr="00DF19D9">
              <w:t>5</w:t>
            </w:r>
          </w:p>
        </w:tc>
      </w:tr>
      <w:tr w:rsidR="00322073" w:rsidRPr="00DF19D9" w14:paraId="33593662" w14:textId="77777777" w:rsidTr="00322073">
        <w:trPr>
          <w:trHeight w:val="283"/>
        </w:trPr>
        <w:tc>
          <w:tcPr>
            <w:tcW w:w="3828" w:type="dxa"/>
            <w:vMerge/>
          </w:tcPr>
          <w:p w14:paraId="30299544" w14:textId="77777777" w:rsidR="00322073" w:rsidRPr="00DF19D9" w:rsidRDefault="00322073" w:rsidP="003208CB"/>
        </w:tc>
        <w:tc>
          <w:tcPr>
            <w:tcW w:w="8392" w:type="dxa"/>
          </w:tcPr>
          <w:p w14:paraId="0D60FCA3" w14:textId="77777777" w:rsidR="00322073" w:rsidRPr="00DF19D9" w:rsidRDefault="00322073" w:rsidP="003208CB">
            <w:r w:rsidRPr="00DF19D9">
              <w:t>Обучающийся:</w:t>
            </w:r>
          </w:p>
          <w:p w14:paraId="5CC8A8CB" w14:textId="4BF0A500" w:rsidR="00322073" w:rsidRPr="00DF19D9" w:rsidRDefault="00322073" w:rsidP="00F64B2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DF19D9">
              <w:t>показывает достаточное знание учебного материала, но допускает несущественные языковые ошибки, которые способен исправить самостоятельно, благодаря наводящему вопросу;</w:t>
            </w:r>
          </w:p>
          <w:p w14:paraId="63659883" w14:textId="2F86D233" w:rsidR="000E6862" w:rsidRPr="00DF19D9" w:rsidRDefault="000E6862" w:rsidP="000E6862">
            <w:pPr>
              <w:pStyle w:val="af0"/>
              <w:tabs>
                <w:tab w:val="left" w:pos="429"/>
              </w:tabs>
              <w:ind w:left="0"/>
            </w:pPr>
            <w:r>
              <w:t xml:space="preserve">- </w:t>
            </w:r>
            <w:r w:rsidR="00322073" w:rsidRPr="00DF19D9">
              <w:t>успешно выполняет предусмотренные в программе практические задания и упражнения средней сложности</w:t>
            </w:r>
          </w:p>
          <w:p w14:paraId="3E7E39BC" w14:textId="6E35CDFB" w:rsidR="00322073" w:rsidRPr="00DF19D9" w:rsidRDefault="00322073" w:rsidP="003208CB"/>
        </w:tc>
        <w:tc>
          <w:tcPr>
            <w:tcW w:w="2381" w:type="dxa"/>
          </w:tcPr>
          <w:p w14:paraId="1F9F0A42" w14:textId="77777777" w:rsidR="00322073" w:rsidRPr="00DF19D9" w:rsidRDefault="00322073" w:rsidP="003208CB">
            <w:pPr>
              <w:jc w:val="center"/>
            </w:pPr>
            <w:r w:rsidRPr="00DF19D9">
              <w:t>4</w:t>
            </w:r>
          </w:p>
        </w:tc>
      </w:tr>
      <w:tr w:rsidR="00322073" w:rsidRPr="00DF19D9" w14:paraId="34B5EA31" w14:textId="77777777" w:rsidTr="00322073">
        <w:trPr>
          <w:trHeight w:val="283"/>
        </w:trPr>
        <w:tc>
          <w:tcPr>
            <w:tcW w:w="3828" w:type="dxa"/>
            <w:vMerge/>
          </w:tcPr>
          <w:p w14:paraId="00880E1E" w14:textId="77777777" w:rsidR="00322073" w:rsidRPr="00DF19D9" w:rsidRDefault="00322073" w:rsidP="003208CB"/>
        </w:tc>
        <w:tc>
          <w:tcPr>
            <w:tcW w:w="8392" w:type="dxa"/>
          </w:tcPr>
          <w:p w14:paraId="4F31228E" w14:textId="77777777" w:rsidR="00322073" w:rsidRPr="00DF19D9" w:rsidRDefault="00322073" w:rsidP="003208CB">
            <w:r w:rsidRPr="00DF19D9">
              <w:t>Обучающийся:</w:t>
            </w:r>
          </w:p>
          <w:p w14:paraId="2B076FE3" w14:textId="04DAA7AD" w:rsidR="00322073" w:rsidRPr="00DF19D9" w:rsidRDefault="00322073" w:rsidP="00F64B2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DF19D9">
              <w:t xml:space="preserve">показывает языковые </w:t>
            </w:r>
            <w:r w:rsidRPr="00DF19D9">
              <w:rPr>
                <w:rFonts w:eastAsia="Times New Roman"/>
              </w:rPr>
              <w:t xml:space="preserve">знания фрагментарного характера, которые отличаются поверхностностью и малой содержательностью, допускает грубые </w:t>
            </w:r>
            <w:r w:rsidR="000E6862">
              <w:rPr>
                <w:rFonts w:eastAsia="Times New Roman"/>
              </w:rPr>
              <w:t xml:space="preserve">грамматические </w:t>
            </w:r>
            <w:r w:rsidRPr="00DF19D9">
              <w:rPr>
                <w:rFonts w:eastAsia="Times New Roman"/>
              </w:rPr>
              <w:t>ошибки;</w:t>
            </w:r>
          </w:p>
          <w:p w14:paraId="575C2A2F" w14:textId="57FAF322" w:rsidR="000E6862" w:rsidRPr="00DF19D9" w:rsidRDefault="00322073" w:rsidP="00F64B2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</w:pPr>
            <w:r w:rsidRPr="00DF19D9">
              <w:rPr>
                <w:rFonts w:eastAsia="Times New Roman"/>
              </w:rPr>
              <w:t>не может ответить на</w:t>
            </w:r>
            <w:r w:rsidR="000E6862">
              <w:rPr>
                <w:rFonts w:eastAsia="Times New Roman"/>
              </w:rPr>
              <w:t xml:space="preserve"> дополнительные</w:t>
            </w:r>
            <w:r w:rsidRPr="00DF19D9">
              <w:rPr>
                <w:rFonts w:eastAsia="Times New Roman"/>
              </w:rPr>
              <w:t xml:space="preserve"> вопросы,</w:t>
            </w:r>
          </w:p>
          <w:p w14:paraId="60AE8D80" w14:textId="42639AC7" w:rsidR="00322073" w:rsidRPr="00DF19D9" w:rsidRDefault="000E6862" w:rsidP="003208CB">
            <w:r>
              <w:t>-  н</w:t>
            </w:r>
            <w:r w:rsidR="00322073" w:rsidRPr="00DF19D9">
              <w:t>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381" w:type="dxa"/>
          </w:tcPr>
          <w:p w14:paraId="64FC0E1A" w14:textId="77777777" w:rsidR="00322073" w:rsidRPr="00DF19D9" w:rsidRDefault="00322073" w:rsidP="003208CB">
            <w:pPr>
              <w:jc w:val="center"/>
            </w:pPr>
            <w:r w:rsidRPr="00DF19D9">
              <w:t>3</w:t>
            </w:r>
          </w:p>
        </w:tc>
      </w:tr>
      <w:tr w:rsidR="00322073" w:rsidRPr="00DF19D9" w14:paraId="0AFAF0EF" w14:textId="77777777" w:rsidTr="00322073">
        <w:trPr>
          <w:trHeight w:val="283"/>
        </w:trPr>
        <w:tc>
          <w:tcPr>
            <w:tcW w:w="3828" w:type="dxa"/>
            <w:vMerge/>
          </w:tcPr>
          <w:p w14:paraId="41E61F1C" w14:textId="77777777" w:rsidR="00322073" w:rsidRPr="00DF19D9" w:rsidRDefault="00322073" w:rsidP="003208CB"/>
        </w:tc>
        <w:tc>
          <w:tcPr>
            <w:tcW w:w="8392" w:type="dxa"/>
          </w:tcPr>
          <w:p w14:paraId="3BB1D699" w14:textId="3A5313A9" w:rsidR="00322073" w:rsidRPr="00DF19D9" w:rsidRDefault="00322073" w:rsidP="003208CB">
            <w:r w:rsidRPr="00DF19D9">
              <w:t xml:space="preserve">Обучающийся, обнаруживает существенные пробелы в знаниях основного языкового материала, допускает принципиальные ошибки в выполнении предусмотренных программой практических заданий. </w:t>
            </w:r>
          </w:p>
          <w:p w14:paraId="3082863F" w14:textId="5F2B4292" w:rsidR="00322073" w:rsidRPr="00DF19D9" w:rsidRDefault="00322073" w:rsidP="000E6862">
            <w:r w:rsidRPr="00DF19D9">
              <w:t xml:space="preserve">На большую часть дополнительных вопросов по </w:t>
            </w:r>
            <w:r w:rsidR="000E6862">
              <w:t>грамматике</w:t>
            </w:r>
            <w:r w:rsidRPr="00DF19D9">
              <w:t xml:space="preserve"> затрудняется дать ответ или не дает верных ответов.</w:t>
            </w:r>
          </w:p>
        </w:tc>
        <w:tc>
          <w:tcPr>
            <w:tcW w:w="2381" w:type="dxa"/>
          </w:tcPr>
          <w:p w14:paraId="6D41A8F0" w14:textId="77777777" w:rsidR="00322073" w:rsidRPr="00DF19D9" w:rsidRDefault="00322073" w:rsidP="003208CB">
            <w:pPr>
              <w:jc w:val="center"/>
            </w:pPr>
            <w:r w:rsidRPr="00DF19D9">
              <w:t>2</w:t>
            </w:r>
          </w:p>
        </w:tc>
      </w:tr>
    </w:tbl>
    <w:p w14:paraId="7CD320FE" w14:textId="77777777" w:rsidR="003208CB" w:rsidRPr="00DF19D9" w:rsidRDefault="003208CB" w:rsidP="003208CB">
      <w:pPr>
        <w:pStyle w:val="1"/>
        <w:rPr>
          <w:rFonts w:eastAsiaTheme="minorEastAsia"/>
          <w:szCs w:val="24"/>
        </w:rPr>
        <w:sectPr w:rsidR="003208CB" w:rsidRPr="00DF19D9" w:rsidSect="003208CB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AA59B7F" w14:textId="77C1FC00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lastRenderedPageBreak/>
        <w:t>Система оценивания результатов текущего контроля и промежуточной аттестации.</w:t>
      </w:r>
    </w:p>
    <w:p w14:paraId="32D04B2A" w14:textId="77777777" w:rsidR="00BD498D" w:rsidRPr="00DF19D9" w:rsidRDefault="00BD498D" w:rsidP="00BD498D">
      <w:pPr>
        <w:ind w:firstLine="709"/>
        <w:rPr>
          <w:rFonts w:eastAsia="MS Mincho"/>
          <w:sz w:val="24"/>
          <w:szCs w:val="24"/>
        </w:rPr>
      </w:pPr>
      <w:r w:rsidRPr="00DF19D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BE0679D" w14:textId="77777777" w:rsidR="00BD498D" w:rsidRPr="00DF19D9" w:rsidRDefault="00BD498D" w:rsidP="00BD498D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BD498D" w:rsidRPr="00DF19D9" w14:paraId="57635190" w14:textId="77777777" w:rsidTr="00C000F8">
        <w:trPr>
          <w:trHeight w:val="340"/>
        </w:trPr>
        <w:tc>
          <w:tcPr>
            <w:tcW w:w="5812" w:type="dxa"/>
            <w:shd w:val="clear" w:color="auto" w:fill="D9E2F3" w:themeFill="accent1" w:themeFillTint="33"/>
          </w:tcPr>
          <w:p w14:paraId="6AF3FEAC" w14:textId="77777777" w:rsidR="00BD498D" w:rsidRPr="00DF19D9" w:rsidRDefault="00BD498D" w:rsidP="00C000F8">
            <w:pPr>
              <w:jc w:val="center"/>
              <w:rPr>
                <w:b/>
              </w:rPr>
            </w:pPr>
            <w:r w:rsidRPr="00DF19D9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2D7E0A71" w14:textId="77777777" w:rsidR="00BD498D" w:rsidRPr="00DF19D9" w:rsidRDefault="00BD498D" w:rsidP="00C000F8">
            <w:pPr>
              <w:jc w:val="center"/>
              <w:rPr>
                <w:b/>
              </w:rPr>
            </w:pPr>
            <w:r w:rsidRPr="00DF19D9">
              <w:rPr>
                <w:b/>
                <w:bCs/>
              </w:rPr>
              <w:t>Пятибалльная система</w:t>
            </w:r>
          </w:p>
        </w:tc>
      </w:tr>
      <w:tr w:rsidR="00BD498D" w:rsidRPr="00DF19D9" w14:paraId="25CA8D85" w14:textId="77777777" w:rsidTr="00C000F8">
        <w:trPr>
          <w:trHeight w:val="286"/>
        </w:trPr>
        <w:tc>
          <w:tcPr>
            <w:tcW w:w="5812" w:type="dxa"/>
          </w:tcPr>
          <w:p w14:paraId="183CEA37" w14:textId="77777777" w:rsidR="00BD498D" w:rsidRPr="00DF19D9" w:rsidRDefault="00BD498D" w:rsidP="00C000F8">
            <w:pPr>
              <w:rPr>
                <w:bCs/>
              </w:rPr>
            </w:pPr>
            <w:r w:rsidRPr="00DF19D9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73F1FED8" w14:textId="77777777" w:rsidR="00BD498D" w:rsidRPr="00DF19D9" w:rsidRDefault="00BD498D" w:rsidP="00C000F8">
            <w:pPr>
              <w:rPr>
                <w:bCs/>
              </w:rPr>
            </w:pPr>
          </w:p>
        </w:tc>
      </w:tr>
      <w:tr w:rsidR="00BC5FDD" w:rsidRPr="00DF19D9" w14:paraId="41755D14" w14:textId="77777777" w:rsidTr="00C000F8">
        <w:trPr>
          <w:trHeight w:val="286"/>
        </w:trPr>
        <w:tc>
          <w:tcPr>
            <w:tcW w:w="5812" w:type="dxa"/>
          </w:tcPr>
          <w:p w14:paraId="20E3E864" w14:textId="1ED713B2" w:rsidR="00BC5FDD" w:rsidRDefault="00BC5FDD" w:rsidP="000E6862">
            <w:pPr>
              <w:rPr>
                <w:bCs/>
              </w:rPr>
            </w:pPr>
            <w:r>
              <w:rPr>
                <w:bCs/>
              </w:rPr>
              <w:t>- выполнение упражнений</w:t>
            </w:r>
          </w:p>
        </w:tc>
        <w:tc>
          <w:tcPr>
            <w:tcW w:w="3544" w:type="dxa"/>
          </w:tcPr>
          <w:p w14:paraId="625712B4" w14:textId="75849159" w:rsidR="00BC5FDD" w:rsidRPr="00DF19D9" w:rsidRDefault="00BC5FDD" w:rsidP="00C000F8">
            <w:pPr>
              <w:rPr>
                <w:bCs/>
              </w:rPr>
            </w:pPr>
            <w:r>
              <w:rPr>
                <w:bCs/>
              </w:rPr>
              <w:t>2-5 или зачтено/не зачтено</w:t>
            </w:r>
          </w:p>
        </w:tc>
      </w:tr>
      <w:tr w:rsidR="000E6862" w:rsidRPr="00DF19D9" w14:paraId="34599E60" w14:textId="77777777" w:rsidTr="00C000F8">
        <w:trPr>
          <w:trHeight w:val="286"/>
        </w:trPr>
        <w:tc>
          <w:tcPr>
            <w:tcW w:w="5812" w:type="dxa"/>
          </w:tcPr>
          <w:p w14:paraId="6323B131" w14:textId="67E8C33B" w:rsidR="000E6862" w:rsidRPr="00DF19D9" w:rsidRDefault="000E6862" w:rsidP="000E6862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544" w:type="dxa"/>
          </w:tcPr>
          <w:p w14:paraId="6B5198A3" w14:textId="3C6ACA89" w:rsidR="000E6862" w:rsidRPr="00DF19D9" w:rsidRDefault="000E6862" w:rsidP="00C000F8">
            <w:pPr>
              <w:rPr>
                <w:bCs/>
              </w:rPr>
            </w:pPr>
            <w:r w:rsidRPr="00DF19D9">
              <w:rPr>
                <w:bCs/>
              </w:rPr>
              <w:t>2 – 5 или зачтено/не зачтено</w:t>
            </w:r>
          </w:p>
        </w:tc>
      </w:tr>
      <w:tr w:rsidR="000E6862" w:rsidRPr="00DF19D9" w14:paraId="20857321" w14:textId="77777777" w:rsidTr="00C000F8">
        <w:trPr>
          <w:trHeight w:val="286"/>
        </w:trPr>
        <w:tc>
          <w:tcPr>
            <w:tcW w:w="5812" w:type="dxa"/>
          </w:tcPr>
          <w:p w14:paraId="14FA9E82" w14:textId="0E387D30" w:rsidR="000E6862" w:rsidRPr="00DF19D9" w:rsidRDefault="000E6862" w:rsidP="000E6862">
            <w:pPr>
              <w:rPr>
                <w:bCs/>
                <w:lang w:val="en-US" w:bidi="he-IL"/>
              </w:rPr>
            </w:pPr>
            <w:r w:rsidRPr="00DF19D9">
              <w:rPr>
                <w:bCs/>
              </w:rPr>
              <w:t xml:space="preserve">- </w:t>
            </w:r>
            <w:r>
              <w:rPr>
                <w:bCs/>
              </w:rPr>
              <w:t>самостоятельная работа</w:t>
            </w:r>
          </w:p>
        </w:tc>
        <w:tc>
          <w:tcPr>
            <w:tcW w:w="3544" w:type="dxa"/>
          </w:tcPr>
          <w:p w14:paraId="6D9FA4E2" w14:textId="77777777" w:rsidR="000E6862" w:rsidRPr="00DF19D9" w:rsidRDefault="000E6862" w:rsidP="00C000F8">
            <w:pPr>
              <w:rPr>
                <w:bCs/>
              </w:rPr>
            </w:pPr>
            <w:r w:rsidRPr="00DF19D9">
              <w:rPr>
                <w:bCs/>
              </w:rPr>
              <w:t>2 – 5 или зачтено/не зачтено</w:t>
            </w:r>
          </w:p>
        </w:tc>
      </w:tr>
      <w:tr w:rsidR="008739B5" w:rsidRPr="00DF19D9" w14:paraId="52458878" w14:textId="77777777" w:rsidTr="00C000F8">
        <w:tc>
          <w:tcPr>
            <w:tcW w:w="5812" w:type="dxa"/>
          </w:tcPr>
          <w:p w14:paraId="6E85E3EA" w14:textId="77777777" w:rsidR="008739B5" w:rsidRPr="00DF19D9" w:rsidRDefault="008739B5" w:rsidP="008739B5">
            <w:pPr>
              <w:rPr>
                <w:bCs/>
              </w:rPr>
            </w:pPr>
            <w:r w:rsidRPr="00DF19D9">
              <w:rPr>
                <w:bCs/>
              </w:rPr>
              <w:t xml:space="preserve">Промежуточная аттестация </w:t>
            </w:r>
          </w:p>
          <w:p w14:paraId="21857DCC" w14:textId="77777777" w:rsidR="008739B5" w:rsidRPr="00DF19D9" w:rsidRDefault="008739B5" w:rsidP="008739B5">
            <w:pPr>
              <w:rPr>
                <w:bCs/>
              </w:rPr>
            </w:pPr>
            <w:r w:rsidRPr="00DF19D9">
              <w:rPr>
                <w:bCs/>
              </w:rPr>
              <w:t>(зачёт)</w:t>
            </w:r>
          </w:p>
        </w:tc>
        <w:tc>
          <w:tcPr>
            <w:tcW w:w="3544" w:type="dxa"/>
            <w:vMerge w:val="restart"/>
          </w:tcPr>
          <w:p w14:paraId="1937C345" w14:textId="77777777" w:rsidR="008739B5" w:rsidRPr="00DF19D9" w:rsidRDefault="008739B5" w:rsidP="008739B5">
            <w:pPr>
              <w:rPr>
                <w:bCs/>
              </w:rPr>
            </w:pPr>
            <w:r w:rsidRPr="00DF19D9">
              <w:rPr>
                <w:bCs/>
              </w:rPr>
              <w:t>зачтено</w:t>
            </w:r>
          </w:p>
          <w:p w14:paraId="0B4ADE79" w14:textId="77777777" w:rsidR="008739B5" w:rsidRPr="00DF19D9" w:rsidRDefault="008739B5" w:rsidP="008739B5">
            <w:pPr>
              <w:rPr>
                <w:bCs/>
              </w:rPr>
            </w:pPr>
            <w:r w:rsidRPr="00DF19D9">
              <w:rPr>
                <w:bCs/>
              </w:rPr>
              <w:t>не зачтено</w:t>
            </w:r>
          </w:p>
        </w:tc>
      </w:tr>
      <w:tr w:rsidR="008739B5" w:rsidRPr="00DF19D9" w14:paraId="4E6A1FAC" w14:textId="77777777" w:rsidTr="00C000F8">
        <w:tc>
          <w:tcPr>
            <w:tcW w:w="5812" w:type="dxa"/>
          </w:tcPr>
          <w:p w14:paraId="50914C7E" w14:textId="77777777" w:rsidR="008739B5" w:rsidRPr="00DF19D9" w:rsidRDefault="008739B5" w:rsidP="008739B5">
            <w:pPr>
              <w:rPr>
                <w:bCs/>
              </w:rPr>
            </w:pPr>
            <w:r w:rsidRPr="00DF19D9">
              <w:rPr>
                <w:b/>
              </w:rPr>
              <w:t>Итого за семестр</w:t>
            </w:r>
            <w:r w:rsidRPr="00DF19D9">
              <w:rPr>
                <w:bCs/>
              </w:rPr>
              <w:t xml:space="preserve"> (дисциплину)</w:t>
            </w:r>
          </w:p>
          <w:p w14:paraId="71306300" w14:textId="77777777" w:rsidR="008739B5" w:rsidRPr="00DF19D9" w:rsidRDefault="008739B5" w:rsidP="008739B5">
            <w:pPr>
              <w:rPr>
                <w:bCs/>
              </w:rPr>
            </w:pPr>
            <w:r w:rsidRPr="00DF19D9">
              <w:rPr>
                <w:bCs/>
              </w:rPr>
              <w:t xml:space="preserve">зачёт/зачёт с оценкой/экзамен </w:t>
            </w:r>
          </w:p>
        </w:tc>
        <w:tc>
          <w:tcPr>
            <w:tcW w:w="3544" w:type="dxa"/>
            <w:vMerge/>
          </w:tcPr>
          <w:p w14:paraId="6852E00C" w14:textId="77777777" w:rsidR="008739B5" w:rsidRPr="00DF19D9" w:rsidRDefault="008739B5" w:rsidP="008739B5">
            <w:pPr>
              <w:rPr>
                <w:bCs/>
              </w:rPr>
            </w:pPr>
          </w:p>
        </w:tc>
      </w:tr>
    </w:tbl>
    <w:p w14:paraId="04302187" w14:textId="77777777" w:rsidR="003208CB" w:rsidRPr="00DF19D9" w:rsidRDefault="003208CB" w:rsidP="003208CB">
      <w:pPr>
        <w:pStyle w:val="1"/>
      </w:pPr>
      <w:r w:rsidRPr="00DF19D9">
        <w:t>ОБРАЗОВАТЕЛЬНЫЕ ТЕХНОЛОГИИ</w:t>
      </w:r>
    </w:p>
    <w:p w14:paraId="4582DF61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</w:pPr>
      <w:r w:rsidRPr="00DF19D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650CF82" w14:textId="5AD03713" w:rsidR="003208CB" w:rsidRPr="00DF19D9" w:rsidRDefault="00F762A1" w:rsidP="00915D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DF19D9">
        <w:rPr>
          <w:sz w:val="24"/>
          <w:szCs w:val="24"/>
        </w:rPr>
        <w:t>п</w:t>
      </w:r>
      <w:r w:rsidR="00D23410" w:rsidRPr="00DF19D9">
        <w:rPr>
          <w:sz w:val="24"/>
          <w:szCs w:val="24"/>
        </w:rPr>
        <w:t xml:space="preserve">роведение </w:t>
      </w:r>
      <w:r w:rsidR="003208CB" w:rsidRPr="00DF19D9">
        <w:rPr>
          <w:sz w:val="24"/>
          <w:szCs w:val="24"/>
        </w:rPr>
        <w:t>групповых дискуссий;</w:t>
      </w:r>
    </w:p>
    <w:p w14:paraId="59AC68D1" w14:textId="1A043CE8" w:rsidR="003208CB" w:rsidRPr="00DF19D9" w:rsidRDefault="003208CB" w:rsidP="00915DBB">
      <w:pPr>
        <w:pStyle w:val="af0"/>
        <w:numPr>
          <w:ilvl w:val="2"/>
          <w:numId w:val="9"/>
        </w:numPr>
        <w:jc w:val="both"/>
      </w:pPr>
      <w:r w:rsidRPr="00DF19D9">
        <w:rPr>
          <w:sz w:val="24"/>
          <w:szCs w:val="24"/>
        </w:rPr>
        <w:t xml:space="preserve">использование </w:t>
      </w:r>
      <w:r w:rsidR="000E6862">
        <w:rPr>
          <w:sz w:val="24"/>
          <w:szCs w:val="24"/>
        </w:rPr>
        <w:t>презентаций;</w:t>
      </w:r>
    </w:p>
    <w:p w14:paraId="463DF078" w14:textId="4709A591" w:rsidR="003208CB" w:rsidRDefault="003208CB" w:rsidP="00915D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DF19D9">
        <w:rPr>
          <w:sz w:val="24"/>
          <w:szCs w:val="24"/>
        </w:rPr>
        <w:t>самостоятельная работа;</w:t>
      </w:r>
    </w:p>
    <w:p w14:paraId="25884DE5" w14:textId="792121B4" w:rsidR="000E6862" w:rsidRPr="00894BE1" w:rsidRDefault="000E6862" w:rsidP="000E6862">
      <w:pPr>
        <w:pStyle w:val="af0"/>
        <w:numPr>
          <w:ilvl w:val="2"/>
          <w:numId w:val="9"/>
        </w:numPr>
        <w:jc w:val="both"/>
      </w:pPr>
      <w:r>
        <w:rPr>
          <w:sz w:val="24"/>
          <w:szCs w:val="24"/>
        </w:rPr>
        <w:t>обучение в сотрудничестве (групповая работа);</w:t>
      </w:r>
    </w:p>
    <w:p w14:paraId="17E4EC9F" w14:textId="1BDA6684" w:rsidR="000E6862" w:rsidRPr="00894BE1" w:rsidRDefault="000E6862" w:rsidP="000E6862">
      <w:pPr>
        <w:pStyle w:val="af0"/>
        <w:numPr>
          <w:ilvl w:val="2"/>
          <w:numId w:val="9"/>
        </w:numPr>
        <w:jc w:val="both"/>
      </w:pPr>
      <w:r w:rsidRPr="00894BE1">
        <w:rPr>
          <w:sz w:val="24"/>
          <w:szCs w:val="24"/>
        </w:rPr>
        <w:t>поиск и обработка информации</w:t>
      </w:r>
      <w:r>
        <w:rPr>
          <w:sz w:val="24"/>
          <w:szCs w:val="24"/>
        </w:rPr>
        <w:t xml:space="preserve"> с использованием сети Интернет.</w:t>
      </w:r>
    </w:p>
    <w:p w14:paraId="5C6B9036" w14:textId="77777777" w:rsidR="000E6862" w:rsidRPr="00DF19D9" w:rsidRDefault="000E6862" w:rsidP="000E6862">
      <w:pPr>
        <w:pStyle w:val="af0"/>
        <w:ind w:left="709"/>
        <w:jc w:val="both"/>
        <w:rPr>
          <w:sz w:val="24"/>
          <w:szCs w:val="24"/>
        </w:rPr>
      </w:pPr>
    </w:p>
    <w:p w14:paraId="0B320FBE" w14:textId="77777777" w:rsidR="003208CB" w:rsidRPr="00DF19D9" w:rsidRDefault="003208CB" w:rsidP="003208CB">
      <w:pPr>
        <w:pStyle w:val="1"/>
      </w:pPr>
      <w:r w:rsidRPr="00DF19D9">
        <w:t>ПРАКТИЧЕСКАЯ ПОДГОТОВКА</w:t>
      </w:r>
    </w:p>
    <w:p w14:paraId="10D0F2CD" w14:textId="77777777" w:rsidR="00F762A1" w:rsidRPr="00DF19D9" w:rsidRDefault="00F762A1" w:rsidP="00BD498D">
      <w:pPr>
        <w:spacing w:before="120" w:after="120"/>
        <w:ind w:firstLine="851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DF19D9">
        <w:rPr>
          <w:rFonts w:eastAsiaTheme="minorHAnsi"/>
          <w:w w:val="105"/>
          <w:sz w:val="24"/>
          <w:szCs w:val="24"/>
        </w:rPr>
        <w:t xml:space="preserve">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05836DF" w14:textId="550C81D4" w:rsidR="003208CB" w:rsidRPr="00DF19D9" w:rsidRDefault="003208CB" w:rsidP="003208CB">
      <w:pPr>
        <w:pStyle w:val="1"/>
      </w:pPr>
      <w:r w:rsidRPr="00DF19D9">
        <w:t>ОРГАНИЗАЦИЯ ОБРАЗОВАТЕЛЬНОГО ПРОЦЕССА ДЛЯ ЛИЦ С ОГРАНИЧЕННЫМИ ВОЗМОЖНОСТЯМИ ЗДОРОВЬЯ</w:t>
      </w:r>
    </w:p>
    <w:p w14:paraId="233DB4B2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DF19D9">
        <w:rPr>
          <w:sz w:val="24"/>
          <w:szCs w:val="24"/>
        </w:rPr>
        <w:t>безбарьерной</w:t>
      </w:r>
      <w:proofErr w:type="spellEnd"/>
      <w:r w:rsidRPr="00DF19D9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149E689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B1DCF63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21A9FCF5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159FD60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45A1275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4E82F063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04CF6A9" w14:textId="06748831" w:rsidR="003208CB" w:rsidRPr="00DF19D9" w:rsidRDefault="003208CB" w:rsidP="003208CB">
      <w:pPr>
        <w:pStyle w:val="1"/>
      </w:pPr>
      <w:r w:rsidRPr="00DF19D9">
        <w:t xml:space="preserve">МАТЕРИАЛЬНО-ТЕХНИЧЕСКОЕ ОБЕСПЕЧЕНИЕ ДИСЦИПЛИНЫ </w:t>
      </w:r>
    </w:p>
    <w:p w14:paraId="1927822B" w14:textId="77777777" w:rsidR="00F762A1" w:rsidRPr="00DF19D9" w:rsidRDefault="00F762A1" w:rsidP="00F762A1">
      <w:pPr>
        <w:spacing w:before="120" w:after="12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F762A1" w:rsidRPr="00DF19D9" w14:paraId="05A3D662" w14:textId="77777777" w:rsidTr="00133613">
        <w:trPr>
          <w:tblHeader/>
        </w:trPr>
        <w:tc>
          <w:tcPr>
            <w:tcW w:w="4676" w:type="dxa"/>
            <w:shd w:val="clear" w:color="auto" w:fill="D9E2F3" w:themeFill="accent1" w:themeFillTint="33"/>
            <w:vAlign w:val="center"/>
          </w:tcPr>
          <w:p w14:paraId="1BB9634C" w14:textId="77777777" w:rsidR="00F762A1" w:rsidRPr="00DF19D9" w:rsidRDefault="00F762A1" w:rsidP="00133613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9E2F3" w:themeFill="accent1" w:themeFillTint="33"/>
            <w:vAlign w:val="center"/>
          </w:tcPr>
          <w:p w14:paraId="32230C83" w14:textId="77777777" w:rsidR="00F762A1" w:rsidRPr="00DF19D9" w:rsidRDefault="00F762A1" w:rsidP="00133613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62A1" w:rsidRPr="00DF19D9" w14:paraId="12BD1DC6" w14:textId="77777777" w:rsidTr="00133613">
        <w:trPr>
          <w:trHeight w:val="340"/>
        </w:trPr>
        <w:tc>
          <w:tcPr>
            <w:tcW w:w="9628" w:type="dxa"/>
            <w:gridSpan w:val="2"/>
            <w:shd w:val="clear" w:color="auto" w:fill="EDEDED" w:themeFill="accent3" w:themeFillTint="33"/>
            <w:vAlign w:val="center"/>
          </w:tcPr>
          <w:p w14:paraId="79642A71" w14:textId="200F91EC" w:rsidR="00F762A1" w:rsidRPr="00CB3812" w:rsidRDefault="000E6862" w:rsidP="00133613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bookmarkStart w:id="8" w:name="_Hlk73143079"/>
            <w:r w:rsidRPr="009F1132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035</w:t>
            </w:r>
            <w:r w:rsidRPr="009F1132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Садовническая</w:t>
            </w:r>
            <w:r w:rsidRPr="009F1132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8739B5" w:rsidRPr="00CB3812">
              <w:rPr>
                <w:rFonts w:eastAsia="Calibri"/>
                <w:b/>
                <w:sz w:val="24"/>
                <w:szCs w:val="24"/>
                <w:lang w:eastAsia="en-US"/>
              </w:rPr>
              <w:t>52/45</w:t>
            </w:r>
          </w:p>
        </w:tc>
      </w:tr>
      <w:bookmarkEnd w:id="8"/>
      <w:tr w:rsidR="00F762A1" w:rsidRPr="00DF19D9" w14:paraId="3BB1EF31" w14:textId="77777777" w:rsidTr="00133613">
        <w:tc>
          <w:tcPr>
            <w:tcW w:w="4676" w:type="dxa"/>
          </w:tcPr>
          <w:p w14:paraId="7C2BFDFB" w14:textId="77777777" w:rsidR="00F762A1" w:rsidRPr="00DF19D9" w:rsidRDefault="00F762A1" w:rsidP="00133613">
            <w:r w:rsidRPr="00DF19D9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8A35" w14:textId="11850E20" w:rsidR="00F762A1" w:rsidRPr="00DF19D9" w:rsidRDefault="008739B5" w:rsidP="00133613">
            <w:pPr>
              <w:rPr>
                <w:b/>
              </w:rPr>
            </w:pPr>
            <w:r w:rsidRPr="00045321">
              <w:rPr>
                <w:rFonts w:eastAsia="MS Mincho"/>
              </w:rPr>
              <w:t xml:space="preserve">Комплект учебной мебели, доска меловая, </w:t>
            </w:r>
            <w:r w:rsidRPr="00045321">
              <w:rPr>
                <w:rFonts w:eastAsia="MS Mincho"/>
                <w:color w:val="000000"/>
                <w:shd w:val="clear" w:color="auto" w:fill="FFFFFF"/>
              </w:rPr>
              <w:t xml:space="preserve">техническое средство обучения, служащее для представления учебной информации в аудитории: </w:t>
            </w:r>
            <w:r w:rsidRPr="00045321">
              <w:rPr>
                <w:rFonts w:eastAsia="MS Mincho"/>
              </w:rPr>
              <w:t xml:space="preserve">телевизор </w:t>
            </w:r>
            <w:r w:rsidRPr="00045321">
              <w:rPr>
                <w:rFonts w:eastAsia="MS Mincho"/>
                <w:lang w:val="en-US"/>
              </w:rPr>
              <w:t>BBK</w:t>
            </w:r>
            <w:r w:rsidRPr="00045321">
              <w:rPr>
                <w:rFonts w:eastAsia="MS Mincho"/>
              </w:rPr>
              <w:t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C6B36" w:rsidRPr="00DF19D9" w14:paraId="188122BB" w14:textId="77777777" w:rsidTr="001C6B36">
        <w:trPr>
          <w:trHeight w:val="485"/>
        </w:trPr>
        <w:tc>
          <w:tcPr>
            <w:tcW w:w="4676" w:type="dxa"/>
            <w:shd w:val="clear" w:color="auto" w:fill="D9E2F3" w:themeFill="accent1" w:themeFillTint="33"/>
            <w:vAlign w:val="center"/>
          </w:tcPr>
          <w:p w14:paraId="1B9315A0" w14:textId="725A2180" w:rsidR="001C6B36" w:rsidRPr="00DF19D9" w:rsidRDefault="001C6B36" w:rsidP="00133613">
            <w:pPr>
              <w:spacing w:line="276" w:lineRule="auto"/>
              <w:jc w:val="both"/>
              <w:rPr>
                <w:bCs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69F24C" w14:textId="2F5763EE" w:rsidR="001C6B36" w:rsidRPr="00DF19D9" w:rsidRDefault="001C6B36" w:rsidP="00133613">
            <w:pPr>
              <w:shd w:val="clear" w:color="auto" w:fill="FFFFFF"/>
              <w:rPr>
                <w:bCs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C6B36" w:rsidRPr="00DF19D9" w14:paraId="2D19E9A8" w14:textId="77777777" w:rsidTr="001C6B36">
        <w:trPr>
          <w:trHeight w:val="1074"/>
        </w:trPr>
        <w:tc>
          <w:tcPr>
            <w:tcW w:w="4676" w:type="dxa"/>
          </w:tcPr>
          <w:p w14:paraId="2EAF32CA" w14:textId="7DE26A3C" w:rsidR="001C6B36" w:rsidRPr="00DF19D9" w:rsidRDefault="001C6B36" w:rsidP="001C6B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46E" w14:textId="06061A92" w:rsidR="001C6B36" w:rsidRPr="00DF19D9" w:rsidRDefault="001C6B36" w:rsidP="0013361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69AEE21" w14:textId="3DB6C7F2" w:rsidR="001C6B36" w:rsidRPr="00DF19D9" w:rsidRDefault="00F762A1" w:rsidP="00F762A1">
      <w:pPr>
        <w:spacing w:before="120" w:after="12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</w:t>
      </w:r>
      <w:r w:rsidR="001C6B36">
        <w:rPr>
          <w:sz w:val="24"/>
          <w:szCs w:val="24"/>
        </w:rPr>
        <w:t>нных образовательных технологий</w:t>
      </w:r>
    </w:p>
    <w:p w14:paraId="6222B0BB" w14:textId="77777777" w:rsidR="001C6B36" w:rsidRPr="001C6B36" w:rsidRDefault="001C6B36" w:rsidP="001C6B36"/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1C6B36" w14:paraId="7C080AEB" w14:textId="77777777" w:rsidTr="001C6B36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170A613E" w14:textId="77777777" w:rsidR="001C6B36" w:rsidRPr="00497306" w:rsidRDefault="001C6B36" w:rsidP="001C6B3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04413D07" w14:textId="77777777" w:rsidR="001C6B36" w:rsidRPr="00497306" w:rsidRDefault="001C6B36" w:rsidP="001C6B3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55CEDD2E" w14:textId="77777777" w:rsidR="001C6B36" w:rsidRPr="00497306" w:rsidRDefault="001C6B36" w:rsidP="001C6B3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C6B36" w14:paraId="2F30F15C" w14:textId="77777777" w:rsidTr="001C6B36">
        <w:tc>
          <w:tcPr>
            <w:tcW w:w="2836" w:type="dxa"/>
            <w:vMerge w:val="restart"/>
          </w:tcPr>
          <w:p w14:paraId="5B97D813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B4930BC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1DF8259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698794F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272919C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048D335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4DB614F" w14:textId="77777777" w:rsidR="001C6B36" w:rsidRPr="004C328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 Браузер 19.3</w:t>
            </w:r>
          </w:p>
        </w:tc>
      </w:tr>
      <w:tr w:rsidR="001C6B36" w14:paraId="0F23AA2F" w14:textId="77777777" w:rsidTr="001C6B36">
        <w:tc>
          <w:tcPr>
            <w:tcW w:w="2836" w:type="dxa"/>
            <w:vMerge/>
          </w:tcPr>
          <w:p w14:paraId="03A83237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9B08A6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64A7A9A2" w14:textId="77777777" w:rsidR="001C6B36" w:rsidRPr="004C328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1C6B36" w14:paraId="09B85FFB" w14:textId="77777777" w:rsidTr="001C6B36">
        <w:tc>
          <w:tcPr>
            <w:tcW w:w="2836" w:type="dxa"/>
            <w:vMerge/>
          </w:tcPr>
          <w:p w14:paraId="664489FD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E6EA299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560B2CE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1C6B36" w14:paraId="35123B28" w14:textId="77777777" w:rsidTr="001C6B36">
        <w:tc>
          <w:tcPr>
            <w:tcW w:w="2836" w:type="dxa"/>
            <w:vMerge/>
          </w:tcPr>
          <w:p w14:paraId="0146DD2E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9FDBA5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DBA09AF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1C6B36" w14:paraId="6BC89DAE" w14:textId="77777777" w:rsidTr="001C6B36">
        <w:tc>
          <w:tcPr>
            <w:tcW w:w="2836" w:type="dxa"/>
            <w:vMerge/>
          </w:tcPr>
          <w:p w14:paraId="17742EAF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F2FB3CB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116E7E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1C6B36" w14:paraId="35A3B2B9" w14:textId="77777777" w:rsidTr="001C6B36">
        <w:tc>
          <w:tcPr>
            <w:tcW w:w="2836" w:type="dxa"/>
            <w:vMerge/>
          </w:tcPr>
          <w:p w14:paraId="0A56081C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181E33B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0EF705BC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9675F99" w14:textId="77777777" w:rsidR="00F762A1" w:rsidRPr="00DF19D9" w:rsidRDefault="00F762A1" w:rsidP="00F762A1">
      <w:pPr>
        <w:pStyle w:val="af0"/>
        <w:rPr>
          <w:sz w:val="24"/>
          <w:szCs w:val="24"/>
        </w:rPr>
      </w:pPr>
    </w:p>
    <w:p w14:paraId="5DCB13A6" w14:textId="77777777" w:rsidR="00F762A1" w:rsidRPr="00DF19D9" w:rsidRDefault="00F762A1" w:rsidP="00F762A1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2BDA171" w14:textId="77777777" w:rsidR="00F762A1" w:rsidRPr="00DF19D9" w:rsidRDefault="00F762A1" w:rsidP="00F762A1">
      <w:pPr>
        <w:spacing w:before="120" w:after="120"/>
        <w:ind w:left="710"/>
        <w:jc w:val="both"/>
        <w:rPr>
          <w:sz w:val="24"/>
          <w:szCs w:val="24"/>
        </w:rPr>
      </w:pPr>
    </w:p>
    <w:p w14:paraId="74D61118" w14:textId="77777777" w:rsidR="003208CB" w:rsidRPr="00DF19D9" w:rsidRDefault="003208CB" w:rsidP="003208CB">
      <w:pPr>
        <w:spacing w:before="120" w:after="120"/>
        <w:ind w:left="710"/>
        <w:jc w:val="both"/>
        <w:rPr>
          <w:sz w:val="24"/>
          <w:szCs w:val="24"/>
        </w:rPr>
      </w:pPr>
    </w:p>
    <w:p w14:paraId="535AB8BC" w14:textId="77777777" w:rsidR="003208CB" w:rsidRPr="00DF19D9" w:rsidRDefault="003208CB" w:rsidP="00F64B2C">
      <w:pPr>
        <w:pStyle w:val="af0"/>
        <w:numPr>
          <w:ilvl w:val="1"/>
          <w:numId w:val="10"/>
        </w:numPr>
        <w:spacing w:before="120" w:after="120"/>
        <w:jc w:val="both"/>
        <w:rPr>
          <w:sz w:val="24"/>
          <w:szCs w:val="24"/>
        </w:rPr>
        <w:sectPr w:rsidR="003208CB" w:rsidRPr="00DF19D9" w:rsidSect="003208C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7CF0AF" w14:textId="3555A653" w:rsidR="00445357" w:rsidRPr="00DF19D9" w:rsidRDefault="00F762A1" w:rsidP="00F64B2C">
      <w:pPr>
        <w:pStyle w:val="1"/>
        <w:numPr>
          <w:ilvl w:val="3"/>
          <w:numId w:val="10"/>
        </w:numPr>
        <w:spacing w:before="120" w:after="120"/>
        <w:jc w:val="both"/>
        <w:rPr>
          <w:szCs w:val="24"/>
        </w:rPr>
      </w:pPr>
      <w:r w:rsidRPr="00DF19D9">
        <w:lastRenderedPageBreak/>
        <w:t xml:space="preserve">10. </w:t>
      </w:r>
      <w:r w:rsidR="003208CB" w:rsidRPr="00DF19D9">
        <w:t>УЧЕБНО-МЕТОДИЧЕСКОЕ И ИНФОРМАЦИОННОЕ ОБЕСПЕЧЕНИЕ УЧЕБНОЙ ДИСЦИПЛИНЫ</w:t>
      </w:r>
    </w:p>
    <w:p w14:paraId="1E3E4417" w14:textId="2C2A430A" w:rsidR="003208CB" w:rsidRPr="00DF19D9" w:rsidRDefault="003208CB" w:rsidP="00F64B2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208CB" w:rsidRPr="00DF19D9" w14:paraId="465EA5D6" w14:textId="77777777" w:rsidTr="003208C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5C6FB53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DA4783E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9A5BB3D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60CEF66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948E688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CC0DE60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Год</w:t>
            </w:r>
          </w:p>
          <w:p w14:paraId="6E1FE316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857B781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Адрес сайта ЭБС</w:t>
            </w:r>
          </w:p>
          <w:p w14:paraId="3827BB16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741120F" w14:textId="77777777" w:rsidR="003208CB" w:rsidRPr="00DF19D9" w:rsidRDefault="003208CB" w:rsidP="003208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19D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208CB" w:rsidRPr="00DF19D9" w14:paraId="60407442" w14:textId="77777777" w:rsidTr="00895D05">
        <w:trPr>
          <w:trHeight w:val="42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80CDB29" w14:textId="77777777" w:rsidR="003208CB" w:rsidRPr="00DF19D9" w:rsidRDefault="003208CB" w:rsidP="003208CB">
            <w:pPr>
              <w:suppressAutoHyphens/>
              <w:spacing w:line="100" w:lineRule="atLeast"/>
              <w:rPr>
                <w:lang w:eastAsia="ar-SA"/>
              </w:rPr>
            </w:pPr>
            <w:r w:rsidRPr="00DF19D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C5FDD" w:rsidRPr="00DF19D9" w14:paraId="6C01588C" w14:textId="77777777" w:rsidTr="006424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B8E2F1" w14:textId="6C9E0B0B" w:rsidR="00BC5FDD" w:rsidRPr="00DF19D9" w:rsidRDefault="00BC5FDD" w:rsidP="00BC5F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321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E6FEA9" w14:textId="45747BF7" w:rsidR="00BC5FDD" w:rsidRPr="001C6B36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rStyle w:val="author"/>
                <w:color w:val="111111"/>
              </w:rPr>
              <w:t>Митрофанова Д.А., Овсяннико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C45B54" w14:textId="315F970C" w:rsidR="00BC5FDD" w:rsidRPr="001C6B36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color w:val="111111"/>
              </w:rPr>
              <w:t>Французский язык для вокалистов. Фонетика в пении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F09FBA" w14:textId="3B326780" w:rsidR="00BC5FDD" w:rsidRPr="001C6B36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2C5FDC" w14:textId="3D93C46B" w:rsidR="00BC5FDD" w:rsidRPr="001C6B36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EABEC4" w14:textId="1809764A" w:rsidR="00BC5FDD" w:rsidRPr="00045321" w:rsidRDefault="00BC5FDD" w:rsidP="00BC5FDD">
            <w:pPr>
              <w:jc w:val="center"/>
            </w:pPr>
            <w:r w:rsidRPr="00045321">
              <w:rPr>
                <w:color w:val="111111"/>
              </w:rPr>
              <w:t>201</w:t>
            </w:r>
            <w:r w:rsidR="00FA1608">
              <w:rPr>
                <w:color w:val="111111"/>
              </w:rPr>
              <w:t>8</w:t>
            </w:r>
          </w:p>
          <w:p w14:paraId="742727F8" w14:textId="68E3240C" w:rsidR="00BC5FDD" w:rsidRPr="001C6B36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55467" w14:textId="576CA152" w:rsidR="00BC5FDD" w:rsidRPr="001C6B36" w:rsidRDefault="00BC5FDD" w:rsidP="00BC5FDD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045321">
              <w:rPr>
                <w:color w:val="111111"/>
                <w:shd w:val="clear" w:color="auto" w:fill="FFFFFF"/>
              </w:rPr>
              <w:t>https://e.lanbook.com/book/993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71E7" w14:textId="7D75B2D5" w:rsidR="00BC5FDD" w:rsidRPr="001C6B36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C5FDD" w:rsidRPr="00ED43B7" w14:paraId="2C324E48" w14:textId="77777777" w:rsidTr="006424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AEE474" w14:textId="58BC0BCA" w:rsidR="00BC5FDD" w:rsidRPr="00DF19D9" w:rsidRDefault="00BC5FDD" w:rsidP="00BC5F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321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7EF7B3" w14:textId="169011B3" w:rsidR="00BC5FDD" w:rsidRPr="00DF19D9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45321">
              <w:rPr>
                <w:lang w:eastAsia="ar-SA"/>
              </w:rPr>
              <w:t>Бубнова</w:t>
            </w:r>
            <w:proofErr w:type="spellEnd"/>
            <w:r w:rsidRPr="00045321">
              <w:rPr>
                <w:lang w:eastAsia="ar-SA"/>
              </w:rPr>
              <w:t>, Г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F18BC3" w14:textId="19CAC4DF" w:rsidR="00BC5FDD" w:rsidRPr="00DF19D9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lang w:eastAsia="ar-SA"/>
              </w:rPr>
              <w:t xml:space="preserve">Практическая фонетика французского языка с элементами граммат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8B6386" w14:textId="06C882B5" w:rsidR="00BC5FDD" w:rsidRPr="00DF19D9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5E18D" w14:textId="3E0D622A" w:rsidR="00BC5FDD" w:rsidRPr="00DF19D9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lang w:eastAsia="ar-SA"/>
              </w:rPr>
              <w:t xml:space="preserve">М.: Издательство </w:t>
            </w:r>
            <w:proofErr w:type="spellStart"/>
            <w:r w:rsidRPr="00045321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C09CB9" w14:textId="4190953B" w:rsidR="00BC5FDD" w:rsidRPr="006A62B4" w:rsidRDefault="00BC5FDD" w:rsidP="00BC5FDD">
            <w:pPr>
              <w:suppressAutoHyphens/>
              <w:spacing w:line="100" w:lineRule="atLeast"/>
              <w:rPr>
                <w:lang w:val="en-US" w:eastAsia="ar-SA"/>
              </w:rPr>
            </w:pPr>
            <w:r w:rsidRPr="00045321">
              <w:rPr>
                <w:lang w:eastAsia="ar-SA"/>
              </w:rPr>
              <w:t>20</w:t>
            </w:r>
            <w:r w:rsidR="00FA1608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37FFCD" w14:textId="455316AB" w:rsidR="00BC5FDD" w:rsidRPr="00CB3812" w:rsidRDefault="00BC5FDD" w:rsidP="00BC5FDD">
            <w:pPr>
              <w:suppressAutoHyphens/>
              <w:spacing w:line="100" w:lineRule="atLeast"/>
              <w:rPr>
                <w:highlight w:val="yellow"/>
                <w:lang w:val="en-US"/>
              </w:rPr>
            </w:pPr>
            <w:r w:rsidRPr="00BC5FDD">
              <w:rPr>
                <w:lang w:val="en-US" w:eastAsia="ar-SA"/>
              </w:rPr>
              <w:t>https://biblio-online.ru/book/prakticheskaya-fonetika-francuzskogo-yazyka-s-elementami-grammatiki-4321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FCE2" w14:textId="1F9968E7" w:rsidR="00BC5FDD" w:rsidRPr="00BC5FDD" w:rsidRDefault="00BC5FDD" w:rsidP="00BC5FDD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BC5FDD" w:rsidRPr="00DF19D9" w14:paraId="386460A0" w14:textId="77777777" w:rsidTr="001C6B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55C779" w14:textId="5B5A2408" w:rsidR="00BC5FDD" w:rsidRPr="00DF19D9" w:rsidRDefault="00BC5FDD" w:rsidP="00BC5F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321"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D23D6F" w14:textId="2C253700" w:rsidR="00BC5FDD" w:rsidRPr="00904A3A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color w:val="111111"/>
                <w:shd w:val="clear" w:color="auto" w:fill="FFFFFF"/>
              </w:rPr>
              <w:t>Ворончихин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B81F2" w14:textId="2ABBCAA7" w:rsidR="00BC5FDD" w:rsidRPr="00904A3A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lang w:eastAsia="ar-SA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050AB6" w14:textId="015A1F5F" w:rsidR="00BC5FDD" w:rsidRPr="00904A3A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78D43E" w14:textId="7972238D" w:rsidR="00BC5FDD" w:rsidRPr="00904A3A" w:rsidRDefault="00BC5FDD" w:rsidP="00BC5FD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321">
              <w:rPr>
                <w:lang w:eastAsia="ar-SA"/>
              </w:rPr>
              <w:t>Кемеровский государственный институ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73061E" w14:textId="2ACAC03A" w:rsidR="00BC5FDD" w:rsidRPr="00904A3A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BEA490" w14:textId="3F3D3495" w:rsidR="00BC5FDD" w:rsidRPr="00BC5FDD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lang w:eastAsia="ar-SA"/>
              </w:rPr>
              <w:t>https://e.lanbook.com/book/49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BDEEF" w14:textId="77777777" w:rsidR="00BC5FDD" w:rsidRPr="00904A3A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847E9" w:rsidRPr="00DF19D9" w14:paraId="7D38E701" w14:textId="77777777" w:rsidTr="003208C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0F1F461" w14:textId="77777777" w:rsidR="000847E9" w:rsidRPr="00DF19D9" w:rsidRDefault="000847E9" w:rsidP="000847E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F19D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1608" w:rsidRPr="00ED43B7" w14:paraId="62AC27CF" w14:textId="77777777" w:rsidTr="001C6B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03134B" w14:textId="77777777" w:rsidR="00FA1608" w:rsidRPr="00DF19D9" w:rsidRDefault="00FA1608" w:rsidP="00FA1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F19D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07D687" w14:textId="4E4BAFC3" w:rsidR="00FA1608" w:rsidRPr="001C6B36" w:rsidRDefault="00FA1608" w:rsidP="00FA1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45321">
              <w:rPr>
                <w:lang w:eastAsia="ar-SA"/>
              </w:rPr>
              <w:t>Круговец</w:t>
            </w:r>
            <w:proofErr w:type="spellEnd"/>
            <w:r w:rsidRPr="00045321">
              <w:rPr>
                <w:lang w:eastAsia="ar-SA"/>
              </w:rPr>
              <w:t>,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BDA7F3" w14:textId="22B23646" w:rsidR="00FA1608" w:rsidRPr="001C6B36" w:rsidRDefault="00FA1608" w:rsidP="00FA1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321">
              <w:rPr>
                <w:lang w:eastAsia="ar-SA"/>
              </w:rPr>
              <w:t xml:space="preserve">Французский язык для изучающих культуру и искус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E0E3E0" w14:textId="7F4F7763" w:rsidR="00FA1608" w:rsidRPr="001C6B36" w:rsidRDefault="00FA1608" w:rsidP="00FA1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32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92F6F9" w14:textId="7EAC565E" w:rsidR="00FA1608" w:rsidRPr="001C6B36" w:rsidRDefault="00FA1608" w:rsidP="00FA1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321">
              <w:rPr>
                <w:color w:val="000000"/>
                <w:lang w:eastAsia="ar-SA"/>
              </w:rPr>
              <w:t xml:space="preserve">М.: Издательство </w:t>
            </w:r>
            <w:proofErr w:type="spellStart"/>
            <w:r w:rsidRPr="00045321">
              <w:rPr>
                <w:color w:val="000000"/>
                <w:lang w:eastAsia="ar-SA"/>
              </w:rPr>
              <w:t>Юрайт</w:t>
            </w:r>
            <w:proofErr w:type="spellEnd"/>
            <w:r w:rsidRPr="00045321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1965D5" w14:textId="5439700F" w:rsidR="00FA1608" w:rsidRPr="006A62B4" w:rsidRDefault="00FA1608" w:rsidP="00FA160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045321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458C6" w14:textId="47DBF8FE" w:rsidR="00FA1608" w:rsidRPr="006A62B4" w:rsidRDefault="00FA1608" w:rsidP="00FA1608">
            <w:pPr>
              <w:suppressAutoHyphens/>
              <w:spacing w:line="100" w:lineRule="atLeast"/>
              <w:rPr>
                <w:sz w:val="24"/>
                <w:szCs w:val="24"/>
                <w:lang w:val="en-US"/>
              </w:rPr>
            </w:pPr>
            <w:r w:rsidRPr="00FA1608">
              <w:rPr>
                <w:lang w:val="en-US" w:eastAsia="ar-SA"/>
              </w:rPr>
              <w:t>https://biblio-online.ru/book/francuzskiy-yazyk-dlya-izuchayuschih-kulturu-i-iskusstva-44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E66D7" w14:textId="5CEBFE97" w:rsidR="00FA1608" w:rsidRPr="00FA1608" w:rsidRDefault="00FA1608" w:rsidP="00FA1608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FA1608" w:rsidRPr="00A81D54" w14:paraId="113E75F4" w14:textId="77777777" w:rsidTr="001C6B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8F3292" w14:textId="2D86DF08" w:rsidR="00FA1608" w:rsidRPr="006A62B4" w:rsidRDefault="00FA1608" w:rsidP="00FA1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93FC2E" w14:textId="6E672DC8" w:rsidR="00FA1608" w:rsidRPr="00904A3A" w:rsidRDefault="00FA1608" w:rsidP="00FA1608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045321">
              <w:rPr>
                <w:color w:val="000000"/>
                <w:lang w:eastAsia="ar-SA"/>
              </w:rPr>
              <w:t>Левина, М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E5530" w14:textId="4474291B" w:rsidR="00FA1608" w:rsidRPr="00A81D54" w:rsidRDefault="00FA1608" w:rsidP="00FA1608">
            <w:pPr>
              <w:suppressAutoHyphens/>
              <w:spacing w:line="100" w:lineRule="atLeast"/>
              <w:rPr>
                <w:color w:val="000000"/>
                <w:lang w:val="en-US" w:eastAsia="ar-SA"/>
              </w:rPr>
            </w:pPr>
            <w:r w:rsidRPr="00045321">
              <w:rPr>
                <w:color w:val="000000"/>
                <w:lang w:eastAsia="ar-SA"/>
              </w:rPr>
              <w:t xml:space="preserve">Французский язык в 2 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70288" w14:textId="0B1EEFB6" w:rsidR="00FA1608" w:rsidRPr="00A81D54" w:rsidRDefault="00FA1608" w:rsidP="00FA1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321">
              <w:rPr>
                <w:color w:val="000000"/>
                <w:lang w:eastAsia="ar-SA"/>
              </w:rPr>
              <w:t xml:space="preserve">Учебник и практику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8EB0F" w14:textId="4CE83788" w:rsidR="00FA1608" w:rsidRPr="00A81D54" w:rsidRDefault="00FA1608" w:rsidP="00FA1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321">
              <w:rPr>
                <w:lang w:eastAsia="ar-SA"/>
              </w:rPr>
              <w:t xml:space="preserve">М.: Издательство </w:t>
            </w:r>
            <w:proofErr w:type="spellStart"/>
            <w:r w:rsidRPr="00045321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E5526" w14:textId="44511899" w:rsidR="00FA1608" w:rsidRPr="00A81D54" w:rsidRDefault="00FA1608" w:rsidP="00FA1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321">
              <w:rPr>
                <w:color w:val="00000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855D36" w14:textId="2FDC517D" w:rsidR="00FA1608" w:rsidRPr="00FA1608" w:rsidRDefault="00FA1608" w:rsidP="00FA1608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lang w:eastAsia="ar-SA"/>
              </w:rPr>
              <w:t>https://biblio-online.ru/book/francuzskiy-yazyk-v-2-ch-chast-1-437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5A242" w14:textId="322EE63A" w:rsidR="00FA1608" w:rsidRPr="00A81D54" w:rsidRDefault="00FA1608" w:rsidP="00FA160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A1608" w:rsidRPr="00A81D54" w14:paraId="6D49E3FD" w14:textId="77777777" w:rsidTr="001C6B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5A82E5" w14:textId="46BC5593" w:rsidR="00FA1608" w:rsidRPr="00FA1608" w:rsidRDefault="00FA1608" w:rsidP="00FA1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C75AA" w14:textId="4C43134A" w:rsidR="00FA1608" w:rsidRDefault="00FA1608" w:rsidP="00FA1608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045321">
              <w:rPr>
                <w:color w:val="000000"/>
                <w:lang w:eastAsia="ar-SA"/>
              </w:rPr>
              <w:t>Примак Т.П., Примак П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AD8DE" w14:textId="4447DE04" w:rsidR="00FA1608" w:rsidRDefault="00FA1608" w:rsidP="00FA1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321">
              <w:rPr>
                <w:color w:val="000000"/>
                <w:lang w:eastAsia="ar-SA"/>
              </w:rPr>
              <w:t>Французский язык: поэтический текст и особенности его пере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E9BE3" w14:textId="141D1B05" w:rsidR="00FA1608" w:rsidRDefault="00FA1608" w:rsidP="00FA1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321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F01C6" w14:textId="3BA240F2" w:rsidR="00FA1608" w:rsidRDefault="00FA1608" w:rsidP="00FA1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proofErr w:type="gramStart"/>
            <w:r w:rsidRPr="00045321">
              <w:rPr>
                <w:color w:val="000000"/>
                <w:lang w:eastAsia="ar-SA"/>
              </w:rPr>
              <w:t>Мн</w:t>
            </w:r>
            <w:proofErr w:type="spellEnd"/>
            <w:r w:rsidRPr="00045321">
              <w:rPr>
                <w:color w:val="000000"/>
                <w:lang w:eastAsia="ar-SA"/>
              </w:rPr>
              <w:t>.:</w:t>
            </w:r>
            <w:proofErr w:type="spellStart"/>
            <w:r w:rsidRPr="00045321">
              <w:rPr>
                <w:color w:val="000000"/>
                <w:lang w:eastAsia="ar-SA"/>
              </w:rPr>
              <w:t>Вышэйшая</w:t>
            </w:r>
            <w:proofErr w:type="spellEnd"/>
            <w:proofErr w:type="gramEnd"/>
            <w:r w:rsidRPr="00045321">
              <w:rPr>
                <w:color w:val="000000"/>
                <w:lang w:eastAsia="ar-SA"/>
              </w:rPr>
              <w:t xml:space="preserve">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3C625" w14:textId="5AA24B3F" w:rsidR="00FA1608" w:rsidRDefault="00FA1608" w:rsidP="00FA1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321">
              <w:rPr>
                <w:color w:val="00000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562A5" w14:textId="1346BF4F" w:rsidR="00FA1608" w:rsidRDefault="00673BB8" w:rsidP="00FA1608">
            <w:pPr>
              <w:suppressAutoHyphens/>
              <w:spacing w:line="100" w:lineRule="atLeast"/>
            </w:pPr>
            <w:hyperlink r:id="rId19" w:history="1">
              <w:r w:rsidR="00E07F6E" w:rsidRPr="009E4080">
                <w:rPr>
                  <w:rStyle w:val="af3"/>
                  <w:lang w:eastAsia="ar-SA"/>
                </w:rPr>
                <w:t>https://znanium.com/catalog/product/50879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60851" w14:textId="77777777" w:rsidR="00FA1608" w:rsidRDefault="00FA1608" w:rsidP="00FA160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847E9" w:rsidRPr="00DF19D9" w14:paraId="2217AECD" w14:textId="77777777" w:rsidTr="003208C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1A06A38" w14:textId="7AF173F6" w:rsidR="000847E9" w:rsidRPr="00DF19D9" w:rsidRDefault="000847E9" w:rsidP="000847E9">
            <w:pPr>
              <w:suppressAutoHyphens/>
              <w:spacing w:line="276" w:lineRule="auto"/>
              <w:rPr>
                <w:lang w:eastAsia="en-US"/>
              </w:rPr>
            </w:pPr>
            <w:r w:rsidRPr="00DF19D9">
              <w:rPr>
                <w:bCs/>
                <w:lang w:eastAsia="en-US"/>
              </w:rPr>
              <w:t>10.3 Методические материалы</w:t>
            </w:r>
            <w:r w:rsidRPr="00DF19D9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277FA" w:rsidRPr="00DF19D9" w14:paraId="4AD5E505" w14:textId="77777777" w:rsidTr="006D4C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9BAC1" w14:textId="77777777" w:rsidR="000277FA" w:rsidRPr="00DF19D9" w:rsidRDefault="000277FA" w:rsidP="000277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F19D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9E2E25" w14:textId="34EE2A46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5D057B" w14:textId="1FBCC856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A7FBF7" w14:textId="285E4CCE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79E75E" w14:textId="7EB71B4F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ADDEEC" w14:textId="519FB449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348DD7" w14:textId="528C7C6A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32683F" w14:textId="48D4A51F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277FA" w:rsidRPr="00DF19D9" w14:paraId="6476F1B0" w14:textId="77777777" w:rsidTr="006D4C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BFCA22" w14:textId="77777777" w:rsidR="000277FA" w:rsidRPr="00DF19D9" w:rsidRDefault="000277FA" w:rsidP="000277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F19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BA419B" w14:textId="2FD87FB8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73CD8B" w14:textId="1FA889D7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A13F9D" w14:textId="44B55234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123603" w14:textId="7B1F66C9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AEF1F8" w14:textId="76D447D5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85B1F9" w14:textId="5FAB6984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1354F" w14:textId="20CF81F0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12C29136" w14:textId="77777777" w:rsidR="003208CB" w:rsidRPr="00DF19D9" w:rsidRDefault="003208CB" w:rsidP="00F64B2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D496FA0" w14:textId="77777777" w:rsidR="003208CB" w:rsidRPr="00DF19D9" w:rsidRDefault="003208CB" w:rsidP="00F64B2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lang w:eastAsia="ar-SA"/>
        </w:rPr>
        <w:sectPr w:rsidR="003208CB" w:rsidRPr="00DF19D9" w:rsidSect="003208C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54C3102" w14:textId="77777777" w:rsidR="003208CB" w:rsidRPr="00DF19D9" w:rsidRDefault="003208CB" w:rsidP="003208CB">
      <w:pPr>
        <w:pStyle w:val="1"/>
        <w:rPr>
          <w:rFonts w:eastAsiaTheme="minorEastAsia"/>
        </w:rPr>
      </w:pPr>
      <w:r w:rsidRPr="00DF19D9">
        <w:rPr>
          <w:rFonts w:eastAsia="Arial Unicode MS"/>
        </w:rPr>
        <w:lastRenderedPageBreak/>
        <w:t>ИНФОРМАЦИОННОЕ ОБЕСПЕЧЕНИЕ УЧЕБНОГО ПРОЦЕССА</w:t>
      </w:r>
    </w:p>
    <w:p w14:paraId="6CC9AA9D" w14:textId="77777777" w:rsidR="00F762A1" w:rsidRPr="00DF19D9" w:rsidRDefault="00F762A1" w:rsidP="00F762A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MS Mincho" w:cs="Arial"/>
          <w:bCs/>
          <w:sz w:val="26"/>
          <w:szCs w:val="28"/>
        </w:rPr>
      </w:pPr>
      <w:r w:rsidRPr="00DF19D9">
        <w:rPr>
          <w:rFonts w:eastAsia="Arial Unicode MS" w:cs="Arial"/>
          <w:bCs/>
          <w:sz w:val="26"/>
          <w:szCs w:val="28"/>
        </w:rPr>
        <w:t xml:space="preserve">Ресурсы электронной библиотеки, </w:t>
      </w:r>
      <w:r w:rsidRPr="00DF19D9">
        <w:rPr>
          <w:rFonts w:eastAsia="Arial Unicode MS" w:cs="Arial"/>
          <w:b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0FA329D9" w14:textId="77777777" w:rsidR="00F762A1" w:rsidRPr="00DF19D9" w:rsidRDefault="00F762A1" w:rsidP="00F64B2C">
      <w:pPr>
        <w:numPr>
          <w:ilvl w:val="3"/>
          <w:numId w:val="10"/>
        </w:numPr>
        <w:spacing w:before="120" w:after="120"/>
        <w:contextualSpacing/>
        <w:jc w:val="both"/>
        <w:rPr>
          <w:rFonts w:eastAsia="MS Mincho"/>
        </w:rPr>
      </w:pPr>
      <w:r w:rsidRPr="00DF19D9">
        <w:rPr>
          <w:rFonts w:eastAsia="Arial Unicode MS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762A1" w:rsidRPr="00DF19D9" w14:paraId="08F50CD6" w14:textId="77777777" w:rsidTr="00F762A1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14:paraId="01891106" w14:textId="77777777" w:rsidR="00F762A1" w:rsidRPr="00DF19D9" w:rsidRDefault="00F762A1" w:rsidP="00F762A1">
            <w:pPr>
              <w:rPr>
                <w:rFonts w:eastAsia="MS Mincho"/>
                <w:b/>
              </w:rPr>
            </w:pPr>
            <w:r w:rsidRPr="00DF19D9">
              <w:rPr>
                <w:rFonts w:eastAsia="MS Mincho"/>
                <w:b/>
              </w:rPr>
              <w:t xml:space="preserve">№ </w:t>
            </w:r>
            <w:proofErr w:type="spellStart"/>
            <w:r w:rsidRPr="00DF19D9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  <w:vAlign w:val="center"/>
          </w:tcPr>
          <w:p w14:paraId="025EC696" w14:textId="77777777" w:rsidR="00F762A1" w:rsidRPr="00DF19D9" w:rsidRDefault="00F762A1" w:rsidP="00F762A1">
            <w:pPr>
              <w:rPr>
                <w:rFonts w:eastAsia="MS Mincho"/>
                <w:b/>
              </w:rPr>
            </w:pPr>
            <w:r w:rsidRPr="00DF19D9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762A1" w:rsidRPr="00DF19D9" w14:paraId="2FC7A061" w14:textId="77777777" w:rsidTr="00133613">
        <w:trPr>
          <w:trHeight w:val="283"/>
        </w:trPr>
        <w:tc>
          <w:tcPr>
            <w:tcW w:w="851" w:type="dxa"/>
          </w:tcPr>
          <w:p w14:paraId="3BFA3064" w14:textId="77777777" w:rsidR="00F762A1" w:rsidRPr="00DF19D9" w:rsidRDefault="00F762A1" w:rsidP="00F762A1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81F31D6" w14:textId="77777777" w:rsidR="00F762A1" w:rsidRPr="00DF19D9" w:rsidRDefault="00F762A1" w:rsidP="00F762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DF19D9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762A1" w:rsidRPr="00DF19D9" w14:paraId="75D63727" w14:textId="77777777" w:rsidTr="00133613">
        <w:trPr>
          <w:trHeight w:val="283"/>
        </w:trPr>
        <w:tc>
          <w:tcPr>
            <w:tcW w:w="851" w:type="dxa"/>
          </w:tcPr>
          <w:p w14:paraId="18608793" w14:textId="77777777" w:rsidR="00F762A1" w:rsidRPr="00DF19D9" w:rsidRDefault="00F762A1" w:rsidP="00F762A1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A3DE02D" w14:textId="77777777" w:rsidR="00F762A1" w:rsidRPr="00DF19D9" w:rsidRDefault="00F762A1" w:rsidP="00F762A1">
            <w:pPr>
              <w:ind w:left="34"/>
              <w:rPr>
                <w:rFonts w:eastAsia="MS Mincho"/>
                <w:sz w:val="24"/>
                <w:szCs w:val="24"/>
              </w:rPr>
            </w:pPr>
            <w:r w:rsidRPr="00DF19D9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DF19D9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DF19D9">
              <w:rPr>
                <w:rFonts w:eastAsia="MS Mincho"/>
                <w:sz w:val="24"/>
                <w:szCs w:val="24"/>
              </w:rPr>
              <w:t>.</w:t>
            </w:r>
            <w:r w:rsidRPr="00DF19D9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DF19D9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42CE0D04" w14:textId="77777777" w:rsidR="00F762A1" w:rsidRPr="00DF19D9" w:rsidRDefault="00673BB8" w:rsidP="00F762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F762A1"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762A1"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F762A1"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F762A1"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F762A1"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762A1"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762A1" w:rsidRPr="00DF19D9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762A1" w:rsidRPr="00DF19D9" w14:paraId="5A03FE56" w14:textId="77777777" w:rsidTr="00133613">
        <w:trPr>
          <w:trHeight w:val="283"/>
        </w:trPr>
        <w:tc>
          <w:tcPr>
            <w:tcW w:w="851" w:type="dxa"/>
          </w:tcPr>
          <w:p w14:paraId="360ED82B" w14:textId="77777777" w:rsidR="00F762A1" w:rsidRPr="00DF19D9" w:rsidRDefault="00F762A1" w:rsidP="00F762A1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287ACFB" w14:textId="77777777" w:rsidR="00F762A1" w:rsidRPr="00DF19D9" w:rsidRDefault="00F762A1" w:rsidP="00F762A1">
            <w:pPr>
              <w:ind w:left="34"/>
              <w:rPr>
                <w:rFonts w:eastAsia="MS Mincho"/>
                <w:sz w:val="24"/>
                <w:szCs w:val="24"/>
              </w:rPr>
            </w:pPr>
            <w:r w:rsidRPr="00DF19D9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F19D9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DF19D9">
              <w:rPr>
                <w:rFonts w:eastAsia="MS Mincho"/>
                <w:sz w:val="24"/>
                <w:szCs w:val="24"/>
              </w:rPr>
              <w:t>.</w:t>
            </w:r>
            <w:r w:rsidRPr="00DF19D9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DF19D9">
              <w:rPr>
                <w:rFonts w:eastAsia="MS Mincho"/>
                <w:sz w:val="24"/>
                <w:szCs w:val="24"/>
              </w:rPr>
              <w:t xml:space="preserve">» </w:t>
            </w:r>
            <w:hyperlink r:id="rId22" w:history="1">
              <w:r w:rsidRPr="00DF19D9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DF19D9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DF19D9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DF19D9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DF19D9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DF19D9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66410B79" w14:textId="77777777" w:rsidR="00F762A1" w:rsidRPr="00DF19D9" w:rsidRDefault="00F762A1" w:rsidP="00F762A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sz w:val="26"/>
          <w:szCs w:val="28"/>
        </w:rPr>
      </w:pPr>
      <w:r w:rsidRPr="00DF19D9">
        <w:rPr>
          <w:rFonts w:eastAsia="Times New Roman" w:cs="Arial"/>
          <w:bCs/>
          <w:sz w:val="26"/>
          <w:szCs w:val="28"/>
        </w:rPr>
        <w:t xml:space="preserve">Перечень программного обеспечения </w:t>
      </w:r>
    </w:p>
    <w:p w14:paraId="6861FFD0" w14:textId="77777777" w:rsidR="00F762A1" w:rsidRPr="00DF19D9" w:rsidRDefault="00F762A1" w:rsidP="00F64B2C">
      <w:pPr>
        <w:numPr>
          <w:ilvl w:val="3"/>
          <w:numId w:val="10"/>
        </w:numPr>
        <w:spacing w:before="120" w:after="120"/>
        <w:contextualSpacing/>
        <w:jc w:val="both"/>
        <w:rPr>
          <w:rFonts w:eastAsia="MS Mincho"/>
        </w:rPr>
      </w:pPr>
      <w:r w:rsidRPr="00DF19D9">
        <w:rPr>
          <w:rFonts w:eastAsia="MS Mincho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F762A1" w:rsidRPr="00DF19D9" w14:paraId="5FD280F7" w14:textId="77777777" w:rsidTr="00F762A1">
        <w:tc>
          <w:tcPr>
            <w:tcW w:w="817" w:type="dxa"/>
            <w:shd w:val="clear" w:color="auto" w:fill="DBE5F1"/>
            <w:vAlign w:val="center"/>
          </w:tcPr>
          <w:p w14:paraId="129FCD1F" w14:textId="77777777" w:rsidR="00F762A1" w:rsidRPr="00DF19D9" w:rsidRDefault="00F762A1" w:rsidP="00F762A1">
            <w:pPr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178CC9B9" w14:textId="77777777" w:rsidR="00F762A1" w:rsidRPr="00DF19D9" w:rsidRDefault="00F762A1" w:rsidP="00F762A1">
            <w:pPr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0F237F2C" w14:textId="77777777" w:rsidR="00F762A1" w:rsidRPr="00DF19D9" w:rsidRDefault="00F762A1" w:rsidP="00F762A1">
            <w:pPr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F762A1" w:rsidRPr="00DF19D9" w14:paraId="0481C32E" w14:textId="77777777" w:rsidTr="00133613">
        <w:tc>
          <w:tcPr>
            <w:tcW w:w="817" w:type="dxa"/>
            <w:shd w:val="clear" w:color="auto" w:fill="auto"/>
          </w:tcPr>
          <w:p w14:paraId="29AA7699" w14:textId="77777777" w:rsidR="00F762A1" w:rsidRPr="00DF19D9" w:rsidRDefault="00F762A1" w:rsidP="00F64B2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B949085" w14:textId="77777777" w:rsidR="00F762A1" w:rsidRPr="00DF19D9" w:rsidRDefault="00F762A1" w:rsidP="00F762A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F19D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D78F5FD" w14:textId="77777777" w:rsidR="00F762A1" w:rsidRPr="00DF19D9" w:rsidRDefault="00F762A1" w:rsidP="00F762A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контракт</w:t>
            </w:r>
            <w:r w:rsidRPr="00DF19D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F19D9">
              <w:rPr>
                <w:rFonts w:eastAsia="Times New Roman"/>
                <w:sz w:val="24"/>
                <w:szCs w:val="24"/>
              </w:rPr>
              <w:t>ЭА</w:t>
            </w:r>
            <w:r w:rsidRPr="00DF19D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F19D9">
              <w:rPr>
                <w:rFonts w:eastAsia="Times New Roman"/>
                <w:sz w:val="24"/>
                <w:szCs w:val="24"/>
              </w:rPr>
              <w:t>от</w:t>
            </w:r>
            <w:r w:rsidRPr="00DF19D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762A1" w:rsidRPr="00DF19D9" w14:paraId="713D9033" w14:textId="77777777" w:rsidTr="00133613">
        <w:tc>
          <w:tcPr>
            <w:tcW w:w="817" w:type="dxa"/>
            <w:shd w:val="clear" w:color="auto" w:fill="auto"/>
          </w:tcPr>
          <w:p w14:paraId="01296E24" w14:textId="77777777" w:rsidR="00F762A1" w:rsidRPr="00DF19D9" w:rsidRDefault="00F762A1" w:rsidP="00F64B2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D7317EC" w14:textId="77777777" w:rsidR="00F762A1" w:rsidRPr="00DF19D9" w:rsidRDefault="00F762A1" w:rsidP="00F762A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DF19D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DF19D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3697F18" w14:textId="77777777" w:rsidR="00F762A1" w:rsidRPr="00DF19D9" w:rsidRDefault="00F762A1" w:rsidP="00F762A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контракт</w:t>
            </w:r>
            <w:r w:rsidRPr="00DF19D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F19D9">
              <w:rPr>
                <w:rFonts w:eastAsia="Times New Roman"/>
                <w:sz w:val="24"/>
                <w:szCs w:val="24"/>
              </w:rPr>
              <w:t>ЭА</w:t>
            </w:r>
            <w:r w:rsidRPr="00DF19D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F19D9">
              <w:rPr>
                <w:rFonts w:eastAsia="Times New Roman"/>
                <w:sz w:val="24"/>
                <w:szCs w:val="24"/>
              </w:rPr>
              <w:t>от</w:t>
            </w:r>
            <w:r w:rsidRPr="00DF19D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762A1" w:rsidRPr="00DF19D9" w14:paraId="07A56967" w14:textId="77777777" w:rsidTr="00133613">
        <w:tc>
          <w:tcPr>
            <w:tcW w:w="817" w:type="dxa"/>
            <w:shd w:val="clear" w:color="auto" w:fill="auto"/>
          </w:tcPr>
          <w:p w14:paraId="61D1D9DE" w14:textId="77777777" w:rsidR="00F762A1" w:rsidRPr="00DF19D9" w:rsidRDefault="00F762A1" w:rsidP="00F64B2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A9FFA15" w14:textId="77777777" w:rsidR="00F762A1" w:rsidRPr="00DF19D9" w:rsidRDefault="00F762A1" w:rsidP="00F762A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F19D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F19D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F19D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649C8B3" w14:textId="77777777" w:rsidR="00F762A1" w:rsidRPr="00DF19D9" w:rsidRDefault="00F762A1" w:rsidP="00F762A1">
            <w:pPr>
              <w:rPr>
                <w:rFonts w:eastAsia="Times New Roman"/>
                <w:sz w:val="24"/>
                <w:szCs w:val="24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2B30E887" w14:textId="77777777" w:rsidR="003208CB" w:rsidRPr="00DF19D9" w:rsidRDefault="003208CB" w:rsidP="003208CB">
      <w:pPr>
        <w:spacing w:before="120" w:after="120"/>
        <w:ind w:left="709"/>
        <w:jc w:val="both"/>
        <w:rPr>
          <w:sz w:val="24"/>
          <w:szCs w:val="24"/>
        </w:rPr>
        <w:sectPr w:rsidR="003208CB" w:rsidRPr="00DF19D9" w:rsidSect="003208C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553B05" w14:textId="53AC17C6" w:rsidR="003208CB" w:rsidRPr="00DF19D9" w:rsidRDefault="003208CB" w:rsidP="003208CB">
      <w:pPr>
        <w:pStyle w:val="3"/>
      </w:pPr>
      <w:bookmarkStart w:id="9" w:name="_Toc62039712"/>
      <w:r w:rsidRPr="00DF19D9">
        <w:lastRenderedPageBreak/>
        <w:t>ЛИСТ УЧЕТА ОБНОВЛЕНИЙ РАБОЧЕЙ ПРОГРАММЫ</w:t>
      </w:r>
      <w:bookmarkEnd w:id="9"/>
      <w:r w:rsidRPr="00DF19D9">
        <w:t xml:space="preserve"> УЧЕБНОЙ ДИСЦИПЛИНЫ</w:t>
      </w:r>
    </w:p>
    <w:p w14:paraId="1EB85DBE" w14:textId="28AFAC56" w:rsidR="003208CB" w:rsidRPr="00DF19D9" w:rsidRDefault="003208CB" w:rsidP="00895D0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F19D9">
        <w:rPr>
          <w:rFonts w:eastAsia="Times New Roman"/>
          <w:sz w:val="24"/>
          <w:szCs w:val="24"/>
        </w:rPr>
        <w:t xml:space="preserve">В рабочую программу учебной дисциплины внесены изменения/обновления и утверждены на заседании кафедры </w:t>
      </w:r>
      <w:r w:rsidR="00895D05" w:rsidRPr="00DF19D9">
        <w:rPr>
          <w:rFonts w:eastAsia="Times New Roman"/>
          <w:sz w:val="24"/>
          <w:szCs w:val="24"/>
        </w:rPr>
        <w:t>Филологии и лингвокультурологии:</w:t>
      </w:r>
    </w:p>
    <w:p w14:paraId="76733050" w14:textId="77777777" w:rsidR="00F762A1" w:rsidRPr="00DF19D9" w:rsidRDefault="00F762A1" w:rsidP="00895D05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4"/>
        <w:gridCol w:w="1542"/>
        <w:gridCol w:w="5106"/>
        <w:gridCol w:w="1913"/>
      </w:tblGrid>
      <w:tr w:rsidR="003208CB" w:rsidRPr="00DF19D9" w14:paraId="5DB84BF3" w14:textId="77777777" w:rsidTr="003208CB">
        <w:tc>
          <w:tcPr>
            <w:tcW w:w="817" w:type="dxa"/>
            <w:shd w:val="clear" w:color="auto" w:fill="D9E2F3" w:themeFill="accent1" w:themeFillTint="33"/>
          </w:tcPr>
          <w:p w14:paraId="21F10071" w14:textId="77777777" w:rsidR="003208CB" w:rsidRPr="00DF19D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 xml:space="preserve">№ </w:t>
            </w:r>
            <w:proofErr w:type="spellStart"/>
            <w:r w:rsidRPr="00DF19D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9E2F3" w:themeFill="accent1" w:themeFillTint="33"/>
          </w:tcPr>
          <w:p w14:paraId="35AAAE4B" w14:textId="77777777" w:rsidR="003208CB" w:rsidRPr="00DF19D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6FED3268" w14:textId="77777777" w:rsidR="003208CB" w:rsidRPr="00DF19D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9B3C4B3" w14:textId="77777777" w:rsidR="003208CB" w:rsidRPr="00DF19D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08E103A" w14:textId="77777777" w:rsidR="003208CB" w:rsidRPr="00DF19D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51124A9" w14:textId="77777777" w:rsidR="003208CB" w:rsidRPr="00DF19D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>кафедры</w:t>
            </w:r>
          </w:p>
        </w:tc>
      </w:tr>
      <w:tr w:rsidR="003208CB" w:rsidRPr="00DF19D9" w14:paraId="6E52F913" w14:textId="77777777" w:rsidTr="003208CB">
        <w:tc>
          <w:tcPr>
            <w:tcW w:w="817" w:type="dxa"/>
          </w:tcPr>
          <w:p w14:paraId="02468571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A038F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E7780A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F50879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DF19D9" w14:paraId="5A3D69DE" w14:textId="77777777" w:rsidTr="003208CB">
        <w:tc>
          <w:tcPr>
            <w:tcW w:w="817" w:type="dxa"/>
          </w:tcPr>
          <w:p w14:paraId="002A360F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687D24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95C7EA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232B35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DF19D9" w14:paraId="5EF5D0B7" w14:textId="77777777" w:rsidTr="003208CB">
        <w:tc>
          <w:tcPr>
            <w:tcW w:w="817" w:type="dxa"/>
          </w:tcPr>
          <w:p w14:paraId="01134CC8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75540B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261D77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4519A5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DF19D9" w14:paraId="6B95634B" w14:textId="77777777" w:rsidTr="003208CB">
        <w:tc>
          <w:tcPr>
            <w:tcW w:w="817" w:type="dxa"/>
          </w:tcPr>
          <w:p w14:paraId="1754ED66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2431A1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90C394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ABF9A8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DF19D9" w14:paraId="51DC4D8C" w14:textId="77777777" w:rsidTr="003208CB">
        <w:tc>
          <w:tcPr>
            <w:tcW w:w="817" w:type="dxa"/>
          </w:tcPr>
          <w:p w14:paraId="5D0F161A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CFC5FA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EADC31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0E0B82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97CD1A" w14:textId="77777777" w:rsidR="003208CB" w:rsidRPr="00DF19D9" w:rsidRDefault="003208CB" w:rsidP="003208CB">
      <w:pPr>
        <w:pStyle w:val="3"/>
        <w:rPr>
          <w:szCs w:val="24"/>
        </w:rPr>
      </w:pPr>
    </w:p>
    <w:p w14:paraId="2A93C548" w14:textId="77777777" w:rsidR="00047329" w:rsidRPr="00DF19D9" w:rsidRDefault="00047329"/>
    <w:sectPr w:rsidR="00047329" w:rsidRPr="00DF1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19631" w14:textId="77777777" w:rsidR="00673BB8" w:rsidRDefault="00673BB8" w:rsidP="003208CB">
      <w:r>
        <w:separator/>
      </w:r>
    </w:p>
  </w:endnote>
  <w:endnote w:type="continuationSeparator" w:id="0">
    <w:p w14:paraId="3CE83882" w14:textId="77777777" w:rsidR="00673BB8" w:rsidRDefault="00673BB8" w:rsidP="0032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3790A" w14:textId="35AE0251" w:rsidR="00684BAC" w:rsidRDefault="00684BAC" w:rsidP="00AF79FF">
    <w:pPr>
      <w:pStyle w:val="ae"/>
    </w:pPr>
  </w:p>
  <w:p w14:paraId="6F9BA68E" w14:textId="77777777" w:rsidR="00684BAC" w:rsidRDefault="00684BAC" w:rsidP="00AF79FF">
    <w:pPr>
      <w:pStyle w:val="ae"/>
    </w:pPr>
  </w:p>
  <w:p w14:paraId="64D755D0" w14:textId="77777777" w:rsidR="00684BAC" w:rsidRDefault="00684BA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EB3A" w14:textId="05887985" w:rsidR="00684BAC" w:rsidRDefault="00684BAC" w:rsidP="003208CB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120D2" w14:textId="77777777" w:rsidR="00684BAC" w:rsidRDefault="00684BAC" w:rsidP="003208CB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F514D2" w14:textId="77777777" w:rsidR="00684BAC" w:rsidRDefault="00684BAC" w:rsidP="003208CB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892A" w14:textId="77777777" w:rsidR="00684BAC" w:rsidRDefault="00684BAC">
    <w:pPr>
      <w:pStyle w:val="ae"/>
      <w:jc w:val="right"/>
    </w:pPr>
  </w:p>
  <w:p w14:paraId="6757CC20" w14:textId="77777777" w:rsidR="00684BAC" w:rsidRDefault="00684BAC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B6E99" w14:textId="77777777" w:rsidR="00684BAC" w:rsidRDefault="00684BAC">
    <w:pPr>
      <w:pStyle w:val="ae"/>
      <w:jc w:val="right"/>
    </w:pPr>
  </w:p>
  <w:p w14:paraId="624EC55D" w14:textId="77777777" w:rsidR="00684BAC" w:rsidRDefault="00684B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03CA3" w14:textId="77777777" w:rsidR="00673BB8" w:rsidRDefault="00673BB8" w:rsidP="003208CB">
      <w:r>
        <w:separator/>
      </w:r>
    </w:p>
  </w:footnote>
  <w:footnote w:type="continuationSeparator" w:id="0">
    <w:p w14:paraId="4EC99EF3" w14:textId="77777777" w:rsidR="00673BB8" w:rsidRDefault="00673BB8" w:rsidP="0032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3488231"/>
      <w:docPartObj>
        <w:docPartGallery w:val="Page Numbers (Top of Page)"/>
        <w:docPartUnique/>
      </w:docPartObj>
    </w:sdtPr>
    <w:sdtEndPr/>
    <w:sdtContent>
      <w:p w14:paraId="7A4DCDC0" w14:textId="77777777" w:rsidR="00684BAC" w:rsidRDefault="00684B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B25B4" w14:textId="77777777" w:rsidR="00684BAC" w:rsidRDefault="00684BA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EE809" w14:textId="77777777" w:rsidR="00684BAC" w:rsidRDefault="00684BAC">
    <w:pPr>
      <w:pStyle w:val="ac"/>
      <w:jc w:val="center"/>
    </w:pPr>
  </w:p>
  <w:p w14:paraId="0EE869BA" w14:textId="77777777" w:rsidR="00684BAC" w:rsidRDefault="00684B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3CF0B3E6" w14:textId="77777777" w:rsidR="00684BAC" w:rsidRDefault="00684B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C751B" w14:textId="77777777" w:rsidR="00684BAC" w:rsidRDefault="00684BAC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11930D93" w14:textId="77777777" w:rsidR="00684BAC" w:rsidRDefault="00684B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17C84D0" w14:textId="77777777" w:rsidR="00684BAC" w:rsidRDefault="00684BAC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395166B4" w14:textId="77777777" w:rsidR="00684BAC" w:rsidRDefault="00684B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2DDD133" w14:textId="77777777" w:rsidR="00684BAC" w:rsidRDefault="00684B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57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265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55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7" w:hanging="1440"/>
      </w:pPr>
      <w:rPr>
        <w:rFonts w:hint="default"/>
      </w:rPr>
    </w:lvl>
  </w:abstractNum>
  <w:abstractNum w:abstractNumId="1" w15:restartNumberingAfterBreak="0">
    <w:nsid w:val="05B530B9"/>
    <w:multiLevelType w:val="hybridMultilevel"/>
    <w:tmpl w:val="CCFEDA7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54693"/>
    <w:multiLevelType w:val="hybridMultilevel"/>
    <w:tmpl w:val="7C1231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7B366A"/>
    <w:multiLevelType w:val="hybridMultilevel"/>
    <w:tmpl w:val="0B7C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E012D"/>
    <w:multiLevelType w:val="hybridMultilevel"/>
    <w:tmpl w:val="4384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D5E7A"/>
    <w:multiLevelType w:val="hybridMultilevel"/>
    <w:tmpl w:val="BAB6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622E0"/>
    <w:multiLevelType w:val="multilevel"/>
    <w:tmpl w:val="7EBEBA38"/>
    <w:numStyleLink w:val="Style1"/>
  </w:abstractNum>
  <w:abstractNum w:abstractNumId="16" w15:restartNumberingAfterBreak="0">
    <w:nsid w:val="39C86CEE"/>
    <w:multiLevelType w:val="hybridMultilevel"/>
    <w:tmpl w:val="48508C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E5E0B"/>
    <w:multiLevelType w:val="hybridMultilevel"/>
    <w:tmpl w:val="2C22730E"/>
    <w:lvl w:ilvl="0" w:tplc="2DDEF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017F1"/>
    <w:multiLevelType w:val="hybridMultilevel"/>
    <w:tmpl w:val="530449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60A63"/>
    <w:multiLevelType w:val="hybridMultilevel"/>
    <w:tmpl w:val="5D3AE3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D5CFE"/>
    <w:multiLevelType w:val="hybridMultilevel"/>
    <w:tmpl w:val="A65A5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412D"/>
    <w:multiLevelType w:val="hybridMultilevel"/>
    <w:tmpl w:val="8A9620A8"/>
    <w:lvl w:ilvl="0" w:tplc="8CE82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D52DAB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059647D"/>
    <w:multiLevelType w:val="hybridMultilevel"/>
    <w:tmpl w:val="29EE02D4"/>
    <w:lvl w:ilvl="0" w:tplc="E2D827B2">
      <w:start w:val="1"/>
      <w:numFmt w:val="decimal"/>
      <w:pStyle w:val="Rubric"/>
      <w:lvlText w:val="%1"/>
      <w:lvlJc w:val="left"/>
      <w:pPr>
        <w:ind w:left="360" w:hanging="360"/>
      </w:pPr>
      <w:rPr>
        <w:rFonts w:cs="Times New Roman" w:hint="default"/>
        <w:b w:val="0"/>
        <w:bCs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1A1C03"/>
    <w:multiLevelType w:val="hybridMultilevel"/>
    <w:tmpl w:val="BEEA8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DDD268D2"/>
    <w:lvl w:ilvl="0" w:tplc="BCEC4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0"/>
  </w:num>
  <w:num w:numId="5">
    <w:abstractNumId w:val="28"/>
  </w:num>
  <w:num w:numId="6">
    <w:abstractNumId w:val="33"/>
  </w:num>
  <w:num w:numId="7">
    <w:abstractNumId w:val="9"/>
  </w:num>
  <w:num w:numId="8">
    <w:abstractNumId w:val="4"/>
  </w:num>
  <w:num w:numId="9">
    <w:abstractNumId w:val="25"/>
  </w:num>
  <w:num w:numId="10">
    <w:abstractNumId w:val="31"/>
  </w:num>
  <w:num w:numId="11">
    <w:abstractNumId w:val="6"/>
  </w:num>
  <w:num w:numId="12">
    <w:abstractNumId w:val="11"/>
  </w:num>
  <w:num w:numId="13">
    <w:abstractNumId w:val="2"/>
  </w:num>
  <w:num w:numId="14">
    <w:abstractNumId w:val="10"/>
  </w:num>
  <w:num w:numId="15">
    <w:abstractNumId w:val="21"/>
  </w:num>
  <w:num w:numId="16">
    <w:abstractNumId w:val="5"/>
  </w:num>
  <w:num w:numId="17">
    <w:abstractNumId w:val="14"/>
  </w:num>
  <w:num w:numId="18">
    <w:abstractNumId w:val="19"/>
  </w:num>
  <w:num w:numId="19">
    <w:abstractNumId w:val="30"/>
  </w:num>
  <w:num w:numId="20">
    <w:abstractNumId w:val="26"/>
  </w:num>
  <w:num w:numId="21">
    <w:abstractNumId w:val="15"/>
  </w:num>
  <w:num w:numId="22">
    <w:abstractNumId w:val="12"/>
  </w:num>
  <w:num w:numId="23">
    <w:abstractNumId w:val="13"/>
  </w:num>
  <w:num w:numId="24">
    <w:abstractNumId w:val="24"/>
  </w:num>
  <w:num w:numId="25">
    <w:abstractNumId w:val="27"/>
  </w:num>
  <w:num w:numId="26">
    <w:abstractNumId w:val="1"/>
  </w:num>
  <w:num w:numId="27">
    <w:abstractNumId w:val="7"/>
  </w:num>
  <w:num w:numId="28">
    <w:abstractNumId w:val="22"/>
  </w:num>
  <w:num w:numId="29">
    <w:abstractNumId w:val="23"/>
  </w:num>
  <w:num w:numId="30">
    <w:abstractNumId w:val="20"/>
  </w:num>
  <w:num w:numId="31">
    <w:abstractNumId w:val="16"/>
  </w:num>
  <w:num w:numId="32">
    <w:abstractNumId w:val="32"/>
  </w:num>
  <w:num w:numId="33">
    <w:abstractNumId w:val="17"/>
  </w:num>
  <w:num w:numId="3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29"/>
    <w:rsid w:val="00021AE1"/>
    <w:rsid w:val="000277FA"/>
    <w:rsid w:val="00047329"/>
    <w:rsid w:val="00065FBE"/>
    <w:rsid w:val="000847E9"/>
    <w:rsid w:val="000860AA"/>
    <w:rsid w:val="000902E6"/>
    <w:rsid w:val="00090A7A"/>
    <w:rsid w:val="000B4EAC"/>
    <w:rsid w:val="000B6346"/>
    <w:rsid w:val="000C5E9C"/>
    <w:rsid w:val="000D13EB"/>
    <w:rsid w:val="000D73D7"/>
    <w:rsid w:val="000E54CC"/>
    <w:rsid w:val="000E6862"/>
    <w:rsid w:val="00111EBA"/>
    <w:rsid w:val="0011323B"/>
    <w:rsid w:val="00120217"/>
    <w:rsid w:val="00133613"/>
    <w:rsid w:val="00145854"/>
    <w:rsid w:val="00157921"/>
    <w:rsid w:val="001776A5"/>
    <w:rsid w:val="00184025"/>
    <w:rsid w:val="001B43B3"/>
    <w:rsid w:val="001C6B36"/>
    <w:rsid w:val="001D593C"/>
    <w:rsid w:val="00206FB8"/>
    <w:rsid w:val="0021405A"/>
    <w:rsid w:val="0022319B"/>
    <w:rsid w:val="0023618A"/>
    <w:rsid w:val="00241C12"/>
    <w:rsid w:val="00242F01"/>
    <w:rsid w:val="002445D6"/>
    <w:rsid w:val="00280D82"/>
    <w:rsid w:val="00283F7B"/>
    <w:rsid w:val="00292BF3"/>
    <w:rsid w:val="0029541D"/>
    <w:rsid w:val="002A38AB"/>
    <w:rsid w:val="002B1DD5"/>
    <w:rsid w:val="002B4F66"/>
    <w:rsid w:val="002D4217"/>
    <w:rsid w:val="002F3A61"/>
    <w:rsid w:val="00300B6A"/>
    <w:rsid w:val="003171D8"/>
    <w:rsid w:val="003208CB"/>
    <w:rsid w:val="00322073"/>
    <w:rsid w:val="003359BD"/>
    <w:rsid w:val="00346682"/>
    <w:rsid w:val="0035252C"/>
    <w:rsid w:val="00353C54"/>
    <w:rsid w:val="00357F42"/>
    <w:rsid w:val="00362D7B"/>
    <w:rsid w:val="00382AE4"/>
    <w:rsid w:val="00382C19"/>
    <w:rsid w:val="003B7942"/>
    <w:rsid w:val="003D5B78"/>
    <w:rsid w:val="003E4966"/>
    <w:rsid w:val="003E7556"/>
    <w:rsid w:val="00402C79"/>
    <w:rsid w:val="00406AC2"/>
    <w:rsid w:val="00410519"/>
    <w:rsid w:val="00413391"/>
    <w:rsid w:val="0042361E"/>
    <w:rsid w:val="0042503C"/>
    <w:rsid w:val="00445357"/>
    <w:rsid w:val="0046056F"/>
    <w:rsid w:val="00465E20"/>
    <w:rsid w:val="00470758"/>
    <w:rsid w:val="00473A71"/>
    <w:rsid w:val="00484269"/>
    <w:rsid w:val="004875BE"/>
    <w:rsid w:val="00492D4B"/>
    <w:rsid w:val="004A7916"/>
    <w:rsid w:val="004B5555"/>
    <w:rsid w:val="004C068C"/>
    <w:rsid w:val="004C1159"/>
    <w:rsid w:val="004E1116"/>
    <w:rsid w:val="004E5E6D"/>
    <w:rsid w:val="004E5F0A"/>
    <w:rsid w:val="004F4791"/>
    <w:rsid w:val="0050299C"/>
    <w:rsid w:val="00507C94"/>
    <w:rsid w:val="00507F56"/>
    <w:rsid w:val="005313F9"/>
    <w:rsid w:val="00545803"/>
    <w:rsid w:val="0055251B"/>
    <w:rsid w:val="005602CC"/>
    <w:rsid w:val="00580ECA"/>
    <w:rsid w:val="00581DB5"/>
    <w:rsid w:val="005862C1"/>
    <w:rsid w:val="00597397"/>
    <w:rsid w:val="005A0B43"/>
    <w:rsid w:val="005C0F64"/>
    <w:rsid w:val="005C4E43"/>
    <w:rsid w:val="005F2859"/>
    <w:rsid w:val="006209ED"/>
    <w:rsid w:val="0062668B"/>
    <w:rsid w:val="00627D8E"/>
    <w:rsid w:val="006402E4"/>
    <w:rsid w:val="00640412"/>
    <w:rsid w:val="006424E6"/>
    <w:rsid w:val="00653927"/>
    <w:rsid w:val="0066668C"/>
    <w:rsid w:val="00666990"/>
    <w:rsid w:val="00666C33"/>
    <w:rsid w:val="006730FF"/>
    <w:rsid w:val="00673BB8"/>
    <w:rsid w:val="00674B14"/>
    <w:rsid w:val="00684BAC"/>
    <w:rsid w:val="006A5AFF"/>
    <w:rsid w:val="006A62B4"/>
    <w:rsid w:val="006B044C"/>
    <w:rsid w:val="006B2DCB"/>
    <w:rsid w:val="006D4CEE"/>
    <w:rsid w:val="006E4AE7"/>
    <w:rsid w:val="006E4FB4"/>
    <w:rsid w:val="006F2DF5"/>
    <w:rsid w:val="006F4C41"/>
    <w:rsid w:val="00714DD5"/>
    <w:rsid w:val="00722E68"/>
    <w:rsid w:val="00746AD4"/>
    <w:rsid w:val="007502D4"/>
    <w:rsid w:val="007553DB"/>
    <w:rsid w:val="00766D82"/>
    <w:rsid w:val="0077022A"/>
    <w:rsid w:val="007A4A22"/>
    <w:rsid w:val="007A72CF"/>
    <w:rsid w:val="007C3908"/>
    <w:rsid w:val="007D4B20"/>
    <w:rsid w:val="007D4D7C"/>
    <w:rsid w:val="007D73F7"/>
    <w:rsid w:val="007E436E"/>
    <w:rsid w:val="007F3C2C"/>
    <w:rsid w:val="008057B8"/>
    <w:rsid w:val="00832B4D"/>
    <w:rsid w:val="00837337"/>
    <w:rsid w:val="008724B9"/>
    <w:rsid w:val="008739B5"/>
    <w:rsid w:val="00887132"/>
    <w:rsid w:val="00895D05"/>
    <w:rsid w:val="008965C7"/>
    <w:rsid w:val="008A1C55"/>
    <w:rsid w:val="008B03DE"/>
    <w:rsid w:val="008C6E40"/>
    <w:rsid w:val="008D2EA4"/>
    <w:rsid w:val="008D5000"/>
    <w:rsid w:val="008D58A6"/>
    <w:rsid w:val="008D66A9"/>
    <w:rsid w:val="008F3831"/>
    <w:rsid w:val="00900288"/>
    <w:rsid w:val="0091396E"/>
    <w:rsid w:val="00915C22"/>
    <w:rsid w:val="00915DBB"/>
    <w:rsid w:val="009232B8"/>
    <w:rsid w:val="00924A6A"/>
    <w:rsid w:val="0092614E"/>
    <w:rsid w:val="00933314"/>
    <w:rsid w:val="00946D6C"/>
    <w:rsid w:val="00955E02"/>
    <w:rsid w:val="00966B88"/>
    <w:rsid w:val="0097114B"/>
    <w:rsid w:val="00972B80"/>
    <w:rsid w:val="009766C9"/>
    <w:rsid w:val="00977BA2"/>
    <w:rsid w:val="00981C92"/>
    <w:rsid w:val="009A0F29"/>
    <w:rsid w:val="009A3AA0"/>
    <w:rsid w:val="009D2B73"/>
    <w:rsid w:val="009F462A"/>
    <w:rsid w:val="00A07836"/>
    <w:rsid w:val="00A31AE3"/>
    <w:rsid w:val="00A420D4"/>
    <w:rsid w:val="00A44377"/>
    <w:rsid w:val="00A8047D"/>
    <w:rsid w:val="00A81D54"/>
    <w:rsid w:val="00A81F92"/>
    <w:rsid w:val="00AC30B3"/>
    <w:rsid w:val="00AF79FF"/>
    <w:rsid w:val="00B259D1"/>
    <w:rsid w:val="00B31C19"/>
    <w:rsid w:val="00B35953"/>
    <w:rsid w:val="00B465C6"/>
    <w:rsid w:val="00B556E6"/>
    <w:rsid w:val="00B55CBB"/>
    <w:rsid w:val="00B636B1"/>
    <w:rsid w:val="00B67742"/>
    <w:rsid w:val="00B76952"/>
    <w:rsid w:val="00B86AD9"/>
    <w:rsid w:val="00BB40E0"/>
    <w:rsid w:val="00BC5FDD"/>
    <w:rsid w:val="00BD498D"/>
    <w:rsid w:val="00BD6B79"/>
    <w:rsid w:val="00BE1F7C"/>
    <w:rsid w:val="00C000F8"/>
    <w:rsid w:val="00C048AA"/>
    <w:rsid w:val="00C11846"/>
    <w:rsid w:val="00C2092E"/>
    <w:rsid w:val="00C27336"/>
    <w:rsid w:val="00C46585"/>
    <w:rsid w:val="00C50236"/>
    <w:rsid w:val="00C505A2"/>
    <w:rsid w:val="00C56FA7"/>
    <w:rsid w:val="00C605FA"/>
    <w:rsid w:val="00C606EA"/>
    <w:rsid w:val="00C72FC3"/>
    <w:rsid w:val="00C82929"/>
    <w:rsid w:val="00CB3812"/>
    <w:rsid w:val="00CB39BA"/>
    <w:rsid w:val="00CD1B47"/>
    <w:rsid w:val="00CE2658"/>
    <w:rsid w:val="00CE33BD"/>
    <w:rsid w:val="00CE50CB"/>
    <w:rsid w:val="00CF3067"/>
    <w:rsid w:val="00CF3176"/>
    <w:rsid w:val="00D00762"/>
    <w:rsid w:val="00D05432"/>
    <w:rsid w:val="00D228C0"/>
    <w:rsid w:val="00D23410"/>
    <w:rsid w:val="00D34DC8"/>
    <w:rsid w:val="00D61331"/>
    <w:rsid w:val="00D775DC"/>
    <w:rsid w:val="00D80B6F"/>
    <w:rsid w:val="00D921A2"/>
    <w:rsid w:val="00D9372D"/>
    <w:rsid w:val="00D94735"/>
    <w:rsid w:val="00DA5F60"/>
    <w:rsid w:val="00DD1772"/>
    <w:rsid w:val="00DF0927"/>
    <w:rsid w:val="00DF19D9"/>
    <w:rsid w:val="00DF27A9"/>
    <w:rsid w:val="00E07F6E"/>
    <w:rsid w:val="00E14A46"/>
    <w:rsid w:val="00E37899"/>
    <w:rsid w:val="00E47830"/>
    <w:rsid w:val="00E533B4"/>
    <w:rsid w:val="00E700AE"/>
    <w:rsid w:val="00E82138"/>
    <w:rsid w:val="00EB3299"/>
    <w:rsid w:val="00EB51FE"/>
    <w:rsid w:val="00EC4B19"/>
    <w:rsid w:val="00EC504D"/>
    <w:rsid w:val="00EC6EDC"/>
    <w:rsid w:val="00EC7F17"/>
    <w:rsid w:val="00ED3C93"/>
    <w:rsid w:val="00ED43B7"/>
    <w:rsid w:val="00ED5366"/>
    <w:rsid w:val="00F12223"/>
    <w:rsid w:val="00F556FA"/>
    <w:rsid w:val="00F616C0"/>
    <w:rsid w:val="00F64B2C"/>
    <w:rsid w:val="00F762A1"/>
    <w:rsid w:val="00F8019B"/>
    <w:rsid w:val="00F81205"/>
    <w:rsid w:val="00F91371"/>
    <w:rsid w:val="00FA023E"/>
    <w:rsid w:val="00FA1608"/>
    <w:rsid w:val="00FB14AA"/>
    <w:rsid w:val="00FE4B46"/>
    <w:rsid w:val="00FE7337"/>
    <w:rsid w:val="00FF07F9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1A05"/>
  <w15:docId w15:val="{E4FE5B96-38E3-481B-B0A3-1F3A01C4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208C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3208C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3208CB"/>
    <w:pPr>
      <w:keepNext/>
      <w:numPr>
        <w:ilvl w:val="1"/>
        <w:numId w:val="4"/>
      </w:numPr>
      <w:spacing w:before="120" w:after="120"/>
      <w:ind w:left="556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3208CB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3208CB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3208C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208CB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3208C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3208CB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3208CB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208C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208C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208C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208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20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20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208C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20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208CB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3208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20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3208C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208CB"/>
    <w:rPr>
      <w:vertAlign w:val="superscript"/>
    </w:rPr>
  </w:style>
  <w:style w:type="paragraph" w:customStyle="1" w:styleId="12">
    <w:name w:val="Стиль1"/>
    <w:basedOn w:val="a2"/>
    <w:rsid w:val="003208CB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3208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3208CB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208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208CB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208CB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3208CB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208CB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3208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208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3208CB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3208CB"/>
  </w:style>
  <w:style w:type="paragraph" w:styleId="af4">
    <w:name w:val="Title"/>
    <w:link w:val="af5"/>
    <w:qFormat/>
    <w:rsid w:val="003208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3208CB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208CB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208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208CB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208CB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20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208CB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3208CB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208CB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3208CB"/>
    <w:rPr>
      <w:sz w:val="24"/>
      <w:lang w:val="ru-RU" w:eastAsia="ru-RU" w:bidi="ar-SA"/>
    </w:rPr>
  </w:style>
  <w:style w:type="character" w:styleId="af9">
    <w:name w:val="page number"/>
    <w:rsid w:val="003208CB"/>
  </w:style>
  <w:style w:type="paragraph" w:customStyle="1" w:styleId="afa">
    <w:name w:val="бычный"/>
    <w:rsid w:val="0032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3208CB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3208CB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208CB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3208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3208CB"/>
    <w:rPr>
      <w:i/>
      <w:iCs/>
    </w:rPr>
  </w:style>
  <w:style w:type="paragraph" w:customStyle="1" w:styleId="15">
    <w:name w:val="Обычный1"/>
    <w:rsid w:val="003208CB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208C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208CB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208CB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208CB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208CB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3208CB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3208C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3208CB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3208CB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3208CB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3208CB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208CB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3208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208CB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3208C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208CB"/>
  </w:style>
  <w:style w:type="character" w:customStyle="1" w:styleId="s12">
    <w:name w:val="s12"/>
    <w:basedOn w:val="a3"/>
    <w:rsid w:val="003208CB"/>
  </w:style>
  <w:style w:type="character" w:customStyle="1" w:styleId="s13">
    <w:name w:val="s13"/>
    <w:basedOn w:val="a3"/>
    <w:rsid w:val="003208CB"/>
  </w:style>
  <w:style w:type="character" w:customStyle="1" w:styleId="s14">
    <w:name w:val="s14"/>
    <w:basedOn w:val="a3"/>
    <w:rsid w:val="003208CB"/>
  </w:style>
  <w:style w:type="character" w:customStyle="1" w:styleId="s15">
    <w:name w:val="s15"/>
    <w:basedOn w:val="a3"/>
    <w:rsid w:val="003208CB"/>
  </w:style>
  <w:style w:type="paragraph" w:customStyle="1" w:styleId="p2">
    <w:name w:val="p2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3208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208CB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3208CB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320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208CB"/>
    <w:rPr>
      <w:sz w:val="16"/>
      <w:szCs w:val="16"/>
    </w:rPr>
  </w:style>
  <w:style w:type="paragraph" w:styleId="aff3">
    <w:name w:val="annotation text"/>
    <w:basedOn w:val="a2"/>
    <w:link w:val="aff4"/>
    <w:rsid w:val="003208CB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320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208CB"/>
    <w:rPr>
      <w:b/>
      <w:bCs/>
    </w:rPr>
  </w:style>
  <w:style w:type="character" w:customStyle="1" w:styleId="aff6">
    <w:name w:val="Тема примечания Знак"/>
    <w:basedOn w:val="aff4"/>
    <w:link w:val="aff5"/>
    <w:rsid w:val="00320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208CB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320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208CB"/>
    <w:rPr>
      <w:rFonts w:cs="Times New Roman"/>
      <w:b/>
      <w:bCs/>
    </w:rPr>
  </w:style>
  <w:style w:type="paragraph" w:customStyle="1" w:styleId="Style20">
    <w:name w:val="Style20"/>
    <w:basedOn w:val="a2"/>
    <w:rsid w:val="003208CB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3208CB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208CB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3208CB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3208CB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3208C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208C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208CB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20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208CB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3208CB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3208CB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208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208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208CB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208CB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208CB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208CB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3208CB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3208CB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208CB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3208CB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208C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208CB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3208CB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3208CB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208CB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208CB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3208CB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3208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208CB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208CB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208CB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3208CB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3208CB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208CB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208CB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3208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208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208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3208CB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208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208CB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3208CB"/>
    <w:rPr>
      <w:color w:val="808080"/>
    </w:rPr>
  </w:style>
  <w:style w:type="character" w:customStyle="1" w:styleId="extended-textshort">
    <w:name w:val="extended-text__short"/>
    <w:basedOn w:val="a3"/>
    <w:rsid w:val="003208CB"/>
  </w:style>
  <w:style w:type="paragraph" w:customStyle="1" w:styleId="pboth">
    <w:name w:val="pboth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3208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208C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95D05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895D05"/>
    <w:rPr>
      <w:color w:val="605E5C"/>
      <w:shd w:val="clear" w:color="auto" w:fill="E1DFDD"/>
    </w:rPr>
  </w:style>
  <w:style w:type="character" w:customStyle="1" w:styleId="1a">
    <w:name w:val="Верхний колонтитул Знак1"/>
    <w:basedOn w:val="a3"/>
    <w:locked/>
    <w:rsid w:val="0077022A"/>
    <w:rPr>
      <w:rFonts w:ascii="Times New Roman" w:eastAsia="Times New Roman" w:hAnsi="Times New Roman" w:cs="Times New Roman" w:hint="default"/>
      <w:sz w:val="20"/>
      <w:szCs w:val="20"/>
    </w:rPr>
  </w:style>
  <w:style w:type="paragraph" w:styleId="afff2">
    <w:name w:val="endnote text"/>
    <w:basedOn w:val="a2"/>
    <w:link w:val="afff3"/>
    <w:uiPriority w:val="99"/>
    <w:semiHidden/>
    <w:unhideWhenUsed/>
    <w:rsid w:val="00145854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1458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145854"/>
    <w:rPr>
      <w:vertAlign w:val="superscript"/>
    </w:rPr>
  </w:style>
  <w:style w:type="character" w:customStyle="1" w:styleId="TextnumberedChar">
    <w:name w:val="Text numbered Char"/>
    <w:link w:val="Textnumbered"/>
    <w:locked/>
    <w:rsid w:val="00C606EA"/>
    <w:rPr>
      <w:rFonts w:ascii="Arial" w:hAnsi="Arial"/>
    </w:rPr>
  </w:style>
  <w:style w:type="paragraph" w:customStyle="1" w:styleId="Textnumbered">
    <w:name w:val="Text numbered"/>
    <w:basedOn w:val="a2"/>
    <w:link w:val="TextnumberedChar"/>
    <w:rsid w:val="00C606EA"/>
    <w:pPr>
      <w:numPr>
        <w:numId w:val="21"/>
      </w:numPr>
      <w:spacing w:after="20" w:line="360" w:lineRule="auto"/>
    </w:pPr>
    <w:rPr>
      <w:rFonts w:ascii="Arial" w:eastAsiaTheme="minorHAnsi" w:hAnsi="Arial" w:cstheme="minorBidi"/>
      <w:lang w:eastAsia="en-US"/>
    </w:rPr>
  </w:style>
  <w:style w:type="paragraph" w:customStyle="1" w:styleId="Rubric">
    <w:name w:val="Rubric"/>
    <w:basedOn w:val="a2"/>
    <w:next w:val="Textnumbered"/>
    <w:link w:val="RubricChar"/>
    <w:rsid w:val="00C606EA"/>
    <w:pPr>
      <w:numPr>
        <w:numId w:val="19"/>
      </w:numPr>
      <w:spacing w:before="180" w:after="60"/>
    </w:pPr>
    <w:rPr>
      <w:rFonts w:ascii="Arial" w:eastAsia="Times New Roman" w:hAnsi="Arial"/>
      <w:b/>
      <w:szCs w:val="20"/>
      <w:lang w:val="en-GB" w:eastAsia="en-GB"/>
    </w:rPr>
  </w:style>
  <w:style w:type="character" w:customStyle="1" w:styleId="RubricChar">
    <w:name w:val="Rubric Char"/>
    <w:link w:val="Rubric"/>
    <w:locked/>
    <w:rsid w:val="00C606EA"/>
    <w:rPr>
      <w:rFonts w:ascii="Arial" w:eastAsia="Times New Roman" w:hAnsi="Arial" w:cs="Times New Roman"/>
      <w:b/>
      <w:szCs w:val="20"/>
      <w:lang w:val="en-GB" w:eastAsia="en-GB"/>
    </w:rPr>
  </w:style>
  <w:style w:type="numbering" w:customStyle="1" w:styleId="Style1">
    <w:name w:val="Style1"/>
    <w:rsid w:val="00C606EA"/>
    <w:pPr>
      <w:numPr>
        <w:numId w:val="20"/>
      </w:numPr>
    </w:pPr>
  </w:style>
  <w:style w:type="character" w:customStyle="1" w:styleId="author">
    <w:name w:val="author"/>
    <w:basedOn w:val="a3"/>
    <w:rsid w:val="00BC5FDD"/>
  </w:style>
  <w:style w:type="character" w:styleId="afff5">
    <w:name w:val="Unresolved Mention"/>
    <w:basedOn w:val="a3"/>
    <w:uiPriority w:val="99"/>
    <w:semiHidden/>
    <w:unhideWhenUsed/>
    <w:rsid w:val="00E07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50879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A2B1-388A-4C15-A100-C74FA7E3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694</Words>
  <Characters>3246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a</cp:lastModifiedBy>
  <cp:revision>3</cp:revision>
  <dcterms:created xsi:type="dcterms:W3CDTF">2022-05-15T21:36:00Z</dcterms:created>
  <dcterms:modified xsi:type="dcterms:W3CDTF">2022-05-15T21:37:00Z</dcterms:modified>
</cp:coreProperties>
</file>